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</w:rPr>
        <w:id w:val="-1983299307"/>
        <w:docPartObj>
          <w:docPartGallery w:val="Cover Pages"/>
          <w:docPartUnique/>
        </w:docPartObj>
      </w:sdtPr>
      <w:sdtContent>
        <w:p w14:paraId="264D4725" w14:textId="33F533DF" w:rsidR="00512A54" w:rsidRPr="00632CC1" w:rsidRDefault="00512A54" w:rsidP="00CD5DFD">
          <w:pPr>
            <w:pStyle w:val="StandardDeckblatt"/>
            <w:rPr>
              <w:noProof/>
            </w:rPr>
          </w:pPr>
        </w:p>
        <w:tbl>
          <w:tblPr>
            <w:tblpPr w:leftFromText="141" w:rightFromText="141" w:vertAnchor="text" w:horzAnchor="margin" w:tblpXSpec="right" w:tblpY="9074"/>
            <w:tblW w:w="0" w:type="auto"/>
            <w:tblLook w:val="04A0" w:firstRow="1" w:lastRow="0" w:firstColumn="1" w:lastColumn="0" w:noHBand="0" w:noVBand="1"/>
          </w:tblPr>
          <w:tblGrid>
            <w:gridCol w:w="2977"/>
            <w:gridCol w:w="2794"/>
          </w:tblGrid>
          <w:tr w:rsidR="00E66380" w:rsidRPr="00632CC1" w14:paraId="69C439B4" w14:textId="77777777" w:rsidTr="00512A54">
            <w:tc>
              <w:tcPr>
                <w:tcW w:w="2977" w:type="dxa"/>
              </w:tcPr>
              <w:p w14:paraId="30B0F234" w14:textId="40EEDE6E" w:rsidR="00512A54" w:rsidRPr="00632CC1" w:rsidRDefault="00512A54" w:rsidP="00CD5DFD">
                <w:pPr>
                  <w:rPr>
                    <w:noProof/>
                  </w:rPr>
                </w:pPr>
                <w:r w:rsidRPr="00632CC1">
                  <w:rPr>
                    <w:noProof/>
                  </w:rPr>
                  <w:t>Version:</w:t>
                </w:r>
              </w:p>
            </w:tc>
            <w:tc>
              <w:tcPr>
                <w:tcW w:w="2794" w:type="dxa"/>
              </w:tcPr>
              <w:p w14:paraId="0F48752F" w14:textId="77777777" w:rsidR="00512A54" w:rsidRPr="00632CC1" w:rsidRDefault="00512A54" w:rsidP="00CD5DFD">
                <w:pPr>
                  <w:rPr>
                    <w:noProof/>
                  </w:rPr>
                </w:pPr>
                <w:r w:rsidRPr="00632CC1">
                  <w:rPr>
                    <w:noProof/>
                  </w:rPr>
                  <w:t>1.0</w:t>
                </w:r>
              </w:p>
            </w:tc>
          </w:tr>
          <w:tr w:rsidR="00E66380" w:rsidRPr="00632CC1" w14:paraId="349F318A" w14:textId="77777777" w:rsidTr="00512A54">
            <w:tc>
              <w:tcPr>
                <w:tcW w:w="2977" w:type="dxa"/>
              </w:tcPr>
              <w:p w14:paraId="27E69FFC" w14:textId="77777777" w:rsidR="00512A54" w:rsidRPr="00632CC1" w:rsidRDefault="00512A54" w:rsidP="00CD5DFD">
                <w:pPr>
                  <w:rPr>
                    <w:noProof/>
                  </w:rPr>
                </w:pPr>
                <w:r w:rsidRPr="00632CC1">
                  <w:rPr>
                    <w:noProof/>
                  </w:rPr>
                  <w:t>Status:</w:t>
                </w:r>
              </w:p>
            </w:tc>
            <w:tc>
              <w:tcPr>
                <w:tcW w:w="2794" w:type="dxa"/>
              </w:tcPr>
              <w:p w14:paraId="5594481C" w14:textId="77777777" w:rsidR="00512A54" w:rsidRPr="00632CC1" w:rsidRDefault="00512A54" w:rsidP="00CD5DFD">
                <w:pPr>
                  <w:rPr>
                    <w:noProof/>
                  </w:rPr>
                </w:pPr>
                <w:r w:rsidRPr="00632CC1">
                  <w:rPr>
                    <w:noProof/>
                  </w:rPr>
                  <w:t>Freigegeben</w:t>
                </w:r>
              </w:p>
            </w:tc>
          </w:tr>
          <w:tr w:rsidR="00E66380" w:rsidRPr="00632CC1" w14:paraId="538E40F7" w14:textId="77777777" w:rsidTr="00512A54">
            <w:tc>
              <w:tcPr>
                <w:tcW w:w="2977" w:type="dxa"/>
              </w:tcPr>
              <w:p w14:paraId="5A3C4D07" w14:textId="77777777" w:rsidR="00512A54" w:rsidRPr="00632CC1" w:rsidRDefault="00512A54" w:rsidP="00CD5DFD">
                <w:pPr>
                  <w:rPr>
                    <w:noProof/>
                  </w:rPr>
                </w:pPr>
                <w:r w:rsidRPr="00632CC1">
                  <w:rPr>
                    <w:noProof/>
                  </w:rPr>
                  <w:t>Dokumentenklassifizierung:</w:t>
                </w:r>
              </w:p>
            </w:tc>
            <w:tc>
              <w:tcPr>
                <w:tcW w:w="2794" w:type="dxa"/>
              </w:tcPr>
              <w:p w14:paraId="5663F3D6" w14:textId="77777777" w:rsidR="00512A54" w:rsidRPr="00632CC1" w:rsidRDefault="00512A54" w:rsidP="00CD5DFD">
                <w:pPr>
                  <w:rPr>
                    <w:noProof/>
                  </w:rPr>
                </w:pPr>
                <w:r w:rsidRPr="00632CC1">
                  <w:rPr>
                    <w:noProof/>
                  </w:rPr>
                  <w:t>intern</w:t>
                </w:r>
              </w:p>
            </w:tc>
          </w:tr>
        </w:tbl>
        <w:p w14:paraId="66BF7F46" w14:textId="77777777" w:rsidR="00F376A4" w:rsidRPr="00632CC1" w:rsidRDefault="00E66380" w:rsidP="00CD5DFD">
          <w:pPr>
            <w:pStyle w:val="StandardDeckblatt"/>
            <w:rPr>
              <w:noProof/>
            </w:rPr>
          </w:pPr>
          <w:bookmarkStart w:id="0" w:name="_Toc86837281"/>
          <w:r w:rsidRPr="00632CC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9E96B6B" wp14:editId="3CF41C42">
                    <wp:simplePos x="0" y="0"/>
                    <wp:positionH relativeFrom="page">
                      <wp:posOffset>660400</wp:posOffset>
                    </wp:positionH>
                    <wp:positionV relativeFrom="page">
                      <wp:posOffset>3251200</wp:posOffset>
                    </wp:positionV>
                    <wp:extent cx="6009005" cy="525780"/>
                    <wp:effectExtent l="0" t="0" r="0" b="5080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9005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DDF757" w14:textId="150E0362" w:rsidR="00512A54" w:rsidRPr="00CD5DFD" w:rsidRDefault="00000000" w:rsidP="00CD5DFD">
                                <w:pPr>
                                  <w:pStyle w:val="Titel"/>
                                  <w:jc w:val="right"/>
                                  <w:rPr>
                                    <w:rFonts w:asciiTheme="minorHAnsi" w:hAnsiTheme="minorHAnsi" w:cstheme="minorHAnsi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A473F3">
                                      <w:rPr>
                                        <w:rFonts w:asciiTheme="minorHAnsi" w:hAnsiTheme="minorHAnsi" w:cstheme="minorHAnsi"/>
                                        <w:sz w:val="52"/>
                                        <w:szCs w:val="52"/>
                                      </w:rPr>
                                      <w:t>Template "Härtungsempfehlungen für Cisco IOS und NX-OS"</w:t>
                                    </w:r>
                                  </w:sdtContent>
                                </w:sdt>
                              </w:p>
                              <w:p w14:paraId="5B669454" w14:textId="2AD938B1" w:rsidR="00512A54" w:rsidRDefault="00512A54" w:rsidP="005C072A">
                                <w:pPr>
                                  <w:pStyle w:val="Tabellenkopf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9E96B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3" o:spid="_x0000_s1026" type="#_x0000_t202" style="position:absolute;left:0;text-align:left;margin-left:52pt;margin-top:256pt;width:473.15pt;height:41.4pt;z-index:251660288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" filled="f" stroked="f" strokeweight=".5pt">
                    <v:textbox inset="0,0,0,0">
                      <w:txbxContent>
                        <w:p w14:paraId="21DDF757" w14:textId="150E0362" w:rsidR="00512A54" w:rsidRPr="00CD5DFD" w:rsidRDefault="00000000" w:rsidP="00CD5DFD">
                          <w:pPr>
                            <w:pStyle w:val="Titel"/>
                            <w:jc w:val="right"/>
                            <w:rPr>
                              <w:rFonts w:asciiTheme="minorHAnsi" w:hAnsiTheme="minorHAnsi" w:cstheme="minorHAnsi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A473F3">
                                <w:rPr>
                                  <w:rFonts w:asciiTheme="minorHAnsi" w:hAnsiTheme="minorHAnsi" w:cstheme="minorHAnsi"/>
                                  <w:sz w:val="52"/>
                                  <w:szCs w:val="52"/>
                                </w:rPr>
                                <w:t>Template "Härtungsempfehlungen für Cisco IOS und NX-OS"</w:t>
                              </w:r>
                            </w:sdtContent>
                          </w:sdt>
                        </w:p>
                        <w:p w14:paraId="5B669454" w14:textId="2AD938B1" w:rsidR="00512A54" w:rsidRDefault="00512A54" w:rsidP="005C072A">
                          <w:pPr>
                            <w:pStyle w:val="Tabellenkopf"/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12A54" w:rsidRPr="00632CC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149F4F4" wp14:editId="5700DB9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feld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Veröffentlichungs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6-03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3F4D953" w14:textId="172860D0" w:rsidR="00512A54" w:rsidRPr="00CD5DFD" w:rsidRDefault="00DB12CE" w:rsidP="00CD5DFD">
                                    <w:pPr>
                                      <w:jc w:val="right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3. Juni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149F4F4" id="Textfeld 111" o:spid="_x0000_s1027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Veröffentlichungs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6-03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3F4D953" w14:textId="172860D0" w:rsidR="00512A54" w:rsidRPr="00CD5DFD" w:rsidRDefault="00DB12CE" w:rsidP="00CD5DFD">
                              <w:pPr>
                                <w:jc w:val="right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>3. Juni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12A54" w:rsidRPr="00632CC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7BC8DC4" wp14:editId="05795E6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9440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B9B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DA8BF39" id="Grup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">
                    <v:rect id="Rechteck 115" o:spid="_x0000_s1027" style="position:absolute;width:2286;height:87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" fillcolor="#394406" stroked="f" strokeweight="1pt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" fillcolor="#7b9b4a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512A54" w:rsidRPr="00632CC1">
            <w:rPr>
              <w:noProof/>
            </w:rPr>
            <w:br w:type="page"/>
          </w:r>
        </w:p>
      </w:sdtContent>
    </w:sdt>
    <w:bookmarkEnd w:id="0" w:displacedByCustomXml="prev"/>
    <w:bookmarkStart w:id="1" w:name="_Toc74856125" w:displacedByCustomXml="prev"/>
    <w:p w14:paraId="1F34F8B3" w14:textId="7CFBE650" w:rsidR="00F376A4" w:rsidRPr="00632CC1" w:rsidRDefault="00F376A4" w:rsidP="0092771F">
      <w:pPr>
        <w:pStyle w:val="1ohneNummer"/>
        <w:rPr>
          <w:noProof/>
        </w:rPr>
      </w:pPr>
      <w:r w:rsidRPr="00632CC1">
        <w:rPr>
          <w:noProof/>
        </w:rPr>
        <w:lastRenderedPageBreak/>
        <w:t xml:space="preserve"> </w:t>
      </w:r>
      <w:bookmarkStart w:id="2" w:name="_Toc86837282"/>
      <w:bookmarkStart w:id="3" w:name="_Toc114910295"/>
      <w:r w:rsidRPr="00632CC1">
        <w:rPr>
          <w:noProof/>
        </w:rPr>
        <w:t>Allgemeine Informationen zum vorliegenden Dokument</w:t>
      </w:r>
      <w:bookmarkEnd w:id="1"/>
      <w:bookmarkEnd w:id="2"/>
      <w:bookmarkEnd w:id="3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3544"/>
        <w:gridCol w:w="3515"/>
      </w:tblGrid>
      <w:tr w:rsidR="00F376A4" w:rsidRPr="00632CC1" w14:paraId="51063226" w14:textId="77777777" w:rsidTr="007C224F">
        <w:trPr>
          <w:trHeight w:val="454"/>
        </w:trPr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4E35A0AD" w14:textId="77777777" w:rsidR="00F376A4" w:rsidRPr="00632CC1" w:rsidRDefault="00F376A4" w:rsidP="005C072A">
            <w:pPr>
              <w:pStyle w:val="Tabellenkopf"/>
              <w:rPr>
                <w:noProof/>
              </w:rPr>
            </w:pPr>
            <w:r w:rsidRPr="00632CC1">
              <w:rPr>
                <w:noProof/>
              </w:rPr>
              <w:t>Bezeichnung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7A61E8C8" w14:textId="77777777" w:rsidR="00F376A4" w:rsidRPr="00632CC1" w:rsidRDefault="00F376A4" w:rsidP="005C072A">
            <w:pPr>
              <w:pStyle w:val="Tabellenkopf"/>
              <w:rPr>
                <w:noProof/>
              </w:rPr>
            </w:pPr>
            <w:r w:rsidRPr="00632CC1">
              <w:rPr>
                <w:noProof/>
              </w:rPr>
              <w:t>Inhalt</w:t>
            </w:r>
          </w:p>
        </w:tc>
        <w:tc>
          <w:tcPr>
            <w:tcW w:w="3515" w:type="dxa"/>
            <w:shd w:val="clear" w:color="auto" w:fill="BFBFBF" w:themeFill="background1" w:themeFillShade="BF"/>
            <w:vAlign w:val="center"/>
          </w:tcPr>
          <w:p w14:paraId="192C3BFE" w14:textId="77777777" w:rsidR="00F376A4" w:rsidRPr="00632CC1" w:rsidRDefault="00F376A4" w:rsidP="005C072A">
            <w:pPr>
              <w:pStyle w:val="Tabellenkopf"/>
              <w:rPr>
                <w:noProof/>
              </w:rPr>
            </w:pPr>
            <w:r w:rsidRPr="00632CC1">
              <w:rPr>
                <w:noProof/>
              </w:rPr>
              <w:t>Bearbeitungshinweis</w:t>
            </w:r>
          </w:p>
        </w:tc>
      </w:tr>
      <w:tr w:rsidR="00F376A4" w:rsidRPr="00632CC1" w14:paraId="47CB225E" w14:textId="77777777" w:rsidTr="007C224F">
        <w:trPr>
          <w:trHeight w:val="454"/>
        </w:trPr>
        <w:tc>
          <w:tcPr>
            <w:tcW w:w="2297" w:type="dxa"/>
            <w:vAlign w:val="center"/>
          </w:tcPr>
          <w:p w14:paraId="75BEC274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  <w:r w:rsidRPr="00632CC1">
              <w:rPr>
                <w:noProof/>
              </w:rPr>
              <w:t>Eigentümer</w:t>
            </w:r>
          </w:p>
        </w:tc>
        <w:tc>
          <w:tcPr>
            <w:tcW w:w="3544" w:type="dxa"/>
            <w:vAlign w:val="center"/>
          </w:tcPr>
          <w:p w14:paraId="3236D680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</w:p>
        </w:tc>
        <w:tc>
          <w:tcPr>
            <w:tcW w:w="3515" w:type="dxa"/>
            <w:vAlign w:val="center"/>
          </w:tcPr>
          <w:p w14:paraId="7CCFB7CD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  <w:r w:rsidRPr="00632CC1">
              <w:rPr>
                <w:noProof/>
              </w:rPr>
              <w:t>[verantwortlich für die Erstellung und Pflege des Dokuments = Abteilungsleitung]</w:t>
            </w:r>
          </w:p>
        </w:tc>
      </w:tr>
      <w:tr w:rsidR="00F376A4" w:rsidRPr="00632CC1" w14:paraId="0801C3B4" w14:textId="77777777" w:rsidTr="007C224F">
        <w:trPr>
          <w:trHeight w:val="454"/>
        </w:trPr>
        <w:tc>
          <w:tcPr>
            <w:tcW w:w="2297" w:type="dxa"/>
            <w:vAlign w:val="center"/>
          </w:tcPr>
          <w:p w14:paraId="56F24365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  <w:r w:rsidRPr="00632CC1">
              <w:rPr>
                <w:noProof/>
              </w:rPr>
              <w:t>Autor</w:t>
            </w:r>
          </w:p>
        </w:tc>
        <w:tc>
          <w:tcPr>
            <w:tcW w:w="3544" w:type="dxa"/>
            <w:vAlign w:val="center"/>
          </w:tcPr>
          <w:p w14:paraId="27104BF7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</w:p>
        </w:tc>
        <w:tc>
          <w:tcPr>
            <w:tcW w:w="3515" w:type="dxa"/>
            <w:vAlign w:val="center"/>
          </w:tcPr>
          <w:p w14:paraId="373F0724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  <w:r w:rsidRPr="00632CC1">
              <w:rPr>
                <w:noProof/>
              </w:rPr>
              <w:t>[operative Verantwortung für das Dokument]</w:t>
            </w:r>
          </w:p>
        </w:tc>
      </w:tr>
      <w:tr w:rsidR="00F376A4" w:rsidRPr="00632CC1" w14:paraId="76C1E100" w14:textId="77777777" w:rsidTr="007C224F">
        <w:trPr>
          <w:trHeight w:val="454"/>
        </w:trPr>
        <w:tc>
          <w:tcPr>
            <w:tcW w:w="2297" w:type="dxa"/>
            <w:vAlign w:val="center"/>
          </w:tcPr>
          <w:p w14:paraId="46BD78C7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  <w:r w:rsidRPr="00632CC1">
              <w:rPr>
                <w:noProof/>
              </w:rPr>
              <w:t>Status</w:t>
            </w:r>
          </w:p>
        </w:tc>
        <w:tc>
          <w:tcPr>
            <w:tcW w:w="3544" w:type="dxa"/>
            <w:vAlign w:val="center"/>
          </w:tcPr>
          <w:p w14:paraId="6DCF4075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  <w:r w:rsidRPr="00632CC1">
              <w:rPr>
                <w:noProof/>
              </w:rPr>
              <w:t>Freigegeben</w:t>
            </w:r>
          </w:p>
        </w:tc>
        <w:tc>
          <w:tcPr>
            <w:tcW w:w="3515" w:type="dxa"/>
            <w:vAlign w:val="center"/>
          </w:tcPr>
          <w:p w14:paraId="42E8C45C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  <w:r w:rsidRPr="00632CC1">
              <w:rPr>
                <w:noProof/>
              </w:rPr>
              <w:t>[Einstufung des aktuellen Dokumentenstatus &lt;Entwurf, Finaler Entwurf, Final/Freigegeben&gt;]</w:t>
            </w:r>
          </w:p>
        </w:tc>
      </w:tr>
      <w:tr w:rsidR="00F376A4" w:rsidRPr="00632CC1" w14:paraId="3F5D6BDF" w14:textId="77777777" w:rsidTr="007C224F">
        <w:trPr>
          <w:trHeight w:val="454"/>
        </w:trPr>
        <w:tc>
          <w:tcPr>
            <w:tcW w:w="2297" w:type="dxa"/>
            <w:vAlign w:val="center"/>
          </w:tcPr>
          <w:p w14:paraId="06E1A634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  <w:r w:rsidRPr="00632CC1">
              <w:rPr>
                <w:noProof/>
              </w:rPr>
              <w:t>Klassifizierung</w:t>
            </w:r>
          </w:p>
        </w:tc>
        <w:tc>
          <w:tcPr>
            <w:tcW w:w="3544" w:type="dxa"/>
            <w:vAlign w:val="center"/>
          </w:tcPr>
          <w:p w14:paraId="19B1CD45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  <w:r w:rsidRPr="00632CC1">
              <w:rPr>
                <w:noProof/>
              </w:rPr>
              <w:t>intern</w:t>
            </w:r>
          </w:p>
        </w:tc>
        <w:tc>
          <w:tcPr>
            <w:tcW w:w="3515" w:type="dxa"/>
            <w:vAlign w:val="center"/>
          </w:tcPr>
          <w:p w14:paraId="551C8244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  <w:r w:rsidRPr="00632CC1">
              <w:rPr>
                <w:noProof/>
              </w:rPr>
              <w:t>[Einstufung der Dokumentenvertraulichkeit</w:t>
            </w:r>
          </w:p>
          <w:p w14:paraId="41BE5F5E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  <w:r w:rsidRPr="00632CC1">
              <w:rPr>
                <w:noProof/>
              </w:rPr>
              <w:t>offen, intern, vertraulich, streng vertraulich]</w:t>
            </w:r>
          </w:p>
        </w:tc>
      </w:tr>
      <w:tr w:rsidR="00F376A4" w:rsidRPr="00632CC1" w14:paraId="1558CDF0" w14:textId="77777777" w:rsidTr="007C224F">
        <w:trPr>
          <w:trHeight w:val="454"/>
        </w:trPr>
        <w:tc>
          <w:tcPr>
            <w:tcW w:w="2297" w:type="dxa"/>
            <w:vAlign w:val="center"/>
          </w:tcPr>
          <w:p w14:paraId="7E0011DD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  <w:r w:rsidRPr="00632CC1">
              <w:rPr>
                <w:noProof/>
              </w:rPr>
              <w:t>Dokumen</w:t>
            </w:r>
            <w:r w:rsidRPr="00632CC1">
              <w:rPr>
                <w:noProof/>
              </w:rPr>
              <w:softHyphen/>
              <w:t>tenkennung</w:t>
            </w:r>
          </w:p>
        </w:tc>
        <w:tc>
          <w:tcPr>
            <w:tcW w:w="3544" w:type="dxa"/>
            <w:vAlign w:val="center"/>
          </w:tcPr>
          <w:p w14:paraId="63BA52E7" w14:textId="478520DE" w:rsidR="00F376A4" w:rsidRPr="00632CC1" w:rsidRDefault="00F376A4" w:rsidP="005C072A">
            <w:pPr>
              <w:pStyle w:val="Tabelleninhalt"/>
              <w:rPr>
                <w:noProof/>
              </w:rPr>
            </w:pPr>
            <w:r w:rsidRPr="00632CC1">
              <w:rPr>
                <w:noProof/>
              </w:rPr>
              <w:t>T</w:t>
            </w:r>
            <w:r w:rsidR="00F870ED" w:rsidRPr="00632CC1">
              <w:rPr>
                <w:noProof/>
              </w:rPr>
              <w:t>MP</w:t>
            </w:r>
            <w:r w:rsidRPr="00632CC1">
              <w:rPr>
                <w:noProof/>
              </w:rPr>
              <w:t>4000</w:t>
            </w:r>
            <w:r w:rsidR="00A473F3" w:rsidRPr="00632CC1">
              <w:rPr>
                <w:noProof/>
              </w:rPr>
              <w:t>11</w:t>
            </w:r>
          </w:p>
        </w:tc>
        <w:tc>
          <w:tcPr>
            <w:tcW w:w="3515" w:type="dxa"/>
            <w:vAlign w:val="center"/>
          </w:tcPr>
          <w:p w14:paraId="7E0B5F6D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  <w:r w:rsidRPr="00632CC1">
              <w:rPr>
                <w:noProof/>
              </w:rPr>
              <w:t>[Die Dokumenten-Kennung wird von der Dokumentenlenkung (vergeben]</w:t>
            </w:r>
          </w:p>
        </w:tc>
      </w:tr>
      <w:tr w:rsidR="00F376A4" w:rsidRPr="00632CC1" w14:paraId="4AB66D09" w14:textId="77777777" w:rsidTr="007C224F">
        <w:trPr>
          <w:trHeight w:val="454"/>
        </w:trPr>
        <w:tc>
          <w:tcPr>
            <w:tcW w:w="2297" w:type="dxa"/>
            <w:vAlign w:val="center"/>
          </w:tcPr>
          <w:p w14:paraId="0AE1350D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  <w:r w:rsidRPr="00632CC1">
              <w:rPr>
                <w:noProof/>
              </w:rPr>
              <w:t>Name des Dokuments</w:t>
            </w:r>
          </w:p>
        </w:tc>
        <w:tc>
          <w:tcPr>
            <w:tcW w:w="3544" w:type="dxa"/>
            <w:vAlign w:val="center"/>
          </w:tcPr>
          <w:p w14:paraId="7CBCE46C" w14:textId="0E093F98" w:rsidR="00F376A4" w:rsidRPr="00632CC1" w:rsidRDefault="00000000" w:rsidP="005C072A">
            <w:pPr>
              <w:pStyle w:val="Tabelleninhalt"/>
              <w:rPr>
                <w:noProof/>
              </w:rPr>
            </w:pPr>
            <w:r w:rsidRPr="00632CC1">
              <w:rPr>
                <w:noProof/>
              </w:rPr>
              <w:fldChar w:fldCharType="begin"/>
            </w:r>
            <w:r w:rsidRPr="00632CC1">
              <w:rPr>
                <w:noProof/>
              </w:rPr>
              <w:instrText xml:space="preserve"> DOCPROPERTY  Title  \* MERGEFORMAT </w:instrText>
            </w:r>
            <w:r w:rsidRPr="00632CC1">
              <w:rPr>
                <w:noProof/>
              </w:rPr>
              <w:fldChar w:fldCharType="separate"/>
            </w:r>
            <w:r w:rsidR="00737DFD">
              <w:rPr>
                <w:noProof/>
              </w:rPr>
              <w:t>Template "Härtungsempfehlungen für Cisco IOS und NX-OS"</w:t>
            </w:r>
            <w:r w:rsidRPr="00632CC1">
              <w:rPr>
                <w:noProof/>
              </w:rPr>
              <w:fldChar w:fldCharType="end"/>
            </w:r>
          </w:p>
        </w:tc>
        <w:tc>
          <w:tcPr>
            <w:tcW w:w="3515" w:type="dxa"/>
            <w:vAlign w:val="center"/>
          </w:tcPr>
          <w:p w14:paraId="759405FB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  <w:r w:rsidRPr="00632CC1">
              <w:rPr>
                <w:noProof/>
              </w:rPr>
              <w:t>[Bezeichnung des Dokuments wie auf dem Titelblatt beschrieben.]</w:t>
            </w:r>
          </w:p>
        </w:tc>
      </w:tr>
      <w:tr w:rsidR="00F376A4" w:rsidRPr="00632CC1" w14:paraId="578B6E15" w14:textId="77777777" w:rsidTr="007C224F">
        <w:trPr>
          <w:trHeight w:val="454"/>
        </w:trPr>
        <w:tc>
          <w:tcPr>
            <w:tcW w:w="2297" w:type="dxa"/>
            <w:vAlign w:val="center"/>
          </w:tcPr>
          <w:p w14:paraId="5381E00A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  <w:r w:rsidRPr="00632CC1">
              <w:rPr>
                <w:noProof/>
              </w:rPr>
              <w:t xml:space="preserve">Version </w:t>
            </w:r>
          </w:p>
        </w:tc>
        <w:tc>
          <w:tcPr>
            <w:tcW w:w="3544" w:type="dxa"/>
            <w:vAlign w:val="center"/>
          </w:tcPr>
          <w:p w14:paraId="387CBD72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  <w:r w:rsidRPr="00632CC1">
              <w:rPr>
                <w:noProof/>
              </w:rPr>
              <w:t>1.0</w:t>
            </w:r>
          </w:p>
        </w:tc>
        <w:tc>
          <w:tcPr>
            <w:tcW w:w="3515" w:type="dxa"/>
            <w:vAlign w:val="center"/>
          </w:tcPr>
          <w:p w14:paraId="247C81C7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  <w:r w:rsidRPr="00632CC1">
              <w:rPr>
                <w:noProof/>
              </w:rPr>
              <w:t>[zweistellige Versionsnummer]</w:t>
            </w:r>
          </w:p>
        </w:tc>
      </w:tr>
      <w:tr w:rsidR="00F376A4" w:rsidRPr="00632CC1" w14:paraId="49DC3D3F" w14:textId="77777777" w:rsidTr="007C224F">
        <w:trPr>
          <w:trHeight w:val="454"/>
        </w:trPr>
        <w:tc>
          <w:tcPr>
            <w:tcW w:w="2297" w:type="dxa"/>
            <w:vAlign w:val="center"/>
          </w:tcPr>
          <w:p w14:paraId="1B0AFDB6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  <w:r w:rsidRPr="00632CC1">
              <w:rPr>
                <w:noProof/>
              </w:rPr>
              <w:t>Veröffentlichungsform</w:t>
            </w:r>
          </w:p>
        </w:tc>
        <w:tc>
          <w:tcPr>
            <w:tcW w:w="3544" w:type="dxa"/>
            <w:vAlign w:val="center"/>
          </w:tcPr>
          <w:p w14:paraId="0FB4000B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  <w:r w:rsidRPr="00632CC1">
              <w:rPr>
                <w:noProof/>
              </w:rPr>
              <w:t>digital</w:t>
            </w:r>
          </w:p>
        </w:tc>
        <w:tc>
          <w:tcPr>
            <w:tcW w:w="3515" w:type="dxa"/>
            <w:vAlign w:val="center"/>
          </w:tcPr>
          <w:p w14:paraId="07726012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  <w:r w:rsidRPr="00632CC1">
              <w:rPr>
                <w:noProof/>
              </w:rPr>
              <w:t>[Veröffentlichungsform Papier, digital]</w:t>
            </w:r>
          </w:p>
        </w:tc>
      </w:tr>
      <w:tr w:rsidR="00F376A4" w:rsidRPr="00632CC1" w14:paraId="2852A5CB" w14:textId="77777777" w:rsidTr="007C224F">
        <w:trPr>
          <w:trHeight w:val="454"/>
        </w:trPr>
        <w:tc>
          <w:tcPr>
            <w:tcW w:w="2297" w:type="dxa"/>
            <w:vAlign w:val="center"/>
          </w:tcPr>
          <w:p w14:paraId="21268842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  <w:r w:rsidRPr="00632CC1">
              <w:rPr>
                <w:noProof/>
              </w:rPr>
              <w:t>Speicherort</w:t>
            </w:r>
          </w:p>
        </w:tc>
        <w:tc>
          <w:tcPr>
            <w:tcW w:w="3544" w:type="dxa"/>
            <w:vAlign w:val="center"/>
          </w:tcPr>
          <w:p w14:paraId="5E4614CE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</w:p>
        </w:tc>
        <w:tc>
          <w:tcPr>
            <w:tcW w:w="3515" w:type="dxa"/>
            <w:vAlign w:val="center"/>
          </w:tcPr>
          <w:p w14:paraId="419911F4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  <w:r w:rsidRPr="00632CC1">
              <w:rPr>
                <w:noProof/>
              </w:rPr>
              <w:t>[Ablageort des Dokumentes]</w:t>
            </w:r>
          </w:p>
        </w:tc>
      </w:tr>
      <w:tr w:rsidR="00F376A4" w:rsidRPr="00632CC1" w14:paraId="6D952697" w14:textId="77777777" w:rsidTr="007C224F">
        <w:trPr>
          <w:trHeight w:val="454"/>
        </w:trPr>
        <w:tc>
          <w:tcPr>
            <w:tcW w:w="2297" w:type="dxa"/>
            <w:vAlign w:val="center"/>
          </w:tcPr>
          <w:p w14:paraId="05AF22A8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  <w:r w:rsidRPr="00632CC1">
              <w:rPr>
                <w:noProof/>
              </w:rPr>
              <w:t>Freigabe am</w:t>
            </w:r>
          </w:p>
        </w:tc>
        <w:tc>
          <w:tcPr>
            <w:tcW w:w="3544" w:type="dxa"/>
            <w:vAlign w:val="center"/>
          </w:tcPr>
          <w:p w14:paraId="2AD14C91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  <w:r w:rsidRPr="00632CC1">
              <w:rPr>
                <w:noProof/>
              </w:rPr>
              <w:t>&lt;TT.MM.YYYY&gt;</w:t>
            </w:r>
          </w:p>
        </w:tc>
        <w:tc>
          <w:tcPr>
            <w:tcW w:w="3515" w:type="dxa"/>
            <w:vAlign w:val="center"/>
          </w:tcPr>
          <w:p w14:paraId="3A731FBB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  <w:r w:rsidRPr="00632CC1">
              <w:rPr>
                <w:noProof/>
              </w:rPr>
              <w:t>[Datum der Freigabe durch den Eigentümer]</w:t>
            </w:r>
          </w:p>
        </w:tc>
      </w:tr>
      <w:tr w:rsidR="00F376A4" w:rsidRPr="00632CC1" w14:paraId="2424AE0F" w14:textId="77777777" w:rsidTr="007C224F">
        <w:trPr>
          <w:trHeight w:val="454"/>
        </w:trPr>
        <w:tc>
          <w:tcPr>
            <w:tcW w:w="2297" w:type="dxa"/>
            <w:vAlign w:val="center"/>
          </w:tcPr>
          <w:p w14:paraId="0DF67102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  <w:r w:rsidRPr="00632CC1">
              <w:rPr>
                <w:noProof/>
              </w:rPr>
              <w:t>Freigabe bis</w:t>
            </w:r>
          </w:p>
        </w:tc>
        <w:tc>
          <w:tcPr>
            <w:tcW w:w="3544" w:type="dxa"/>
            <w:vAlign w:val="center"/>
          </w:tcPr>
          <w:p w14:paraId="425A20D5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  <w:r w:rsidRPr="00632CC1">
              <w:rPr>
                <w:noProof/>
              </w:rPr>
              <w:t>&lt;TT.MM.YYYY&gt;</w:t>
            </w:r>
          </w:p>
        </w:tc>
        <w:tc>
          <w:tcPr>
            <w:tcW w:w="3515" w:type="dxa"/>
            <w:vAlign w:val="center"/>
          </w:tcPr>
          <w:p w14:paraId="16AA73AF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  <w:r w:rsidRPr="00632CC1">
              <w:rPr>
                <w:noProof/>
              </w:rPr>
              <w:t>[Datum der Freigabe bis durch den Eigentümer]</w:t>
            </w:r>
          </w:p>
        </w:tc>
      </w:tr>
      <w:tr w:rsidR="00F376A4" w:rsidRPr="00632CC1" w14:paraId="14993ACB" w14:textId="77777777" w:rsidTr="007C224F">
        <w:trPr>
          <w:trHeight w:val="454"/>
        </w:trPr>
        <w:tc>
          <w:tcPr>
            <w:tcW w:w="2297" w:type="dxa"/>
            <w:vAlign w:val="center"/>
          </w:tcPr>
          <w:p w14:paraId="2E3632BE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  <w:r w:rsidRPr="00632CC1">
              <w:rPr>
                <w:noProof/>
              </w:rPr>
              <w:t>Revisionszyklus</w:t>
            </w:r>
          </w:p>
        </w:tc>
        <w:tc>
          <w:tcPr>
            <w:tcW w:w="3544" w:type="dxa"/>
            <w:vAlign w:val="center"/>
          </w:tcPr>
          <w:p w14:paraId="70456CD3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  <w:r w:rsidRPr="00632CC1">
              <w:rPr>
                <w:noProof/>
              </w:rPr>
              <w:t>Alle zwei Jahre</w:t>
            </w:r>
          </w:p>
        </w:tc>
        <w:tc>
          <w:tcPr>
            <w:tcW w:w="3515" w:type="dxa"/>
            <w:vAlign w:val="center"/>
          </w:tcPr>
          <w:p w14:paraId="326CD7A2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  <w:r w:rsidRPr="00632CC1">
              <w:rPr>
                <w:noProof/>
              </w:rPr>
              <w:t>[Revisionszyklus alle 1, 2 Jahre]</w:t>
            </w:r>
          </w:p>
        </w:tc>
      </w:tr>
      <w:tr w:rsidR="00F376A4" w:rsidRPr="00632CC1" w14:paraId="2F8828C6" w14:textId="77777777" w:rsidTr="007C224F">
        <w:trPr>
          <w:trHeight w:val="454"/>
        </w:trPr>
        <w:tc>
          <w:tcPr>
            <w:tcW w:w="2297" w:type="dxa"/>
            <w:vAlign w:val="center"/>
          </w:tcPr>
          <w:p w14:paraId="55714886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  <w:r w:rsidRPr="00632CC1">
              <w:rPr>
                <w:noProof/>
              </w:rPr>
              <w:t>Archivierungszeitraum</w:t>
            </w:r>
          </w:p>
        </w:tc>
        <w:tc>
          <w:tcPr>
            <w:tcW w:w="3544" w:type="dxa"/>
            <w:vAlign w:val="center"/>
          </w:tcPr>
          <w:p w14:paraId="75F82128" w14:textId="59E4D94C" w:rsidR="00F376A4" w:rsidRPr="00632CC1" w:rsidRDefault="00F376A4" w:rsidP="005C072A">
            <w:pPr>
              <w:pStyle w:val="Tabelleninhalt"/>
              <w:rPr>
                <w:noProof/>
              </w:rPr>
            </w:pPr>
            <w:r w:rsidRPr="00632CC1">
              <w:rPr>
                <w:noProof/>
              </w:rPr>
              <w:t>5 Jahre</w:t>
            </w:r>
          </w:p>
        </w:tc>
        <w:tc>
          <w:tcPr>
            <w:tcW w:w="3515" w:type="dxa"/>
            <w:vAlign w:val="center"/>
          </w:tcPr>
          <w:p w14:paraId="4B1CEBA0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  <w:r w:rsidRPr="00632CC1">
              <w:rPr>
                <w:noProof/>
              </w:rPr>
              <w:t>[Archivierungszeitraum nach Ablauf 5, 10 Jahre]</w:t>
            </w:r>
          </w:p>
        </w:tc>
      </w:tr>
    </w:tbl>
    <w:p w14:paraId="159110FE" w14:textId="77777777" w:rsidR="00F376A4" w:rsidRPr="00632CC1" w:rsidRDefault="00F376A4" w:rsidP="00F376A4">
      <w:pPr>
        <w:rPr>
          <w:rFonts w:cstheme="minorHAnsi"/>
          <w:noProof/>
        </w:rPr>
      </w:pPr>
    </w:p>
    <w:p w14:paraId="7945AAAD" w14:textId="77777777" w:rsidR="00F376A4" w:rsidRPr="00632CC1" w:rsidRDefault="00F376A4" w:rsidP="00F376A4">
      <w:pPr>
        <w:rPr>
          <w:rFonts w:cstheme="minorHAnsi"/>
          <w:noProof/>
        </w:rPr>
      </w:pPr>
    </w:p>
    <w:p w14:paraId="00B196DA" w14:textId="77777777" w:rsidR="00F376A4" w:rsidRPr="00632CC1" w:rsidRDefault="00F376A4" w:rsidP="00F376A4">
      <w:pPr>
        <w:spacing w:before="0" w:after="0"/>
        <w:rPr>
          <w:rFonts w:cstheme="minorHAnsi"/>
          <w:noProof/>
        </w:rPr>
      </w:pPr>
      <w:r w:rsidRPr="00632CC1">
        <w:rPr>
          <w:rFonts w:cstheme="minorHAnsi"/>
          <w:noProof/>
        </w:rPr>
        <w:br w:type="page"/>
      </w:r>
    </w:p>
    <w:p w14:paraId="37F4E12B" w14:textId="77777777" w:rsidR="00F376A4" w:rsidRPr="00632CC1" w:rsidRDefault="00F376A4" w:rsidP="00CD5DFD">
      <w:pPr>
        <w:pStyle w:val="1ohneNummer"/>
        <w:rPr>
          <w:noProof/>
        </w:rPr>
      </w:pPr>
      <w:bookmarkStart w:id="4" w:name="_Toc55125667"/>
      <w:bookmarkStart w:id="5" w:name="_Toc74856126"/>
      <w:bookmarkStart w:id="6" w:name="_Toc86837283"/>
      <w:bookmarkStart w:id="7" w:name="_Toc114910296"/>
      <w:r w:rsidRPr="00632CC1">
        <w:rPr>
          <w:noProof/>
        </w:rPr>
        <w:lastRenderedPageBreak/>
        <w:t>Dokumentenhistorie</w:t>
      </w:r>
      <w:bookmarkEnd w:id="4"/>
      <w:bookmarkEnd w:id="5"/>
      <w:bookmarkEnd w:id="6"/>
      <w:bookmarkEnd w:id="7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2911"/>
        <w:gridCol w:w="2766"/>
        <w:gridCol w:w="1907"/>
      </w:tblGrid>
      <w:tr w:rsidR="00F376A4" w:rsidRPr="00632CC1" w14:paraId="16962DA7" w14:textId="77777777" w:rsidTr="007C224F"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6EFC66" w14:textId="77777777" w:rsidR="00F376A4" w:rsidRPr="00632CC1" w:rsidRDefault="00F376A4" w:rsidP="005C072A">
            <w:pPr>
              <w:pStyle w:val="Tabellenkopf"/>
              <w:rPr>
                <w:rFonts w:eastAsia="Times New Roman"/>
                <w:noProof/>
              </w:rPr>
            </w:pPr>
            <w:r w:rsidRPr="00632CC1">
              <w:rPr>
                <w:rFonts w:eastAsia="Times New Roman"/>
                <w:noProof/>
              </w:rPr>
              <w:t>Version</w:t>
            </w:r>
          </w:p>
        </w:tc>
        <w:tc>
          <w:tcPr>
            <w:tcW w:w="1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D5A8D3" w14:textId="77777777" w:rsidR="00F376A4" w:rsidRPr="00632CC1" w:rsidRDefault="00F376A4" w:rsidP="005C072A">
            <w:pPr>
              <w:pStyle w:val="Tabellenkopf"/>
              <w:rPr>
                <w:rFonts w:eastAsia="Times New Roman"/>
                <w:noProof/>
              </w:rPr>
            </w:pPr>
            <w:r w:rsidRPr="00632CC1">
              <w:rPr>
                <w:rFonts w:eastAsia="Times New Roman"/>
                <w:noProof/>
              </w:rPr>
              <w:t>Beschreibung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BA8356" w14:textId="77777777" w:rsidR="00F376A4" w:rsidRPr="00632CC1" w:rsidRDefault="00F376A4" w:rsidP="005C072A">
            <w:pPr>
              <w:pStyle w:val="Tabellenkopf"/>
              <w:rPr>
                <w:rFonts w:eastAsia="Times New Roman"/>
                <w:noProof/>
              </w:rPr>
            </w:pPr>
            <w:r w:rsidRPr="00632CC1">
              <w:rPr>
                <w:rFonts w:eastAsia="Times New Roman"/>
                <w:noProof/>
              </w:rPr>
              <w:t>Autor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4D6E88" w14:textId="77777777" w:rsidR="00F376A4" w:rsidRPr="00632CC1" w:rsidRDefault="00F376A4" w:rsidP="005C072A">
            <w:pPr>
              <w:pStyle w:val="Tabellenkopf"/>
              <w:rPr>
                <w:rFonts w:eastAsia="Times New Roman"/>
                <w:noProof/>
              </w:rPr>
            </w:pPr>
            <w:r w:rsidRPr="00632CC1">
              <w:rPr>
                <w:rFonts w:eastAsia="Times New Roman"/>
                <w:noProof/>
              </w:rPr>
              <w:t>Datum</w:t>
            </w:r>
          </w:p>
        </w:tc>
      </w:tr>
      <w:tr w:rsidR="00F376A4" w:rsidRPr="00632CC1" w14:paraId="773744D1" w14:textId="77777777" w:rsidTr="007C224F">
        <w:trPr>
          <w:cantSplit/>
        </w:trPr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6215C5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  <w:r w:rsidRPr="00632CC1">
              <w:rPr>
                <w:noProof/>
              </w:rPr>
              <w:t>0.1</w:t>
            </w:r>
          </w:p>
        </w:tc>
        <w:tc>
          <w:tcPr>
            <w:tcW w:w="1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E9DF96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  <w:r w:rsidRPr="00632CC1">
              <w:rPr>
                <w:noProof/>
              </w:rPr>
              <w:t>initiale Erstellung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33601A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FA7A6B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</w:p>
        </w:tc>
      </w:tr>
      <w:tr w:rsidR="00F376A4" w:rsidRPr="00632CC1" w14:paraId="2E519953" w14:textId="77777777" w:rsidTr="007C224F">
        <w:trPr>
          <w:cantSplit/>
        </w:trPr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580023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  <w:r w:rsidRPr="00632CC1">
              <w:rPr>
                <w:noProof/>
              </w:rPr>
              <w:t>0.2 – 0.8</w:t>
            </w:r>
          </w:p>
        </w:tc>
        <w:tc>
          <w:tcPr>
            <w:tcW w:w="1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09FC15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  <w:r w:rsidRPr="00632CC1">
              <w:rPr>
                <w:noProof/>
              </w:rPr>
              <w:t>draft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188266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4F7BEA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</w:p>
        </w:tc>
      </w:tr>
      <w:tr w:rsidR="00F376A4" w:rsidRPr="00632CC1" w14:paraId="5B97CA6C" w14:textId="77777777" w:rsidTr="007C224F">
        <w:trPr>
          <w:cantSplit/>
        </w:trPr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73CC6A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  <w:r w:rsidRPr="00632CC1">
              <w:rPr>
                <w:noProof/>
              </w:rPr>
              <w:t>0.9</w:t>
            </w:r>
          </w:p>
        </w:tc>
        <w:tc>
          <w:tcPr>
            <w:tcW w:w="1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75A804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  <w:r w:rsidRPr="00632CC1">
              <w:rPr>
                <w:noProof/>
              </w:rPr>
              <w:t>final draft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BB936B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13545A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</w:p>
        </w:tc>
      </w:tr>
      <w:tr w:rsidR="00F376A4" w:rsidRPr="00632CC1" w14:paraId="31AC90D3" w14:textId="77777777" w:rsidTr="007C224F">
        <w:trPr>
          <w:cantSplit/>
        </w:trPr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3D873F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  <w:r w:rsidRPr="00632CC1">
              <w:rPr>
                <w:noProof/>
              </w:rPr>
              <w:t>1.0</w:t>
            </w:r>
          </w:p>
        </w:tc>
        <w:tc>
          <w:tcPr>
            <w:tcW w:w="1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7A58F2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  <w:r w:rsidRPr="00632CC1">
              <w:rPr>
                <w:noProof/>
              </w:rPr>
              <w:t>final/freigegeben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B32CAF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C5F749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</w:p>
        </w:tc>
      </w:tr>
      <w:tr w:rsidR="00F376A4" w:rsidRPr="00632CC1" w14:paraId="51A8F7DC" w14:textId="77777777" w:rsidTr="007C224F">
        <w:trPr>
          <w:cantSplit/>
        </w:trPr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3CB84F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</w:p>
        </w:tc>
        <w:tc>
          <w:tcPr>
            <w:tcW w:w="1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777761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2BA56C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5EA44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</w:p>
        </w:tc>
      </w:tr>
      <w:tr w:rsidR="00F376A4" w:rsidRPr="00632CC1" w14:paraId="5F4C8382" w14:textId="77777777" w:rsidTr="007C224F">
        <w:trPr>
          <w:cantSplit/>
        </w:trPr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39A5DC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</w:p>
        </w:tc>
        <w:tc>
          <w:tcPr>
            <w:tcW w:w="1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9CDB2F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919A5A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DB4757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</w:p>
        </w:tc>
      </w:tr>
      <w:tr w:rsidR="00F376A4" w:rsidRPr="00632CC1" w14:paraId="5E0D6B27" w14:textId="77777777" w:rsidTr="007C224F">
        <w:trPr>
          <w:cantSplit/>
        </w:trPr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5E0731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</w:p>
        </w:tc>
        <w:tc>
          <w:tcPr>
            <w:tcW w:w="1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46AB08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1C2FA4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5C8956" w14:textId="77777777" w:rsidR="00F376A4" w:rsidRPr="00632CC1" w:rsidRDefault="00F376A4" w:rsidP="005C072A">
            <w:pPr>
              <w:pStyle w:val="Tabelleninhalt"/>
              <w:rPr>
                <w:noProof/>
              </w:rPr>
            </w:pPr>
          </w:p>
        </w:tc>
      </w:tr>
    </w:tbl>
    <w:p w14:paraId="43D498E0" w14:textId="77777777" w:rsidR="00F376A4" w:rsidRPr="00632CC1" w:rsidRDefault="00F376A4" w:rsidP="00F376A4">
      <w:pPr>
        <w:rPr>
          <w:rFonts w:cstheme="minorHAnsi"/>
          <w:noProof/>
        </w:rPr>
      </w:pPr>
    </w:p>
    <w:p w14:paraId="6CDBF57C" w14:textId="77777777" w:rsidR="00025A75" w:rsidRPr="00632CC1" w:rsidRDefault="00F376A4" w:rsidP="00CD5DFD">
      <w:pPr>
        <w:pStyle w:val="1ohneNummer"/>
        <w:rPr>
          <w:noProof/>
        </w:rPr>
      </w:pPr>
      <w:r w:rsidRPr="00632CC1">
        <w:rPr>
          <w:noProof/>
        </w:rPr>
        <w:br w:type="page"/>
      </w:r>
      <w:bookmarkStart w:id="8" w:name="_Toc68107485"/>
      <w:bookmarkStart w:id="9" w:name="_Toc114910297"/>
      <w:r w:rsidR="00025A75" w:rsidRPr="00632CC1">
        <w:rPr>
          <w:noProof/>
        </w:rPr>
        <w:lastRenderedPageBreak/>
        <w:t>Inhaltsverzeichnis</w:t>
      </w:r>
      <w:bookmarkEnd w:id="8"/>
      <w:bookmarkEnd w:id="9"/>
    </w:p>
    <w:p w14:paraId="421F3BCF" w14:textId="5A5759DA" w:rsidR="00737DFD" w:rsidRDefault="00025A75">
      <w:pPr>
        <w:pStyle w:val="Verzeichnis1"/>
        <w:rPr>
          <w:rFonts w:cstheme="minorBidi"/>
          <w:b w:val="0"/>
          <w:bCs w:val="0"/>
          <w:noProof/>
          <w:sz w:val="24"/>
          <w:szCs w:val="24"/>
        </w:rPr>
      </w:pPr>
      <w:r w:rsidRPr="00632CC1">
        <w:rPr>
          <w:rFonts w:eastAsia="Times New Roman"/>
          <w:noProof/>
        </w:rPr>
        <w:fldChar w:fldCharType="begin"/>
      </w:r>
      <w:r w:rsidRPr="00632CC1">
        <w:rPr>
          <w:noProof/>
        </w:rPr>
        <w:instrText xml:space="preserve"> TOC \o "1-3" \h \z \u </w:instrText>
      </w:r>
      <w:r w:rsidRPr="00632CC1">
        <w:rPr>
          <w:rFonts w:eastAsia="Times New Roman"/>
          <w:noProof/>
        </w:rPr>
        <w:fldChar w:fldCharType="separate"/>
      </w:r>
      <w:hyperlink w:anchor="_Toc114910295" w:history="1">
        <w:r w:rsidR="00737DFD" w:rsidRPr="00EC2B31">
          <w:rPr>
            <w:rStyle w:val="Hyperlink"/>
            <w:noProof/>
          </w:rPr>
          <w:t>Allgemeine Informationen zum vorliegenden Dokument</w:t>
        </w:r>
        <w:r w:rsidR="00737DFD">
          <w:rPr>
            <w:noProof/>
            <w:webHidden/>
          </w:rPr>
          <w:tab/>
        </w:r>
        <w:r w:rsidR="00737DFD">
          <w:rPr>
            <w:noProof/>
            <w:webHidden/>
          </w:rPr>
          <w:fldChar w:fldCharType="begin"/>
        </w:r>
        <w:r w:rsidR="00737DFD">
          <w:rPr>
            <w:noProof/>
            <w:webHidden/>
          </w:rPr>
          <w:instrText xml:space="preserve"> PAGEREF _Toc114910295 \h </w:instrText>
        </w:r>
        <w:r w:rsidR="00737DFD">
          <w:rPr>
            <w:noProof/>
            <w:webHidden/>
          </w:rPr>
        </w:r>
        <w:r w:rsidR="00737DFD">
          <w:rPr>
            <w:noProof/>
            <w:webHidden/>
          </w:rPr>
          <w:fldChar w:fldCharType="separate"/>
        </w:r>
        <w:r w:rsidR="00737DFD">
          <w:rPr>
            <w:noProof/>
            <w:webHidden/>
          </w:rPr>
          <w:t>2</w:t>
        </w:r>
        <w:r w:rsidR="00737DFD">
          <w:rPr>
            <w:noProof/>
            <w:webHidden/>
          </w:rPr>
          <w:fldChar w:fldCharType="end"/>
        </w:r>
      </w:hyperlink>
    </w:p>
    <w:p w14:paraId="43465C33" w14:textId="1F57142F" w:rsidR="00737DFD" w:rsidRDefault="00737DFD">
      <w:pPr>
        <w:pStyle w:val="Verzeichnis1"/>
        <w:rPr>
          <w:rFonts w:cstheme="minorBidi"/>
          <w:b w:val="0"/>
          <w:bCs w:val="0"/>
          <w:noProof/>
          <w:sz w:val="24"/>
          <w:szCs w:val="24"/>
        </w:rPr>
      </w:pPr>
      <w:hyperlink w:anchor="_Toc114910296" w:history="1">
        <w:r w:rsidRPr="00EC2B31">
          <w:rPr>
            <w:rStyle w:val="Hyperlink"/>
            <w:noProof/>
          </w:rPr>
          <w:t>Dokumentenhist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1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4BEEDC" w14:textId="746A2787" w:rsidR="00737DFD" w:rsidRDefault="00737DFD">
      <w:pPr>
        <w:pStyle w:val="Verzeichnis1"/>
        <w:rPr>
          <w:rFonts w:cstheme="minorBidi"/>
          <w:b w:val="0"/>
          <w:bCs w:val="0"/>
          <w:noProof/>
          <w:sz w:val="24"/>
          <w:szCs w:val="24"/>
        </w:rPr>
      </w:pPr>
      <w:hyperlink w:anchor="_Toc114910297" w:history="1">
        <w:r w:rsidRPr="00EC2B31">
          <w:rPr>
            <w:rStyle w:val="Hyperlink"/>
            <w:noProof/>
          </w:rPr>
          <w:t>Inhalt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1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17620F" w14:textId="2B5A3797" w:rsidR="00737DFD" w:rsidRDefault="00737DFD">
      <w:pPr>
        <w:pStyle w:val="Verzeichnis1"/>
        <w:tabs>
          <w:tab w:val="left" w:pos="480"/>
        </w:tabs>
        <w:rPr>
          <w:rFonts w:cstheme="minorBidi"/>
          <w:b w:val="0"/>
          <w:bCs w:val="0"/>
          <w:noProof/>
          <w:sz w:val="24"/>
          <w:szCs w:val="24"/>
        </w:rPr>
      </w:pPr>
      <w:hyperlink w:anchor="_Toc114910298" w:history="1">
        <w:r w:rsidRPr="00EC2B31">
          <w:rPr>
            <w:rStyle w:val="Hyperlink"/>
            <w:noProof/>
          </w:rPr>
          <w:t>1</w:t>
        </w:r>
        <w:r>
          <w:rPr>
            <w:rFonts w:cstheme="minorBidi"/>
            <w:b w:val="0"/>
            <w:bCs w:val="0"/>
            <w:noProof/>
            <w:sz w:val="24"/>
            <w:szCs w:val="24"/>
          </w:rPr>
          <w:tab/>
        </w:r>
        <w:r w:rsidRPr="00EC2B31">
          <w:rPr>
            <w:rStyle w:val="Hyperlink"/>
            <w:noProof/>
          </w:rPr>
          <w:t>Empfehlungen für IOS-basierte Syst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1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19C845" w14:textId="5F74B8FE" w:rsidR="00737DFD" w:rsidRDefault="00737DFD">
      <w:pPr>
        <w:pStyle w:val="Verzeichnis2"/>
        <w:tabs>
          <w:tab w:val="left" w:pos="960"/>
          <w:tab w:val="right" w:leader="dot" w:pos="9062"/>
        </w:tabs>
        <w:rPr>
          <w:rFonts w:cstheme="minorBidi"/>
          <w:i w:val="0"/>
          <w:iCs w:val="0"/>
          <w:noProof/>
          <w:sz w:val="24"/>
          <w:szCs w:val="24"/>
        </w:rPr>
      </w:pPr>
      <w:hyperlink w:anchor="_Toc114910299" w:history="1">
        <w:r w:rsidRPr="00EC2B31">
          <w:rPr>
            <w:rStyle w:val="Hyperlink"/>
            <w:noProof/>
          </w:rPr>
          <w:t>1.1</w:t>
        </w:r>
        <w:r>
          <w:rPr>
            <w:rFonts w:cstheme="minorBidi"/>
            <w:i w:val="0"/>
            <w:iCs w:val="0"/>
            <w:noProof/>
            <w:sz w:val="24"/>
            <w:szCs w:val="24"/>
          </w:rPr>
          <w:tab/>
        </w:r>
        <w:r w:rsidRPr="00EC2B31">
          <w:rPr>
            <w:rStyle w:val="Hyperlink"/>
            <w:noProof/>
          </w:rPr>
          <w:t>Allgemeine Vorga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1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24CB57" w14:textId="7A7AA57D" w:rsidR="00737DFD" w:rsidRDefault="00737DFD">
      <w:pPr>
        <w:pStyle w:val="Verzeichnis2"/>
        <w:tabs>
          <w:tab w:val="left" w:pos="960"/>
          <w:tab w:val="right" w:leader="dot" w:pos="9062"/>
        </w:tabs>
        <w:rPr>
          <w:rFonts w:cstheme="minorBidi"/>
          <w:i w:val="0"/>
          <w:iCs w:val="0"/>
          <w:noProof/>
          <w:sz w:val="24"/>
          <w:szCs w:val="24"/>
        </w:rPr>
      </w:pPr>
      <w:hyperlink w:anchor="_Toc114910300" w:history="1">
        <w:r w:rsidRPr="00EC2B31">
          <w:rPr>
            <w:rStyle w:val="Hyperlink"/>
            <w:noProof/>
          </w:rPr>
          <w:t>1.2</w:t>
        </w:r>
        <w:r>
          <w:rPr>
            <w:rFonts w:cstheme="minorBidi"/>
            <w:i w:val="0"/>
            <w:iCs w:val="0"/>
            <w:noProof/>
            <w:sz w:val="24"/>
            <w:szCs w:val="24"/>
          </w:rPr>
          <w:tab/>
        </w:r>
        <w:r w:rsidRPr="00EC2B31">
          <w:rPr>
            <w:rStyle w:val="Hyperlink"/>
            <w:noProof/>
          </w:rPr>
          <w:t>N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1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99C55D" w14:textId="7F89140B" w:rsidR="00737DFD" w:rsidRDefault="00737DFD">
      <w:pPr>
        <w:pStyle w:val="Verzeichnis2"/>
        <w:tabs>
          <w:tab w:val="left" w:pos="960"/>
          <w:tab w:val="right" w:leader="dot" w:pos="9062"/>
        </w:tabs>
        <w:rPr>
          <w:rFonts w:cstheme="minorBidi"/>
          <w:i w:val="0"/>
          <w:iCs w:val="0"/>
          <w:noProof/>
          <w:sz w:val="24"/>
          <w:szCs w:val="24"/>
        </w:rPr>
      </w:pPr>
      <w:hyperlink w:anchor="_Toc114910301" w:history="1">
        <w:r w:rsidRPr="00EC2B31">
          <w:rPr>
            <w:rStyle w:val="Hyperlink"/>
            <w:noProof/>
          </w:rPr>
          <w:t>1.3</w:t>
        </w:r>
        <w:r>
          <w:rPr>
            <w:rFonts w:cstheme="minorBidi"/>
            <w:i w:val="0"/>
            <w:iCs w:val="0"/>
            <w:noProof/>
            <w:sz w:val="24"/>
            <w:szCs w:val="24"/>
          </w:rPr>
          <w:tab/>
        </w:r>
        <w:r w:rsidRPr="00EC2B31">
          <w:rPr>
            <w:rStyle w:val="Hyperlink"/>
            <w:noProof/>
          </w:rPr>
          <w:t>Zeitzone und automatische Umschal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1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3544E5" w14:textId="6EB4E123" w:rsidR="00737DFD" w:rsidRDefault="00737DFD">
      <w:pPr>
        <w:pStyle w:val="Verzeichnis2"/>
        <w:tabs>
          <w:tab w:val="left" w:pos="960"/>
          <w:tab w:val="right" w:leader="dot" w:pos="9062"/>
        </w:tabs>
        <w:rPr>
          <w:rFonts w:cstheme="minorBidi"/>
          <w:i w:val="0"/>
          <w:iCs w:val="0"/>
          <w:noProof/>
          <w:sz w:val="24"/>
          <w:szCs w:val="24"/>
        </w:rPr>
      </w:pPr>
      <w:hyperlink w:anchor="_Toc114910302" w:history="1">
        <w:r w:rsidRPr="00EC2B31">
          <w:rPr>
            <w:rStyle w:val="Hyperlink"/>
            <w:noProof/>
          </w:rPr>
          <w:t>1.4</w:t>
        </w:r>
        <w:r>
          <w:rPr>
            <w:rFonts w:cstheme="minorBidi"/>
            <w:i w:val="0"/>
            <w:iCs w:val="0"/>
            <w:noProof/>
            <w:sz w:val="24"/>
            <w:szCs w:val="24"/>
          </w:rPr>
          <w:tab/>
        </w:r>
        <w:r w:rsidRPr="00EC2B31">
          <w:rPr>
            <w:rStyle w:val="Hyperlink"/>
            <w:noProof/>
          </w:rPr>
          <w:t>Erforderliche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1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A0E34E" w14:textId="4157C212" w:rsidR="00737DFD" w:rsidRDefault="00737DFD">
      <w:pPr>
        <w:pStyle w:val="Verzeichnis2"/>
        <w:tabs>
          <w:tab w:val="left" w:pos="960"/>
          <w:tab w:val="right" w:leader="dot" w:pos="9062"/>
        </w:tabs>
        <w:rPr>
          <w:rFonts w:cstheme="minorBidi"/>
          <w:i w:val="0"/>
          <w:iCs w:val="0"/>
          <w:noProof/>
          <w:sz w:val="24"/>
          <w:szCs w:val="24"/>
        </w:rPr>
      </w:pPr>
      <w:hyperlink w:anchor="_Toc114910303" w:history="1">
        <w:r w:rsidRPr="00EC2B31">
          <w:rPr>
            <w:rStyle w:val="Hyperlink"/>
            <w:noProof/>
          </w:rPr>
          <w:t>1.5</w:t>
        </w:r>
        <w:r>
          <w:rPr>
            <w:rFonts w:cstheme="minorBidi"/>
            <w:i w:val="0"/>
            <w:iCs w:val="0"/>
            <w:noProof/>
            <w:sz w:val="24"/>
            <w:szCs w:val="24"/>
          </w:rPr>
          <w:tab/>
        </w:r>
        <w:r w:rsidRPr="00EC2B31">
          <w:rPr>
            <w:rStyle w:val="Hyperlink"/>
            <w:noProof/>
          </w:rPr>
          <w:t>Nicht unbedingt erforderliche Service und Funk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1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3CE034" w14:textId="1F685E45" w:rsidR="00737DFD" w:rsidRDefault="00737DFD">
      <w:pPr>
        <w:pStyle w:val="Verzeichnis2"/>
        <w:tabs>
          <w:tab w:val="left" w:pos="960"/>
          <w:tab w:val="right" w:leader="dot" w:pos="9062"/>
        </w:tabs>
        <w:rPr>
          <w:rFonts w:cstheme="minorBidi"/>
          <w:i w:val="0"/>
          <w:iCs w:val="0"/>
          <w:noProof/>
          <w:sz w:val="24"/>
          <w:szCs w:val="24"/>
        </w:rPr>
      </w:pPr>
      <w:hyperlink w:anchor="_Toc114910304" w:history="1">
        <w:r w:rsidRPr="00EC2B31">
          <w:rPr>
            <w:rStyle w:val="Hyperlink"/>
            <w:noProof/>
          </w:rPr>
          <w:t>1.6</w:t>
        </w:r>
        <w:r>
          <w:rPr>
            <w:rFonts w:cstheme="minorBidi"/>
            <w:i w:val="0"/>
            <w:iCs w:val="0"/>
            <w:noProof/>
            <w:sz w:val="24"/>
            <w:szCs w:val="24"/>
          </w:rPr>
          <w:tab/>
        </w:r>
        <w:r w:rsidRPr="00EC2B31">
          <w:rPr>
            <w:rStyle w:val="Hyperlink"/>
            <w:noProof/>
          </w:rPr>
          <w:t>Nicht empfohlener Service bei sehr hohem Schutzbedar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1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7225EC" w14:textId="2B5E534A" w:rsidR="00737DFD" w:rsidRDefault="00737DFD">
      <w:pPr>
        <w:pStyle w:val="Verzeichnis2"/>
        <w:tabs>
          <w:tab w:val="left" w:pos="960"/>
          <w:tab w:val="right" w:leader="dot" w:pos="9062"/>
        </w:tabs>
        <w:rPr>
          <w:rFonts w:cstheme="minorBidi"/>
          <w:i w:val="0"/>
          <w:iCs w:val="0"/>
          <w:noProof/>
          <w:sz w:val="24"/>
          <w:szCs w:val="24"/>
        </w:rPr>
      </w:pPr>
      <w:hyperlink w:anchor="_Toc114910305" w:history="1">
        <w:r w:rsidRPr="00EC2B31">
          <w:rPr>
            <w:rStyle w:val="Hyperlink"/>
            <w:noProof/>
          </w:rPr>
          <w:t>1.7</w:t>
        </w:r>
        <w:r>
          <w:rPr>
            <w:rFonts w:cstheme="minorBidi"/>
            <w:i w:val="0"/>
            <w:iCs w:val="0"/>
            <w:noProof/>
            <w:sz w:val="24"/>
            <w:szCs w:val="24"/>
          </w:rPr>
          <w:tab/>
        </w:r>
        <w:r w:rsidRPr="00EC2B31">
          <w:rPr>
            <w:rStyle w:val="Hyperlink"/>
            <w:noProof/>
          </w:rPr>
          <w:t>DNS und Hostna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1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25B251" w14:textId="7A1EAD8F" w:rsidR="00737DFD" w:rsidRDefault="00737DFD">
      <w:pPr>
        <w:pStyle w:val="Verzeichnis2"/>
        <w:tabs>
          <w:tab w:val="left" w:pos="960"/>
          <w:tab w:val="right" w:leader="dot" w:pos="9062"/>
        </w:tabs>
        <w:rPr>
          <w:rFonts w:cstheme="minorBidi"/>
          <w:i w:val="0"/>
          <w:iCs w:val="0"/>
          <w:noProof/>
          <w:sz w:val="24"/>
          <w:szCs w:val="24"/>
        </w:rPr>
      </w:pPr>
      <w:hyperlink w:anchor="_Toc114910306" w:history="1">
        <w:r w:rsidRPr="00EC2B31">
          <w:rPr>
            <w:rStyle w:val="Hyperlink"/>
            <w:noProof/>
          </w:rPr>
          <w:t>1.8</w:t>
        </w:r>
        <w:r>
          <w:rPr>
            <w:rFonts w:cstheme="minorBidi"/>
            <w:i w:val="0"/>
            <w:iCs w:val="0"/>
            <w:noProof/>
            <w:sz w:val="24"/>
            <w:szCs w:val="24"/>
          </w:rPr>
          <w:tab/>
        </w:r>
        <w:r w:rsidRPr="00EC2B31">
          <w:rPr>
            <w:rStyle w:val="Hyperlink"/>
            <w:noProof/>
          </w:rPr>
          <w:t>Management-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1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369043" w14:textId="6DC09E96" w:rsidR="00737DFD" w:rsidRDefault="00737DFD">
      <w:pPr>
        <w:pStyle w:val="Verzeichnis2"/>
        <w:tabs>
          <w:tab w:val="left" w:pos="960"/>
          <w:tab w:val="right" w:leader="dot" w:pos="9062"/>
        </w:tabs>
        <w:rPr>
          <w:rFonts w:cstheme="minorBidi"/>
          <w:i w:val="0"/>
          <w:iCs w:val="0"/>
          <w:noProof/>
          <w:sz w:val="24"/>
          <w:szCs w:val="24"/>
        </w:rPr>
      </w:pPr>
      <w:hyperlink w:anchor="_Toc114910307" w:history="1">
        <w:r w:rsidRPr="00EC2B31">
          <w:rPr>
            <w:rStyle w:val="Hyperlink"/>
            <w:noProof/>
          </w:rPr>
          <w:t>1.9</w:t>
        </w:r>
        <w:r>
          <w:rPr>
            <w:rFonts w:cstheme="minorBidi"/>
            <w:i w:val="0"/>
            <w:iCs w:val="0"/>
            <w:noProof/>
            <w:sz w:val="24"/>
            <w:szCs w:val="24"/>
          </w:rPr>
          <w:tab/>
        </w:r>
        <w:r w:rsidRPr="00EC2B31">
          <w:rPr>
            <w:rStyle w:val="Hyperlink"/>
            <w:noProof/>
          </w:rPr>
          <w:t>SSH-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1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493513" w14:textId="2D54FA43" w:rsidR="00737DFD" w:rsidRDefault="00737DFD">
      <w:pPr>
        <w:pStyle w:val="Verzeichnis2"/>
        <w:tabs>
          <w:tab w:val="left" w:pos="960"/>
          <w:tab w:val="right" w:leader="dot" w:pos="9062"/>
        </w:tabs>
        <w:rPr>
          <w:rFonts w:cstheme="minorBidi"/>
          <w:i w:val="0"/>
          <w:iCs w:val="0"/>
          <w:noProof/>
          <w:sz w:val="24"/>
          <w:szCs w:val="24"/>
        </w:rPr>
      </w:pPr>
      <w:hyperlink w:anchor="_Toc114910308" w:history="1">
        <w:r w:rsidRPr="00EC2B31">
          <w:rPr>
            <w:rStyle w:val="Hyperlink"/>
            <w:noProof/>
          </w:rPr>
          <w:t>1.10</w:t>
        </w:r>
        <w:r>
          <w:rPr>
            <w:rFonts w:cstheme="minorBidi"/>
            <w:i w:val="0"/>
            <w:iCs w:val="0"/>
            <w:noProof/>
            <w:sz w:val="24"/>
            <w:szCs w:val="24"/>
          </w:rPr>
          <w:tab/>
        </w:r>
        <w:r w:rsidRPr="00EC2B31">
          <w:rPr>
            <w:rStyle w:val="Hyperlink"/>
            <w:noProof/>
          </w:rPr>
          <w:t>Lokale Benutzer und Tacacs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1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8618D4" w14:textId="7E2E4A73" w:rsidR="00737DFD" w:rsidRDefault="00737DFD">
      <w:pPr>
        <w:pStyle w:val="Verzeichnis2"/>
        <w:tabs>
          <w:tab w:val="left" w:pos="960"/>
          <w:tab w:val="right" w:leader="dot" w:pos="9062"/>
        </w:tabs>
        <w:rPr>
          <w:rFonts w:cstheme="minorBidi"/>
          <w:i w:val="0"/>
          <w:iCs w:val="0"/>
          <w:noProof/>
          <w:sz w:val="24"/>
          <w:szCs w:val="24"/>
        </w:rPr>
      </w:pPr>
      <w:hyperlink w:anchor="_Toc114910309" w:history="1">
        <w:r w:rsidRPr="00EC2B31">
          <w:rPr>
            <w:rStyle w:val="Hyperlink"/>
            <w:noProof/>
          </w:rPr>
          <w:t>1.11</w:t>
        </w:r>
        <w:r>
          <w:rPr>
            <w:rFonts w:cstheme="minorBidi"/>
            <w:i w:val="0"/>
            <w:iCs w:val="0"/>
            <w:noProof/>
            <w:sz w:val="24"/>
            <w:szCs w:val="24"/>
          </w:rPr>
          <w:tab/>
        </w:r>
        <w:r w:rsidRPr="00EC2B31">
          <w:rPr>
            <w:rStyle w:val="Hyperlink"/>
            <w:noProof/>
          </w:rPr>
          <w:t>Terminal (VTY) – Filterliste (AC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1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7371D4" w14:textId="624A7A75" w:rsidR="00737DFD" w:rsidRDefault="00737DFD">
      <w:pPr>
        <w:pStyle w:val="Verzeichnis2"/>
        <w:tabs>
          <w:tab w:val="left" w:pos="960"/>
          <w:tab w:val="right" w:leader="dot" w:pos="9062"/>
        </w:tabs>
        <w:rPr>
          <w:rFonts w:cstheme="minorBidi"/>
          <w:i w:val="0"/>
          <w:iCs w:val="0"/>
          <w:noProof/>
          <w:sz w:val="24"/>
          <w:szCs w:val="24"/>
        </w:rPr>
      </w:pPr>
      <w:hyperlink w:anchor="_Toc114910310" w:history="1">
        <w:r w:rsidRPr="00EC2B31">
          <w:rPr>
            <w:rStyle w:val="Hyperlink"/>
            <w:noProof/>
          </w:rPr>
          <w:t>1.12</w:t>
        </w:r>
        <w:r>
          <w:rPr>
            <w:rFonts w:cstheme="minorBidi"/>
            <w:i w:val="0"/>
            <w:iCs w:val="0"/>
            <w:noProof/>
            <w:sz w:val="24"/>
            <w:szCs w:val="24"/>
          </w:rPr>
          <w:tab/>
        </w:r>
        <w:r w:rsidRPr="00EC2B31">
          <w:rPr>
            <w:rStyle w:val="Hyperlink"/>
            <w:noProof/>
          </w:rPr>
          <w:t>Terminal (VTY) – Konsolen-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1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4E2B2AD" w14:textId="7C198E90" w:rsidR="00737DFD" w:rsidRDefault="00737DFD">
      <w:pPr>
        <w:pStyle w:val="Verzeichnis2"/>
        <w:tabs>
          <w:tab w:val="left" w:pos="960"/>
          <w:tab w:val="right" w:leader="dot" w:pos="9062"/>
        </w:tabs>
        <w:rPr>
          <w:rFonts w:cstheme="minorBidi"/>
          <w:i w:val="0"/>
          <w:iCs w:val="0"/>
          <w:noProof/>
          <w:sz w:val="24"/>
          <w:szCs w:val="24"/>
        </w:rPr>
      </w:pPr>
      <w:hyperlink w:anchor="_Toc114910311" w:history="1">
        <w:r w:rsidRPr="00EC2B31">
          <w:rPr>
            <w:rStyle w:val="Hyperlink"/>
            <w:noProof/>
          </w:rPr>
          <w:t>1.13</w:t>
        </w:r>
        <w:r>
          <w:rPr>
            <w:rFonts w:cstheme="minorBidi"/>
            <w:i w:val="0"/>
            <w:iCs w:val="0"/>
            <w:noProof/>
            <w:sz w:val="24"/>
            <w:szCs w:val="24"/>
          </w:rPr>
          <w:tab/>
        </w:r>
        <w:r w:rsidRPr="00EC2B31">
          <w:rPr>
            <w:rStyle w:val="Hyperlink"/>
            <w:noProof/>
          </w:rPr>
          <w:t>Monitoring und Repo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1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7ED5677" w14:textId="2716C1D0" w:rsidR="00737DFD" w:rsidRDefault="00737DFD">
      <w:pPr>
        <w:pStyle w:val="Verzeichnis2"/>
        <w:tabs>
          <w:tab w:val="left" w:pos="960"/>
          <w:tab w:val="right" w:leader="dot" w:pos="9062"/>
        </w:tabs>
        <w:rPr>
          <w:rFonts w:cstheme="minorBidi"/>
          <w:i w:val="0"/>
          <w:iCs w:val="0"/>
          <w:noProof/>
          <w:sz w:val="24"/>
          <w:szCs w:val="24"/>
        </w:rPr>
      </w:pPr>
      <w:hyperlink w:anchor="_Toc114910312" w:history="1">
        <w:r w:rsidRPr="00EC2B31">
          <w:rPr>
            <w:rStyle w:val="Hyperlink"/>
            <w:noProof/>
          </w:rPr>
          <w:t>1.14</w:t>
        </w:r>
        <w:r>
          <w:rPr>
            <w:rFonts w:cstheme="minorBidi"/>
            <w:i w:val="0"/>
            <w:iCs w:val="0"/>
            <w:noProof/>
            <w:sz w:val="24"/>
            <w:szCs w:val="24"/>
          </w:rPr>
          <w:tab/>
        </w:r>
        <w:r w:rsidRPr="00EC2B31">
          <w:rPr>
            <w:rStyle w:val="Hyperlink"/>
            <w:noProof/>
          </w:rPr>
          <w:t>Spanning-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1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1ACEE0" w14:textId="2C3D9FFD" w:rsidR="00737DFD" w:rsidRDefault="00737DFD">
      <w:pPr>
        <w:pStyle w:val="Verzeichnis2"/>
        <w:tabs>
          <w:tab w:val="left" w:pos="960"/>
          <w:tab w:val="right" w:leader="dot" w:pos="9062"/>
        </w:tabs>
        <w:rPr>
          <w:rFonts w:cstheme="minorBidi"/>
          <w:i w:val="0"/>
          <w:iCs w:val="0"/>
          <w:noProof/>
          <w:sz w:val="24"/>
          <w:szCs w:val="24"/>
        </w:rPr>
      </w:pPr>
      <w:hyperlink w:anchor="_Toc114910313" w:history="1">
        <w:r w:rsidRPr="00EC2B31">
          <w:rPr>
            <w:rStyle w:val="Hyperlink"/>
            <w:noProof/>
          </w:rPr>
          <w:t>1.15</w:t>
        </w:r>
        <w:r>
          <w:rPr>
            <w:rFonts w:cstheme="minorBidi"/>
            <w:i w:val="0"/>
            <w:iCs w:val="0"/>
            <w:noProof/>
            <w:sz w:val="24"/>
            <w:szCs w:val="24"/>
          </w:rPr>
          <w:tab/>
        </w:r>
        <w:r w:rsidRPr="00EC2B31">
          <w:rPr>
            <w:rStyle w:val="Hyperlink"/>
            <w:noProof/>
          </w:rPr>
          <w:t>Net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1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A7F3155" w14:textId="0B09ACA3" w:rsidR="00737DFD" w:rsidRDefault="00737DFD">
      <w:pPr>
        <w:pStyle w:val="Verzeichnis2"/>
        <w:tabs>
          <w:tab w:val="left" w:pos="960"/>
          <w:tab w:val="right" w:leader="dot" w:pos="9062"/>
        </w:tabs>
        <w:rPr>
          <w:rFonts w:cstheme="minorBidi"/>
          <w:i w:val="0"/>
          <w:iCs w:val="0"/>
          <w:noProof/>
          <w:sz w:val="24"/>
          <w:szCs w:val="24"/>
        </w:rPr>
      </w:pPr>
      <w:hyperlink w:anchor="_Toc114910314" w:history="1">
        <w:r w:rsidRPr="00EC2B31">
          <w:rPr>
            <w:rStyle w:val="Hyperlink"/>
            <w:noProof/>
          </w:rPr>
          <w:t>1.16</w:t>
        </w:r>
        <w:r>
          <w:rPr>
            <w:rFonts w:cstheme="minorBidi"/>
            <w:i w:val="0"/>
            <w:iCs w:val="0"/>
            <w:noProof/>
            <w:sz w:val="24"/>
            <w:szCs w:val="24"/>
          </w:rPr>
          <w:tab/>
        </w:r>
        <w:r w:rsidRPr="00EC2B31">
          <w:rPr>
            <w:rStyle w:val="Hyperlink"/>
            <w:noProof/>
          </w:rPr>
          <w:t>VLAN Trunking Protocol (VT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1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C944812" w14:textId="3E600678" w:rsidR="00737DFD" w:rsidRDefault="00737DFD">
      <w:pPr>
        <w:pStyle w:val="Verzeichnis2"/>
        <w:tabs>
          <w:tab w:val="left" w:pos="960"/>
          <w:tab w:val="right" w:leader="dot" w:pos="9062"/>
        </w:tabs>
        <w:rPr>
          <w:rFonts w:cstheme="minorBidi"/>
          <w:i w:val="0"/>
          <w:iCs w:val="0"/>
          <w:noProof/>
          <w:sz w:val="24"/>
          <w:szCs w:val="24"/>
        </w:rPr>
      </w:pPr>
      <w:hyperlink w:anchor="_Toc114910315" w:history="1">
        <w:r w:rsidRPr="00EC2B31">
          <w:rPr>
            <w:rStyle w:val="Hyperlink"/>
            <w:noProof/>
          </w:rPr>
          <w:t>1.17</w:t>
        </w:r>
        <w:r>
          <w:rPr>
            <w:rFonts w:cstheme="minorBidi"/>
            <w:i w:val="0"/>
            <w:iCs w:val="0"/>
            <w:noProof/>
            <w:sz w:val="24"/>
            <w:szCs w:val="24"/>
          </w:rPr>
          <w:tab/>
        </w:r>
        <w:r w:rsidRPr="00EC2B31">
          <w:rPr>
            <w:rStyle w:val="Hyperlink"/>
            <w:noProof/>
          </w:rPr>
          <w:t>Nicht genutzte Ports aus dem Default-VLAN entfer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1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F9DAB3C" w14:textId="36199C71" w:rsidR="00737DFD" w:rsidRDefault="00737DFD">
      <w:pPr>
        <w:pStyle w:val="Verzeichnis2"/>
        <w:tabs>
          <w:tab w:val="left" w:pos="960"/>
          <w:tab w:val="right" w:leader="dot" w:pos="9062"/>
        </w:tabs>
        <w:rPr>
          <w:rFonts w:cstheme="minorBidi"/>
          <w:i w:val="0"/>
          <w:iCs w:val="0"/>
          <w:noProof/>
          <w:sz w:val="24"/>
          <w:szCs w:val="24"/>
        </w:rPr>
      </w:pPr>
      <w:hyperlink w:anchor="_Toc114910316" w:history="1">
        <w:r w:rsidRPr="00EC2B31">
          <w:rPr>
            <w:rStyle w:val="Hyperlink"/>
            <w:noProof/>
          </w:rPr>
          <w:t>1.18</w:t>
        </w:r>
        <w:r>
          <w:rPr>
            <w:rFonts w:cstheme="minorBidi"/>
            <w:i w:val="0"/>
            <w:iCs w:val="0"/>
            <w:noProof/>
            <w:sz w:val="24"/>
            <w:szCs w:val="24"/>
          </w:rPr>
          <w:tab/>
        </w:r>
        <w:r w:rsidRPr="00EC2B31">
          <w:rPr>
            <w:rStyle w:val="Hyperlink"/>
            <w:noProof/>
          </w:rPr>
          <w:t>Aktivieren von Port-Security zum Schutze vor MAC-Floo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1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EBF0EB0" w14:textId="4CC46466" w:rsidR="00737DFD" w:rsidRDefault="00737DFD">
      <w:pPr>
        <w:pStyle w:val="Verzeichnis2"/>
        <w:tabs>
          <w:tab w:val="left" w:pos="960"/>
          <w:tab w:val="right" w:leader="dot" w:pos="9062"/>
        </w:tabs>
        <w:rPr>
          <w:rFonts w:cstheme="minorBidi"/>
          <w:i w:val="0"/>
          <w:iCs w:val="0"/>
          <w:noProof/>
          <w:sz w:val="24"/>
          <w:szCs w:val="24"/>
        </w:rPr>
      </w:pPr>
      <w:hyperlink w:anchor="_Toc114910317" w:history="1">
        <w:r w:rsidRPr="00EC2B31">
          <w:rPr>
            <w:rStyle w:val="Hyperlink"/>
            <w:noProof/>
          </w:rPr>
          <w:t>1.19</w:t>
        </w:r>
        <w:r>
          <w:rPr>
            <w:rFonts w:cstheme="minorBidi"/>
            <w:i w:val="0"/>
            <w:iCs w:val="0"/>
            <w:noProof/>
            <w:sz w:val="24"/>
            <w:szCs w:val="24"/>
          </w:rPr>
          <w:tab/>
        </w:r>
        <w:r w:rsidRPr="00EC2B31">
          <w:rPr>
            <w:rStyle w:val="Hyperlink"/>
            <w:noProof/>
          </w:rPr>
          <w:t>Traffic Storm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1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2A3535F" w14:textId="73B41C43" w:rsidR="00737DFD" w:rsidRDefault="00737DFD">
      <w:pPr>
        <w:pStyle w:val="Verzeichnis2"/>
        <w:tabs>
          <w:tab w:val="left" w:pos="960"/>
          <w:tab w:val="right" w:leader="dot" w:pos="9062"/>
        </w:tabs>
        <w:rPr>
          <w:rFonts w:cstheme="minorBidi"/>
          <w:i w:val="0"/>
          <w:iCs w:val="0"/>
          <w:noProof/>
          <w:sz w:val="24"/>
          <w:szCs w:val="24"/>
        </w:rPr>
      </w:pPr>
      <w:hyperlink w:anchor="_Toc114910318" w:history="1">
        <w:r w:rsidRPr="00EC2B31">
          <w:rPr>
            <w:rStyle w:val="Hyperlink"/>
            <w:noProof/>
          </w:rPr>
          <w:t>1.20</w:t>
        </w:r>
        <w:r>
          <w:rPr>
            <w:rFonts w:cstheme="minorBidi"/>
            <w:i w:val="0"/>
            <w:iCs w:val="0"/>
            <w:noProof/>
            <w:sz w:val="24"/>
            <w:szCs w:val="24"/>
          </w:rPr>
          <w:tab/>
        </w:r>
        <w:r w:rsidRPr="00EC2B31">
          <w:rPr>
            <w:rStyle w:val="Hyperlink"/>
            <w:noProof/>
          </w:rPr>
          <w:t>Konfiguration des EtherCha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1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EC250C2" w14:textId="4B5FB0AF" w:rsidR="00737DFD" w:rsidRDefault="00737DFD">
      <w:pPr>
        <w:pStyle w:val="Verzeichnis2"/>
        <w:tabs>
          <w:tab w:val="left" w:pos="960"/>
          <w:tab w:val="right" w:leader="dot" w:pos="9062"/>
        </w:tabs>
        <w:rPr>
          <w:rFonts w:cstheme="minorBidi"/>
          <w:i w:val="0"/>
          <w:iCs w:val="0"/>
          <w:noProof/>
          <w:sz w:val="24"/>
          <w:szCs w:val="24"/>
        </w:rPr>
      </w:pPr>
      <w:hyperlink w:anchor="_Toc114910319" w:history="1">
        <w:r w:rsidRPr="00EC2B31">
          <w:rPr>
            <w:rStyle w:val="Hyperlink"/>
            <w:noProof/>
          </w:rPr>
          <w:t>1.21</w:t>
        </w:r>
        <w:r>
          <w:rPr>
            <w:rFonts w:cstheme="minorBidi"/>
            <w:i w:val="0"/>
            <w:iCs w:val="0"/>
            <w:noProof/>
            <w:sz w:val="24"/>
            <w:szCs w:val="24"/>
          </w:rPr>
          <w:tab/>
        </w:r>
        <w:r w:rsidRPr="00EC2B31">
          <w:rPr>
            <w:rStyle w:val="Hyperlink"/>
            <w:noProof/>
          </w:rPr>
          <w:t>Konfiguration des Trunk-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1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FA0F5DF" w14:textId="0416C5BA" w:rsidR="00737DFD" w:rsidRDefault="00737DFD">
      <w:pPr>
        <w:pStyle w:val="Verzeichnis1"/>
        <w:tabs>
          <w:tab w:val="left" w:pos="480"/>
        </w:tabs>
        <w:rPr>
          <w:rFonts w:cstheme="minorBidi"/>
          <w:b w:val="0"/>
          <w:bCs w:val="0"/>
          <w:noProof/>
          <w:sz w:val="24"/>
          <w:szCs w:val="24"/>
        </w:rPr>
      </w:pPr>
      <w:hyperlink w:anchor="_Toc114910320" w:history="1">
        <w:r w:rsidRPr="00EC2B31">
          <w:rPr>
            <w:rStyle w:val="Hyperlink"/>
            <w:noProof/>
          </w:rPr>
          <w:t>2</w:t>
        </w:r>
        <w:r>
          <w:rPr>
            <w:rFonts w:cstheme="minorBidi"/>
            <w:b w:val="0"/>
            <w:bCs w:val="0"/>
            <w:noProof/>
            <w:sz w:val="24"/>
            <w:szCs w:val="24"/>
          </w:rPr>
          <w:tab/>
        </w:r>
        <w:r w:rsidRPr="00EC2B31">
          <w:rPr>
            <w:rStyle w:val="Hyperlink"/>
            <w:noProof/>
          </w:rPr>
          <w:t>Empfehlungen für NX-OS-basierte Syst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1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D054C39" w14:textId="56913B3A" w:rsidR="00737DFD" w:rsidRDefault="00737DFD">
      <w:pPr>
        <w:pStyle w:val="Verzeichnis2"/>
        <w:tabs>
          <w:tab w:val="left" w:pos="960"/>
          <w:tab w:val="right" w:leader="dot" w:pos="9062"/>
        </w:tabs>
        <w:rPr>
          <w:rFonts w:cstheme="minorBidi"/>
          <w:i w:val="0"/>
          <w:iCs w:val="0"/>
          <w:noProof/>
          <w:sz w:val="24"/>
          <w:szCs w:val="24"/>
        </w:rPr>
      </w:pPr>
      <w:hyperlink w:anchor="_Toc114910321" w:history="1">
        <w:r w:rsidRPr="00EC2B31">
          <w:rPr>
            <w:rStyle w:val="Hyperlink"/>
            <w:noProof/>
          </w:rPr>
          <w:t>2.1</w:t>
        </w:r>
        <w:r>
          <w:rPr>
            <w:rFonts w:cstheme="minorBidi"/>
            <w:i w:val="0"/>
            <w:iCs w:val="0"/>
            <w:noProof/>
            <w:sz w:val="24"/>
            <w:szCs w:val="24"/>
          </w:rPr>
          <w:tab/>
        </w:r>
        <w:r w:rsidRPr="00EC2B31">
          <w:rPr>
            <w:rStyle w:val="Hyperlink"/>
            <w:noProof/>
          </w:rPr>
          <w:t>N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1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F49E2E0" w14:textId="172BDC95" w:rsidR="00737DFD" w:rsidRDefault="00737DFD">
      <w:pPr>
        <w:pStyle w:val="Verzeichnis2"/>
        <w:tabs>
          <w:tab w:val="left" w:pos="960"/>
          <w:tab w:val="right" w:leader="dot" w:pos="9062"/>
        </w:tabs>
        <w:rPr>
          <w:rFonts w:cstheme="minorBidi"/>
          <w:i w:val="0"/>
          <w:iCs w:val="0"/>
          <w:noProof/>
          <w:sz w:val="24"/>
          <w:szCs w:val="24"/>
        </w:rPr>
      </w:pPr>
      <w:hyperlink w:anchor="_Toc114910322" w:history="1">
        <w:r w:rsidRPr="00EC2B31">
          <w:rPr>
            <w:rStyle w:val="Hyperlink"/>
            <w:noProof/>
          </w:rPr>
          <w:t>2.2</w:t>
        </w:r>
        <w:r>
          <w:rPr>
            <w:rFonts w:cstheme="minorBidi"/>
            <w:i w:val="0"/>
            <w:iCs w:val="0"/>
            <w:noProof/>
            <w:sz w:val="24"/>
            <w:szCs w:val="24"/>
          </w:rPr>
          <w:tab/>
        </w:r>
        <w:r w:rsidRPr="00EC2B31">
          <w:rPr>
            <w:rStyle w:val="Hyperlink"/>
            <w:noProof/>
          </w:rPr>
          <w:t>Zeitzone und automatische Umschal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1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0917FBE" w14:textId="3AA68601" w:rsidR="00737DFD" w:rsidRDefault="00737DFD">
      <w:pPr>
        <w:pStyle w:val="Verzeichnis2"/>
        <w:tabs>
          <w:tab w:val="left" w:pos="960"/>
          <w:tab w:val="right" w:leader="dot" w:pos="9062"/>
        </w:tabs>
        <w:rPr>
          <w:rFonts w:cstheme="minorBidi"/>
          <w:i w:val="0"/>
          <w:iCs w:val="0"/>
          <w:noProof/>
          <w:sz w:val="24"/>
          <w:szCs w:val="24"/>
        </w:rPr>
      </w:pPr>
      <w:hyperlink w:anchor="_Toc114910323" w:history="1">
        <w:r w:rsidRPr="00EC2B31">
          <w:rPr>
            <w:rStyle w:val="Hyperlink"/>
            <w:noProof/>
          </w:rPr>
          <w:t>2.3</w:t>
        </w:r>
        <w:r>
          <w:rPr>
            <w:rFonts w:cstheme="minorBidi"/>
            <w:i w:val="0"/>
            <w:iCs w:val="0"/>
            <w:noProof/>
            <w:sz w:val="24"/>
            <w:szCs w:val="24"/>
          </w:rPr>
          <w:tab/>
        </w:r>
        <w:r w:rsidRPr="00EC2B31">
          <w:rPr>
            <w:rStyle w:val="Hyperlink"/>
            <w:noProof/>
          </w:rPr>
          <w:t>Lokale Benutzer und TACACS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1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8DE8A19" w14:textId="545D9F47" w:rsidR="00737DFD" w:rsidRDefault="00737DFD">
      <w:pPr>
        <w:pStyle w:val="Verzeichnis2"/>
        <w:tabs>
          <w:tab w:val="left" w:pos="960"/>
          <w:tab w:val="right" w:leader="dot" w:pos="9062"/>
        </w:tabs>
        <w:rPr>
          <w:rFonts w:cstheme="minorBidi"/>
          <w:i w:val="0"/>
          <w:iCs w:val="0"/>
          <w:noProof/>
          <w:sz w:val="24"/>
          <w:szCs w:val="24"/>
        </w:rPr>
      </w:pPr>
      <w:hyperlink w:anchor="_Toc114910324" w:history="1">
        <w:r w:rsidRPr="00EC2B31">
          <w:rPr>
            <w:rStyle w:val="Hyperlink"/>
            <w:noProof/>
          </w:rPr>
          <w:t>2.4</w:t>
        </w:r>
        <w:r>
          <w:rPr>
            <w:rFonts w:cstheme="minorBidi"/>
            <w:i w:val="0"/>
            <w:iCs w:val="0"/>
            <w:noProof/>
            <w:sz w:val="24"/>
            <w:szCs w:val="24"/>
          </w:rPr>
          <w:tab/>
        </w:r>
        <w:r w:rsidRPr="00EC2B31">
          <w:rPr>
            <w:rStyle w:val="Hyperlink"/>
            <w:noProof/>
          </w:rPr>
          <w:t>Telnet-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1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C648E1E" w14:textId="14FC6667" w:rsidR="00737DFD" w:rsidRDefault="00737DFD">
      <w:pPr>
        <w:pStyle w:val="Verzeichnis2"/>
        <w:tabs>
          <w:tab w:val="left" w:pos="960"/>
          <w:tab w:val="right" w:leader="dot" w:pos="9062"/>
        </w:tabs>
        <w:rPr>
          <w:rFonts w:cstheme="minorBidi"/>
          <w:i w:val="0"/>
          <w:iCs w:val="0"/>
          <w:noProof/>
          <w:sz w:val="24"/>
          <w:szCs w:val="24"/>
        </w:rPr>
      </w:pPr>
      <w:hyperlink w:anchor="_Toc114910325" w:history="1">
        <w:r w:rsidRPr="00EC2B31">
          <w:rPr>
            <w:rStyle w:val="Hyperlink"/>
            <w:noProof/>
          </w:rPr>
          <w:t>2.5</w:t>
        </w:r>
        <w:r>
          <w:rPr>
            <w:rFonts w:cstheme="minorBidi"/>
            <w:i w:val="0"/>
            <w:iCs w:val="0"/>
            <w:noProof/>
            <w:sz w:val="24"/>
            <w:szCs w:val="24"/>
          </w:rPr>
          <w:tab/>
        </w:r>
        <w:r w:rsidRPr="00EC2B31">
          <w:rPr>
            <w:rStyle w:val="Hyperlink"/>
            <w:noProof/>
          </w:rPr>
          <w:t>SSH-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1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8ACCEBF" w14:textId="7307BE05" w:rsidR="00737DFD" w:rsidRDefault="00737DFD">
      <w:pPr>
        <w:pStyle w:val="Verzeichnis2"/>
        <w:tabs>
          <w:tab w:val="left" w:pos="960"/>
          <w:tab w:val="right" w:leader="dot" w:pos="9062"/>
        </w:tabs>
        <w:rPr>
          <w:rFonts w:cstheme="minorBidi"/>
          <w:i w:val="0"/>
          <w:iCs w:val="0"/>
          <w:noProof/>
          <w:sz w:val="24"/>
          <w:szCs w:val="24"/>
        </w:rPr>
      </w:pPr>
      <w:hyperlink w:anchor="_Toc114910326" w:history="1">
        <w:r w:rsidRPr="00EC2B31">
          <w:rPr>
            <w:rStyle w:val="Hyperlink"/>
            <w:noProof/>
          </w:rPr>
          <w:t>2.6</w:t>
        </w:r>
        <w:r>
          <w:rPr>
            <w:rFonts w:cstheme="minorBidi"/>
            <w:i w:val="0"/>
            <w:iCs w:val="0"/>
            <w:noProof/>
            <w:sz w:val="24"/>
            <w:szCs w:val="24"/>
          </w:rPr>
          <w:tab/>
        </w:r>
        <w:r w:rsidRPr="00EC2B31">
          <w:rPr>
            <w:rStyle w:val="Hyperlink"/>
            <w:noProof/>
          </w:rPr>
          <w:t>Terminal (VTY)-Filterl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1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884318F" w14:textId="32EF05A1" w:rsidR="00737DFD" w:rsidRDefault="00737DFD">
      <w:pPr>
        <w:pStyle w:val="Verzeichnis2"/>
        <w:tabs>
          <w:tab w:val="left" w:pos="960"/>
          <w:tab w:val="right" w:leader="dot" w:pos="9062"/>
        </w:tabs>
        <w:rPr>
          <w:rFonts w:cstheme="minorBidi"/>
          <w:i w:val="0"/>
          <w:iCs w:val="0"/>
          <w:noProof/>
          <w:sz w:val="24"/>
          <w:szCs w:val="24"/>
        </w:rPr>
      </w:pPr>
      <w:hyperlink w:anchor="_Toc114910327" w:history="1">
        <w:r w:rsidRPr="00EC2B31">
          <w:rPr>
            <w:rStyle w:val="Hyperlink"/>
            <w:noProof/>
          </w:rPr>
          <w:t>2.7</w:t>
        </w:r>
        <w:r>
          <w:rPr>
            <w:rFonts w:cstheme="minorBidi"/>
            <w:i w:val="0"/>
            <w:iCs w:val="0"/>
            <w:noProof/>
            <w:sz w:val="24"/>
            <w:szCs w:val="24"/>
          </w:rPr>
          <w:tab/>
        </w:r>
        <w:r w:rsidRPr="00EC2B31">
          <w:rPr>
            <w:rStyle w:val="Hyperlink"/>
            <w:noProof/>
          </w:rPr>
          <w:t>Terminal (VTY) Console-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1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26DE8F4" w14:textId="0A8E7385" w:rsidR="00737DFD" w:rsidRDefault="00737DFD">
      <w:pPr>
        <w:pStyle w:val="Verzeichnis2"/>
        <w:tabs>
          <w:tab w:val="left" w:pos="960"/>
          <w:tab w:val="right" w:leader="dot" w:pos="9062"/>
        </w:tabs>
        <w:rPr>
          <w:rFonts w:cstheme="minorBidi"/>
          <w:i w:val="0"/>
          <w:iCs w:val="0"/>
          <w:noProof/>
          <w:sz w:val="24"/>
          <w:szCs w:val="24"/>
        </w:rPr>
      </w:pPr>
      <w:hyperlink w:anchor="_Toc114910328" w:history="1">
        <w:r w:rsidRPr="00EC2B31">
          <w:rPr>
            <w:rStyle w:val="Hyperlink"/>
            <w:noProof/>
          </w:rPr>
          <w:t>2.8</w:t>
        </w:r>
        <w:r>
          <w:rPr>
            <w:rFonts w:cstheme="minorBidi"/>
            <w:i w:val="0"/>
            <w:iCs w:val="0"/>
            <w:noProof/>
            <w:sz w:val="24"/>
            <w:szCs w:val="24"/>
          </w:rPr>
          <w:tab/>
        </w:r>
        <w:r w:rsidRPr="00EC2B31">
          <w:rPr>
            <w:rStyle w:val="Hyperlink"/>
            <w:noProof/>
          </w:rPr>
          <w:t>Monitoring und Reporting (only snm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1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D8EC6B5" w14:textId="3BDA89AD" w:rsidR="00737DFD" w:rsidRDefault="00737DFD">
      <w:pPr>
        <w:pStyle w:val="Verzeichnis2"/>
        <w:tabs>
          <w:tab w:val="left" w:pos="960"/>
          <w:tab w:val="right" w:leader="dot" w:pos="9062"/>
        </w:tabs>
        <w:rPr>
          <w:rFonts w:cstheme="minorBidi"/>
          <w:i w:val="0"/>
          <w:iCs w:val="0"/>
          <w:noProof/>
          <w:sz w:val="24"/>
          <w:szCs w:val="24"/>
        </w:rPr>
      </w:pPr>
      <w:hyperlink w:anchor="_Toc114910329" w:history="1">
        <w:r w:rsidRPr="00EC2B31">
          <w:rPr>
            <w:rStyle w:val="Hyperlink"/>
            <w:noProof/>
          </w:rPr>
          <w:t>2.9</w:t>
        </w:r>
        <w:r>
          <w:rPr>
            <w:rFonts w:cstheme="minorBidi"/>
            <w:i w:val="0"/>
            <w:iCs w:val="0"/>
            <w:noProof/>
            <w:sz w:val="24"/>
            <w:szCs w:val="24"/>
          </w:rPr>
          <w:tab/>
        </w:r>
        <w:r w:rsidRPr="00EC2B31">
          <w:rPr>
            <w:rStyle w:val="Hyperlink"/>
            <w:noProof/>
          </w:rPr>
          <w:t>Spanning-Tree anpa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1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96A0770" w14:textId="72C459BF" w:rsidR="00737DFD" w:rsidRDefault="00737DFD">
      <w:pPr>
        <w:pStyle w:val="Verzeichnis2"/>
        <w:tabs>
          <w:tab w:val="left" w:pos="960"/>
          <w:tab w:val="right" w:leader="dot" w:pos="9062"/>
        </w:tabs>
        <w:rPr>
          <w:rFonts w:cstheme="minorBidi"/>
          <w:i w:val="0"/>
          <w:iCs w:val="0"/>
          <w:noProof/>
          <w:sz w:val="24"/>
          <w:szCs w:val="24"/>
        </w:rPr>
      </w:pPr>
      <w:hyperlink w:anchor="_Toc114910330" w:history="1">
        <w:r w:rsidRPr="00EC2B31">
          <w:rPr>
            <w:rStyle w:val="Hyperlink"/>
            <w:noProof/>
          </w:rPr>
          <w:t>2.10</w:t>
        </w:r>
        <w:r>
          <w:rPr>
            <w:rFonts w:cstheme="minorBidi"/>
            <w:i w:val="0"/>
            <w:iCs w:val="0"/>
            <w:noProof/>
            <w:sz w:val="24"/>
            <w:szCs w:val="24"/>
          </w:rPr>
          <w:tab/>
        </w:r>
        <w:r w:rsidRPr="00EC2B31">
          <w:rPr>
            <w:rStyle w:val="Hyperlink"/>
            <w:noProof/>
          </w:rPr>
          <w:t>Net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1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3AC2CEE" w14:textId="2CF5FB03" w:rsidR="00737DFD" w:rsidRDefault="00737DFD">
      <w:pPr>
        <w:pStyle w:val="Verzeichnis2"/>
        <w:tabs>
          <w:tab w:val="left" w:pos="960"/>
          <w:tab w:val="right" w:leader="dot" w:pos="9062"/>
        </w:tabs>
        <w:rPr>
          <w:rFonts w:cstheme="minorBidi"/>
          <w:i w:val="0"/>
          <w:iCs w:val="0"/>
          <w:noProof/>
          <w:sz w:val="24"/>
          <w:szCs w:val="24"/>
        </w:rPr>
      </w:pPr>
      <w:hyperlink w:anchor="_Toc114910331" w:history="1">
        <w:r w:rsidRPr="00EC2B31">
          <w:rPr>
            <w:rStyle w:val="Hyperlink"/>
            <w:noProof/>
          </w:rPr>
          <w:t>2.11</w:t>
        </w:r>
        <w:r>
          <w:rPr>
            <w:rFonts w:cstheme="minorBidi"/>
            <w:i w:val="0"/>
            <w:iCs w:val="0"/>
            <w:noProof/>
            <w:sz w:val="24"/>
            <w:szCs w:val="24"/>
          </w:rPr>
          <w:tab/>
        </w:r>
        <w:r w:rsidRPr="00EC2B31">
          <w:rPr>
            <w:rStyle w:val="Hyperlink"/>
            <w:noProof/>
          </w:rPr>
          <w:t>VLAN Trunking Protocol (VT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1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F4466BF" w14:textId="0600E121" w:rsidR="00737DFD" w:rsidRDefault="00737DFD">
      <w:pPr>
        <w:pStyle w:val="Verzeichnis2"/>
        <w:tabs>
          <w:tab w:val="left" w:pos="960"/>
          <w:tab w:val="right" w:leader="dot" w:pos="9062"/>
        </w:tabs>
        <w:rPr>
          <w:rFonts w:cstheme="minorBidi"/>
          <w:i w:val="0"/>
          <w:iCs w:val="0"/>
          <w:noProof/>
          <w:sz w:val="24"/>
          <w:szCs w:val="24"/>
        </w:rPr>
      </w:pPr>
      <w:hyperlink w:anchor="_Toc114910332" w:history="1">
        <w:r w:rsidRPr="00EC2B31">
          <w:rPr>
            <w:rStyle w:val="Hyperlink"/>
            <w:noProof/>
          </w:rPr>
          <w:t>2.12</w:t>
        </w:r>
        <w:r>
          <w:rPr>
            <w:rFonts w:cstheme="minorBidi"/>
            <w:i w:val="0"/>
            <w:iCs w:val="0"/>
            <w:noProof/>
            <w:sz w:val="24"/>
            <w:szCs w:val="24"/>
          </w:rPr>
          <w:tab/>
        </w:r>
        <w:r w:rsidRPr="00EC2B31">
          <w:rPr>
            <w:rStyle w:val="Hyperlink"/>
            <w:noProof/>
          </w:rPr>
          <w:t>Nicht genutzte Ports aus dem Default-VLAN entfer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1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E26A7BE" w14:textId="67F42423" w:rsidR="00737DFD" w:rsidRDefault="00737DFD">
      <w:pPr>
        <w:pStyle w:val="Verzeichnis2"/>
        <w:tabs>
          <w:tab w:val="left" w:pos="960"/>
          <w:tab w:val="right" w:leader="dot" w:pos="9062"/>
        </w:tabs>
        <w:rPr>
          <w:rFonts w:cstheme="minorBidi"/>
          <w:i w:val="0"/>
          <w:iCs w:val="0"/>
          <w:noProof/>
          <w:sz w:val="24"/>
          <w:szCs w:val="24"/>
        </w:rPr>
      </w:pPr>
      <w:hyperlink w:anchor="_Toc114910333" w:history="1">
        <w:r w:rsidRPr="00EC2B31">
          <w:rPr>
            <w:rStyle w:val="Hyperlink"/>
            <w:noProof/>
          </w:rPr>
          <w:t>2.13</w:t>
        </w:r>
        <w:r>
          <w:rPr>
            <w:rFonts w:cstheme="minorBidi"/>
            <w:i w:val="0"/>
            <w:iCs w:val="0"/>
            <w:noProof/>
            <w:sz w:val="24"/>
            <w:szCs w:val="24"/>
          </w:rPr>
          <w:tab/>
        </w:r>
        <w:r w:rsidRPr="00EC2B31">
          <w:rPr>
            <w:rStyle w:val="Hyperlink"/>
            <w:noProof/>
          </w:rPr>
          <w:t>Aktivieren von Port-Security zum Schutze vor MAC-Floo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1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247F792" w14:textId="2BFE15B1" w:rsidR="00025A75" w:rsidRPr="00632CC1" w:rsidRDefault="00025A75" w:rsidP="00025A75">
      <w:pPr>
        <w:rPr>
          <w:noProof/>
        </w:rPr>
        <w:sectPr w:rsidR="00025A75" w:rsidRPr="00632CC1" w:rsidSect="000717A6">
          <w:footerReference w:type="default" r:id="rId9"/>
          <w:pgSz w:w="11906" w:h="16838" w:code="9"/>
          <w:pgMar w:top="1417" w:right="1417" w:bottom="1134" w:left="1417" w:header="708" w:footer="708" w:gutter="0"/>
          <w:cols w:space="708"/>
          <w:titlePg/>
          <w:docGrid w:linePitch="360"/>
        </w:sectPr>
      </w:pPr>
      <w:r w:rsidRPr="00632CC1">
        <w:rPr>
          <w:noProof/>
        </w:rPr>
        <w:fldChar w:fldCharType="end"/>
      </w:r>
      <w:bookmarkStart w:id="10" w:name="_Toc5799952"/>
    </w:p>
    <w:p w14:paraId="1DF1537E" w14:textId="77777777" w:rsidR="00025A75" w:rsidRPr="00632CC1" w:rsidRDefault="00025A75" w:rsidP="00025A75">
      <w:pPr>
        <w:rPr>
          <w:noProof/>
        </w:rPr>
      </w:pPr>
      <w:bookmarkStart w:id="11" w:name="_Toc68107486"/>
      <w:r w:rsidRPr="00632CC1">
        <w:rPr>
          <w:noProof/>
        </w:rPr>
        <w:lastRenderedPageBreak/>
        <w:t>Abkürzungsverzeichnis</w:t>
      </w:r>
      <w:bookmarkEnd w:id="10"/>
      <w:bookmarkEnd w:id="11"/>
    </w:p>
    <w:p w14:paraId="4E1CBCC5" w14:textId="77777777" w:rsidR="00025A75" w:rsidRPr="00632CC1" w:rsidRDefault="00025A75" w:rsidP="00025A75">
      <w:pPr>
        <w:rPr>
          <w:noProof/>
        </w:rPr>
      </w:pPr>
      <w:r w:rsidRPr="00632CC1">
        <w:rPr>
          <w:noProof/>
        </w:rPr>
        <w:t>Siehe Anlage zentrales Abkürzungsverzeichnis Informationssicherheit.</w:t>
      </w:r>
    </w:p>
    <w:p w14:paraId="3F82A603" w14:textId="77777777" w:rsidR="00025A75" w:rsidRPr="00632CC1" w:rsidRDefault="00025A75" w:rsidP="00025A75">
      <w:pPr>
        <w:rPr>
          <w:noProof/>
        </w:rPr>
      </w:pPr>
    </w:p>
    <w:p w14:paraId="12278FC5" w14:textId="77777777" w:rsidR="00025A75" w:rsidRPr="00632CC1" w:rsidRDefault="00025A75" w:rsidP="00025A75">
      <w:pPr>
        <w:rPr>
          <w:noProof/>
        </w:rPr>
      </w:pPr>
      <w:bookmarkStart w:id="12" w:name="_Toc34823191"/>
      <w:bookmarkStart w:id="13" w:name="_Toc5799953"/>
      <w:bookmarkStart w:id="14" w:name="_Toc68107487"/>
      <w:r w:rsidRPr="00632CC1">
        <w:rPr>
          <w:noProof/>
        </w:rPr>
        <w:t>A</w:t>
      </w:r>
      <w:bookmarkEnd w:id="12"/>
      <w:r w:rsidRPr="00632CC1">
        <w:rPr>
          <w:noProof/>
        </w:rPr>
        <w:t>bbildungsverzeichnis</w:t>
      </w:r>
      <w:bookmarkEnd w:id="13"/>
      <w:bookmarkEnd w:id="14"/>
    </w:p>
    <w:p w14:paraId="12C32168" w14:textId="7FA6D627" w:rsidR="00025A75" w:rsidRPr="00632CC1" w:rsidRDefault="00025A75" w:rsidP="00025A75">
      <w:pPr>
        <w:pStyle w:val="Abbildungsverzeichnis"/>
        <w:tabs>
          <w:tab w:val="right" w:leader="dot" w:pos="9062"/>
        </w:tabs>
        <w:rPr>
          <w:rStyle w:val="Hyperlink"/>
        </w:rPr>
      </w:pPr>
      <w:r w:rsidRPr="00632CC1">
        <w:rPr>
          <w:rStyle w:val="Hyperlink"/>
        </w:rPr>
        <w:fldChar w:fldCharType="begin"/>
      </w:r>
      <w:r w:rsidRPr="00632CC1">
        <w:rPr>
          <w:rStyle w:val="Hyperlink"/>
        </w:rPr>
        <w:instrText xml:space="preserve"> TOC \h \z \c "Abbildung" </w:instrText>
      </w:r>
      <w:r w:rsidRPr="00632CC1">
        <w:rPr>
          <w:rStyle w:val="Hyperlink"/>
        </w:rPr>
        <w:fldChar w:fldCharType="separate"/>
      </w:r>
      <w:r w:rsidR="00737DFD">
        <w:rPr>
          <w:rStyle w:val="Hyperlink"/>
          <w:b/>
          <w:bCs/>
        </w:rPr>
        <w:t>Es konnten keine Einträge für ein Abbildungsverzeichnis gefunden werden.</w:t>
      </w:r>
      <w:r w:rsidRPr="00632CC1">
        <w:rPr>
          <w:rStyle w:val="Hyperlink"/>
        </w:rPr>
        <w:fldChar w:fldCharType="end"/>
      </w:r>
    </w:p>
    <w:p w14:paraId="62E54608" w14:textId="77777777" w:rsidR="00025A75" w:rsidRPr="00632CC1" w:rsidRDefault="00025A75" w:rsidP="00025A75">
      <w:pPr>
        <w:rPr>
          <w:noProof/>
        </w:rPr>
      </w:pPr>
    </w:p>
    <w:p w14:paraId="5511568A" w14:textId="77777777" w:rsidR="00737DFD" w:rsidRDefault="00025A75" w:rsidP="00025A75">
      <w:pPr>
        <w:rPr>
          <w:noProof/>
        </w:rPr>
      </w:pPr>
      <w:bookmarkStart w:id="15" w:name="_Toc68107488"/>
      <w:r w:rsidRPr="00632CC1">
        <w:rPr>
          <w:noProof/>
        </w:rPr>
        <w:t>Tabellenverzeichnis</w:t>
      </w:r>
      <w:bookmarkEnd w:id="15"/>
      <w:r w:rsidRPr="00632CC1">
        <w:rPr>
          <w:rFonts w:cstheme="minorHAnsi"/>
          <w:b/>
          <w:bCs/>
          <w:noProof/>
          <w:sz w:val="32"/>
          <w:szCs w:val="23"/>
        </w:rPr>
        <w:fldChar w:fldCharType="begin"/>
      </w:r>
      <w:r w:rsidRPr="00632CC1">
        <w:rPr>
          <w:noProof/>
        </w:rPr>
        <w:instrText xml:space="preserve"> TOC \h \z \c "Tabelle" </w:instrText>
      </w:r>
      <w:r w:rsidRPr="00632CC1">
        <w:rPr>
          <w:rFonts w:cstheme="minorHAnsi"/>
          <w:b/>
          <w:bCs/>
          <w:noProof/>
          <w:sz w:val="32"/>
          <w:szCs w:val="23"/>
        </w:rPr>
        <w:fldChar w:fldCharType="separate"/>
      </w:r>
    </w:p>
    <w:p w14:paraId="1531D15D" w14:textId="10B29EB1" w:rsidR="00737DFD" w:rsidRDefault="00737DFD">
      <w:pPr>
        <w:pStyle w:val="Abbildungsverzeichnis"/>
        <w:tabs>
          <w:tab w:val="right" w:leader="dot" w:pos="9062"/>
        </w:tabs>
        <w:rPr>
          <w:rFonts w:cstheme="minorBidi"/>
          <w:sz w:val="24"/>
          <w:szCs w:val="24"/>
        </w:rPr>
      </w:pPr>
      <w:hyperlink w:anchor="_Toc114910334" w:history="1">
        <w:r w:rsidRPr="008257DA">
          <w:rPr>
            <w:rStyle w:val="Hyperlink"/>
          </w:rPr>
          <w:t>Tabelle 1: IOS-basierte Systeme- allgemeine Vorgab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910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3399F79" w14:textId="667F77EC" w:rsidR="00737DFD" w:rsidRDefault="00737DFD">
      <w:pPr>
        <w:pStyle w:val="Abbildungsverzeichnis"/>
        <w:tabs>
          <w:tab w:val="right" w:leader="dot" w:pos="9062"/>
        </w:tabs>
        <w:rPr>
          <w:rFonts w:cstheme="minorBidi"/>
          <w:sz w:val="24"/>
          <w:szCs w:val="24"/>
        </w:rPr>
      </w:pPr>
      <w:hyperlink w:anchor="_Toc114910335" w:history="1">
        <w:r w:rsidRPr="008257DA">
          <w:rPr>
            <w:rStyle w:val="Hyperlink"/>
          </w:rPr>
          <w:t>Tabelle 2: IOS-basierte Systeme - NTP Vorgab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910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4A7B1C2" w14:textId="29F58ADD" w:rsidR="00737DFD" w:rsidRDefault="00737DFD">
      <w:pPr>
        <w:pStyle w:val="Abbildungsverzeichnis"/>
        <w:tabs>
          <w:tab w:val="right" w:leader="dot" w:pos="9062"/>
        </w:tabs>
        <w:rPr>
          <w:rFonts w:cstheme="minorBidi"/>
          <w:sz w:val="24"/>
          <w:szCs w:val="24"/>
        </w:rPr>
      </w:pPr>
      <w:hyperlink w:anchor="_Toc114910336" w:history="1">
        <w:r w:rsidRPr="008257DA">
          <w:rPr>
            <w:rStyle w:val="Hyperlink"/>
          </w:rPr>
          <w:t>Tabelle 3: IOS-basierte Systeme - Zeitzone und automatische Umschal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910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05B4048" w14:textId="75F2A407" w:rsidR="00737DFD" w:rsidRDefault="00737DFD">
      <w:pPr>
        <w:pStyle w:val="Abbildungsverzeichnis"/>
        <w:tabs>
          <w:tab w:val="right" w:leader="dot" w:pos="9062"/>
        </w:tabs>
        <w:rPr>
          <w:rFonts w:cstheme="minorBidi"/>
          <w:sz w:val="24"/>
          <w:szCs w:val="24"/>
        </w:rPr>
      </w:pPr>
      <w:hyperlink w:anchor="_Toc114910337" w:history="1">
        <w:r w:rsidRPr="008257DA">
          <w:rPr>
            <w:rStyle w:val="Hyperlink"/>
          </w:rPr>
          <w:t>Tabelle 4: IOS-basierte Systeme - benötigte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9103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7BDFE11" w14:textId="25D25593" w:rsidR="00737DFD" w:rsidRDefault="00737DFD">
      <w:pPr>
        <w:pStyle w:val="Abbildungsverzeichnis"/>
        <w:tabs>
          <w:tab w:val="right" w:leader="dot" w:pos="9062"/>
        </w:tabs>
        <w:rPr>
          <w:rFonts w:cstheme="minorBidi"/>
          <w:sz w:val="24"/>
          <w:szCs w:val="24"/>
        </w:rPr>
      </w:pPr>
      <w:hyperlink w:anchor="_Toc114910338" w:history="1">
        <w:r w:rsidRPr="008257DA">
          <w:rPr>
            <w:rStyle w:val="Hyperlink"/>
          </w:rPr>
          <w:t>Tabelle 5: IOS-basierte System – nicht benötigte Services und Funktion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9103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EC8D261" w14:textId="113C5634" w:rsidR="00737DFD" w:rsidRDefault="00737DFD">
      <w:pPr>
        <w:pStyle w:val="Abbildungsverzeichnis"/>
        <w:tabs>
          <w:tab w:val="right" w:leader="dot" w:pos="9062"/>
        </w:tabs>
        <w:rPr>
          <w:rFonts w:cstheme="minorBidi"/>
          <w:sz w:val="24"/>
          <w:szCs w:val="24"/>
        </w:rPr>
      </w:pPr>
      <w:hyperlink w:anchor="_Toc114910339" w:history="1">
        <w:r w:rsidRPr="008257DA">
          <w:rPr>
            <w:rStyle w:val="Hyperlink"/>
          </w:rPr>
          <w:t>Tabelle 6: IOS-basierte System – nicht benötigte Services bei sehr hohem Schutzbedar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910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93BA4FD" w14:textId="256FF5A8" w:rsidR="00737DFD" w:rsidRDefault="00737DFD">
      <w:pPr>
        <w:pStyle w:val="Abbildungsverzeichnis"/>
        <w:tabs>
          <w:tab w:val="right" w:leader="dot" w:pos="9062"/>
        </w:tabs>
        <w:rPr>
          <w:rFonts w:cstheme="minorBidi"/>
          <w:sz w:val="24"/>
          <w:szCs w:val="24"/>
        </w:rPr>
      </w:pPr>
      <w:hyperlink w:anchor="_Toc114910340" w:history="1">
        <w:r w:rsidRPr="008257DA">
          <w:rPr>
            <w:rStyle w:val="Hyperlink"/>
          </w:rPr>
          <w:t>Tabelle 7: IOS-basierte System – DNS und Hostna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910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03537E7" w14:textId="733FA92A" w:rsidR="00737DFD" w:rsidRDefault="00737DFD">
      <w:pPr>
        <w:pStyle w:val="Abbildungsverzeichnis"/>
        <w:tabs>
          <w:tab w:val="right" w:leader="dot" w:pos="9062"/>
        </w:tabs>
        <w:rPr>
          <w:rFonts w:cstheme="minorBidi"/>
          <w:sz w:val="24"/>
          <w:szCs w:val="24"/>
        </w:rPr>
      </w:pPr>
      <w:hyperlink w:anchor="_Toc114910341" w:history="1">
        <w:r w:rsidRPr="008257DA">
          <w:rPr>
            <w:rStyle w:val="Hyperlink"/>
          </w:rPr>
          <w:t>Tabelle 8: IOS-basierte System – Management-Interf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910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4AE8963" w14:textId="3C17FCD1" w:rsidR="00737DFD" w:rsidRDefault="00737DFD">
      <w:pPr>
        <w:pStyle w:val="Abbildungsverzeichnis"/>
        <w:tabs>
          <w:tab w:val="right" w:leader="dot" w:pos="9062"/>
        </w:tabs>
        <w:rPr>
          <w:rFonts w:cstheme="minorBidi"/>
          <w:sz w:val="24"/>
          <w:szCs w:val="24"/>
        </w:rPr>
      </w:pPr>
      <w:hyperlink w:anchor="_Toc114910342" w:history="1">
        <w:r w:rsidRPr="008257DA">
          <w:rPr>
            <w:rStyle w:val="Hyperlink"/>
          </w:rPr>
          <w:t>Tabelle 9: IOS-basierte System – SSH-Ser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910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6D96717" w14:textId="3ABD6788" w:rsidR="00737DFD" w:rsidRDefault="00737DFD">
      <w:pPr>
        <w:pStyle w:val="Abbildungsverzeichnis"/>
        <w:tabs>
          <w:tab w:val="right" w:leader="dot" w:pos="9062"/>
        </w:tabs>
        <w:rPr>
          <w:rFonts w:cstheme="minorBidi"/>
          <w:sz w:val="24"/>
          <w:szCs w:val="24"/>
        </w:rPr>
      </w:pPr>
      <w:hyperlink w:anchor="_Toc114910343" w:history="1">
        <w:r w:rsidRPr="008257DA">
          <w:rPr>
            <w:rStyle w:val="Hyperlink"/>
          </w:rPr>
          <w:t>Tabelle 10: IOS-basierte System – lokale Benutzer und TACACS+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9103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D54CC2C" w14:textId="23D7BD9F" w:rsidR="00737DFD" w:rsidRDefault="00737DFD">
      <w:pPr>
        <w:pStyle w:val="Abbildungsverzeichnis"/>
        <w:tabs>
          <w:tab w:val="right" w:leader="dot" w:pos="9062"/>
        </w:tabs>
        <w:rPr>
          <w:rFonts w:cstheme="minorBidi"/>
          <w:sz w:val="24"/>
          <w:szCs w:val="24"/>
        </w:rPr>
      </w:pPr>
      <w:hyperlink w:anchor="_Toc114910344" w:history="1">
        <w:r w:rsidRPr="008257DA">
          <w:rPr>
            <w:rStyle w:val="Hyperlink"/>
          </w:rPr>
          <w:t>Tabelle 11: IOS-basierte Systeme – VTY-Filterli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910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929A69F" w14:textId="7CA1AAE7" w:rsidR="00737DFD" w:rsidRDefault="00737DFD">
      <w:pPr>
        <w:pStyle w:val="Abbildungsverzeichnis"/>
        <w:tabs>
          <w:tab w:val="right" w:leader="dot" w:pos="9062"/>
        </w:tabs>
        <w:rPr>
          <w:rFonts w:cstheme="minorBidi"/>
          <w:sz w:val="24"/>
          <w:szCs w:val="24"/>
        </w:rPr>
      </w:pPr>
      <w:hyperlink w:anchor="_Toc114910345" w:history="1">
        <w:r w:rsidRPr="008257DA">
          <w:rPr>
            <w:rStyle w:val="Hyperlink"/>
          </w:rPr>
          <w:t>Tabelle 12: IOS-basierte System – VTY und Konsolen-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910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DEA1EAA" w14:textId="32594F69" w:rsidR="00737DFD" w:rsidRDefault="00737DFD">
      <w:pPr>
        <w:pStyle w:val="Abbildungsverzeichnis"/>
        <w:tabs>
          <w:tab w:val="right" w:leader="dot" w:pos="9062"/>
        </w:tabs>
        <w:rPr>
          <w:rFonts w:cstheme="minorBidi"/>
          <w:sz w:val="24"/>
          <w:szCs w:val="24"/>
        </w:rPr>
      </w:pPr>
      <w:hyperlink w:anchor="_Toc114910346" w:history="1">
        <w:r w:rsidRPr="008257DA">
          <w:rPr>
            <w:rStyle w:val="Hyperlink"/>
          </w:rPr>
          <w:t>Tabelle 13: IOS-basierte Systeme – Monitoring und Repor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910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9A75818" w14:textId="1B27D288" w:rsidR="00737DFD" w:rsidRDefault="00737DFD">
      <w:pPr>
        <w:pStyle w:val="Abbildungsverzeichnis"/>
        <w:tabs>
          <w:tab w:val="right" w:leader="dot" w:pos="9062"/>
        </w:tabs>
        <w:rPr>
          <w:rFonts w:cstheme="minorBidi"/>
          <w:sz w:val="24"/>
          <w:szCs w:val="24"/>
        </w:rPr>
      </w:pPr>
      <w:hyperlink w:anchor="_Toc114910347" w:history="1">
        <w:r w:rsidRPr="008257DA">
          <w:rPr>
            <w:rStyle w:val="Hyperlink"/>
          </w:rPr>
          <w:t>Tabelle 14: IOS-basierte System – Spanning-Tre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910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3EB5FC5" w14:textId="05D6D01F" w:rsidR="00737DFD" w:rsidRDefault="00737DFD">
      <w:pPr>
        <w:pStyle w:val="Abbildungsverzeichnis"/>
        <w:tabs>
          <w:tab w:val="right" w:leader="dot" w:pos="9062"/>
        </w:tabs>
        <w:rPr>
          <w:rFonts w:cstheme="minorBidi"/>
          <w:sz w:val="24"/>
          <w:szCs w:val="24"/>
        </w:rPr>
      </w:pPr>
      <w:hyperlink w:anchor="_Toc114910348" w:history="1">
        <w:r w:rsidRPr="008257DA">
          <w:rPr>
            <w:rStyle w:val="Hyperlink"/>
          </w:rPr>
          <w:t>Tabelle 15: IOS-basierte System – Netflo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910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7C5D43F" w14:textId="4AFA9457" w:rsidR="00737DFD" w:rsidRDefault="00737DFD">
      <w:pPr>
        <w:pStyle w:val="Abbildungsverzeichnis"/>
        <w:tabs>
          <w:tab w:val="right" w:leader="dot" w:pos="9062"/>
        </w:tabs>
        <w:rPr>
          <w:rFonts w:cstheme="minorBidi"/>
          <w:sz w:val="24"/>
          <w:szCs w:val="24"/>
        </w:rPr>
      </w:pPr>
      <w:hyperlink w:anchor="_Toc114910349" w:history="1">
        <w:r w:rsidRPr="008257DA">
          <w:rPr>
            <w:rStyle w:val="Hyperlink"/>
          </w:rPr>
          <w:t>Tabelle 16: IOS-basierte System – VLAN Trunking Protocol (VTP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910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B6C39E5" w14:textId="557D5E67" w:rsidR="00737DFD" w:rsidRDefault="00737DFD">
      <w:pPr>
        <w:pStyle w:val="Abbildungsverzeichnis"/>
        <w:tabs>
          <w:tab w:val="right" w:leader="dot" w:pos="9062"/>
        </w:tabs>
        <w:rPr>
          <w:rFonts w:cstheme="minorBidi"/>
          <w:sz w:val="24"/>
          <w:szCs w:val="24"/>
        </w:rPr>
      </w:pPr>
      <w:hyperlink w:anchor="_Toc114910350" w:history="1">
        <w:r w:rsidRPr="008257DA">
          <w:rPr>
            <w:rStyle w:val="Hyperlink"/>
          </w:rPr>
          <w:t>Tabelle 17: IOS-basierte System – verschieben der nicht genutzten Por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910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1F5EB32" w14:textId="197EC2CE" w:rsidR="00737DFD" w:rsidRDefault="00737DFD">
      <w:pPr>
        <w:pStyle w:val="Abbildungsverzeichnis"/>
        <w:tabs>
          <w:tab w:val="right" w:leader="dot" w:pos="9062"/>
        </w:tabs>
        <w:rPr>
          <w:rFonts w:cstheme="minorBidi"/>
          <w:sz w:val="24"/>
          <w:szCs w:val="24"/>
        </w:rPr>
      </w:pPr>
      <w:hyperlink w:anchor="_Toc114910351" w:history="1">
        <w:r w:rsidRPr="008257DA">
          <w:rPr>
            <w:rStyle w:val="Hyperlink"/>
          </w:rPr>
          <w:t>Tabelle 18: IOS-basierte Systeme – Aktivieren von Port-Security zum Schutze vor MAC-Flood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910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24CB150" w14:textId="5E47675E" w:rsidR="00737DFD" w:rsidRDefault="00737DFD">
      <w:pPr>
        <w:pStyle w:val="Abbildungsverzeichnis"/>
        <w:tabs>
          <w:tab w:val="right" w:leader="dot" w:pos="9062"/>
        </w:tabs>
        <w:rPr>
          <w:rFonts w:cstheme="minorBidi"/>
          <w:sz w:val="24"/>
          <w:szCs w:val="24"/>
        </w:rPr>
      </w:pPr>
      <w:hyperlink w:anchor="_Toc114910352" w:history="1">
        <w:r w:rsidRPr="008257DA">
          <w:rPr>
            <w:rStyle w:val="Hyperlink"/>
          </w:rPr>
          <w:t>Tabelle 19: IOS-basierte Systeme – Traffic Storm Contr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910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33AFCDE" w14:textId="06A9E113" w:rsidR="00737DFD" w:rsidRDefault="00737DFD">
      <w:pPr>
        <w:pStyle w:val="Abbildungsverzeichnis"/>
        <w:tabs>
          <w:tab w:val="right" w:leader="dot" w:pos="9062"/>
        </w:tabs>
        <w:rPr>
          <w:rFonts w:cstheme="minorBidi"/>
          <w:sz w:val="24"/>
          <w:szCs w:val="24"/>
        </w:rPr>
      </w:pPr>
      <w:hyperlink w:anchor="_Toc114910353" w:history="1">
        <w:r w:rsidRPr="008257DA">
          <w:rPr>
            <w:rStyle w:val="Hyperlink"/>
          </w:rPr>
          <w:t>Tabelle 20: IOS-basierte System – Konfiguration EtherChann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910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90389F8" w14:textId="6E4D0DC5" w:rsidR="00737DFD" w:rsidRDefault="00737DFD">
      <w:pPr>
        <w:pStyle w:val="Abbildungsverzeichnis"/>
        <w:tabs>
          <w:tab w:val="right" w:leader="dot" w:pos="9062"/>
        </w:tabs>
        <w:rPr>
          <w:rFonts w:cstheme="minorBidi"/>
          <w:sz w:val="24"/>
          <w:szCs w:val="24"/>
        </w:rPr>
      </w:pPr>
      <w:hyperlink w:anchor="_Toc114910354" w:history="1">
        <w:r w:rsidRPr="008257DA">
          <w:rPr>
            <w:rStyle w:val="Hyperlink"/>
          </w:rPr>
          <w:t>Tabelle 21: IOS-basierte Sy</w:t>
        </w:r>
        <w:r w:rsidRPr="008257DA">
          <w:rPr>
            <w:rStyle w:val="Hyperlink"/>
          </w:rPr>
          <w:t>s</w:t>
        </w:r>
        <w:r w:rsidRPr="008257DA">
          <w:rPr>
            <w:rStyle w:val="Hyperlink"/>
          </w:rPr>
          <w:t>tem – Konfiguration des Trunk-Por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910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07D0C737" w14:textId="3E379B6D" w:rsidR="00737DFD" w:rsidRDefault="00737DFD">
      <w:pPr>
        <w:pStyle w:val="Abbildungsverzeichnis"/>
        <w:tabs>
          <w:tab w:val="right" w:leader="dot" w:pos="9062"/>
        </w:tabs>
        <w:rPr>
          <w:rFonts w:cstheme="minorBidi"/>
          <w:sz w:val="24"/>
          <w:szCs w:val="24"/>
        </w:rPr>
      </w:pPr>
      <w:hyperlink w:anchor="_Toc114910355" w:history="1">
        <w:r w:rsidRPr="008257DA">
          <w:rPr>
            <w:rStyle w:val="Hyperlink"/>
          </w:rPr>
          <w:t>Tabelle 22: NX-OS-basierte System - NTP Vorgab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910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6F772D78" w14:textId="67DBBCC6" w:rsidR="00737DFD" w:rsidRDefault="00737DFD">
      <w:pPr>
        <w:pStyle w:val="Abbildungsverzeichnis"/>
        <w:tabs>
          <w:tab w:val="right" w:leader="dot" w:pos="9062"/>
        </w:tabs>
        <w:rPr>
          <w:rFonts w:cstheme="minorBidi"/>
          <w:sz w:val="24"/>
          <w:szCs w:val="24"/>
        </w:rPr>
      </w:pPr>
      <w:hyperlink w:anchor="_Toc114910356" w:history="1">
        <w:r w:rsidRPr="008257DA">
          <w:rPr>
            <w:rStyle w:val="Hyperlink"/>
          </w:rPr>
          <w:t>Tabelle 23: NX-OS-basierte System - Zeitzone und automatische Umschal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910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4A18400A" w14:textId="16035BF7" w:rsidR="00737DFD" w:rsidRDefault="00737DFD">
      <w:pPr>
        <w:pStyle w:val="Abbildungsverzeichnis"/>
        <w:tabs>
          <w:tab w:val="right" w:leader="dot" w:pos="9062"/>
        </w:tabs>
        <w:rPr>
          <w:rFonts w:cstheme="minorBidi"/>
          <w:sz w:val="24"/>
          <w:szCs w:val="24"/>
        </w:rPr>
      </w:pPr>
      <w:hyperlink w:anchor="_Toc114910357" w:history="1">
        <w:r w:rsidRPr="008257DA">
          <w:rPr>
            <w:rStyle w:val="Hyperlink"/>
          </w:rPr>
          <w:t>Tabelle 24: NX-OS-basierte System – lokale Benutzer und TACACS+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910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F5DABC2" w14:textId="67ADE4E1" w:rsidR="00737DFD" w:rsidRDefault="00737DFD">
      <w:pPr>
        <w:pStyle w:val="Abbildungsverzeichnis"/>
        <w:tabs>
          <w:tab w:val="right" w:leader="dot" w:pos="9062"/>
        </w:tabs>
        <w:rPr>
          <w:rFonts w:cstheme="minorBidi"/>
          <w:sz w:val="24"/>
          <w:szCs w:val="24"/>
        </w:rPr>
      </w:pPr>
      <w:hyperlink w:anchor="_Toc114910358" w:history="1">
        <w:r w:rsidRPr="008257DA">
          <w:rPr>
            <w:rStyle w:val="Hyperlink"/>
          </w:rPr>
          <w:t>Tabelle 25: NX-OS-basierte System – Telnet-Ser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910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792E912" w14:textId="34018932" w:rsidR="00737DFD" w:rsidRDefault="00737DFD">
      <w:pPr>
        <w:pStyle w:val="Abbildungsverzeichnis"/>
        <w:tabs>
          <w:tab w:val="right" w:leader="dot" w:pos="9062"/>
        </w:tabs>
        <w:rPr>
          <w:rFonts w:cstheme="minorBidi"/>
          <w:sz w:val="24"/>
          <w:szCs w:val="24"/>
        </w:rPr>
      </w:pPr>
      <w:hyperlink w:anchor="_Toc114910359" w:history="1">
        <w:r w:rsidRPr="008257DA">
          <w:rPr>
            <w:rStyle w:val="Hyperlink"/>
          </w:rPr>
          <w:t>Tabelle 26: NX-OS-basierte System – SSH-Ser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910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A044F34" w14:textId="2F97425F" w:rsidR="00737DFD" w:rsidRDefault="00737DFD">
      <w:pPr>
        <w:pStyle w:val="Abbildungsverzeichnis"/>
        <w:tabs>
          <w:tab w:val="right" w:leader="dot" w:pos="9062"/>
        </w:tabs>
        <w:rPr>
          <w:rFonts w:cstheme="minorBidi"/>
          <w:sz w:val="24"/>
          <w:szCs w:val="24"/>
        </w:rPr>
      </w:pPr>
      <w:hyperlink w:anchor="_Toc114910360" w:history="1">
        <w:r w:rsidRPr="008257DA">
          <w:rPr>
            <w:rStyle w:val="Hyperlink"/>
          </w:rPr>
          <w:t>Tabelle 27: NX-OS-basierte System – VTY-Filterli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910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25F3470" w14:textId="49D1E4AC" w:rsidR="00737DFD" w:rsidRDefault="00737DFD">
      <w:pPr>
        <w:pStyle w:val="Abbildungsverzeichnis"/>
        <w:tabs>
          <w:tab w:val="right" w:leader="dot" w:pos="9062"/>
        </w:tabs>
        <w:rPr>
          <w:rFonts w:cstheme="minorBidi"/>
          <w:sz w:val="24"/>
          <w:szCs w:val="24"/>
        </w:rPr>
      </w:pPr>
      <w:hyperlink w:anchor="_Toc114910361" w:history="1">
        <w:r w:rsidRPr="008257DA">
          <w:rPr>
            <w:rStyle w:val="Hyperlink"/>
          </w:rPr>
          <w:t>Tabelle 28: NX-OS-basierte System – VTY und Conso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910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796B8F84" w14:textId="467F7ADA" w:rsidR="00737DFD" w:rsidRDefault="00737DFD">
      <w:pPr>
        <w:pStyle w:val="Abbildungsverzeichnis"/>
        <w:tabs>
          <w:tab w:val="right" w:leader="dot" w:pos="9062"/>
        </w:tabs>
        <w:rPr>
          <w:rFonts w:cstheme="minorBidi"/>
          <w:sz w:val="24"/>
          <w:szCs w:val="24"/>
        </w:rPr>
      </w:pPr>
      <w:hyperlink w:anchor="_Toc114910362" w:history="1">
        <w:r w:rsidRPr="008257DA">
          <w:rPr>
            <w:rStyle w:val="Hyperlink"/>
          </w:rPr>
          <w:t>Tabelle 29: NX-OS-basierte System – Monitoring und Repor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910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2E6DAB32" w14:textId="54FB8FBE" w:rsidR="00737DFD" w:rsidRDefault="00737DFD">
      <w:pPr>
        <w:pStyle w:val="Abbildungsverzeichnis"/>
        <w:tabs>
          <w:tab w:val="right" w:leader="dot" w:pos="9062"/>
        </w:tabs>
        <w:rPr>
          <w:rFonts w:cstheme="minorBidi"/>
          <w:sz w:val="24"/>
          <w:szCs w:val="24"/>
        </w:rPr>
      </w:pPr>
      <w:hyperlink w:anchor="_Toc114910363" w:history="1">
        <w:r w:rsidRPr="008257DA">
          <w:rPr>
            <w:rStyle w:val="Hyperlink"/>
          </w:rPr>
          <w:t>Tabelle 30: IOS-basierte System – Spanning-Tree anpass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910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404D7AE6" w14:textId="32E778F5" w:rsidR="00737DFD" w:rsidRDefault="00737DFD">
      <w:pPr>
        <w:pStyle w:val="Abbildungsverzeichnis"/>
        <w:tabs>
          <w:tab w:val="right" w:leader="dot" w:pos="9062"/>
        </w:tabs>
        <w:rPr>
          <w:rFonts w:cstheme="minorBidi"/>
          <w:sz w:val="24"/>
          <w:szCs w:val="24"/>
        </w:rPr>
      </w:pPr>
      <w:hyperlink w:anchor="_Toc114910364" w:history="1">
        <w:r w:rsidRPr="008257DA">
          <w:rPr>
            <w:rStyle w:val="Hyperlink"/>
          </w:rPr>
          <w:t>Tabelle 31: NX-OS-basierte System – Netflo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910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770AC4F" w14:textId="4CDDC3B2" w:rsidR="00737DFD" w:rsidRDefault="00737DFD">
      <w:pPr>
        <w:pStyle w:val="Abbildungsverzeichnis"/>
        <w:tabs>
          <w:tab w:val="right" w:leader="dot" w:pos="9062"/>
        </w:tabs>
        <w:rPr>
          <w:rFonts w:cstheme="minorBidi"/>
          <w:sz w:val="24"/>
          <w:szCs w:val="24"/>
        </w:rPr>
      </w:pPr>
      <w:hyperlink w:anchor="_Toc114910365" w:history="1">
        <w:r w:rsidRPr="008257DA">
          <w:rPr>
            <w:rStyle w:val="Hyperlink"/>
          </w:rPr>
          <w:t>Tabelle 32: NX-OS-basierte System – VLAN Trunking Protocol (VTP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910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388F3BF9" w14:textId="307DDEB6" w:rsidR="00737DFD" w:rsidRDefault="00737DFD">
      <w:pPr>
        <w:pStyle w:val="Abbildungsverzeichnis"/>
        <w:tabs>
          <w:tab w:val="right" w:leader="dot" w:pos="9062"/>
        </w:tabs>
        <w:rPr>
          <w:rFonts w:cstheme="minorBidi"/>
          <w:sz w:val="24"/>
          <w:szCs w:val="24"/>
        </w:rPr>
      </w:pPr>
      <w:hyperlink w:anchor="_Toc114910366" w:history="1">
        <w:r w:rsidRPr="008257DA">
          <w:rPr>
            <w:rStyle w:val="Hyperlink"/>
          </w:rPr>
          <w:t>Tabelle 33: NX-OS-basierte System – verschieben der nicht genutzten Por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910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69FCA13C" w14:textId="54D745A3" w:rsidR="00737DFD" w:rsidRDefault="00737DFD">
      <w:pPr>
        <w:pStyle w:val="Abbildungsverzeichnis"/>
        <w:tabs>
          <w:tab w:val="right" w:leader="dot" w:pos="9062"/>
        </w:tabs>
        <w:rPr>
          <w:rFonts w:cstheme="minorBidi"/>
          <w:sz w:val="24"/>
          <w:szCs w:val="24"/>
        </w:rPr>
      </w:pPr>
      <w:hyperlink w:anchor="_Toc114910367" w:history="1">
        <w:r w:rsidRPr="008257DA">
          <w:rPr>
            <w:rStyle w:val="Hyperlink"/>
          </w:rPr>
          <w:t>Tabelle 34: NX-OS-basierte System – Aktivieren von Port-Security zum Schutze vor MAC-Flood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910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75DFD48" w14:textId="77777777" w:rsidR="00025A75" w:rsidRPr="00632CC1" w:rsidRDefault="00025A75" w:rsidP="00025A75">
      <w:pPr>
        <w:rPr>
          <w:noProof/>
        </w:rPr>
      </w:pPr>
      <w:r w:rsidRPr="00632CC1">
        <w:rPr>
          <w:noProof/>
        </w:rPr>
        <w:fldChar w:fldCharType="end"/>
      </w:r>
      <w:bookmarkStart w:id="16" w:name="_Toc34304936"/>
    </w:p>
    <w:p w14:paraId="0BCA71E0" w14:textId="77777777" w:rsidR="00025A75" w:rsidRPr="00632CC1" w:rsidRDefault="00025A75" w:rsidP="00025A75">
      <w:pPr>
        <w:rPr>
          <w:noProof/>
        </w:rPr>
        <w:sectPr w:rsidR="00025A75" w:rsidRPr="00632CC1" w:rsidSect="000717A6">
          <w:pgSz w:w="11906" w:h="16838" w:code="9"/>
          <w:pgMar w:top="1417" w:right="1417" w:bottom="1134" w:left="1417" w:header="708" w:footer="708" w:gutter="0"/>
          <w:cols w:space="708"/>
          <w:docGrid w:linePitch="360"/>
        </w:sectPr>
      </w:pPr>
    </w:p>
    <w:p w14:paraId="405A686B" w14:textId="77777777" w:rsidR="001C127B" w:rsidRPr="00632CC1" w:rsidRDefault="001C127B" w:rsidP="001C127B">
      <w:pPr>
        <w:pStyle w:val="berschrift1"/>
        <w:rPr>
          <w:noProof/>
        </w:rPr>
      </w:pPr>
      <w:bookmarkStart w:id="17" w:name="_Toc5799954"/>
      <w:bookmarkStart w:id="18" w:name="_Toc114910298"/>
      <w:bookmarkEnd w:id="16"/>
      <w:r w:rsidRPr="00632CC1">
        <w:rPr>
          <w:noProof/>
        </w:rPr>
        <w:lastRenderedPageBreak/>
        <w:t>Empfehlungen für IOS-basierte Systeme</w:t>
      </w:r>
      <w:bookmarkEnd w:id="18"/>
    </w:p>
    <w:p w14:paraId="0E9659EE" w14:textId="4ECEDA09" w:rsidR="001C127B" w:rsidRPr="00632CC1" w:rsidRDefault="001C127B" w:rsidP="001C127B">
      <w:pPr>
        <w:pStyle w:val="berschrift2"/>
        <w:rPr>
          <w:noProof/>
        </w:rPr>
      </w:pPr>
      <w:bookmarkStart w:id="19" w:name="_Toc114910299"/>
      <w:r w:rsidRPr="00632CC1">
        <w:rPr>
          <w:noProof/>
        </w:rPr>
        <w:t>Allgemeine Vorgaben</w:t>
      </w:r>
      <w:bookmarkEnd w:id="19"/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655"/>
      </w:tblGrid>
      <w:tr w:rsidR="001C127B" w:rsidRPr="00632CC1" w14:paraId="5CF14396" w14:textId="77777777" w:rsidTr="000407C6">
        <w:trPr>
          <w:trHeight w:val="340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588C398" w14:textId="77777777" w:rsidR="001C127B" w:rsidRPr="00632CC1" w:rsidRDefault="001C127B" w:rsidP="000407C6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schreibung</w:t>
            </w:r>
          </w:p>
        </w:tc>
        <w:tc>
          <w:tcPr>
            <w:tcW w:w="7655" w:type="dxa"/>
            <w:shd w:val="clear" w:color="auto" w:fill="BFBFBF" w:themeFill="background1" w:themeFillShade="BF"/>
            <w:vAlign w:val="center"/>
          </w:tcPr>
          <w:p w14:paraId="7AC46F5D" w14:textId="77777777" w:rsidR="001C127B" w:rsidRPr="00632CC1" w:rsidRDefault="001C127B" w:rsidP="000407C6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fehl - Feldname</w:t>
            </w:r>
          </w:p>
        </w:tc>
      </w:tr>
      <w:tr w:rsidR="001C127B" w:rsidRPr="00632CC1" w14:paraId="24B1B3DA" w14:textId="77777777" w:rsidTr="000407C6">
        <w:trPr>
          <w:trHeight w:val="340"/>
        </w:trPr>
        <w:tc>
          <w:tcPr>
            <w:tcW w:w="1555" w:type="dxa"/>
            <w:vAlign w:val="center"/>
          </w:tcPr>
          <w:p w14:paraId="2EBAB4A0" w14:textId="77777777" w:rsidR="001C127B" w:rsidRPr="00632CC1" w:rsidRDefault="001C127B" w:rsidP="000407C6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Boot-System-Kommando</w:t>
            </w:r>
          </w:p>
        </w:tc>
        <w:tc>
          <w:tcPr>
            <w:tcW w:w="7655" w:type="dxa"/>
            <w:vAlign w:val="center"/>
          </w:tcPr>
          <w:p w14:paraId="4BB01D84" w14:textId="77777777" w:rsidR="001C127B" w:rsidRPr="00632CC1" w:rsidRDefault="001C127B" w:rsidP="000407C6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boot-start-marker</w:t>
            </w:r>
          </w:p>
          <w:p w14:paraId="3E691E0E" w14:textId="77777777" w:rsidR="001C127B" w:rsidRPr="00632CC1" w:rsidRDefault="001C127B" w:rsidP="000407C6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boot system &lt;speicherort&gt;:&lt;ios-filename&gt;</w:t>
            </w:r>
          </w:p>
          <w:p w14:paraId="61B2D567" w14:textId="77777777" w:rsidR="001C127B" w:rsidRPr="00632CC1" w:rsidRDefault="001C127B" w:rsidP="000407C6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boot-end-marker</w:t>
            </w:r>
          </w:p>
        </w:tc>
      </w:tr>
      <w:tr w:rsidR="001C127B" w:rsidRPr="00632CC1" w14:paraId="7A8C8BCF" w14:textId="77777777" w:rsidTr="000407C6">
        <w:trPr>
          <w:trHeight w:val="340"/>
        </w:trPr>
        <w:tc>
          <w:tcPr>
            <w:tcW w:w="1555" w:type="dxa"/>
            <w:vAlign w:val="center"/>
          </w:tcPr>
          <w:p w14:paraId="504D6718" w14:textId="77777777" w:rsidR="001C127B" w:rsidRPr="00632CC1" w:rsidRDefault="001C127B" w:rsidP="000407C6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Aktivieren der geschützten Ablage der IOS und der Konfiguration</w:t>
            </w:r>
          </w:p>
        </w:tc>
        <w:tc>
          <w:tcPr>
            <w:tcW w:w="7655" w:type="dxa"/>
            <w:vAlign w:val="center"/>
          </w:tcPr>
          <w:p w14:paraId="4478E6B3" w14:textId="77777777" w:rsidR="001C127B" w:rsidRPr="00632CC1" w:rsidRDefault="001C127B" w:rsidP="000407C6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ecure boot-image</w:t>
            </w:r>
          </w:p>
          <w:p w14:paraId="6D3738D7" w14:textId="77777777" w:rsidR="001C127B" w:rsidRPr="00632CC1" w:rsidRDefault="001C127B" w:rsidP="000407C6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ecure boot−config</w:t>
            </w:r>
          </w:p>
        </w:tc>
      </w:tr>
    </w:tbl>
    <w:p w14:paraId="040677C4" w14:textId="6DE7FF69" w:rsidR="001C127B" w:rsidRPr="00632CC1" w:rsidRDefault="001C127B" w:rsidP="001C127B">
      <w:pPr>
        <w:pStyle w:val="Beschriftung"/>
      </w:pPr>
      <w:bookmarkStart w:id="20" w:name="_Toc424656584"/>
      <w:bookmarkStart w:id="21" w:name="_Toc424731332"/>
      <w:bookmarkStart w:id="22" w:name="_Toc469410197"/>
      <w:bookmarkStart w:id="23" w:name="_Toc493839383"/>
      <w:bookmarkStart w:id="24" w:name="_Toc114910334"/>
      <w:r w:rsidRPr="00632CC1">
        <w:t xml:space="preserve">Tabelle </w:t>
      </w:r>
      <w:r w:rsidRPr="00632CC1">
        <w:fldChar w:fldCharType="begin"/>
      </w:r>
      <w:r w:rsidRPr="00632CC1">
        <w:instrText xml:space="preserve"> SEQ Tabelle \* ARABIC </w:instrText>
      </w:r>
      <w:r w:rsidRPr="00632CC1">
        <w:fldChar w:fldCharType="separate"/>
      </w:r>
      <w:r w:rsidR="00737DFD">
        <w:t>1</w:t>
      </w:r>
      <w:r w:rsidRPr="00632CC1">
        <w:fldChar w:fldCharType="end"/>
      </w:r>
      <w:r w:rsidRPr="00632CC1">
        <w:t>: IOS-basierte Systeme- allgemeine Vorgaben</w:t>
      </w:r>
      <w:bookmarkEnd w:id="20"/>
      <w:bookmarkEnd w:id="21"/>
      <w:bookmarkEnd w:id="22"/>
      <w:bookmarkEnd w:id="23"/>
      <w:bookmarkEnd w:id="24"/>
    </w:p>
    <w:p w14:paraId="6FCAA0BA" w14:textId="33E84548" w:rsidR="001C127B" w:rsidRPr="00632CC1" w:rsidRDefault="001C127B" w:rsidP="001C127B">
      <w:pPr>
        <w:pStyle w:val="berschrift2"/>
        <w:rPr>
          <w:noProof/>
        </w:rPr>
      </w:pPr>
      <w:bookmarkStart w:id="25" w:name="_Toc114910300"/>
      <w:r w:rsidRPr="00632CC1">
        <w:rPr>
          <w:noProof/>
        </w:rPr>
        <w:t>NTP</w:t>
      </w:r>
      <w:bookmarkEnd w:id="25"/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655"/>
      </w:tblGrid>
      <w:tr w:rsidR="001C127B" w:rsidRPr="00632CC1" w14:paraId="58FF91A1" w14:textId="77777777" w:rsidTr="000407C6">
        <w:trPr>
          <w:trHeight w:val="340"/>
          <w:tblHeader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465E0410" w14:textId="77777777" w:rsidR="001C127B" w:rsidRPr="00632CC1" w:rsidRDefault="001C127B" w:rsidP="000407C6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schreibung</w:t>
            </w:r>
          </w:p>
        </w:tc>
        <w:tc>
          <w:tcPr>
            <w:tcW w:w="7655" w:type="dxa"/>
            <w:shd w:val="clear" w:color="auto" w:fill="BFBFBF" w:themeFill="background1" w:themeFillShade="BF"/>
            <w:vAlign w:val="center"/>
          </w:tcPr>
          <w:p w14:paraId="1FCEBB99" w14:textId="77777777" w:rsidR="001C127B" w:rsidRPr="00632CC1" w:rsidRDefault="001C127B" w:rsidP="000407C6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fehl - Feldname</w:t>
            </w:r>
          </w:p>
        </w:tc>
      </w:tr>
      <w:tr w:rsidR="001C127B" w:rsidRPr="00632CC1" w14:paraId="645D59FB" w14:textId="77777777" w:rsidTr="000407C6">
        <w:trPr>
          <w:trHeight w:val="340"/>
        </w:trPr>
        <w:tc>
          <w:tcPr>
            <w:tcW w:w="1555" w:type="dxa"/>
            <w:vAlign w:val="center"/>
          </w:tcPr>
          <w:p w14:paraId="5F82BE67" w14:textId="77777777" w:rsidR="001C127B" w:rsidRPr="00632CC1" w:rsidRDefault="001C127B" w:rsidP="000407C6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Festlegung der NTP Parameter und des max. 8-stelligen Hashes zur Authentisierung</w:t>
            </w:r>
          </w:p>
        </w:tc>
        <w:tc>
          <w:tcPr>
            <w:tcW w:w="7655" w:type="dxa"/>
            <w:vAlign w:val="center"/>
          </w:tcPr>
          <w:p w14:paraId="35CF6B5B" w14:textId="77777777" w:rsidR="001C127B" w:rsidRPr="00632CC1" w:rsidRDefault="001C127B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ntp authenticate</w:t>
            </w:r>
          </w:p>
          <w:p w14:paraId="71565826" w14:textId="77777777" w:rsidR="001C127B" w:rsidRPr="00632CC1" w:rsidRDefault="001C127B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ntp authentication-key &lt;key-id&gt; md5 &lt;hash&gt;</w:t>
            </w:r>
          </w:p>
          <w:p w14:paraId="18809EB2" w14:textId="77777777" w:rsidR="001C127B" w:rsidRPr="00632CC1" w:rsidRDefault="001C127B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ntp trusted-key &lt;key-id&gt;</w:t>
            </w:r>
          </w:p>
          <w:p w14:paraId="1954D3EE" w14:textId="77777777" w:rsidR="001C127B" w:rsidRPr="00632CC1" w:rsidRDefault="001C127B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ntp maxdistance 1</w:t>
            </w:r>
          </w:p>
          <w:p w14:paraId="66530CF4" w14:textId="77777777" w:rsidR="001C127B" w:rsidRPr="00632CC1" w:rsidRDefault="001C127B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ntp broadcastdelay 0</w:t>
            </w:r>
          </w:p>
          <w:p w14:paraId="1B24CF06" w14:textId="77777777" w:rsidR="001C127B" w:rsidRPr="00632CC1" w:rsidRDefault="001C127B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ntp peer &lt;peer_address&gt; key &lt;key-id&gt;</w:t>
            </w:r>
          </w:p>
          <w:p w14:paraId="6E26DF9C" w14:textId="77777777" w:rsidR="001C127B" w:rsidRPr="00632CC1" w:rsidRDefault="001C127B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ntp server &lt;server_address&gt; key &lt;key-id&gt;</w:t>
            </w:r>
          </w:p>
        </w:tc>
      </w:tr>
    </w:tbl>
    <w:p w14:paraId="6C51EB31" w14:textId="4F772602" w:rsidR="001C127B" w:rsidRPr="00632CC1" w:rsidRDefault="001C127B" w:rsidP="001C127B">
      <w:pPr>
        <w:pStyle w:val="Beschriftung"/>
      </w:pPr>
      <w:bookmarkStart w:id="26" w:name="_Toc424656585"/>
      <w:bookmarkStart w:id="27" w:name="_Toc424731333"/>
      <w:bookmarkStart w:id="28" w:name="_Toc469410198"/>
      <w:bookmarkStart w:id="29" w:name="_Toc493839384"/>
      <w:bookmarkStart w:id="30" w:name="_Toc114910335"/>
      <w:r w:rsidRPr="00632CC1">
        <w:t xml:space="preserve">Tabelle </w:t>
      </w:r>
      <w:r w:rsidRPr="00632CC1">
        <w:fldChar w:fldCharType="begin"/>
      </w:r>
      <w:r w:rsidRPr="00632CC1">
        <w:instrText xml:space="preserve"> SEQ Tabelle \* ARABIC </w:instrText>
      </w:r>
      <w:r w:rsidRPr="00632CC1">
        <w:fldChar w:fldCharType="separate"/>
      </w:r>
      <w:r w:rsidR="00737DFD">
        <w:t>2</w:t>
      </w:r>
      <w:r w:rsidRPr="00632CC1">
        <w:fldChar w:fldCharType="end"/>
      </w:r>
      <w:r w:rsidRPr="00632CC1">
        <w:t>: IOS-basierte Systeme - NTP Vorgaben</w:t>
      </w:r>
      <w:bookmarkEnd w:id="26"/>
      <w:bookmarkEnd w:id="27"/>
      <w:bookmarkEnd w:id="28"/>
      <w:bookmarkEnd w:id="29"/>
      <w:bookmarkEnd w:id="30"/>
    </w:p>
    <w:p w14:paraId="04CE5504" w14:textId="678542E1" w:rsidR="001C127B" w:rsidRPr="00632CC1" w:rsidRDefault="001C127B" w:rsidP="001C127B">
      <w:pPr>
        <w:pStyle w:val="berschrift2"/>
        <w:rPr>
          <w:noProof/>
        </w:rPr>
      </w:pPr>
      <w:bookmarkStart w:id="31" w:name="_Toc114910301"/>
      <w:r w:rsidRPr="00632CC1">
        <w:rPr>
          <w:noProof/>
        </w:rPr>
        <w:t>Zeitzone und automatische Umschaltung</w:t>
      </w:r>
      <w:bookmarkEnd w:id="31"/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655"/>
      </w:tblGrid>
      <w:tr w:rsidR="001C127B" w:rsidRPr="00632CC1" w14:paraId="097CC8C5" w14:textId="77777777" w:rsidTr="000407C6">
        <w:trPr>
          <w:trHeight w:val="340"/>
          <w:tblHeader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64B7FF70" w14:textId="77777777" w:rsidR="001C127B" w:rsidRPr="00632CC1" w:rsidRDefault="001C127B" w:rsidP="000407C6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schreibung</w:t>
            </w:r>
          </w:p>
        </w:tc>
        <w:tc>
          <w:tcPr>
            <w:tcW w:w="7655" w:type="dxa"/>
            <w:shd w:val="clear" w:color="auto" w:fill="BFBFBF" w:themeFill="background1" w:themeFillShade="BF"/>
            <w:vAlign w:val="center"/>
          </w:tcPr>
          <w:p w14:paraId="01CF51AB" w14:textId="77777777" w:rsidR="001C127B" w:rsidRPr="00632CC1" w:rsidRDefault="001C127B" w:rsidP="000407C6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fehl - Feldname</w:t>
            </w:r>
          </w:p>
        </w:tc>
      </w:tr>
      <w:tr w:rsidR="001C127B" w:rsidRPr="00632CC1" w14:paraId="4B6F5902" w14:textId="77777777" w:rsidTr="000407C6">
        <w:trPr>
          <w:trHeight w:val="340"/>
        </w:trPr>
        <w:tc>
          <w:tcPr>
            <w:tcW w:w="1555" w:type="dxa"/>
            <w:vAlign w:val="center"/>
          </w:tcPr>
          <w:p w14:paraId="132ED12A" w14:textId="77777777" w:rsidR="001C127B" w:rsidRPr="00632CC1" w:rsidRDefault="001C127B" w:rsidP="000407C6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MET ist die Zeitzone und automatisches Umschalten zwischen Winter und Sommerzeit soll aktiviert werden</w:t>
            </w:r>
          </w:p>
        </w:tc>
        <w:tc>
          <w:tcPr>
            <w:tcW w:w="7655" w:type="dxa"/>
            <w:vAlign w:val="center"/>
          </w:tcPr>
          <w:p w14:paraId="061AE715" w14:textId="77777777" w:rsidR="001C127B" w:rsidRPr="00632CC1" w:rsidRDefault="001C127B" w:rsidP="000407C6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clock timezone CET 1 0</w:t>
            </w:r>
          </w:p>
          <w:p w14:paraId="511FC903" w14:textId="77777777" w:rsidR="001C127B" w:rsidRPr="00632CC1" w:rsidRDefault="001C127B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clock summer-time CEST recurring last Sun Mar 2:00 last Sun Oct 3:00</w:t>
            </w:r>
          </w:p>
        </w:tc>
      </w:tr>
    </w:tbl>
    <w:p w14:paraId="09B68CE1" w14:textId="768F3D74" w:rsidR="001C127B" w:rsidRPr="00632CC1" w:rsidRDefault="001C127B" w:rsidP="001C127B">
      <w:pPr>
        <w:pStyle w:val="Beschriftung"/>
      </w:pPr>
      <w:bookmarkStart w:id="32" w:name="_Toc424656586"/>
      <w:bookmarkStart w:id="33" w:name="_Toc424731334"/>
      <w:bookmarkStart w:id="34" w:name="_Toc469410199"/>
      <w:bookmarkStart w:id="35" w:name="_Toc493839385"/>
      <w:bookmarkStart w:id="36" w:name="_Toc114910336"/>
      <w:r w:rsidRPr="00632CC1">
        <w:t xml:space="preserve">Tabelle </w:t>
      </w:r>
      <w:r w:rsidRPr="00632CC1">
        <w:fldChar w:fldCharType="begin"/>
      </w:r>
      <w:r w:rsidRPr="00632CC1">
        <w:instrText xml:space="preserve"> SEQ Tabelle \* ARABIC </w:instrText>
      </w:r>
      <w:r w:rsidRPr="00632CC1">
        <w:fldChar w:fldCharType="separate"/>
      </w:r>
      <w:r w:rsidR="00737DFD">
        <w:t>3</w:t>
      </w:r>
      <w:r w:rsidRPr="00632CC1">
        <w:fldChar w:fldCharType="end"/>
      </w:r>
      <w:r w:rsidRPr="00632CC1">
        <w:t>: IOS-basierte Systeme - Zeitzone und automatische Umschaltung</w:t>
      </w:r>
      <w:bookmarkEnd w:id="32"/>
      <w:bookmarkEnd w:id="33"/>
      <w:bookmarkEnd w:id="34"/>
      <w:bookmarkEnd w:id="35"/>
      <w:bookmarkEnd w:id="36"/>
    </w:p>
    <w:p w14:paraId="4B81413F" w14:textId="25B7E710" w:rsidR="001C127B" w:rsidRPr="00632CC1" w:rsidRDefault="001C127B" w:rsidP="001C127B">
      <w:pPr>
        <w:pStyle w:val="berschrift2"/>
        <w:rPr>
          <w:noProof/>
        </w:rPr>
      </w:pPr>
      <w:bookmarkStart w:id="37" w:name="_Toc114910302"/>
      <w:r w:rsidRPr="00632CC1">
        <w:rPr>
          <w:noProof/>
        </w:rPr>
        <w:t>Erforderliche Service</w:t>
      </w:r>
      <w:bookmarkEnd w:id="37"/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655"/>
      </w:tblGrid>
      <w:tr w:rsidR="001C127B" w:rsidRPr="00632CC1" w14:paraId="0A404678" w14:textId="77777777" w:rsidTr="000407C6">
        <w:trPr>
          <w:trHeight w:val="340"/>
          <w:tblHeader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6D107053" w14:textId="77777777" w:rsidR="001C127B" w:rsidRPr="00632CC1" w:rsidRDefault="001C127B" w:rsidP="000407C6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schreibung</w:t>
            </w:r>
          </w:p>
        </w:tc>
        <w:tc>
          <w:tcPr>
            <w:tcW w:w="7655" w:type="dxa"/>
            <w:shd w:val="clear" w:color="auto" w:fill="BFBFBF" w:themeFill="background1" w:themeFillShade="BF"/>
            <w:vAlign w:val="center"/>
          </w:tcPr>
          <w:p w14:paraId="2AB20395" w14:textId="77777777" w:rsidR="001C127B" w:rsidRPr="00632CC1" w:rsidRDefault="001C127B" w:rsidP="000407C6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fehl - Feldname</w:t>
            </w:r>
          </w:p>
        </w:tc>
      </w:tr>
      <w:tr w:rsidR="001C127B" w:rsidRPr="00632CC1" w14:paraId="769D276C" w14:textId="77777777" w:rsidTr="000407C6">
        <w:trPr>
          <w:trHeight w:val="340"/>
        </w:trPr>
        <w:tc>
          <w:tcPr>
            <w:tcW w:w="1555" w:type="dxa"/>
            <w:vAlign w:val="center"/>
          </w:tcPr>
          <w:p w14:paraId="5EDC2D2D" w14:textId="77777777" w:rsidR="001C127B" w:rsidRPr="00632CC1" w:rsidRDefault="001C127B" w:rsidP="000407C6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 xml:space="preserve">Debug und Syslog enthält Zeitstempel nach lokaler Zeitzone. Passwörter werden nur verschlüsselt </w:t>
            </w:r>
            <w:r w:rsidRPr="00632CC1">
              <w:rPr>
                <w:noProof/>
                <w:sz w:val="16"/>
                <w:szCs w:val="16"/>
              </w:rPr>
              <w:lastRenderedPageBreak/>
              <w:t>abgelegt. Statistiken werden alle 5s erhoben.</w:t>
            </w:r>
          </w:p>
        </w:tc>
        <w:tc>
          <w:tcPr>
            <w:tcW w:w="7655" w:type="dxa"/>
            <w:vAlign w:val="center"/>
          </w:tcPr>
          <w:p w14:paraId="3FBE1168" w14:textId="77777777" w:rsidR="001C127B" w:rsidRPr="00632CC1" w:rsidRDefault="001C127B" w:rsidP="000407C6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lastRenderedPageBreak/>
              <w:t>service timestamps debug datetime localtime show-timezone</w:t>
            </w:r>
          </w:p>
          <w:p w14:paraId="79AE987F" w14:textId="77777777" w:rsidR="001C127B" w:rsidRPr="00632CC1" w:rsidRDefault="001C127B" w:rsidP="000407C6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ervice timestamps log datetime localtime show-timezone</w:t>
            </w:r>
          </w:p>
          <w:p w14:paraId="3A1D388C" w14:textId="77777777" w:rsidR="001C127B" w:rsidRPr="00632CC1" w:rsidRDefault="001C127B" w:rsidP="000407C6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ervice password-encryption</w:t>
            </w:r>
          </w:p>
          <w:p w14:paraId="0E0F28CE" w14:textId="77777777" w:rsidR="001C127B" w:rsidRPr="00632CC1" w:rsidRDefault="001C127B" w:rsidP="000407C6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ervice counters max age 5</w:t>
            </w:r>
          </w:p>
        </w:tc>
      </w:tr>
    </w:tbl>
    <w:p w14:paraId="05FE4A1B" w14:textId="04C80AFD" w:rsidR="001C127B" w:rsidRPr="00632CC1" w:rsidRDefault="001C127B" w:rsidP="001C127B">
      <w:pPr>
        <w:pStyle w:val="Beschriftung"/>
      </w:pPr>
      <w:bookmarkStart w:id="38" w:name="_Toc424656587"/>
      <w:bookmarkStart w:id="39" w:name="_Toc424731335"/>
      <w:bookmarkStart w:id="40" w:name="_Toc469410200"/>
      <w:bookmarkStart w:id="41" w:name="_Toc493839386"/>
      <w:bookmarkStart w:id="42" w:name="_Toc114910337"/>
      <w:r w:rsidRPr="00632CC1">
        <w:t xml:space="preserve">Tabelle </w:t>
      </w:r>
      <w:r w:rsidRPr="00632CC1">
        <w:fldChar w:fldCharType="begin"/>
      </w:r>
      <w:r w:rsidRPr="00632CC1">
        <w:instrText xml:space="preserve"> SEQ Tabelle \* ARABIC </w:instrText>
      </w:r>
      <w:r w:rsidRPr="00632CC1">
        <w:fldChar w:fldCharType="separate"/>
      </w:r>
      <w:r w:rsidR="00737DFD">
        <w:t>4</w:t>
      </w:r>
      <w:r w:rsidRPr="00632CC1">
        <w:fldChar w:fldCharType="end"/>
      </w:r>
      <w:r w:rsidRPr="00632CC1">
        <w:t>: IOS-basierte Systeme - benötigte Services</w:t>
      </w:r>
      <w:bookmarkEnd w:id="38"/>
      <w:bookmarkEnd w:id="39"/>
      <w:bookmarkEnd w:id="40"/>
      <w:bookmarkEnd w:id="41"/>
      <w:bookmarkEnd w:id="42"/>
    </w:p>
    <w:p w14:paraId="45045AA5" w14:textId="3D807ABA" w:rsidR="0015747C" w:rsidRPr="00632CC1" w:rsidRDefault="0015747C" w:rsidP="0015747C">
      <w:pPr>
        <w:pStyle w:val="berschrift2"/>
        <w:rPr>
          <w:noProof/>
        </w:rPr>
      </w:pPr>
      <w:bookmarkStart w:id="43" w:name="_Toc114910303"/>
      <w:r w:rsidRPr="00632CC1">
        <w:rPr>
          <w:noProof/>
        </w:rPr>
        <w:t>Nicht unbedingt erforderliche Service und Funktionen</w:t>
      </w:r>
      <w:bookmarkEnd w:id="43"/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655"/>
      </w:tblGrid>
      <w:tr w:rsidR="0015747C" w:rsidRPr="00632CC1" w14:paraId="016A6CAA" w14:textId="77777777" w:rsidTr="000407C6">
        <w:trPr>
          <w:tblHeader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13D4D3F8" w14:textId="77777777" w:rsidR="0015747C" w:rsidRPr="00632CC1" w:rsidRDefault="0015747C" w:rsidP="000407C6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schreibung</w:t>
            </w:r>
          </w:p>
        </w:tc>
        <w:tc>
          <w:tcPr>
            <w:tcW w:w="7655" w:type="dxa"/>
            <w:shd w:val="clear" w:color="auto" w:fill="BFBFBF" w:themeFill="background1" w:themeFillShade="BF"/>
            <w:vAlign w:val="center"/>
          </w:tcPr>
          <w:p w14:paraId="66D4811F" w14:textId="77777777" w:rsidR="0015747C" w:rsidRPr="00632CC1" w:rsidRDefault="0015747C" w:rsidP="000407C6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fehl - Feldname</w:t>
            </w:r>
          </w:p>
        </w:tc>
      </w:tr>
      <w:tr w:rsidR="0015747C" w:rsidRPr="00632CC1" w14:paraId="56FDE218" w14:textId="77777777" w:rsidTr="000407C6">
        <w:tc>
          <w:tcPr>
            <w:tcW w:w="1555" w:type="dxa"/>
            <w:vAlign w:val="center"/>
          </w:tcPr>
          <w:p w14:paraId="6AD76689" w14:textId="77777777" w:rsidR="0015747C" w:rsidRPr="00632CC1" w:rsidRDefault="0015747C" w:rsidP="000407C6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Nicht benötigte Services werden abgeschaltet.</w:t>
            </w:r>
          </w:p>
        </w:tc>
        <w:tc>
          <w:tcPr>
            <w:tcW w:w="7655" w:type="dxa"/>
            <w:vAlign w:val="center"/>
          </w:tcPr>
          <w:p w14:paraId="64857920" w14:textId="77777777" w:rsidR="0015747C" w:rsidRPr="00632CC1" w:rsidRDefault="0015747C" w:rsidP="000407C6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no service tcp-keepalives-in</w:t>
            </w:r>
          </w:p>
          <w:p w14:paraId="6F84A075" w14:textId="77777777" w:rsidR="0015747C" w:rsidRPr="00632CC1" w:rsidRDefault="0015747C" w:rsidP="000407C6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no service tcp-keepalives-out</w:t>
            </w:r>
          </w:p>
          <w:p w14:paraId="4E0C8E8E" w14:textId="77777777" w:rsidR="0015747C" w:rsidRPr="00632CC1" w:rsidRDefault="0015747C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no service pad</w:t>
            </w:r>
          </w:p>
          <w:p w14:paraId="52C5C6B6" w14:textId="77777777" w:rsidR="0015747C" w:rsidRPr="00632CC1" w:rsidRDefault="0015747C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no service config</w:t>
            </w:r>
          </w:p>
          <w:p w14:paraId="086507E4" w14:textId="77777777" w:rsidR="0015747C" w:rsidRPr="00632CC1" w:rsidRDefault="0015747C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no service nagle</w:t>
            </w:r>
          </w:p>
          <w:p w14:paraId="26EC6C27" w14:textId="77777777" w:rsidR="0015747C" w:rsidRPr="00632CC1" w:rsidRDefault="0015747C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no service call-home</w:t>
            </w:r>
          </w:p>
        </w:tc>
      </w:tr>
      <w:tr w:rsidR="0015747C" w:rsidRPr="00632CC1" w14:paraId="652A91DD" w14:textId="77777777" w:rsidTr="000407C6">
        <w:tc>
          <w:tcPr>
            <w:tcW w:w="1555" w:type="dxa"/>
            <w:vAlign w:val="center"/>
          </w:tcPr>
          <w:p w14:paraId="64D788F6" w14:textId="77777777" w:rsidR="0015747C" w:rsidRPr="00632CC1" w:rsidRDefault="0015747C" w:rsidP="000407C6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Nicht benötigte Funktionen werden deaktiviert</w:t>
            </w:r>
          </w:p>
        </w:tc>
        <w:tc>
          <w:tcPr>
            <w:tcW w:w="7655" w:type="dxa"/>
            <w:vAlign w:val="center"/>
          </w:tcPr>
          <w:p w14:paraId="3BAE21D4" w14:textId="77777777" w:rsidR="0015747C" w:rsidRPr="00632CC1" w:rsidRDefault="0015747C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no ip finger</w:t>
            </w:r>
          </w:p>
          <w:p w14:paraId="2254A167" w14:textId="77777777" w:rsidR="0015747C" w:rsidRPr="00632CC1" w:rsidRDefault="0015747C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no ip bootp server</w:t>
            </w:r>
          </w:p>
          <w:p w14:paraId="23C0A8AA" w14:textId="77777777" w:rsidR="0015747C" w:rsidRPr="00632CC1" w:rsidRDefault="0015747C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ip dhcp bootp ignore</w:t>
            </w:r>
          </w:p>
          <w:p w14:paraId="311336BC" w14:textId="77777777" w:rsidR="0015747C" w:rsidRPr="00632CC1" w:rsidRDefault="0015747C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no ip domain-lookup</w:t>
            </w:r>
          </w:p>
          <w:p w14:paraId="49278DE2" w14:textId="77777777" w:rsidR="0015747C" w:rsidRPr="00632CC1" w:rsidRDefault="0015747C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no ip http server</w:t>
            </w:r>
          </w:p>
          <w:p w14:paraId="0D7AEACD" w14:textId="77777777" w:rsidR="0015747C" w:rsidRPr="00632CC1" w:rsidRDefault="0015747C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no ip http secure-server</w:t>
            </w:r>
          </w:p>
          <w:p w14:paraId="3F8E69D4" w14:textId="77777777" w:rsidR="0015747C" w:rsidRPr="00632CC1" w:rsidRDefault="0015747C" w:rsidP="000407C6">
            <w:pPr>
              <w:keepNext/>
              <w:tabs>
                <w:tab w:val="left" w:pos="5955"/>
              </w:tabs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no cdp run</w:t>
            </w:r>
          </w:p>
          <w:p w14:paraId="557EBC10" w14:textId="77777777" w:rsidR="0015747C" w:rsidRPr="00632CC1" w:rsidRDefault="0015747C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no lldp run</w:t>
            </w:r>
          </w:p>
          <w:p w14:paraId="7A0187AD" w14:textId="77777777" w:rsidR="0015747C" w:rsidRPr="00632CC1" w:rsidRDefault="0015747C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no ip source-route</w:t>
            </w:r>
          </w:p>
          <w:p w14:paraId="27BEFE32" w14:textId="77777777" w:rsidR="0015747C" w:rsidRPr="00632CC1" w:rsidRDefault="0015747C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no ip gratuitous-arps</w:t>
            </w:r>
          </w:p>
        </w:tc>
      </w:tr>
    </w:tbl>
    <w:p w14:paraId="2D2AB2FD" w14:textId="38618E10" w:rsidR="0015747C" w:rsidRPr="00632CC1" w:rsidRDefault="0015747C" w:rsidP="0015747C">
      <w:pPr>
        <w:pStyle w:val="Beschriftung"/>
      </w:pPr>
      <w:bookmarkStart w:id="44" w:name="_Toc424656588"/>
      <w:bookmarkStart w:id="45" w:name="_Toc424731336"/>
      <w:bookmarkStart w:id="46" w:name="_Toc469410201"/>
      <w:bookmarkStart w:id="47" w:name="_Toc493839387"/>
      <w:bookmarkStart w:id="48" w:name="_Toc114910338"/>
      <w:r w:rsidRPr="00632CC1">
        <w:t xml:space="preserve">Tabelle </w:t>
      </w:r>
      <w:r w:rsidRPr="00632CC1">
        <w:fldChar w:fldCharType="begin"/>
      </w:r>
      <w:r w:rsidRPr="00632CC1">
        <w:instrText xml:space="preserve"> SEQ Tabelle \* ARABIC </w:instrText>
      </w:r>
      <w:r w:rsidRPr="00632CC1">
        <w:fldChar w:fldCharType="separate"/>
      </w:r>
      <w:r w:rsidR="00737DFD">
        <w:t>5</w:t>
      </w:r>
      <w:r w:rsidRPr="00632CC1">
        <w:fldChar w:fldCharType="end"/>
      </w:r>
      <w:r w:rsidRPr="00632CC1">
        <w:t xml:space="preserve">: IOS-basierte </w:t>
      </w:r>
      <w:r w:rsidR="006C286D" w:rsidRPr="00632CC1">
        <w:t>S</w:t>
      </w:r>
      <w:r w:rsidRPr="00632CC1">
        <w:t>ystem – nicht benötigte Services</w:t>
      </w:r>
      <w:bookmarkEnd w:id="44"/>
      <w:r w:rsidRPr="00632CC1">
        <w:t xml:space="preserve"> und Funktionen</w:t>
      </w:r>
      <w:bookmarkEnd w:id="45"/>
      <w:bookmarkEnd w:id="46"/>
      <w:bookmarkEnd w:id="47"/>
      <w:bookmarkEnd w:id="48"/>
    </w:p>
    <w:p w14:paraId="259F48CB" w14:textId="691ED2C6" w:rsidR="006C286D" w:rsidRPr="00632CC1" w:rsidRDefault="006C286D" w:rsidP="006C286D">
      <w:pPr>
        <w:pStyle w:val="berschrift2"/>
        <w:rPr>
          <w:noProof/>
        </w:rPr>
      </w:pPr>
      <w:bookmarkStart w:id="49" w:name="_Toc114910304"/>
      <w:r w:rsidRPr="00632CC1">
        <w:rPr>
          <w:noProof/>
        </w:rPr>
        <w:t>Nicht empfohlener Service bei sehr hohem Schutzbedarf</w:t>
      </w:r>
      <w:bookmarkEnd w:id="49"/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655"/>
      </w:tblGrid>
      <w:tr w:rsidR="006C286D" w:rsidRPr="00632CC1" w14:paraId="3B005BDE" w14:textId="77777777" w:rsidTr="000407C6">
        <w:trPr>
          <w:tblHeader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468B3135" w14:textId="77777777" w:rsidR="006C286D" w:rsidRPr="00632CC1" w:rsidRDefault="006C286D" w:rsidP="000407C6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schreibung</w:t>
            </w:r>
          </w:p>
        </w:tc>
        <w:tc>
          <w:tcPr>
            <w:tcW w:w="7655" w:type="dxa"/>
            <w:shd w:val="clear" w:color="auto" w:fill="BFBFBF" w:themeFill="background1" w:themeFillShade="BF"/>
            <w:vAlign w:val="center"/>
          </w:tcPr>
          <w:p w14:paraId="64EB8955" w14:textId="77777777" w:rsidR="006C286D" w:rsidRPr="00632CC1" w:rsidRDefault="006C286D" w:rsidP="000407C6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fehl - Feldname</w:t>
            </w:r>
          </w:p>
        </w:tc>
      </w:tr>
      <w:tr w:rsidR="006C286D" w:rsidRPr="00632CC1" w14:paraId="0417669A" w14:textId="77777777" w:rsidTr="000407C6">
        <w:tc>
          <w:tcPr>
            <w:tcW w:w="1555" w:type="dxa"/>
            <w:vAlign w:val="center"/>
          </w:tcPr>
          <w:p w14:paraId="17D13342" w14:textId="77777777" w:rsidR="006C286D" w:rsidRPr="00632CC1" w:rsidRDefault="006C286D" w:rsidP="000407C6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nicht benötigter Servic bei sehr hohem Schutzbedarf oder ungenügender physikalischer Absicherung des Switches.</w:t>
            </w:r>
          </w:p>
        </w:tc>
        <w:tc>
          <w:tcPr>
            <w:tcW w:w="7655" w:type="dxa"/>
            <w:vAlign w:val="center"/>
          </w:tcPr>
          <w:p w14:paraId="4FA83C20" w14:textId="77777777" w:rsidR="006C286D" w:rsidRPr="00632CC1" w:rsidRDefault="006C286D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no service password-recovery</w:t>
            </w:r>
          </w:p>
        </w:tc>
      </w:tr>
    </w:tbl>
    <w:p w14:paraId="10C7E6A8" w14:textId="2BFE18AD" w:rsidR="006C286D" w:rsidRPr="00632CC1" w:rsidRDefault="006C286D" w:rsidP="006C286D">
      <w:pPr>
        <w:pStyle w:val="Beschriftung"/>
      </w:pPr>
      <w:bookmarkStart w:id="50" w:name="_Toc424656589"/>
      <w:bookmarkStart w:id="51" w:name="_Toc424731337"/>
      <w:bookmarkStart w:id="52" w:name="_Toc469410202"/>
      <w:bookmarkStart w:id="53" w:name="_Toc493839388"/>
      <w:bookmarkStart w:id="54" w:name="_Toc114910339"/>
      <w:r w:rsidRPr="00632CC1">
        <w:t xml:space="preserve">Tabelle </w:t>
      </w:r>
      <w:r w:rsidRPr="00632CC1">
        <w:fldChar w:fldCharType="begin"/>
      </w:r>
      <w:r w:rsidRPr="00632CC1">
        <w:instrText xml:space="preserve"> SEQ Tabelle \* ARABIC </w:instrText>
      </w:r>
      <w:r w:rsidRPr="00632CC1">
        <w:fldChar w:fldCharType="separate"/>
      </w:r>
      <w:r w:rsidR="00737DFD">
        <w:t>6</w:t>
      </w:r>
      <w:r w:rsidRPr="00632CC1">
        <w:fldChar w:fldCharType="end"/>
      </w:r>
      <w:r w:rsidRPr="00632CC1">
        <w:t>: IOS-basierte System – nicht benötigte Services bei sehr hohem Schutzbedarf</w:t>
      </w:r>
      <w:bookmarkEnd w:id="50"/>
      <w:bookmarkEnd w:id="51"/>
      <w:bookmarkEnd w:id="52"/>
      <w:bookmarkEnd w:id="53"/>
      <w:bookmarkEnd w:id="54"/>
    </w:p>
    <w:p w14:paraId="2022F33A" w14:textId="7BAA618A" w:rsidR="00017EF0" w:rsidRPr="00632CC1" w:rsidRDefault="00017EF0" w:rsidP="00017EF0">
      <w:pPr>
        <w:pStyle w:val="berschrift2"/>
        <w:rPr>
          <w:noProof/>
        </w:rPr>
      </w:pPr>
      <w:bookmarkStart w:id="55" w:name="_Toc114910305"/>
      <w:r w:rsidRPr="00632CC1">
        <w:rPr>
          <w:noProof/>
        </w:rPr>
        <w:t>DNS und Hostnamen</w:t>
      </w:r>
      <w:bookmarkEnd w:id="55"/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655"/>
      </w:tblGrid>
      <w:tr w:rsidR="00017EF0" w:rsidRPr="00632CC1" w14:paraId="5404F425" w14:textId="77777777" w:rsidTr="000407C6">
        <w:trPr>
          <w:tblHeader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6DCF33FF" w14:textId="77777777" w:rsidR="00017EF0" w:rsidRPr="00632CC1" w:rsidRDefault="00017EF0" w:rsidP="000407C6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schreibung</w:t>
            </w:r>
          </w:p>
        </w:tc>
        <w:tc>
          <w:tcPr>
            <w:tcW w:w="7655" w:type="dxa"/>
            <w:shd w:val="clear" w:color="auto" w:fill="BFBFBF" w:themeFill="background1" w:themeFillShade="BF"/>
            <w:vAlign w:val="center"/>
          </w:tcPr>
          <w:p w14:paraId="410ABD17" w14:textId="77777777" w:rsidR="00017EF0" w:rsidRPr="00632CC1" w:rsidRDefault="00017EF0" w:rsidP="000407C6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fehl - Feldname</w:t>
            </w:r>
          </w:p>
        </w:tc>
      </w:tr>
      <w:tr w:rsidR="00017EF0" w:rsidRPr="00632CC1" w14:paraId="497BD35A" w14:textId="77777777" w:rsidTr="000407C6">
        <w:tc>
          <w:tcPr>
            <w:tcW w:w="1555" w:type="dxa"/>
            <w:vAlign w:val="center"/>
          </w:tcPr>
          <w:p w14:paraId="5D1712A5" w14:textId="77777777" w:rsidR="00017EF0" w:rsidRPr="00632CC1" w:rsidRDefault="00017EF0" w:rsidP="000407C6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Festlegung Hostname und Domain</w:t>
            </w:r>
          </w:p>
        </w:tc>
        <w:tc>
          <w:tcPr>
            <w:tcW w:w="7655" w:type="dxa"/>
            <w:vAlign w:val="center"/>
          </w:tcPr>
          <w:p w14:paraId="593330A9" w14:textId="77777777" w:rsidR="00017EF0" w:rsidRPr="00632CC1" w:rsidRDefault="00017EF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hostname &lt;hostname&gt;</w:t>
            </w:r>
          </w:p>
          <w:p w14:paraId="1BDEB2BE" w14:textId="2B5EA9BF" w:rsidR="00017EF0" w:rsidRPr="00632CC1" w:rsidRDefault="00017EF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ip domain-name &lt;domain-name&gt;</w:t>
            </w:r>
          </w:p>
        </w:tc>
      </w:tr>
    </w:tbl>
    <w:p w14:paraId="2E68039B" w14:textId="4BE4CD4C" w:rsidR="00017EF0" w:rsidRPr="00632CC1" w:rsidRDefault="00017EF0" w:rsidP="00017EF0">
      <w:pPr>
        <w:pStyle w:val="Beschriftung"/>
      </w:pPr>
      <w:bookmarkStart w:id="56" w:name="_Toc424656590"/>
      <w:bookmarkStart w:id="57" w:name="_Toc424731338"/>
      <w:bookmarkStart w:id="58" w:name="_Toc469410203"/>
      <w:bookmarkStart w:id="59" w:name="_Toc493839389"/>
      <w:bookmarkStart w:id="60" w:name="_Toc114910340"/>
      <w:r w:rsidRPr="00632CC1">
        <w:t xml:space="preserve">Tabelle </w:t>
      </w:r>
      <w:r w:rsidRPr="00632CC1">
        <w:fldChar w:fldCharType="begin"/>
      </w:r>
      <w:r w:rsidRPr="00632CC1">
        <w:instrText xml:space="preserve"> SEQ Tabelle \* ARABIC </w:instrText>
      </w:r>
      <w:r w:rsidRPr="00632CC1">
        <w:fldChar w:fldCharType="separate"/>
      </w:r>
      <w:r w:rsidR="00737DFD">
        <w:t>7</w:t>
      </w:r>
      <w:r w:rsidRPr="00632CC1">
        <w:fldChar w:fldCharType="end"/>
      </w:r>
      <w:r w:rsidRPr="00632CC1">
        <w:t>: IOS-basierte System – DNS und Hostname</w:t>
      </w:r>
      <w:bookmarkEnd w:id="56"/>
      <w:bookmarkEnd w:id="57"/>
      <w:bookmarkEnd w:id="58"/>
      <w:bookmarkEnd w:id="59"/>
      <w:bookmarkEnd w:id="60"/>
    </w:p>
    <w:p w14:paraId="4B0B67C0" w14:textId="7F566CEA" w:rsidR="00017EF0" w:rsidRPr="00632CC1" w:rsidRDefault="00017EF0" w:rsidP="00017EF0">
      <w:pPr>
        <w:pStyle w:val="berschrift2"/>
        <w:rPr>
          <w:noProof/>
        </w:rPr>
      </w:pPr>
      <w:bookmarkStart w:id="61" w:name="_Toc114910306"/>
      <w:r w:rsidRPr="00632CC1">
        <w:rPr>
          <w:noProof/>
        </w:rPr>
        <w:lastRenderedPageBreak/>
        <w:t>Management-Interface</w:t>
      </w:r>
      <w:bookmarkEnd w:id="61"/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655"/>
      </w:tblGrid>
      <w:tr w:rsidR="00017EF0" w:rsidRPr="00632CC1" w14:paraId="6523ED90" w14:textId="77777777" w:rsidTr="000407C6">
        <w:trPr>
          <w:tblHeader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6CB0B86D" w14:textId="77777777" w:rsidR="00017EF0" w:rsidRPr="00632CC1" w:rsidRDefault="00017EF0" w:rsidP="000407C6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schreibung</w:t>
            </w:r>
          </w:p>
        </w:tc>
        <w:tc>
          <w:tcPr>
            <w:tcW w:w="7655" w:type="dxa"/>
            <w:shd w:val="clear" w:color="auto" w:fill="BFBFBF" w:themeFill="background1" w:themeFillShade="BF"/>
            <w:vAlign w:val="center"/>
          </w:tcPr>
          <w:p w14:paraId="52A027CE" w14:textId="77777777" w:rsidR="00017EF0" w:rsidRPr="00632CC1" w:rsidRDefault="00017EF0" w:rsidP="000407C6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fehl - Feldname</w:t>
            </w:r>
          </w:p>
        </w:tc>
      </w:tr>
      <w:tr w:rsidR="00017EF0" w:rsidRPr="00632CC1" w14:paraId="79ADA88C" w14:textId="77777777" w:rsidTr="000407C6">
        <w:tc>
          <w:tcPr>
            <w:tcW w:w="1555" w:type="dxa"/>
            <w:vAlign w:val="center"/>
          </w:tcPr>
          <w:p w14:paraId="2E5DA473" w14:textId="77777777" w:rsidR="00017EF0" w:rsidRPr="00632CC1" w:rsidRDefault="00017EF0" w:rsidP="000407C6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Einrichten eines Management-Interfaces mittels Interface-VLAN</w:t>
            </w:r>
          </w:p>
        </w:tc>
        <w:tc>
          <w:tcPr>
            <w:tcW w:w="7655" w:type="dxa"/>
            <w:vAlign w:val="center"/>
          </w:tcPr>
          <w:p w14:paraId="597AA246" w14:textId="77777777" w:rsidR="00017EF0" w:rsidRPr="00632CC1" w:rsidRDefault="00017EF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VLAN&lt;VLAN-ID-Mng&gt;</w:t>
            </w:r>
          </w:p>
          <w:p w14:paraId="50B030BE" w14:textId="77777777" w:rsidR="00017EF0" w:rsidRPr="00632CC1" w:rsidRDefault="00017EF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name &lt;management-interface&gt;</w:t>
            </w:r>
          </w:p>
          <w:p w14:paraId="124AD6A6" w14:textId="77777777" w:rsidR="00017EF0" w:rsidRPr="00632CC1" w:rsidRDefault="00017EF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mac address-table aging-time 36000 vlan &lt;VLAN-ID-Mng&gt;</w:t>
            </w:r>
          </w:p>
          <w:p w14:paraId="5C1947D0" w14:textId="77777777" w:rsidR="00017EF0" w:rsidRPr="00632CC1" w:rsidRDefault="00017EF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!</w:t>
            </w:r>
          </w:p>
          <w:p w14:paraId="50E4E887" w14:textId="77777777" w:rsidR="00017EF0" w:rsidRPr="00632CC1" w:rsidRDefault="00017EF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interface vlan &lt;VLAN-ID-Mng&gt;</w:t>
            </w:r>
          </w:p>
          <w:p w14:paraId="78B96772" w14:textId="77777777" w:rsidR="00017EF0" w:rsidRPr="00632CC1" w:rsidRDefault="00017EF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description +++ &lt;management-interface&gt; +++</w:t>
            </w:r>
          </w:p>
          <w:p w14:paraId="7BC26989" w14:textId="77777777" w:rsidR="00017EF0" w:rsidRPr="00632CC1" w:rsidRDefault="00017EF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ip address &lt;Mng_IP-Adresse&gt; &lt;mask&gt;</w:t>
            </w:r>
          </w:p>
          <w:p w14:paraId="6C57A6FA" w14:textId="77777777" w:rsidR="00017EF0" w:rsidRPr="00632CC1" w:rsidRDefault="00017EF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no shutdown</w:t>
            </w:r>
          </w:p>
        </w:tc>
      </w:tr>
      <w:tr w:rsidR="00017EF0" w:rsidRPr="00632CC1" w14:paraId="2C4744CE" w14:textId="77777777" w:rsidTr="000407C6">
        <w:tc>
          <w:tcPr>
            <w:tcW w:w="1555" w:type="dxa"/>
            <w:vAlign w:val="center"/>
          </w:tcPr>
          <w:p w14:paraId="1627FA13" w14:textId="77777777" w:rsidR="00017EF0" w:rsidRPr="00632CC1" w:rsidRDefault="00017EF0" w:rsidP="000407C6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Einrichten eines Management-Interfaces mittels GigabitEthernet-Interface</w:t>
            </w:r>
          </w:p>
          <w:p w14:paraId="16B15E15" w14:textId="77777777" w:rsidR="00017EF0" w:rsidRPr="00632CC1" w:rsidRDefault="00017EF0" w:rsidP="000407C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7655" w:type="dxa"/>
            <w:vAlign w:val="center"/>
          </w:tcPr>
          <w:p w14:paraId="2D73016E" w14:textId="77777777" w:rsidR="00017EF0" w:rsidRPr="00632CC1" w:rsidRDefault="00017EF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interface GigabitEthernet&lt;ID&gt;/&lt;ID&gt;</w:t>
            </w:r>
          </w:p>
          <w:p w14:paraId="300A9C79" w14:textId="77777777" w:rsidR="00017EF0" w:rsidRPr="00632CC1" w:rsidRDefault="00017EF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description +++ &lt;management-interface&gt; +++</w:t>
            </w:r>
          </w:p>
          <w:p w14:paraId="22219AB0" w14:textId="77777777" w:rsidR="00017EF0" w:rsidRPr="00632CC1" w:rsidRDefault="00017EF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witchport</w:t>
            </w:r>
          </w:p>
          <w:p w14:paraId="7E380569" w14:textId="77777777" w:rsidR="00017EF0" w:rsidRPr="00632CC1" w:rsidRDefault="00017EF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switchport access vlan &lt;VLAN-ID-Mng&gt;</w:t>
            </w:r>
          </w:p>
          <w:p w14:paraId="4634852E" w14:textId="77777777" w:rsidR="00017EF0" w:rsidRPr="00632CC1" w:rsidRDefault="00017EF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no shutdown</w:t>
            </w:r>
          </w:p>
          <w:p w14:paraId="67E60F40" w14:textId="77777777" w:rsidR="00017EF0" w:rsidRPr="00632CC1" w:rsidRDefault="00017EF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!</w:t>
            </w:r>
          </w:p>
          <w:p w14:paraId="7FE3E669" w14:textId="77777777" w:rsidR="00017EF0" w:rsidRPr="00632CC1" w:rsidRDefault="00017EF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interface vlan &lt;VLAN-ID-Mng&gt;</w:t>
            </w:r>
          </w:p>
          <w:p w14:paraId="650B3404" w14:textId="77777777" w:rsidR="00017EF0" w:rsidRPr="00632CC1" w:rsidRDefault="00017EF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description +++ &lt;management-interface&gt; +++</w:t>
            </w:r>
          </w:p>
          <w:p w14:paraId="79D7709D" w14:textId="77777777" w:rsidR="00017EF0" w:rsidRPr="00632CC1" w:rsidRDefault="00017EF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ip address &lt;Mng_IP-Adresse&gt; &lt;mask&gt;</w:t>
            </w:r>
          </w:p>
          <w:p w14:paraId="59083E34" w14:textId="77777777" w:rsidR="00017EF0" w:rsidRPr="00632CC1" w:rsidRDefault="00017EF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no shutdown</w:t>
            </w:r>
          </w:p>
        </w:tc>
      </w:tr>
      <w:tr w:rsidR="00017EF0" w:rsidRPr="00632CC1" w14:paraId="44D12FD1" w14:textId="77777777" w:rsidTr="000407C6">
        <w:tc>
          <w:tcPr>
            <w:tcW w:w="1555" w:type="dxa"/>
            <w:vAlign w:val="center"/>
          </w:tcPr>
          <w:p w14:paraId="45276C9A" w14:textId="77777777" w:rsidR="00017EF0" w:rsidRPr="00632CC1" w:rsidRDefault="00017EF0" w:rsidP="000407C6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Einrichten der Management-Default-Route</w:t>
            </w:r>
          </w:p>
        </w:tc>
        <w:tc>
          <w:tcPr>
            <w:tcW w:w="7655" w:type="dxa"/>
            <w:vAlign w:val="center"/>
          </w:tcPr>
          <w:p w14:paraId="147E1AA7" w14:textId="77777777" w:rsidR="00017EF0" w:rsidRPr="00632CC1" w:rsidRDefault="00017EF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ip default-gateway &lt;next hop&gt;</w:t>
            </w:r>
          </w:p>
        </w:tc>
      </w:tr>
    </w:tbl>
    <w:p w14:paraId="282432C7" w14:textId="027B7CFE" w:rsidR="00017EF0" w:rsidRPr="00632CC1" w:rsidRDefault="00017EF0" w:rsidP="00017EF0">
      <w:pPr>
        <w:pStyle w:val="Beschriftung"/>
      </w:pPr>
      <w:bookmarkStart w:id="62" w:name="_Toc424656591"/>
      <w:bookmarkStart w:id="63" w:name="_Toc424731339"/>
      <w:bookmarkStart w:id="64" w:name="_Toc469410204"/>
      <w:bookmarkStart w:id="65" w:name="_Toc493839390"/>
      <w:bookmarkStart w:id="66" w:name="_Toc114910341"/>
      <w:r w:rsidRPr="00632CC1">
        <w:t xml:space="preserve">Tabelle </w:t>
      </w:r>
      <w:r w:rsidRPr="00632CC1">
        <w:fldChar w:fldCharType="begin"/>
      </w:r>
      <w:r w:rsidRPr="00632CC1">
        <w:instrText xml:space="preserve"> SEQ Tabelle \* ARABIC </w:instrText>
      </w:r>
      <w:r w:rsidRPr="00632CC1">
        <w:fldChar w:fldCharType="separate"/>
      </w:r>
      <w:r w:rsidR="00737DFD">
        <w:t>8</w:t>
      </w:r>
      <w:r w:rsidRPr="00632CC1">
        <w:fldChar w:fldCharType="end"/>
      </w:r>
      <w:r w:rsidRPr="00632CC1">
        <w:t>: IOS-basierte System – Management-Interface</w:t>
      </w:r>
      <w:bookmarkEnd w:id="62"/>
      <w:bookmarkEnd w:id="63"/>
      <w:bookmarkEnd w:id="64"/>
      <w:bookmarkEnd w:id="65"/>
      <w:bookmarkEnd w:id="66"/>
    </w:p>
    <w:p w14:paraId="44F554A8" w14:textId="6FD7DFB4" w:rsidR="003C0EEB" w:rsidRPr="00632CC1" w:rsidRDefault="003C0EEB" w:rsidP="003C0EEB">
      <w:pPr>
        <w:pStyle w:val="berschrift2"/>
        <w:rPr>
          <w:noProof/>
        </w:rPr>
      </w:pPr>
      <w:bookmarkStart w:id="67" w:name="_Toc114910307"/>
      <w:r w:rsidRPr="00632CC1">
        <w:rPr>
          <w:noProof/>
        </w:rPr>
        <w:t>SSH-Server</w:t>
      </w:r>
      <w:bookmarkEnd w:id="67"/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655"/>
      </w:tblGrid>
      <w:tr w:rsidR="003C0EEB" w:rsidRPr="00632CC1" w14:paraId="2788D6C9" w14:textId="77777777" w:rsidTr="000407C6">
        <w:trPr>
          <w:tblHeader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3CD8CE4F" w14:textId="77777777" w:rsidR="003C0EEB" w:rsidRPr="00632CC1" w:rsidRDefault="003C0EEB" w:rsidP="000407C6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schreibung</w:t>
            </w:r>
          </w:p>
        </w:tc>
        <w:tc>
          <w:tcPr>
            <w:tcW w:w="7655" w:type="dxa"/>
            <w:shd w:val="clear" w:color="auto" w:fill="BFBFBF" w:themeFill="background1" w:themeFillShade="BF"/>
            <w:vAlign w:val="center"/>
          </w:tcPr>
          <w:p w14:paraId="646F93E0" w14:textId="77777777" w:rsidR="003C0EEB" w:rsidRPr="00632CC1" w:rsidRDefault="003C0EEB" w:rsidP="000407C6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fehl - Feldname</w:t>
            </w:r>
          </w:p>
        </w:tc>
      </w:tr>
      <w:tr w:rsidR="003C0EEB" w:rsidRPr="00632CC1" w14:paraId="6A8B3BA5" w14:textId="77777777" w:rsidTr="000407C6">
        <w:tc>
          <w:tcPr>
            <w:tcW w:w="1555" w:type="dxa"/>
            <w:vAlign w:val="center"/>
          </w:tcPr>
          <w:p w14:paraId="47A4B1C3" w14:textId="638EB90F" w:rsidR="003C0EEB" w:rsidRPr="00632CC1" w:rsidRDefault="003C0EEB" w:rsidP="000407C6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Festlegen der SSH-Server-Version sowie Umsetzung von Härtungsmaßnahmen</w:t>
            </w:r>
          </w:p>
        </w:tc>
        <w:tc>
          <w:tcPr>
            <w:tcW w:w="7655" w:type="dxa"/>
            <w:vAlign w:val="center"/>
          </w:tcPr>
          <w:p w14:paraId="14447064" w14:textId="77777777" w:rsidR="003C0EEB" w:rsidRPr="00632CC1" w:rsidRDefault="003C0EEB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crypto key generate rsa modulus 2048</w:t>
            </w:r>
          </w:p>
          <w:p w14:paraId="20986B0C" w14:textId="77777777" w:rsidR="003C0EEB" w:rsidRPr="00632CC1" w:rsidRDefault="003C0EEB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ip ssh version 2</w:t>
            </w:r>
          </w:p>
          <w:p w14:paraId="124F601D" w14:textId="77777777" w:rsidR="003C0EEB" w:rsidRPr="00632CC1" w:rsidRDefault="003C0EEB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ip ssh dh min size 2048</w:t>
            </w:r>
          </w:p>
          <w:p w14:paraId="0A26E738" w14:textId="77777777" w:rsidR="003C0EEB" w:rsidRPr="00632CC1" w:rsidRDefault="003C0EEB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ip ssh time-out 60</w:t>
            </w:r>
          </w:p>
          <w:p w14:paraId="1181090B" w14:textId="77777777" w:rsidR="003C0EEB" w:rsidRPr="00632CC1" w:rsidRDefault="003C0EEB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ip ssh stricthostkeycheck</w:t>
            </w:r>
          </w:p>
          <w:p w14:paraId="1E44993B" w14:textId="77777777" w:rsidR="003C0EEB" w:rsidRPr="00632CC1" w:rsidRDefault="003C0EEB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ip ssh server algorithm encryption aes256-ctr</w:t>
            </w:r>
          </w:p>
          <w:p w14:paraId="48B722AE" w14:textId="77777777" w:rsidR="003C0EEB" w:rsidRPr="00632CC1" w:rsidRDefault="003C0EEB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ip ssh server algorithm mac hmac-sha1</w:t>
            </w:r>
          </w:p>
          <w:p w14:paraId="34BA5A88" w14:textId="77777777" w:rsidR="003C0EEB" w:rsidRPr="00632CC1" w:rsidRDefault="003C0EEB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ip ssh authentication-retries 3</w:t>
            </w:r>
          </w:p>
          <w:p w14:paraId="6C2FEDC4" w14:textId="77777777" w:rsidR="003C0EEB" w:rsidRPr="00632CC1" w:rsidRDefault="003C0EEB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ip scp server enable</w:t>
            </w:r>
          </w:p>
          <w:p w14:paraId="05C17AA8" w14:textId="77777777" w:rsidR="003C0EEB" w:rsidRPr="00632CC1" w:rsidRDefault="003C0EEB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ip ssh source−interface &lt;Mng-Interface&gt;</w:t>
            </w:r>
          </w:p>
        </w:tc>
      </w:tr>
    </w:tbl>
    <w:p w14:paraId="7A7C271E" w14:textId="7D924044" w:rsidR="003C0EEB" w:rsidRPr="00632CC1" w:rsidRDefault="003C0EEB" w:rsidP="003C0EEB">
      <w:pPr>
        <w:pStyle w:val="Beschriftung"/>
      </w:pPr>
      <w:bookmarkStart w:id="68" w:name="_Toc424656592"/>
      <w:bookmarkStart w:id="69" w:name="_Toc424731340"/>
      <w:bookmarkStart w:id="70" w:name="_Toc469410205"/>
      <w:bookmarkStart w:id="71" w:name="_Toc493839391"/>
      <w:bookmarkStart w:id="72" w:name="_Toc114910342"/>
      <w:r w:rsidRPr="00632CC1">
        <w:t xml:space="preserve">Tabelle </w:t>
      </w:r>
      <w:r w:rsidRPr="00632CC1">
        <w:fldChar w:fldCharType="begin"/>
      </w:r>
      <w:r w:rsidRPr="00632CC1">
        <w:instrText xml:space="preserve"> SEQ Tabelle \* ARABIC </w:instrText>
      </w:r>
      <w:r w:rsidRPr="00632CC1">
        <w:fldChar w:fldCharType="separate"/>
      </w:r>
      <w:r w:rsidR="00737DFD">
        <w:t>9</w:t>
      </w:r>
      <w:r w:rsidRPr="00632CC1">
        <w:fldChar w:fldCharType="end"/>
      </w:r>
      <w:r w:rsidRPr="00632CC1">
        <w:t>: IOS-basierte System – SSH-Server</w:t>
      </w:r>
      <w:bookmarkEnd w:id="68"/>
      <w:bookmarkEnd w:id="69"/>
      <w:bookmarkEnd w:id="70"/>
      <w:bookmarkEnd w:id="71"/>
      <w:bookmarkEnd w:id="72"/>
    </w:p>
    <w:p w14:paraId="6D1A70C1" w14:textId="6CEB0DEB" w:rsidR="007B7A95" w:rsidRPr="00632CC1" w:rsidRDefault="007B7A95" w:rsidP="007B7A95">
      <w:pPr>
        <w:rPr>
          <w:noProof/>
        </w:rPr>
      </w:pPr>
      <w:r w:rsidRPr="00632CC1">
        <w:rPr>
          <w:noProof/>
        </w:rPr>
        <w:br w:type="page"/>
      </w:r>
    </w:p>
    <w:p w14:paraId="42214E30" w14:textId="7429B881" w:rsidR="003C0EEB" w:rsidRPr="00632CC1" w:rsidRDefault="003C0EEB" w:rsidP="003C0EEB">
      <w:pPr>
        <w:pStyle w:val="berschrift2"/>
        <w:rPr>
          <w:noProof/>
        </w:rPr>
      </w:pPr>
      <w:bookmarkStart w:id="73" w:name="_Toc114910308"/>
      <w:r w:rsidRPr="00632CC1">
        <w:rPr>
          <w:noProof/>
        </w:rPr>
        <w:lastRenderedPageBreak/>
        <w:t>Lokale Benutzer und Tacacs+</w:t>
      </w:r>
      <w:bookmarkEnd w:id="73"/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655"/>
      </w:tblGrid>
      <w:tr w:rsidR="00AD46A0" w:rsidRPr="00632CC1" w14:paraId="6BAC6C39" w14:textId="77777777" w:rsidTr="007B7A95">
        <w:trPr>
          <w:tblHeader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65E99313" w14:textId="77777777" w:rsidR="00AD46A0" w:rsidRPr="00632CC1" w:rsidRDefault="00AD46A0" w:rsidP="000407C6">
            <w:pPr>
              <w:rPr>
                <w:b/>
                <w:noProof/>
                <w:szCs w:val="16"/>
              </w:rPr>
            </w:pPr>
            <w:bookmarkStart w:id="74" w:name="_Toc424656593"/>
            <w:r w:rsidRPr="00632CC1">
              <w:rPr>
                <w:b/>
                <w:noProof/>
                <w:szCs w:val="16"/>
              </w:rPr>
              <w:t>Beschreibung</w:t>
            </w:r>
          </w:p>
        </w:tc>
        <w:tc>
          <w:tcPr>
            <w:tcW w:w="7655" w:type="dxa"/>
            <w:shd w:val="clear" w:color="auto" w:fill="BFBFBF" w:themeFill="background1" w:themeFillShade="BF"/>
            <w:vAlign w:val="center"/>
          </w:tcPr>
          <w:p w14:paraId="4CBC3790" w14:textId="77777777" w:rsidR="00AD46A0" w:rsidRPr="00632CC1" w:rsidRDefault="00AD46A0" w:rsidP="000407C6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fehl - Feldname</w:t>
            </w:r>
          </w:p>
        </w:tc>
      </w:tr>
      <w:tr w:rsidR="00AD46A0" w:rsidRPr="00632CC1" w14:paraId="2912798C" w14:textId="77777777" w:rsidTr="007B7A95">
        <w:tc>
          <w:tcPr>
            <w:tcW w:w="1555" w:type="dxa"/>
            <w:vAlign w:val="center"/>
          </w:tcPr>
          <w:p w14:paraId="50C0A989" w14:textId="77777777" w:rsidR="00AD46A0" w:rsidRPr="00632CC1" w:rsidRDefault="00AD46A0" w:rsidP="000407C6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Aktivieren der Passwort-Richtlinie</w:t>
            </w:r>
          </w:p>
        </w:tc>
        <w:tc>
          <w:tcPr>
            <w:tcW w:w="7655" w:type="dxa"/>
            <w:vAlign w:val="center"/>
          </w:tcPr>
          <w:p w14:paraId="0A34DD17" w14:textId="77777777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ecurity passwords min-length &lt;Länge größer 12 Zeichen&gt;</w:t>
            </w:r>
          </w:p>
        </w:tc>
      </w:tr>
      <w:tr w:rsidR="00AD46A0" w:rsidRPr="00632CC1" w14:paraId="374F9AC2" w14:textId="77777777" w:rsidTr="007B7A95">
        <w:tc>
          <w:tcPr>
            <w:tcW w:w="1555" w:type="dxa"/>
            <w:vAlign w:val="center"/>
          </w:tcPr>
          <w:p w14:paraId="44CDC08F" w14:textId="77777777" w:rsidR="00AD46A0" w:rsidRPr="00632CC1" w:rsidRDefault="00AD46A0" w:rsidP="000407C6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Lokale Nutzer für Notfallzugriff</w:t>
            </w:r>
          </w:p>
        </w:tc>
        <w:tc>
          <w:tcPr>
            <w:tcW w:w="7655" w:type="dxa"/>
            <w:vAlign w:val="center"/>
          </w:tcPr>
          <w:p w14:paraId="2460F97B" w14:textId="77777777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username &lt;notfallbenutzer&gt; secret &lt;Passwort&gt;</w:t>
            </w:r>
          </w:p>
        </w:tc>
      </w:tr>
      <w:tr w:rsidR="00AD46A0" w:rsidRPr="00632CC1" w14:paraId="39ED4122" w14:textId="77777777" w:rsidTr="007B7A95">
        <w:tc>
          <w:tcPr>
            <w:tcW w:w="1555" w:type="dxa"/>
            <w:vAlign w:val="center"/>
          </w:tcPr>
          <w:p w14:paraId="03F0CB5D" w14:textId="77777777" w:rsidR="00AD46A0" w:rsidRPr="00632CC1" w:rsidRDefault="00AD46A0" w:rsidP="000407C6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Anzahl der Anmeldeversuche</w:t>
            </w:r>
          </w:p>
        </w:tc>
        <w:tc>
          <w:tcPr>
            <w:tcW w:w="7655" w:type="dxa"/>
            <w:vAlign w:val="center"/>
          </w:tcPr>
          <w:p w14:paraId="47B65BD1" w14:textId="77777777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ecurity authentication failure rate 5 log</w:t>
            </w:r>
          </w:p>
        </w:tc>
      </w:tr>
      <w:tr w:rsidR="00AD46A0" w:rsidRPr="00632CC1" w14:paraId="2D1C59A9" w14:textId="77777777" w:rsidTr="007B7A95">
        <w:tc>
          <w:tcPr>
            <w:tcW w:w="1555" w:type="dxa"/>
            <w:vAlign w:val="center"/>
          </w:tcPr>
          <w:p w14:paraId="5DE897E1" w14:textId="77777777" w:rsidR="00AD46A0" w:rsidRPr="00632CC1" w:rsidRDefault="00AD46A0" w:rsidP="000407C6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lastRenderedPageBreak/>
              <w:t>Festlegen der IP-Adressen des TACACS-Servers für die Authentisierung.</w:t>
            </w:r>
          </w:p>
        </w:tc>
        <w:tc>
          <w:tcPr>
            <w:tcW w:w="7655" w:type="dxa"/>
            <w:vAlign w:val="center"/>
          </w:tcPr>
          <w:p w14:paraId="3F178D79" w14:textId="0ECA829C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aaa group server tacacs+ </w:t>
            </w:r>
            <w:r w:rsidR="007B7A95" w:rsidRPr="00632CC1">
              <w:rPr>
                <w:rFonts w:ascii="Courier New" w:hAnsi="Courier New" w:cs="Courier New"/>
                <w:noProof/>
                <w:sz w:val="16"/>
                <w:szCs w:val="16"/>
              </w:rPr>
              <w:t>&lt;TACACS-GROUP&gt;</w:t>
            </w:r>
          </w:p>
          <w:p w14:paraId="059B22AB" w14:textId="77777777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server-private &lt;1. TACACS-IP-Add&gt; key &lt;Passwort&gt;</w:t>
            </w:r>
          </w:p>
          <w:p w14:paraId="2B8DA714" w14:textId="77777777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server-private &lt;2. TACACS-IP-Add&gt; key &lt;Passwort&gt;</w:t>
            </w:r>
          </w:p>
          <w:p w14:paraId="744F8381" w14:textId="77777777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ip tacacs source-interface &lt;Interface&gt;</w:t>
            </w:r>
          </w:p>
          <w:p w14:paraId="2974D284" w14:textId="77777777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!</w:t>
            </w:r>
          </w:p>
          <w:p w14:paraId="01BCE61A" w14:textId="0E5F5AE9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aaa authentication login default group </w:t>
            </w:r>
            <w:r w:rsidR="007B7A95" w:rsidRPr="00632CC1">
              <w:rPr>
                <w:rFonts w:ascii="Courier New" w:hAnsi="Courier New" w:cs="Courier New"/>
                <w:noProof/>
                <w:sz w:val="16"/>
                <w:szCs w:val="16"/>
              </w:rPr>
              <w:t>&lt;TACACS-GROUP&gt;</w:t>
            </w: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local</w:t>
            </w:r>
          </w:p>
          <w:p w14:paraId="46D4263F" w14:textId="612466CD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aaa authentication login console group </w:t>
            </w:r>
            <w:r w:rsidR="007B7A95" w:rsidRPr="00632CC1">
              <w:rPr>
                <w:rFonts w:ascii="Courier New" w:hAnsi="Courier New" w:cs="Courier New"/>
                <w:noProof/>
                <w:sz w:val="16"/>
                <w:szCs w:val="16"/>
              </w:rPr>
              <w:t>&lt;TACACS-GROUP&gt;</w:t>
            </w: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local</w:t>
            </w:r>
          </w:p>
          <w:p w14:paraId="53CC1E92" w14:textId="358E3448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aaa authentication login </w:t>
            </w:r>
            <w:r w:rsidR="007B7A95" w:rsidRPr="00632CC1">
              <w:rPr>
                <w:rFonts w:ascii="Courier New" w:hAnsi="Courier New" w:cs="Courier New"/>
                <w:noProof/>
                <w:sz w:val="16"/>
                <w:szCs w:val="16"/>
              </w:rPr>
              <w:t>&lt;TACACS-GROUP&gt;</w:t>
            </w: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group tacacs+ local</w:t>
            </w:r>
          </w:p>
          <w:p w14:paraId="58BDB628" w14:textId="77777777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aaa authorization console</w:t>
            </w:r>
          </w:p>
          <w:p w14:paraId="010204B0" w14:textId="46C478D0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aaa authorization exec default group </w:t>
            </w:r>
            <w:r w:rsidR="007B7A95" w:rsidRPr="00632CC1">
              <w:rPr>
                <w:rFonts w:ascii="Courier New" w:hAnsi="Courier New" w:cs="Courier New"/>
                <w:noProof/>
                <w:sz w:val="16"/>
                <w:szCs w:val="16"/>
              </w:rPr>
              <w:t>&lt;TACACS-GROUP&gt;</w:t>
            </w: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local</w:t>
            </w:r>
          </w:p>
          <w:p w14:paraId="457A737B" w14:textId="288140C8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aaa authorization exec console group </w:t>
            </w:r>
            <w:r w:rsidR="007B7A95" w:rsidRPr="00632CC1">
              <w:rPr>
                <w:rFonts w:ascii="Courier New" w:hAnsi="Courier New" w:cs="Courier New"/>
                <w:noProof/>
                <w:sz w:val="16"/>
                <w:szCs w:val="16"/>
              </w:rPr>
              <w:t>&lt;TACACS-GROUP&gt;</w:t>
            </w: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local</w:t>
            </w:r>
          </w:p>
          <w:p w14:paraId="05AD2196" w14:textId="77777777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aaa accounting exec default</w:t>
            </w:r>
          </w:p>
          <w:p w14:paraId="5DEE25A6" w14:textId="77777777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action-type start-stop</w:t>
            </w:r>
          </w:p>
          <w:p w14:paraId="142726F3" w14:textId="4A5114F4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group </w:t>
            </w:r>
            <w:r w:rsidR="007B7A95" w:rsidRPr="00632CC1">
              <w:rPr>
                <w:rFonts w:ascii="Courier New" w:hAnsi="Courier New" w:cs="Courier New"/>
                <w:noProof/>
                <w:sz w:val="16"/>
                <w:szCs w:val="16"/>
              </w:rPr>
              <w:t>&lt;TACACS-GROUP&gt;</w:t>
            </w:r>
          </w:p>
          <w:p w14:paraId="3D0E035B" w14:textId="77777777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aaa accounting commands 1 default</w:t>
            </w:r>
          </w:p>
          <w:p w14:paraId="5DA3940C" w14:textId="77777777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action-type start-stop</w:t>
            </w:r>
          </w:p>
          <w:p w14:paraId="67736FF7" w14:textId="7221CE7E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group </w:t>
            </w:r>
            <w:r w:rsidR="007B7A95" w:rsidRPr="00632CC1">
              <w:rPr>
                <w:rFonts w:ascii="Courier New" w:hAnsi="Courier New" w:cs="Courier New"/>
                <w:noProof/>
                <w:sz w:val="16"/>
                <w:szCs w:val="16"/>
              </w:rPr>
              <w:t>&lt;TACACS-GROUP&gt;</w:t>
            </w:r>
          </w:p>
          <w:p w14:paraId="529B4E3E" w14:textId="77777777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aaa accounting commands 2 default</w:t>
            </w:r>
          </w:p>
          <w:p w14:paraId="2B156F80" w14:textId="77777777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action-type start-stop</w:t>
            </w:r>
          </w:p>
          <w:p w14:paraId="70634635" w14:textId="70D15166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group </w:t>
            </w:r>
            <w:r w:rsidR="007B7A95" w:rsidRPr="00632CC1">
              <w:rPr>
                <w:rFonts w:ascii="Courier New" w:hAnsi="Courier New" w:cs="Courier New"/>
                <w:noProof/>
                <w:sz w:val="16"/>
                <w:szCs w:val="16"/>
              </w:rPr>
              <w:t>&lt;TACACS-GROUP&gt;</w:t>
            </w:r>
          </w:p>
          <w:p w14:paraId="2B894EC0" w14:textId="77777777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aaa accounting commands 3 default</w:t>
            </w:r>
          </w:p>
          <w:p w14:paraId="4D9EDA04" w14:textId="77777777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action-type start-stop</w:t>
            </w:r>
          </w:p>
          <w:p w14:paraId="621EA31E" w14:textId="340DEBA7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group </w:t>
            </w:r>
            <w:r w:rsidR="007B7A95" w:rsidRPr="00632CC1">
              <w:rPr>
                <w:rFonts w:ascii="Courier New" w:hAnsi="Courier New" w:cs="Courier New"/>
                <w:noProof/>
                <w:sz w:val="16"/>
                <w:szCs w:val="16"/>
              </w:rPr>
              <w:t>&lt;TACACS-GROUP&gt;</w:t>
            </w:r>
          </w:p>
          <w:p w14:paraId="4C64A3AB" w14:textId="77777777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aaa accounting commands 4 default</w:t>
            </w:r>
          </w:p>
          <w:p w14:paraId="4BE7B4EE" w14:textId="77777777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action-type start-stop</w:t>
            </w:r>
          </w:p>
          <w:p w14:paraId="1314F830" w14:textId="0F2AEB73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group </w:t>
            </w:r>
            <w:r w:rsidR="007B7A95" w:rsidRPr="00632CC1">
              <w:rPr>
                <w:rFonts w:ascii="Courier New" w:hAnsi="Courier New" w:cs="Courier New"/>
                <w:noProof/>
                <w:sz w:val="16"/>
                <w:szCs w:val="16"/>
              </w:rPr>
              <w:t>&lt;TACACS-GROUP&gt;</w:t>
            </w:r>
          </w:p>
          <w:p w14:paraId="2682083B" w14:textId="77777777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aaa accounting commands 5 default</w:t>
            </w:r>
          </w:p>
          <w:p w14:paraId="65827B26" w14:textId="77777777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action-type start-stop</w:t>
            </w:r>
          </w:p>
          <w:p w14:paraId="59BB5817" w14:textId="52E14DF3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group </w:t>
            </w:r>
            <w:r w:rsidR="007B7A95" w:rsidRPr="00632CC1">
              <w:rPr>
                <w:rFonts w:ascii="Courier New" w:hAnsi="Courier New" w:cs="Courier New"/>
                <w:noProof/>
                <w:sz w:val="16"/>
                <w:szCs w:val="16"/>
              </w:rPr>
              <w:t>&lt;TACACS-GROUP&gt;</w:t>
            </w:r>
          </w:p>
          <w:p w14:paraId="032F4ACB" w14:textId="77777777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aaa accounting commands 6 default</w:t>
            </w:r>
          </w:p>
          <w:p w14:paraId="4854F874" w14:textId="77777777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action-type start-stop</w:t>
            </w:r>
          </w:p>
          <w:p w14:paraId="7ECC6882" w14:textId="28E16D28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group </w:t>
            </w:r>
            <w:r w:rsidR="007B7A95" w:rsidRPr="00632CC1">
              <w:rPr>
                <w:rFonts w:ascii="Courier New" w:hAnsi="Courier New" w:cs="Courier New"/>
                <w:noProof/>
                <w:sz w:val="16"/>
                <w:szCs w:val="16"/>
              </w:rPr>
              <w:t>&lt;TACACS-GROUP&gt;</w:t>
            </w:r>
          </w:p>
          <w:p w14:paraId="02D2496D" w14:textId="77777777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aaa accounting connection default</w:t>
            </w:r>
          </w:p>
          <w:p w14:paraId="58579A5C" w14:textId="77777777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action-type start-stop</w:t>
            </w:r>
          </w:p>
          <w:p w14:paraId="33C9AB5E" w14:textId="149DF0A8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group </w:t>
            </w:r>
            <w:r w:rsidR="007B7A95" w:rsidRPr="00632CC1">
              <w:rPr>
                <w:rFonts w:ascii="Courier New" w:hAnsi="Courier New" w:cs="Courier New"/>
                <w:noProof/>
                <w:sz w:val="16"/>
                <w:szCs w:val="16"/>
              </w:rPr>
              <w:t>&lt;TACACS-GROUP&gt;</w:t>
            </w:r>
          </w:p>
          <w:p w14:paraId="5AC00DDD" w14:textId="77777777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aaa accounting system default</w:t>
            </w:r>
          </w:p>
          <w:p w14:paraId="14E0B386" w14:textId="77777777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action-type start-stop</w:t>
            </w:r>
          </w:p>
          <w:p w14:paraId="0B53E629" w14:textId="704BA8CB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group </w:t>
            </w:r>
            <w:r w:rsidR="007B7A95" w:rsidRPr="00632CC1">
              <w:rPr>
                <w:rFonts w:ascii="Courier New" w:hAnsi="Courier New" w:cs="Courier New"/>
                <w:noProof/>
                <w:sz w:val="16"/>
                <w:szCs w:val="16"/>
              </w:rPr>
              <w:t>&lt;TACACS-GROUP&gt;</w:t>
            </w:r>
          </w:p>
          <w:p w14:paraId="2CB17B80" w14:textId="77777777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aaa accounting commands 7 default</w:t>
            </w:r>
          </w:p>
          <w:p w14:paraId="2FDBB7B7" w14:textId="77777777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action-type start-stop</w:t>
            </w:r>
          </w:p>
          <w:p w14:paraId="1B23B5A2" w14:textId="498A4B8F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group </w:t>
            </w:r>
            <w:r w:rsidR="007B7A95" w:rsidRPr="00632CC1">
              <w:rPr>
                <w:rFonts w:ascii="Courier New" w:hAnsi="Courier New" w:cs="Courier New"/>
                <w:noProof/>
                <w:sz w:val="16"/>
                <w:szCs w:val="16"/>
              </w:rPr>
              <w:t>&lt;TACACS-GROUP&gt;</w:t>
            </w:r>
          </w:p>
          <w:p w14:paraId="43FBCCA3" w14:textId="77777777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aaa accounting commands 8 default</w:t>
            </w:r>
          </w:p>
          <w:p w14:paraId="2DE65951" w14:textId="77777777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action-type start-stop</w:t>
            </w:r>
          </w:p>
          <w:p w14:paraId="78FD3291" w14:textId="5A9B13DA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group </w:t>
            </w:r>
            <w:r w:rsidR="007B7A95" w:rsidRPr="00632CC1">
              <w:rPr>
                <w:rFonts w:ascii="Courier New" w:hAnsi="Courier New" w:cs="Courier New"/>
                <w:noProof/>
                <w:sz w:val="16"/>
                <w:szCs w:val="16"/>
              </w:rPr>
              <w:t>&lt;TACACS-GROUP&gt;</w:t>
            </w:r>
          </w:p>
          <w:p w14:paraId="2489E315" w14:textId="77777777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aaa accounting commands 9 default</w:t>
            </w:r>
          </w:p>
          <w:p w14:paraId="58D96096" w14:textId="77777777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action-type start-stop</w:t>
            </w:r>
          </w:p>
          <w:p w14:paraId="265B5108" w14:textId="0E265884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lastRenderedPageBreak/>
              <w:t xml:space="preserve"> group </w:t>
            </w:r>
            <w:r w:rsidR="007B7A95" w:rsidRPr="00632CC1">
              <w:rPr>
                <w:rFonts w:ascii="Courier New" w:hAnsi="Courier New" w:cs="Courier New"/>
                <w:noProof/>
                <w:sz w:val="16"/>
                <w:szCs w:val="16"/>
              </w:rPr>
              <w:t>&lt;TACACS-GROUP&gt;</w:t>
            </w:r>
          </w:p>
          <w:p w14:paraId="18406106" w14:textId="77777777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aaa accounting commands 10 default</w:t>
            </w:r>
          </w:p>
          <w:p w14:paraId="78D6D0BC" w14:textId="77777777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action-type start-stop</w:t>
            </w:r>
          </w:p>
          <w:p w14:paraId="6412A6EB" w14:textId="5DAED891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group </w:t>
            </w:r>
            <w:r w:rsidR="007B7A95" w:rsidRPr="00632CC1">
              <w:rPr>
                <w:rFonts w:ascii="Courier New" w:hAnsi="Courier New" w:cs="Courier New"/>
                <w:noProof/>
                <w:sz w:val="16"/>
                <w:szCs w:val="16"/>
              </w:rPr>
              <w:t>&lt;TACACS-GROUP&gt;</w:t>
            </w:r>
          </w:p>
          <w:p w14:paraId="3A9A717E" w14:textId="77777777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aaa accounting commands 11 default</w:t>
            </w:r>
          </w:p>
          <w:p w14:paraId="5200CCBC" w14:textId="77777777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action-type start-stop</w:t>
            </w:r>
          </w:p>
          <w:p w14:paraId="03BB1999" w14:textId="6850489E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group </w:t>
            </w:r>
            <w:r w:rsidR="007B7A95" w:rsidRPr="00632CC1">
              <w:rPr>
                <w:rFonts w:ascii="Courier New" w:hAnsi="Courier New" w:cs="Courier New"/>
                <w:noProof/>
                <w:sz w:val="16"/>
                <w:szCs w:val="16"/>
              </w:rPr>
              <w:t>&lt;TACACS-GROUP&gt;</w:t>
            </w:r>
          </w:p>
          <w:p w14:paraId="3BD1B921" w14:textId="77777777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aaa accounting commands 12 default</w:t>
            </w:r>
          </w:p>
          <w:p w14:paraId="77B809D1" w14:textId="77777777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action-type start-stop</w:t>
            </w:r>
          </w:p>
          <w:p w14:paraId="6A5D872B" w14:textId="4B10A0BE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group </w:t>
            </w:r>
            <w:r w:rsidR="007B7A95" w:rsidRPr="00632CC1">
              <w:rPr>
                <w:rFonts w:ascii="Courier New" w:hAnsi="Courier New" w:cs="Courier New"/>
                <w:noProof/>
                <w:sz w:val="16"/>
                <w:szCs w:val="16"/>
              </w:rPr>
              <w:t>&lt;TACACS-GROUP&gt;</w:t>
            </w:r>
          </w:p>
          <w:p w14:paraId="21175A5C" w14:textId="77777777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aaa accounting commands 13 default</w:t>
            </w:r>
          </w:p>
          <w:p w14:paraId="17F237D1" w14:textId="77777777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action-type start-stop</w:t>
            </w:r>
          </w:p>
          <w:p w14:paraId="42540FD6" w14:textId="2FBE6EA7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group </w:t>
            </w:r>
            <w:r w:rsidR="007B7A95" w:rsidRPr="00632CC1">
              <w:rPr>
                <w:rFonts w:ascii="Courier New" w:hAnsi="Courier New" w:cs="Courier New"/>
                <w:noProof/>
                <w:sz w:val="16"/>
                <w:szCs w:val="16"/>
              </w:rPr>
              <w:t>&lt;TACACS-GROUP&gt;</w:t>
            </w:r>
          </w:p>
          <w:p w14:paraId="2DF06673" w14:textId="77777777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aaa accounting commands 14 default</w:t>
            </w:r>
          </w:p>
          <w:p w14:paraId="7A971E38" w14:textId="77777777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action-type start-stop</w:t>
            </w:r>
          </w:p>
          <w:p w14:paraId="126F3F63" w14:textId="3820017A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group </w:t>
            </w:r>
            <w:r w:rsidR="007B7A95" w:rsidRPr="00632CC1">
              <w:rPr>
                <w:rFonts w:ascii="Courier New" w:hAnsi="Courier New" w:cs="Courier New"/>
                <w:noProof/>
                <w:sz w:val="16"/>
                <w:szCs w:val="16"/>
              </w:rPr>
              <w:t>&lt;TACACS-GROUP&gt;</w:t>
            </w:r>
          </w:p>
          <w:p w14:paraId="50DF61F3" w14:textId="77777777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aaa accounting commands 15 default</w:t>
            </w:r>
          </w:p>
          <w:p w14:paraId="24BD8ED5" w14:textId="77777777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action-type start-stop</w:t>
            </w:r>
          </w:p>
          <w:p w14:paraId="171D35E8" w14:textId="0163C693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group </w:t>
            </w:r>
            <w:r w:rsidR="007B7A95" w:rsidRPr="00632CC1">
              <w:rPr>
                <w:rFonts w:ascii="Courier New" w:hAnsi="Courier New" w:cs="Courier New"/>
                <w:noProof/>
                <w:sz w:val="16"/>
                <w:szCs w:val="16"/>
              </w:rPr>
              <w:t>&lt;TACACS-GROUP&gt;</w:t>
            </w:r>
          </w:p>
          <w:p w14:paraId="56A9C56B" w14:textId="77777777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aaa accounting network default</w:t>
            </w:r>
          </w:p>
          <w:p w14:paraId="4A07864B" w14:textId="77777777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action-type start-stop</w:t>
            </w:r>
          </w:p>
          <w:p w14:paraId="1DB7BEB8" w14:textId="1B0EB8D8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group </w:t>
            </w:r>
            <w:r w:rsidR="007B7A95" w:rsidRPr="00632CC1">
              <w:rPr>
                <w:rFonts w:ascii="Courier New" w:hAnsi="Courier New" w:cs="Courier New"/>
                <w:noProof/>
                <w:sz w:val="16"/>
                <w:szCs w:val="16"/>
              </w:rPr>
              <w:t>&lt;TACACS-GROUP&gt;</w:t>
            </w:r>
          </w:p>
        </w:tc>
      </w:tr>
      <w:tr w:rsidR="00AD46A0" w:rsidRPr="00632CC1" w14:paraId="5E008D4B" w14:textId="77777777" w:rsidTr="007B7A95">
        <w:tc>
          <w:tcPr>
            <w:tcW w:w="1555" w:type="dxa"/>
            <w:vAlign w:val="center"/>
          </w:tcPr>
          <w:p w14:paraId="33A86071" w14:textId="77777777" w:rsidR="00AD46A0" w:rsidRPr="00632CC1" w:rsidRDefault="00AD46A0" w:rsidP="000407C6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lastRenderedPageBreak/>
              <w:t>Setzen der DoS-Erkennungsparameter</w:t>
            </w:r>
          </w:p>
        </w:tc>
        <w:tc>
          <w:tcPr>
            <w:tcW w:w="7655" w:type="dxa"/>
            <w:vAlign w:val="center"/>
          </w:tcPr>
          <w:p w14:paraId="5D88A3CB" w14:textId="77777777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login block-for 10 attempts 3 within 10</w:t>
            </w:r>
          </w:p>
        </w:tc>
      </w:tr>
      <w:tr w:rsidR="00AD46A0" w:rsidRPr="00632CC1" w14:paraId="24A0B7C0" w14:textId="77777777" w:rsidTr="007B7A95">
        <w:tc>
          <w:tcPr>
            <w:tcW w:w="1555" w:type="dxa"/>
            <w:vAlign w:val="center"/>
          </w:tcPr>
          <w:p w14:paraId="56395B53" w14:textId="77777777" w:rsidR="00AD46A0" w:rsidRPr="00632CC1" w:rsidRDefault="00AD46A0" w:rsidP="000407C6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Anlegen des Passwortes für Level15</w:t>
            </w:r>
          </w:p>
        </w:tc>
        <w:tc>
          <w:tcPr>
            <w:tcW w:w="7655" w:type="dxa"/>
            <w:vAlign w:val="center"/>
          </w:tcPr>
          <w:p w14:paraId="71715A43" w14:textId="77777777" w:rsidR="00AD46A0" w:rsidRPr="00632CC1" w:rsidRDefault="00AD46A0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enable secret &lt;Passwort&gt;</w:t>
            </w:r>
          </w:p>
        </w:tc>
      </w:tr>
    </w:tbl>
    <w:p w14:paraId="44B5FA85" w14:textId="757DF9E4" w:rsidR="00AD46A0" w:rsidRPr="00632CC1" w:rsidRDefault="00AD46A0" w:rsidP="00AD46A0">
      <w:pPr>
        <w:pStyle w:val="Beschriftung"/>
      </w:pPr>
      <w:bookmarkStart w:id="75" w:name="_Toc424731341"/>
      <w:bookmarkStart w:id="76" w:name="_Toc469410206"/>
      <w:bookmarkStart w:id="77" w:name="_Toc493839392"/>
      <w:bookmarkStart w:id="78" w:name="_Toc114910343"/>
      <w:r w:rsidRPr="00632CC1">
        <w:t xml:space="preserve">Tabelle </w:t>
      </w:r>
      <w:r w:rsidRPr="00632CC1">
        <w:fldChar w:fldCharType="begin"/>
      </w:r>
      <w:r w:rsidRPr="00632CC1">
        <w:instrText xml:space="preserve"> SEQ Tabelle \* ARABIC </w:instrText>
      </w:r>
      <w:r w:rsidRPr="00632CC1">
        <w:fldChar w:fldCharType="separate"/>
      </w:r>
      <w:r w:rsidR="00737DFD">
        <w:t>10</w:t>
      </w:r>
      <w:r w:rsidRPr="00632CC1">
        <w:fldChar w:fldCharType="end"/>
      </w:r>
      <w:r w:rsidRPr="00632CC1">
        <w:t>: IOS-basierte System – lokale Benutzer und TACACS+</w:t>
      </w:r>
      <w:bookmarkEnd w:id="74"/>
      <w:bookmarkEnd w:id="75"/>
      <w:bookmarkEnd w:id="76"/>
      <w:bookmarkEnd w:id="77"/>
      <w:bookmarkEnd w:id="78"/>
    </w:p>
    <w:p w14:paraId="311744FD" w14:textId="6C1F21AE" w:rsidR="0012026E" w:rsidRPr="00632CC1" w:rsidRDefault="0012026E" w:rsidP="0012026E">
      <w:pPr>
        <w:pStyle w:val="berschrift2"/>
        <w:rPr>
          <w:noProof/>
        </w:rPr>
      </w:pPr>
      <w:bookmarkStart w:id="79" w:name="_Toc114910309"/>
      <w:r w:rsidRPr="00632CC1">
        <w:rPr>
          <w:noProof/>
        </w:rPr>
        <w:t>Terminal (VTY)</w:t>
      </w:r>
      <w:r w:rsidR="001D5FAE" w:rsidRPr="00632CC1">
        <w:rPr>
          <w:noProof/>
        </w:rPr>
        <w:t xml:space="preserve"> – Filterliste (ACL)</w:t>
      </w:r>
      <w:bookmarkEnd w:id="79"/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655"/>
      </w:tblGrid>
      <w:tr w:rsidR="001D5FAE" w:rsidRPr="00632CC1" w14:paraId="17526FDF" w14:textId="77777777" w:rsidTr="000407C6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14:paraId="10A9CC06" w14:textId="77777777" w:rsidR="001D5FAE" w:rsidRPr="00632CC1" w:rsidRDefault="001D5FAE" w:rsidP="000407C6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schreibung</w:t>
            </w:r>
          </w:p>
        </w:tc>
        <w:tc>
          <w:tcPr>
            <w:tcW w:w="7655" w:type="dxa"/>
            <w:shd w:val="clear" w:color="auto" w:fill="BFBFBF" w:themeFill="background1" w:themeFillShade="BF"/>
          </w:tcPr>
          <w:p w14:paraId="5D04AC4A" w14:textId="77777777" w:rsidR="001D5FAE" w:rsidRPr="00632CC1" w:rsidRDefault="001D5FAE" w:rsidP="000407C6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fehl - Feldname</w:t>
            </w:r>
          </w:p>
        </w:tc>
      </w:tr>
      <w:tr w:rsidR="001D5FAE" w:rsidRPr="00632CC1" w14:paraId="04BA93CE" w14:textId="77777777" w:rsidTr="000407C6">
        <w:tc>
          <w:tcPr>
            <w:tcW w:w="1555" w:type="dxa"/>
          </w:tcPr>
          <w:p w14:paraId="509A8172" w14:textId="77777777" w:rsidR="001D5FAE" w:rsidRPr="00632CC1" w:rsidRDefault="001D5FAE" w:rsidP="000407C6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Erstellen der VTY-Filterliste</w:t>
            </w:r>
          </w:p>
        </w:tc>
        <w:tc>
          <w:tcPr>
            <w:tcW w:w="7655" w:type="dxa"/>
          </w:tcPr>
          <w:p w14:paraId="5264DE89" w14:textId="77777777" w:rsidR="001D5FAE" w:rsidRPr="00632CC1" w:rsidRDefault="001D5FAE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ip access-list standard &lt;VTY-ACL-Name&gt;</w:t>
            </w:r>
          </w:p>
          <w:p w14:paraId="02BA0BBC" w14:textId="77777777" w:rsidR="001D5FAE" w:rsidRPr="00632CC1" w:rsidRDefault="001D5FAE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permit &lt;IP-Adresse&gt;</w:t>
            </w:r>
          </w:p>
          <w:p w14:paraId="3660D63B" w14:textId="77777777" w:rsidR="001D5FAE" w:rsidRPr="00632CC1" w:rsidRDefault="001D5FAE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permit &lt;IP-Netz&gt; &lt;Netz-Maske&gt;</w:t>
            </w:r>
          </w:p>
          <w:p w14:paraId="3C077259" w14:textId="77777777" w:rsidR="001D5FAE" w:rsidRPr="00632CC1" w:rsidRDefault="001D5FAE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deny any log</w:t>
            </w:r>
          </w:p>
        </w:tc>
      </w:tr>
    </w:tbl>
    <w:p w14:paraId="04C506A7" w14:textId="27AD5543" w:rsidR="001D5FAE" w:rsidRPr="00632CC1" w:rsidRDefault="001D5FAE" w:rsidP="001D5FAE">
      <w:pPr>
        <w:pStyle w:val="Beschriftung"/>
      </w:pPr>
      <w:bookmarkStart w:id="80" w:name="_Toc424656594"/>
      <w:bookmarkStart w:id="81" w:name="_Toc424731342"/>
      <w:bookmarkStart w:id="82" w:name="_Toc469410207"/>
      <w:bookmarkStart w:id="83" w:name="_Toc493839393"/>
      <w:bookmarkStart w:id="84" w:name="_Toc114910344"/>
      <w:r w:rsidRPr="00632CC1">
        <w:t xml:space="preserve">Tabelle </w:t>
      </w:r>
      <w:r w:rsidRPr="00632CC1">
        <w:fldChar w:fldCharType="begin"/>
      </w:r>
      <w:r w:rsidRPr="00632CC1">
        <w:instrText xml:space="preserve"> SEQ Tabelle \* ARABIC </w:instrText>
      </w:r>
      <w:r w:rsidRPr="00632CC1">
        <w:fldChar w:fldCharType="separate"/>
      </w:r>
      <w:r w:rsidR="00737DFD">
        <w:t>11</w:t>
      </w:r>
      <w:r w:rsidRPr="00632CC1">
        <w:fldChar w:fldCharType="end"/>
      </w:r>
      <w:r w:rsidRPr="00632CC1">
        <w:t>: IOS-basierte Systeme – VTY-Filterliste</w:t>
      </w:r>
      <w:bookmarkEnd w:id="80"/>
      <w:bookmarkEnd w:id="81"/>
      <w:bookmarkEnd w:id="82"/>
      <w:bookmarkEnd w:id="83"/>
      <w:bookmarkEnd w:id="84"/>
    </w:p>
    <w:p w14:paraId="199CC5D3" w14:textId="66715188" w:rsidR="001D5FAE" w:rsidRPr="00632CC1" w:rsidRDefault="001D5FAE" w:rsidP="001D5FAE">
      <w:pPr>
        <w:rPr>
          <w:noProof/>
        </w:rPr>
      </w:pPr>
      <w:r w:rsidRPr="00632CC1">
        <w:rPr>
          <w:noProof/>
        </w:rPr>
        <w:br w:type="page"/>
      </w:r>
    </w:p>
    <w:p w14:paraId="464904FA" w14:textId="2891A154" w:rsidR="001D5FAE" w:rsidRPr="00632CC1" w:rsidRDefault="001D5FAE" w:rsidP="001D5FAE">
      <w:pPr>
        <w:pStyle w:val="berschrift2"/>
        <w:rPr>
          <w:noProof/>
        </w:rPr>
      </w:pPr>
      <w:bookmarkStart w:id="85" w:name="_Toc114910310"/>
      <w:r w:rsidRPr="00632CC1">
        <w:rPr>
          <w:noProof/>
        </w:rPr>
        <w:lastRenderedPageBreak/>
        <w:t>Terminal (VTY) – Konsolen-Port</w:t>
      </w:r>
      <w:bookmarkEnd w:id="85"/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655"/>
      </w:tblGrid>
      <w:tr w:rsidR="001D5FAE" w:rsidRPr="00632CC1" w14:paraId="2E7352F7" w14:textId="77777777" w:rsidTr="000407C6">
        <w:trPr>
          <w:tblHeader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7B85757" w14:textId="77777777" w:rsidR="001D5FAE" w:rsidRPr="00632CC1" w:rsidRDefault="001D5FAE" w:rsidP="000407C6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schreibung</w:t>
            </w:r>
          </w:p>
        </w:tc>
        <w:tc>
          <w:tcPr>
            <w:tcW w:w="7655" w:type="dxa"/>
            <w:shd w:val="clear" w:color="auto" w:fill="BFBFBF" w:themeFill="background1" w:themeFillShade="BF"/>
            <w:vAlign w:val="center"/>
          </w:tcPr>
          <w:p w14:paraId="55FB8D94" w14:textId="77777777" w:rsidR="001D5FAE" w:rsidRPr="00632CC1" w:rsidRDefault="001D5FAE" w:rsidP="000407C6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fehl - Feldname</w:t>
            </w:r>
          </w:p>
        </w:tc>
      </w:tr>
      <w:tr w:rsidR="001D5FAE" w:rsidRPr="00632CC1" w14:paraId="6ED41A5F" w14:textId="77777777" w:rsidTr="000407C6">
        <w:tc>
          <w:tcPr>
            <w:tcW w:w="1555" w:type="dxa"/>
            <w:vAlign w:val="center"/>
          </w:tcPr>
          <w:p w14:paraId="19428C4C" w14:textId="77777777" w:rsidR="001D5FAE" w:rsidRPr="00632CC1" w:rsidRDefault="001D5FAE" w:rsidP="000407C6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Festlegen der Authentifizierung für den Konsolzugriff. Die Authentifizierung erfolgt über TACACS+, wenn dieser nicht erreichbar ist, wird über den lokalen Nutzer authentifiziert</w:t>
            </w:r>
          </w:p>
        </w:tc>
        <w:tc>
          <w:tcPr>
            <w:tcW w:w="7655" w:type="dxa"/>
            <w:vAlign w:val="center"/>
          </w:tcPr>
          <w:p w14:paraId="290D0CCA" w14:textId="77777777" w:rsidR="001D5FAE" w:rsidRPr="00632CC1" w:rsidRDefault="001D5FAE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line con 0</w:t>
            </w:r>
          </w:p>
          <w:p w14:paraId="74B0584D" w14:textId="77777777" w:rsidR="001D5FAE" w:rsidRPr="00632CC1" w:rsidRDefault="001D5FAE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session-timeout 20 </w:t>
            </w:r>
          </w:p>
          <w:p w14:paraId="2C3887A5" w14:textId="77777777" w:rsidR="001D5FAE" w:rsidRPr="00632CC1" w:rsidRDefault="001D5FAE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exec-timeout 20 0</w:t>
            </w:r>
          </w:p>
          <w:p w14:paraId="0FB8A095" w14:textId="77777777" w:rsidR="001D5FAE" w:rsidRPr="00632CC1" w:rsidRDefault="001D5FAE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authorization exec console</w:t>
            </w:r>
          </w:p>
          <w:p w14:paraId="38F52D3A" w14:textId="77777777" w:rsidR="001D5FAE" w:rsidRPr="00632CC1" w:rsidRDefault="001D5FAE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logging synchronous</w:t>
            </w:r>
          </w:p>
          <w:p w14:paraId="30D4CD48" w14:textId="77777777" w:rsidR="001D5FAE" w:rsidRPr="00632CC1" w:rsidRDefault="001D5FAE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login authentication console</w:t>
            </w:r>
          </w:p>
        </w:tc>
      </w:tr>
      <w:tr w:rsidR="001D5FAE" w:rsidRPr="00632CC1" w14:paraId="5F016C8E" w14:textId="77777777" w:rsidTr="000407C6">
        <w:tc>
          <w:tcPr>
            <w:tcW w:w="1555" w:type="dxa"/>
            <w:vAlign w:val="center"/>
          </w:tcPr>
          <w:p w14:paraId="5A0498D5" w14:textId="77777777" w:rsidR="001D5FAE" w:rsidRPr="00632CC1" w:rsidRDefault="001D5FAE" w:rsidP="000407C6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Terminal (VTY) -Zugriff auf Komponenten. Es wird nur SSH zugelassen</w:t>
            </w:r>
          </w:p>
        </w:tc>
        <w:tc>
          <w:tcPr>
            <w:tcW w:w="7655" w:type="dxa"/>
            <w:vAlign w:val="center"/>
          </w:tcPr>
          <w:p w14:paraId="7D6819FD" w14:textId="77777777" w:rsidR="001D5FAE" w:rsidRPr="00632CC1" w:rsidRDefault="001D5FAE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line vty 0 4</w:t>
            </w:r>
          </w:p>
          <w:p w14:paraId="1DB9ED5B" w14:textId="77777777" w:rsidR="001D5FAE" w:rsidRPr="00632CC1" w:rsidRDefault="001D5FAE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session-timeout 20</w:t>
            </w:r>
          </w:p>
          <w:p w14:paraId="00D38C03" w14:textId="77777777" w:rsidR="001D5FAE" w:rsidRPr="00632CC1" w:rsidRDefault="001D5FAE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exec-timeout 20 0</w:t>
            </w:r>
          </w:p>
          <w:p w14:paraId="4EAEFB4C" w14:textId="77777777" w:rsidR="001D5FAE" w:rsidRPr="00632CC1" w:rsidRDefault="001D5FAE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logging synchronous</w:t>
            </w:r>
          </w:p>
          <w:p w14:paraId="29EB72E5" w14:textId="77777777" w:rsidR="001D5FAE" w:rsidRPr="00632CC1" w:rsidRDefault="001D5FAE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history size 40</w:t>
            </w:r>
          </w:p>
          <w:p w14:paraId="48A389CA" w14:textId="77777777" w:rsidR="001D5FAE" w:rsidRPr="00632CC1" w:rsidRDefault="001D5FAE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transport input ssh</w:t>
            </w:r>
          </w:p>
          <w:p w14:paraId="44E9F8FA" w14:textId="77777777" w:rsidR="001D5FAE" w:rsidRPr="00632CC1" w:rsidRDefault="001D5FAE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access-class ssh in</w:t>
            </w:r>
          </w:p>
        </w:tc>
      </w:tr>
      <w:tr w:rsidR="001D5FAE" w:rsidRPr="00632CC1" w14:paraId="4F9B4FEB" w14:textId="77777777" w:rsidTr="000407C6">
        <w:trPr>
          <w:cantSplit/>
        </w:trPr>
        <w:tc>
          <w:tcPr>
            <w:tcW w:w="1555" w:type="dxa"/>
            <w:vAlign w:val="center"/>
          </w:tcPr>
          <w:p w14:paraId="54AE6657" w14:textId="77777777" w:rsidR="001D5FAE" w:rsidRPr="00632CC1" w:rsidRDefault="001D5FAE" w:rsidP="000407C6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Hiermit werden die VTY-Zugänge Nr. 5 bis 15 deaktiviert.</w:t>
            </w:r>
          </w:p>
        </w:tc>
        <w:tc>
          <w:tcPr>
            <w:tcW w:w="7655" w:type="dxa"/>
            <w:vAlign w:val="center"/>
          </w:tcPr>
          <w:p w14:paraId="419900E1" w14:textId="77777777" w:rsidR="001D5FAE" w:rsidRPr="00632CC1" w:rsidRDefault="001D5FAE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line vty 5 15</w:t>
            </w:r>
          </w:p>
          <w:p w14:paraId="25C39972" w14:textId="77777777" w:rsidR="001D5FAE" w:rsidRPr="00632CC1" w:rsidRDefault="001D5FAE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ession-timeout 20</w:t>
            </w:r>
          </w:p>
          <w:p w14:paraId="5BE27EDB" w14:textId="77777777" w:rsidR="001D5FAE" w:rsidRPr="00632CC1" w:rsidRDefault="001D5FAE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exec-timeout 20 0</w:t>
            </w:r>
          </w:p>
          <w:p w14:paraId="1B298C99" w14:textId="77777777" w:rsidR="001D5FAE" w:rsidRPr="00632CC1" w:rsidRDefault="001D5FAE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logging synchronous</w:t>
            </w:r>
          </w:p>
          <w:p w14:paraId="240398C9" w14:textId="77777777" w:rsidR="001D5FAE" w:rsidRPr="00632CC1" w:rsidRDefault="001D5FAE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history size 40</w:t>
            </w:r>
          </w:p>
          <w:p w14:paraId="39090A45" w14:textId="77777777" w:rsidR="001D5FAE" w:rsidRPr="00632CC1" w:rsidRDefault="001D5FAE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transport input ssh</w:t>
            </w:r>
          </w:p>
          <w:p w14:paraId="2ADBDC33" w14:textId="77777777" w:rsidR="001D5FAE" w:rsidRPr="00632CC1" w:rsidRDefault="001D5FAE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access-class ssh in</w:t>
            </w:r>
          </w:p>
        </w:tc>
      </w:tr>
    </w:tbl>
    <w:p w14:paraId="1455B77A" w14:textId="6390AC9D" w:rsidR="001D5FAE" w:rsidRPr="00632CC1" w:rsidRDefault="001D5FAE" w:rsidP="001D5FAE">
      <w:pPr>
        <w:pStyle w:val="Beschriftung"/>
      </w:pPr>
      <w:bookmarkStart w:id="86" w:name="_Toc424656595"/>
      <w:bookmarkStart w:id="87" w:name="_Toc424731343"/>
      <w:bookmarkStart w:id="88" w:name="_Toc469410208"/>
      <w:bookmarkStart w:id="89" w:name="_Toc493839394"/>
      <w:bookmarkStart w:id="90" w:name="_Toc114910345"/>
      <w:r w:rsidRPr="00632CC1">
        <w:t xml:space="preserve">Tabelle </w:t>
      </w:r>
      <w:r w:rsidRPr="00632CC1">
        <w:fldChar w:fldCharType="begin"/>
      </w:r>
      <w:r w:rsidRPr="00632CC1">
        <w:instrText xml:space="preserve"> SEQ Tabelle \* ARABIC </w:instrText>
      </w:r>
      <w:r w:rsidRPr="00632CC1">
        <w:fldChar w:fldCharType="separate"/>
      </w:r>
      <w:r w:rsidR="00737DFD">
        <w:t>12</w:t>
      </w:r>
      <w:r w:rsidRPr="00632CC1">
        <w:fldChar w:fldCharType="end"/>
      </w:r>
      <w:r w:rsidRPr="00632CC1">
        <w:t xml:space="preserve">: IOS-basierte System – VTY und </w:t>
      </w:r>
      <w:bookmarkEnd w:id="86"/>
      <w:bookmarkEnd w:id="87"/>
      <w:bookmarkEnd w:id="88"/>
      <w:bookmarkEnd w:id="89"/>
      <w:r w:rsidRPr="00632CC1">
        <w:t>Konsolen-Port</w:t>
      </w:r>
      <w:bookmarkEnd w:id="90"/>
    </w:p>
    <w:p w14:paraId="45029E05" w14:textId="0723C4F7" w:rsidR="001D5FAE" w:rsidRPr="00632CC1" w:rsidRDefault="001D5FAE" w:rsidP="001D5FAE">
      <w:pPr>
        <w:pStyle w:val="berschrift2"/>
        <w:rPr>
          <w:noProof/>
        </w:rPr>
      </w:pPr>
      <w:bookmarkStart w:id="91" w:name="_Toc114910311"/>
      <w:r w:rsidRPr="00632CC1">
        <w:rPr>
          <w:noProof/>
        </w:rPr>
        <w:t>Monitoring und Reporting</w:t>
      </w:r>
      <w:bookmarkEnd w:id="91"/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655"/>
      </w:tblGrid>
      <w:tr w:rsidR="001D5FAE" w:rsidRPr="00632CC1" w14:paraId="1C76F2A4" w14:textId="77777777" w:rsidTr="000407C6">
        <w:trPr>
          <w:cantSplit/>
          <w:tblHeader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02B57260" w14:textId="77777777" w:rsidR="001D5FAE" w:rsidRPr="00632CC1" w:rsidRDefault="001D5FAE" w:rsidP="000407C6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schreibung</w:t>
            </w:r>
          </w:p>
        </w:tc>
        <w:tc>
          <w:tcPr>
            <w:tcW w:w="7655" w:type="dxa"/>
            <w:shd w:val="clear" w:color="auto" w:fill="BFBFBF" w:themeFill="background1" w:themeFillShade="BF"/>
            <w:vAlign w:val="center"/>
          </w:tcPr>
          <w:p w14:paraId="05F17DE2" w14:textId="77777777" w:rsidR="001D5FAE" w:rsidRPr="00632CC1" w:rsidRDefault="001D5FAE" w:rsidP="000407C6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fehl - Feldname</w:t>
            </w:r>
          </w:p>
        </w:tc>
      </w:tr>
      <w:tr w:rsidR="001D5FAE" w:rsidRPr="00632CC1" w14:paraId="643D3163" w14:textId="77777777" w:rsidTr="000407C6">
        <w:trPr>
          <w:cantSplit/>
        </w:trPr>
        <w:tc>
          <w:tcPr>
            <w:tcW w:w="1555" w:type="dxa"/>
            <w:vAlign w:val="center"/>
          </w:tcPr>
          <w:p w14:paraId="1A473624" w14:textId="77777777" w:rsidR="001D5FAE" w:rsidRPr="00632CC1" w:rsidRDefault="001D5FAE" w:rsidP="000407C6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SNMP-Parameter zur Identifizierung des Systems im Monitoring festlegen</w:t>
            </w:r>
          </w:p>
        </w:tc>
        <w:tc>
          <w:tcPr>
            <w:tcW w:w="7655" w:type="dxa"/>
            <w:vAlign w:val="center"/>
          </w:tcPr>
          <w:p w14:paraId="38F4D2FD" w14:textId="77777777" w:rsidR="001D5FAE" w:rsidRPr="00632CC1" w:rsidRDefault="001D5FAE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nmp-server ifindex persist</w:t>
            </w:r>
          </w:p>
          <w:p w14:paraId="234F162E" w14:textId="77777777" w:rsidR="001D5FAE" w:rsidRPr="00632CC1" w:rsidRDefault="001D5FAE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nmp-server location &lt;Ort&gt;, &lt;Gebäude&gt;, &lt;Raum-Nr.&gt;, &lt;Datenschrank&gt;</w:t>
            </w:r>
          </w:p>
          <w:p w14:paraId="2C12B1D6" w14:textId="77777777" w:rsidR="001D5FAE" w:rsidRPr="00632CC1" w:rsidRDefault="001D5FAE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nmp-server contact &lt;Nummer&gt;,&lt;Name&gt;snmp-server chassis-id &lt;„sh snmp chassis“&gt;</w:t>
            </w:r>
          </w:p>
        </w:tc>
      </w:tr>
      <w:tr w:rsidR="001D5FAE" w:rsidRPr="00632CC1" w14:paraId="4383C2ED" w14:textId="77777777" w:rsidTr="000407C6">
        <w:trPr>
          <w:cantSplit/>
        </w:trPr>
        <w:tc>
          <w:tcPr>
            <w:tcW w:w="1555" w:type="dxa"/>
            <w:vAlign w:val="center"/>
          </w:tcPr>
          <w:p w14:paraId="1A9C8A38" w14:textId="77777777" w:rsidR="001D5FAE" w:rsidRPr="00632CC1" w:rsidRDefault="001D5FAE" w:rsidP="000407C6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Filter-Liste zum Eingrenzen der erlaubten IP-Adressen für den lesenden Zugriff</w:t>
            </w:r>
          </w:p>
        </w:tc>
        <w:tc>
          <w:tcPr>
            <w:tcW w:w="7655" w:type="dxa"/>
            <w:vAlign w:val="center"/>
          </w:tcPr>
          <w:p w14:paraId="026F455D" w14:textId="77777777" w:rsidR="001D5FAE" w:rsidRPr="00632CC1" w:rsidRDefault="001D5FAE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ip access-list standard &lt;snmp-RO&gt;</w:t>
            </w:r>
          </w:p>
          <w:p w14:paraId="01C4AB0D" w14:textId="77777777" w:rsidR="001D5FAE" w:rsidRPr="00632CC1" w:rsidRDefault="001D5FAE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remark Dienstleister</w:t>
            </w:r>
          </w:p>
          <w:p w14:paraId="70E2AFEB" w14:textId="77777777" w:rsidR="001D5FAE" w:rsidRPr="00632CC1" w:rsidRDefault="001D5FAE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permit &lt;IP-Netz&gt; &lt;Netz-Maske&gt;</w:t>
            </w:r>
          </w:p>
        </w:tc>
      </w:tr>
      <w:tr w:rsidR="001D5FAE" w:rsidRPr="00632CC1" w14:paraId="5F6D515F" w14:textId="77777777" w:rsidTr="000407C6">
        <w:trPr>
          <w:cantSplit/>
        </w:trPr>
        <w:tc>
          <w:tcPr>
            <w:tcW w:w="1555" w:type="dxa"/>
            <w:vAlign w:val="center"/>
          </w:tcPr>
          <w:p w14:paraId="30D9DA56" w14:textId="77777777" w:rsidR="001D5FAE" w:rsidRPr="00632CC1" w:rsidRDefault="001D5FAE" w:rsidP="000407C6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Filter-Liste zum Eingrenzen der erlaubten IP-Adressen für den schreibenden Zugriff</w:t>
            </w:r>
          </w:p>
        </w:tc>
        <w:tc>
          <w:tcPr>
            <w:tcW w:w="7655" w:type="dxa"/>
            <w:vAlign w:val="center"/>
          </w:tcPr>
          <w:p w14:paraId="3099DFB9" w14:textId="77777777" w:rsidR="001D5FAE" w:rsidRPr="00632CC1" w:rsidRDefault="001D5FAE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ip access-list standard &lt;snmp-RW&gt;</w:t>
            </w:r>
          </w:p>
          <w:p w14:paraId="1A2884D1" w14:textId="77777777" w:rsidR="001D5FAE" w:rsidRPr="00632CC1" w:rsidRDefault="001D5FAE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remark NMC</w:t>
            </w:r>
          </w:p>
          <w:p w14:paraId="1F7BF9C7" w14:textId="77777777" w:rsidR="001D5FAE" w:rsidRPr="00632CC1" w:rsidRDefault="001D5FAE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permit &lt;IP-Netz&gt; &lt;Netz-Maske&gt;</w:t>
            </w:r>
          </w:p>
          <w:p w14:paraId="722A1571" w14:textId="77777777" w:rsidR="001D5FAE" w:rsidRPr="00632CC1" w:rsidRDefault="001D5FAE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remark Mng-Tool</w:t>
            </w:r>
          </w:p>
          <w:p w14:paraId="53857B33" w14:textId="77777777" w:rsidR="001D5FAE" w:rsidRPr="00632CC1" w:rsidRDefault="001D5FAE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permit &lt;IP-Netz&gt; &lt;Netz-Maske&gt;</w:t>
            </w:r>
          </w:p>
          <w:p w14:paraId="42D423C7" w14:textId="77777777" w:rsidR="001D5FAE" w:rsidRPr="00632CC1" w:rsidRDefault="001D5FAE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</w:tr>
      <w:tr w:rsidR="001D5FAE" w:rsidRPr="00632CC1" w14:paraId="06DDC2A9" w14:textId="77777777" w:rsidTr="000407C6">
        <w:trPr>
          <w:cantSplit/>
        </w:trPr>
        <w:tc>
          <w:tcPr>
            <w:tcW w:w="1555" w:type="dxa"/>
            <w:vAlign w:val="center"/>
          </w:tcPr>
          <w:p w14:paraId="7FD79FAC" w14:textId="77777777" w:rsidR="001D5FAE" w:rsidRPr="00632CC1" w:rsidRDefault="001D5FAE" w:rsidP="000407C6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lastRenderedPageBreak/>
              <w:t>SNMP-Parameter für den lesenden Zugriff festlegen.</w:t>
            </w:r>
          </w:p>
        </w:tc>
        <w:tc>
          <w:tcPr>
            <w:tcW w:w="7655" w:type="dxa"/>
            <w:vAlign w:val="center"/>
          </w:tcPr>
          <w:p w14:paraId="0E15747C" w14:textId="77777777" w:rsidR="001D5FAE" w:rsidRPr="00632CC1" w:rsidRDefault="001D5FAE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nmp-server user &lt;read-group&gt; &lt;read-group&gt; v3 auth sha &lt;PASSWORD&gt; priv aes 256 &lt;PRIV-PASSWORD&gt; access &lt;snmp-RO&gt;</w:t>
            </w:r>
          </w:p>
          <w:p w14:paraId="68227B35" w14:textId="77777777" w:rsidR="001D5FAE" w:rsidRPr="00632CC1" w:rsidRDefault="001D5FAE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nmp-server group &lt;read-group&gt; v3 priv read &lt;read-view&gt; access &lt;snmp-RO&gt;</w:t>
            </w:r>
          </w:p>
          <w:p w14:paraId="0DDD8902" w14:textId="77777777" w:rsidR="001D5FAE" w:rsidRPr="00632CC1" w:rsidRDefault="001D5FAE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nmp-server view &lt;read-view&gt; internet included</w:t>
            </w:r>
          </w:p>
        </w:tc>
      </w:tr>
      <w:tr w:rsidR="001D5FAE" w:rsidRPr="00632CC1" w14:paraId="35469312" w14:textId="77777777" w:rsidTr="000407C6">
        <w:trPr>
          <w:cantSplit/>
        </w:trPr>
        <w:tc>
          <w:tcPr>
            <w:tcW w:w="1555" w:type="dxa"/>
            <w:vAlign w:val="center"/>
          </w:tcPr>
          <w:p w14:paraId="048171F7" w14:textId="77777777" w:rsidR="001D5FAE" w:rsidRPr="00632CC1" w:rsidRDefault="001D5FAE" w:rsidP="000407C6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SNMP-Parameter für den schreibenden Zugriff festlegen.</w:t>
            </w:r>
          </w:p>
        </w:tc>
        <w:tc>
          <w:tcPr>
            <w:tcW w:w="7655" w:type="dxa"/>
            <w:vAlign w:val="center"/>
          </w:tcPr>
          <w:p w14:paraId="74FDB66B" w14:textId="77777777" w:rsidR="001D5FAE" w:rsidRPr="00632CC1" w:rsidRDefault="001D5FAE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nmp-server user &lt;write-group&gt; &lt;write-group&gt; v3 auth sha &lt;PASSWORD&gt; priv aes 256 &lt;PRIV-PASSWORD&gt; access snmp-RW</w:t>
            </w:r>
          </w:p>
          <w:p w14:paraId="444C0EB9" w14:textId="77777777" w:rsidR="001D5FAE" w:rsidRPr="00632CC1" w:rsidRDefault="001D5FAE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nmp-server group &lt;write-group&gt; v3 priv read &lt;write-view&gt; access &lt;snmp-RW&gt;</w:t>
            </w:r>
          </w:p>
          <w:p w14:paraId="34DD9FC2" w14:textId="77777777" w:rsidR="001D5FAE" w:rsidRPr="00632CC1" w:rsidRDefault="001D5FAE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nmp-server view &lt;write-view&gt; system included</w:t>
            </w:r>
          </w:p>
        </w:tc>
      </w:tr>
      <w:tr w:rsidR="001D5FAE" w:rsidRPr="00632CC1" w14:paraId="392D5F6E" w14:textId="77777777" w:rsidTr="000407C6">
        <w:trPr>
          <w:cantSplit/>
        </w:trPr>
        <w:tc>
          <w:tcPr>
            <w:tcW w:w="1555" w:type="dxa"/>
            <w:vAlign w:val="center"/>
          </w:tcPr>
          <w:p w14:paraId="6F84D8DA" w14:textId="77777777" w:rsidR="001D5FAE" w:rsidRPr="00632CC1" w:rsidRDefault="001D5FAE" w:rsidP="000407C6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Trapziele festlegen und Traps erlauben. Für jeden Trap-Server wird eine IP-Adresse eingetragen. Das Source-Interface ist anzupassen.</w:t>
            </w:r>
          </w:p>
        </w:tc>
        <w:tc>
          <w:tcPr>
            <w:tcW w:w="7655" w:type="dxa"/>
            <w:vAlign w:val="center"/>
          </w:tcPr>
          <w:p w14:paraId="56800FB1" w14:textId="77777777" w:rsidR="001D5FAE" w:rsidRPr="00632CC1" w:rsidRDefault="001D5FAE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nmp-server user &lt;TRAP&gt; &lt;TRAP&gt; v3 auth sha &lt;PASSWORD&gt; priv aes 256 &lt;PRIV-PASSWORD&gt;</w:t>
            </w:r>
          </w:p>
          <w:p w14:paraId="09E6D3BE" w14:textId="77777777" w:rsidR="001D5FAE" w:rsidRPr="00632CC1" w:rsidRDefault="001D5FAE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nmp-server group &lt;TRAP&gt; v3 priv</w:t>
            </w:r>
          </w:p>
          <w:p w14:paraId="7755DCB6" w14:textId="77777777" w:rsidR="001D5FAE" w:rsidRPr="00632CC1" w:rsidRDefault="001D5FAE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nmp-server enable traps snmp authentication linkdown linkup coldstart warmstart</w:t>
            </w:r>
          </w:p>
          <w:p w14:paraId="34013744" w14:textId="77777777" w:rsidR="001D5FAE" w:rsidRPr="00632CC1" w:rsidRDefault="001D5FAE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nmp-server enable traps tty</w:t>
            </w:r>
          </w:p>
          <w:p w14:paraId="2DB1FD00" w14:textId="77777777" w:rsidR="001D5FAE" w:rsidRPr="00632CC1" w:rsidRDefault="001D5FAE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nmp-server enable traps cpu threshold</w:t>
            </w:r>
          </w:p>
          <w:p w14:paraId="2043C5EA" w14:textId="77777777" w:rsidR="001D5FAE" w:rsidRPr="00632CC1" w:rsidRDefault="001D5FAE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nmp-server enable traps port-security</w:t>
            </w:r>
          </w:p>
          <w:p w14:paraId="630C5E79" w14:textId="77777777" w:rsidR="001D5FAE" w:rsidRPr="00632CC1" w:rsidRDefault="001D5FAE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nmp-server enable traps storm-control trap-rate 0</w:t>
            </w:r>
          </w:p>
          <w:p w14:paraId="6C913832" w14:textId="77777777" w:rsidR="001D5FAE" w:rsidRPr="00632CC1" w:rsidRDefault="001D5FAE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nmp-server enable traps envmon fan shutdown supply temperature status</w:t>
            </w:r>
          </w:p>
          <w:p w14:paraId="1A25DA1E" w14:textId="77777777" w:rsidR="001D5FAE" w:rsidRPr="00632CC1" w:rsidRDefault="001D5FAE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snmp-server host &lt;IP snmp-server host&gt; version 3 priv TRAP </w:t>
            </w:r>
          </w:p>
        </w:tc>
      </w:tr>
      <w:tr w:rsidR="001D5FAE" w:rsidRPr="00632CC1" w14:paraId="64D7FE49" w14:textId="77777777" w:rsidTr="000407C6">
        <w:trPr>
          <w:cantSplit/>
        </w:trPr>
        <w:tc>
          <w:tcPr>
            <w:tcW w:w="1555" w:type="dxa"/>
            <w:vAlign w:val="center"/>
          </w:tcPr>
          <w:p w14:paraId="1CB2D116" w14:textId="77777777" w:rsidR="001D5FAE" w:rsidRPr="00632CC1" w:rsidRDefault="001D5FAE" w:rsidP="000407C6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Festlegen der Logging Parameter.</w:t>
            </w:r>
          </w:p>
        </w:tc>
        <w:tc>
          <w:tcPr>
            <w:tcW w:w="7655" w:type="dxa"/>
            <w:vAlign w:val="center"/>
          </w:tcPr>
          <w:p w14:paraId="130BEF78" w14:textId="77777777" w:rsidR="001D5FAE" w:rsidRPr="00632CC1" w:rsidRDefault="001D5FAE" w:rsidP="000407C6">
            <w:pPr>
              <w:tabs>
                <w:tab w:val="left" w:pos="3180"/>
              </w:tabs>
              <w:autoSpaceDE w:val="0"/>
              <w:autoSpaceDN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logging origin-id string &lt;Wert&gt;</w:t>
            </w:r>
          </w:p>
          <w:p w14:paraId="4BEE8418" w14:textId="77777777" w:rsidR="001D5FAE" w:rsidRPr="00632CC1" w:rsidRDefault="001D5FAE" w:rsidP="000407C6">
            <w:pPr>
              <w:tabs>
                <w:tab w:val="left" w:pos="3180"/>
              </w:tabs>
              <w:autoSpaceDE w:val="0"/>
              <w:autoSpaceDN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no logging console</w:t>
            </w:r>
          </w:p>
          <w:p w14:paraId="184E5AB9" w14:textId="77777777" w:rsidR="001D5FAE" w:rsidRPr="00632CC1" w:rsidRDefault="001D5FAE" w:rsidP="000407C6">
            <w:pPr>
              <w:tabs>
                <w:tab w:val="left" w:pos="3180"/>
              </w:tabs>
              <w:autoSpaceDE w:val="0"/>
              <w:autoSpaceDN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logging buffered 512000</w:t>
            </w:r>
          </w:p>
          <w:p w14:paraId="10FB220F" w14:textId="77777777" w:rsidR="001D5FAE" w:rsidRPr="00632CC1" w:rsidRDefault="001D5FAE" w:rsidP="000407C6">
            <w:pPr>
              <w:tabs>
                <w:tab w:val="left" w:pos="3180"/>
              </w:tabs>
              <w:autoSpaceDE w:val="0"/>
              <w:autoSpaceDN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logging trap debugging</w:t>
            </w:r>
          </w:p>
          <w:p w14:paraId="0D564B6E" w14:textId="77777777" w:rsidR="001D5FAE" w:rsidRPr="00632CC1" w:rsidRDefault="001D5FAE" w:rsidP="000407C6">
            <w:pPr>
              <w:tabs>
                <w:tab w:val="left" w:pos="3180"/>
              </w:tabs>
              <w:autoSpaceDE w:val="0"/>
              <w:autoSpaceDN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logging facility local6</w:t>
            </w:r>
          </w:p>
          <w:p w14:paraId="4298745B" w14:textId="77777777" w:rsidR="001D5FAE" w:rsidRPr="00632CC1" w:rsidRDefault="001D5FAE" w:rsidP="000407C6">
            <w:pPr>
              <w:tabs>
                <w:tab w:val="left" w:pos="3180"/>
              </w:tabs>
              <w:autoSpaceDE w:val="0"/>
              <w:autoSpaceDN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logging host &lt;IP-Adresse1&gt;</w:t>
            </w:r>
          </w:p>
          <w:p w14:paraId="6DB4A624" w14:textId="77777777" w:rsidR="001D5FAE" w:rsidRPr="00632CC1" w:rsidRDefault="001D5FAE" w:rsidP="000407C6">
            <w:pPr>
              <w:tabs>
                <w:tab w:val="left" w:pos="3180"/>
              </w:tabs>
              <w:autoSpaceDE w:val="0"/>
              <w:autoSpaceDN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logging host &lt;IP-Adresse2&gt;</w:t>
            </w:r>
          </w:p>
          <w:p w14:paraId="4656A02C" w14:textId="77777777" w:rsidR="001D5FAE" w:rsidRPr="00632CC1" w:rsidRDefault="001D5FAE" w:rsidP="000407C6">
            <w:pPr>
              <w:tabs>
                <w:tab w:val="left" w:pos="3180"/>
              </w:tabs>
              <w:autoSpaceDE w:val="0"/>
              <w:autoSpaceDN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logging event link-status default</w:t>
            </w:r>
          </w:p>
          <w:p w14:paraId="044BA3CF" w14:textId="77777777" w:rsidR="001D5FAE" w:rsidRPr="00632CC1" w:rsidRDefault="001D5FAE" w:rsidP="000407C6">
            <w:pPr>
              <w:tabs>
                <w:tab w:val="left" w:pos="3180"/>
              </w:tabs>
              <w:autoSpaceDE w:val="0"/>
              <w:autoSpaceDN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logging source-interface &lt;Mng-Interface&gt;</w:t>
            </w:r>
          </w:p>
        </w:tc>
      </w:tr>
      <w:tr w:rsidR="001D5FAE" w:rsidRPr="00632CC1" w14:paraId="60FA82CD" w14:textId="77777777" w:rsidTr="000407C6">
        <w:trPr>
          <w:cantSplit/>
        </w:trPr>
        <w:tc>
          <w:tcPr>
            <w:tcW w:w="1555" w:type="dxa"/>
            <w:vAlign w:val="center"/>
          </w:tcPr>
          <w:p w14:paraId="4D43184D" w14:textId="77777777" w:rsidR="001D5FAE" w:rsidRPr="00632CC1" w:rsidRDefault="001D5FAE" w:rsidP="000407C6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Aktivieren des Tracken von Konfigurationsänderungen und versenden an zentralen Server via Secure Copy</w:t>
            </w:r>
          </w:p>
        </w:tc>
        <w:tc>
          <w:tcPr>
            <w:tcW w:w="7655" w:type="dxa"/>
            <w:vAlign w:val="center"/>
          </w:tcPr>
          <w:p w14:paraId="22081D63" w14:textId="77777777" w:rsidR="001D5FAE" w:rsidRPr="00632CC1" w:rsidRDefault="001D5FAE" w:rsidP="000407C6">
            <w:pPr>
              <w:tabs>
                <w:tab w:val="left" w:pos="3180"/>
              </w:tabs>
              <w:autoSpaceDE w:val="0"/>
              <w:autoSpaceDN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archive</w:t>
            </w:r>
          </w:p>
          <w:p w14:paraId="2C5C2985" w14:textId="77777777" w:rsidR="001D5FAE" w:rsidRPr="00632CC1" w:rsidRDefault="001D5FAE" w:rsidP="000407C6">
            <w:pPr>
              <w:tabs>
                <w:tab w:val="left" w:pos="3180"/>
              </w:tabs>
              <w:autoSpaceDE w:val="0"/>
              <w:autoSpaceDN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log config</w:t>
            </w:r>
          </w:p>
          <w:p w14:paraId="66B1A2E3" w14:textId="77777777" w:rsidR="001D5FAE" w:rsidRPr="00632CC1" w:rsidRDefault="001D5FAE" w:rsidP="000407C6">
            <w:pPr>
              <w:tabs>
                <w:tab w:val="left" w:pos="2085"/>
              </w:tabs>
              <w:autoSpaceDE w:val="0"/>
              <w:autoSpaceDN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logging enable</w:t>
            </w:r>
          </w:p>
          <w:p w14:paraId="47C2DAEC" w14:textId="77777777" w:rsidR="001D5FAE" w:rsidRPr="00632CC1" w:rsidRDefault="001D5FAE" w:rsidP="000407C6">
            <w:pPr>
              <w:tabs>
                <w:tab w:val="left" w:pos="3180"/>
              </w:tabs>
              <w:autoSpaceDE w:val="0"/>
              <w:autoSpaceDN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hidekeys</w:t>
            </w:r>
          </w:p>
          <w:p w14:paraId="19555E43" w14:textId="77777777" w:rsidR="001D5FAE" w:rsidRPr="00632CC1" w:rsidRDefault="001D5FAE" w:rsidP="000407C6">
            <w:pPr>
              <w:tabs>
                <w:tab w:val="left" w:pos="3180"/>
              </w:tabs>
              <w:autoSpaceDE w:val="0"/>
              <w:autoSpaceDN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path scp://&lt;scp_Benutzer&gt;:&lt;scp-Passwort&gt;@&lt;Server-IP&gt;/$h</w:t>
            </w:r>
          </w:p>
          <w:p w14:paraId="7B0DF199" w14:textId="77777777" w:rsidR="001D5FAE" w:rsidRPr="00632CC1" w:rsidRDefault="001D5FAE" w:rsidP="000407C6">
            <w:pPr>
              <w:tabs>
                <w:tab w:val="left" w:pos="3180"/>
              </w:tabs>
              <w:autoSpaceDE w:val="0"/>
              <w:autoSpaceDN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write-memory</w:t>
            </w:r>
          </w:p>
        </w:tc>
      </w:tr>
    </w:tbl>
    <w:p w14:paraId="0578D502" w14:textId="4F4F26B9" w:rsidR="001D5FAE" w:rsidRPr="00632CC1" w:rsidRDefault="001D5FAE" w:rsidP="001D5FAE">
      <w:pPr>
        <w:pStyle w:val="Beschriftung"/>
      </w:pPr>
      <w:bookmarkStart w:id="92" w:name="_Toc424656596"/>
      <w:bookmarkStart w:id="93" w:name="_Toc424731344"/>
      <w:bookmarkStart w:id="94" w:name="_Toc469410209"/>
      <w:bookmarkStart w:id="95" w:name="_Toc493839395"/>
      <w:bookmarkStart w:id="96" w:name="_Toc114910346"/>
      <w:r w:rsidRPr="00632CC1">
        <w:t xml:space="preserve">Tabelle </w:t>
      </w:r>
      <w:r w:rsidRPr="00632CC1">
        <w:fldChar w:fldCharType="begin"/>
      </w:r>
      <w:r w:rsidRPr="00632CC1">
        <w:instrText xml:space="preserve"> SEQ Tabelle \* ARABIC </w:instrText>
      </w:r>
      <w:r w:rsidRPr="00632CC1">
        <w:fldChar w:fldCharType="separate"/>
      </w:r>
      <w:r w:rsidR="00737DFD">
        <w:t>13</w:t>
      </w:r>
      <w:r w:rsidRPr="00632CC1">
        <w:fldChar w:fldCharType="end"/>
      </w:r>
      <w:r w:rsidRPr="00632CC1">
        <w:t>: IOS-basierte Systeme – Monitoring und Reporting</w:t>
      </w:r>
      <w:bookmarkEnd w:id="92"/>
      <w:bookmarkEnd w:id="93"/>
      <w:bookmarkEnd w:id="94"/>
      <w:bookmarkEnd w:id="95"/>
      <w:bookmarkEnd w:id="96"/>
    </w:p>
    <w:p w14:paraId="5910038E" w14:textId="032CEB0B" w:rsidR="00544488" w:rsidRPr="00632CC1" w:rsidRDefault="00544488" w:rsidP="00544488">
      <w:pPr>
        <w:rPr>
          <w:noProof/>
        </w:rPr>
      </w:pPr>
      <w:r w:rsidRPr="00632CC1">
        <w:rPr>
          <w:noProof/>
        </w:rPr>
        <w:br w:type="page"/>
      </w:r>
    </w:p>
    <w:p w14:paraId="032C9C01" w14:textId="4468FF7C" w:rsidR="00544488" w:rsidRPr="00632CC1" w:rsidRDefault="00544488" w:rsidP="00544488">
      <w:pPr>
        <w:pStyle w:val="berschrift2"/>
        <w:rPr>
          <w:noProof/>
        </w:rPr>
      </w:pPr>
      <w:bookmarkStart w:id="97" w:name="_Toc114910312"/>
      <w:r w:rsidRPr="00632CC1">
        <w:rPr>
          <w:noProof/>
        </w:rPr>
        <w:lastRenderedPageBreak/>
        <w:t>Spanning-Tree</w:t>
      </w:r>
      <w:bookmarkEnd w:id="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80"/>
      </w:tblGrid>
      <w:tr w:rsidR="00544488" w:rsidRPr="00632CC1" w14:paraId="1B8F1258" w14:textId="77777777" w:rsidTr="000407C6">
        <w:trPr>
          <w:tblHeader/>
        </w:trPr>
        <w:tc>
          <w:tcPr>
            <w:tcW w:w="1630" w:type="dxa"/>
            <w:shd w:val="clear" w:color="auto" w:fill="BFBFBF" w:themeFill="background1" w:themeFillShade="BF"/>
            <w:vAlign w:val="center"/>
          </w:tcPr>
          <w:p w14:paraId="0C9CFA9A" w14:textId="77777777" w:rsidR="00544488" w:rsidRPr="00632CC1" w:rsidRDefault="00544488" w:rsidP="000407C6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schreibung</w:t>
            </w:r>
          </w:p>
        </w:tc>
        <w:tc>
          <w:tcPr>
            <w:tcW w:w="7580" w:type="dxa"/>
            <w:shd w:val="clear" w:color="auto" w:fill="BFBFBF" w:themeFill="background1" w:themeFillShade="BF"/>
            <w:vAlign w:val="center"/>
          </w:tcPr>
          <w:p w14:paraId="7D46AE06" w14:textId="77777777" w:rsidR="00544488" w:rsidRPr="00632CC1" w:rsidRDefault="00544488" w:rsidP="000407C6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fehl - Feldname</w:t>
            </w:r>
          </w:p>
        </w:tc>
      </w:tr>
      <w:tr w:rsidR="00544488" w:rsidRPr="00632CC1" w14:paraId="2CF17D8A" w14:textId="77777777" w:rsidTr="000407C6">
        <w:tc>
          <w:tcPr>
            <w:tcW w:w="1630" w:type="dxa"/>
            <w:vAlign w:val="center"/>
          </w:tcPr>
          <w:p w14:paraId="5ABF7EAD" w14:textId="77777777" w:rsidR="00544488" w:rsidRPr="00632CC1" w:rsidRDefault="00544488" w:rsidP="000407C6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alle Access-Ports von der SPT-Root-Elektion ausschließen</w:t>
            </w:r>
          </w:p>
        </w:tc>
        <w:tc>
          <w:tcPr>
            <w:tcW w:w="7580" w:type="dxa"/>
            <w:vAlign w:val="center"/>
          </w:tcPr>
          <w:p w14:paraId="7F6BA256" w14:textId="77777777" w:rsidR="00544488" w:rsidRPr="00632CC1" w:rsidRDefault="00544488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interface range gigabitethernet &lt;slot&gt;/&lt;start-interface&gt; - &lt;end-interface&gt;</w:t>
            </w:r>
          </w:p>
          <w:p w14:paraId="5F3FC83C" w14:textId="77777777" w:rsidR="00544488" w:rsidRPr="00632CC1" w:rsidRDefault="00544488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panning-tree portfast</w:t>
            </w:r>
          </w:p>
        </w:tc>
      </w:tr>
      <w:tr w:rsidR="00544488" w:rsidRPr="00632CC1" w14:paraId="5D9C4C1B" w14:textId="77777777" w:rsidTr="000407C6">
        <w:tc>
          <w:tcPr>
            <w:tcW w:w="1630" w:type="dxa"/>
            <w:vAlign w:val="center"/>
          </w:tcPr>
          <w:p w14:paraId="4769E582" w14:textId="77777777" w:rsidR="00544488" w:rsidRPr="00632CC1" w:rsidRDefault="00544488" w:rsidP="000407C6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Alle Access-Ports die ein BPDU-Paket empfangen sollen abgeschaltet werden</w:t>
            </w:r>
          </w:p>
        </w:tc>
        <w:tc>
          <w:tcPr>
            <w:tcW w:w="7580" w:type="dxa"/>
            <w:vAlign w:val="center"/>
          </w:tcPr>
          <w:p w14:paraId="449685EA" w14:textId="77777777" w:rsidR="00544488" w:rsidRPr="00632CC1" w:rsidRDefault="00544488" w:rsidP="000407C6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panning-tree portfast bpduguard</w:t>
            </w:r>
          </w:p>
        </w:tc>
      </w:tr>
    </w:tbl>
    <w:p w14:paraId="708F74C4" w14:textId="232C38B5" w:rsidR="001C127B" w:rsidRPr="00632CC1" w:rsidRDefault="00544488" w:rsidP="00544488">
      <w:pPr>
        <w:pStyle w:val="Beschriftung"/>
      </w:pPr>
      <w:bookmarkStart w:id="98" w:name="_Toc114910347"/>
      <w:r w:rsidRPr="00632CC1">
        <w:t xml:space="preserve">Tabelle </w:t>
      </w:r>
      <w:r w:rsidRPr="00632CC1">
        <w:fldChar w:fldCharType="begin"/>
      </w:r>
      <w:r w:rsidRPr="00632CC1">
        <w:instrText xml:space="preserve"> SEQ Tabelle \* ARABIC </w:instrText>
      </w:r>
      <w:r w:rsidRPr="00632CC1">
        <w:fldChar w:fldCharType="separate"/>
      </w:r>
      <w:r w:rsidR="00737DFD">
        <w:t>14</w:t>
      </w:r>
      <w:r w:rsidRPr="00632CC1">
        <w:fldChar w:fldCharType="end"/>
      </w:r>
      <w:r w:rsidRPr="00632CC1">
        <w:t>: IOS-basierte System – Spanning-Tree</w:t>
      </w:r>
      <w:bookmarkEnd w:id="17"/>
      <w:bookmarkEnd w:id="98"/>
    </w:p>
    <w:p w14:paraId="76F528DE" w14:textId="5EB4685C" w:rsidR="00FE31BA" w:rsidRPr="00632CC1" w:rsidRDefault="00FE31BA" w:rsidP="00FE31BA">
      <w:pPr>
        <w:pStyle w:val="berschrift2"/>
        <w:rPr>
          <w:noProof/>
        </w:rPr>
      </w:pPr>
      <w:bookmarkStart w:id="99" w:name="_Toc114910313"/>
      <w:r w:rsidRPr="00632CC1">
        <w:rPr>
          <w:noProof/>
        </w:rPr>
        <w:t>Netflow</w:t>
      </w:r>
      <w:bookmarkEnd w:id="99"/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80"/>
      </w:tblGrid>
      <w:tr w:rsidR="00FE31BA" w:rsidRPr="00632CC1" w14:paraId="043D4DCD" w14:textId="77777777" w:rsidTr="00C06EDC">
        <w:trPr>
          <w:tblHeader/>
        </w:trPr>
        <w:tc>
          <w:tcPr>
            <w:tcW w:w="1630" w:type="dxa"/>
            <w:shd w:val="clear" w:color="auto" w:fill="BFBFBF" w:themeFill="background1" w:themeFillShade="BF"/>
            <w:vAlign w:val="center"/>
          </w:tcPr>
          <w:p w14:paraId="3962735F" w14:textId="77777777" w:rsidR="00FE31BA" w:rsidRPr="00632CC1" w:rsidRDefault="00FE31BA" w:rsidP="00C06EDC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schreibung</w:t>
            </w:r>
          </w:p>
        </w:tc>
        <w:tc>
          <w:tcPr>
            <w:tcW w:w="7580" w:type="dxa"/>
            <w:shd w:val="clear" w:color="auto" w:fill="BFBFBF" w:themeFill="background1" w:themeFillShade="BF"/>
            <w:vAlign w:val="center"/>
          </w:tcPr>
          <w:p w14:paraId="10F0E2E6" w14:textId="77777777" w:rsidR="00FE31BA" w:rsidRPr="00632CC1" w:rsidRDefault="00FE31BA" w:rsidP="00C06EDC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fehl - Feldname</w:t>
            </w:r>
          </w:p>
        </w:tc>
      </w:tr>
      <w:tr w:rsidR="00FE31BA" w:rsidRPr="00632CC1" w14:paraId="29A2507A" w14:textId="77777777" w:rsidTr="00C06EDC">
        <w:tc>
          <w:tcPr>
            <w:tcW w:w="1630" w:type="dxa"/>
            <w:vAlign w:val="center"/>
          </w:tcPr>
          <w:p w14:paraId="3EDE6673" w14:textId="77777777" w:rsidR="00FE31BA" w:rsidRPr="00632CC1" w:rsidRDefault="00FE31BA" w:rsidP="00C06EDC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Konfiguration des Netflow Exporter</w:t>
            </w:r>
          </w:p>
        </w:tc>
        <w:tc>
          <w:tcPr>
            <w:tcW w:w="7580" w:type="dxa"/>
            <w:vAlign w:val="center"/>
          </w:tcPr>
          <w:p w14:paraId="750D0D5C" w14:textId="77777777" w:rsidR="00FE31BA" w:rsidRPr="00632CC1" w:rsidRDefault="00FE31BA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flow exporter &lt;flow exporter name&gt;</w:t>
            </w:r>
          </w:p>
          <w:p w14:paraId="10C67C7C" w14:textId="77777777" w:rsidR="00FE31BA" w:rsidRPr="00632CC1" w:rsidRDefault="00FE31BA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destination &lt;IP-address from flow-collector&gt;</w:t>
            </w:r>
          </w:p>
        </w:tc>
      </w:tr>
      <w:tr w:rsidR="00FE31BA" w:rsidRPr="00632CC1" w14:paraId="4C38B932" w14:textId="77777777" w:rsidTr="00C06EDC">
        <w:tc>
          <w:tcPr>
            <w:tcW w:w="1630" w:type="dxa"/>
            <w:vAlign w:val="center"/>
          </w:tcPr>
          <w:p w14:paraId="52F63156" w14:textId="77777777" w:rsidR="00FE31BA" w:rsidRPr="00632CC1" w:rsidRDefault="00FE31BA" w:rsidP="00C06EDC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Konfiguration des Netflow Records</w:t>
            </w:r>
          </w:p>
        </w:tc>
        <w:tc>
          <w:tcPr>
            <w:tcW w:w="7580" w:type="dxa"/>
            <w:vAlign w:val="center"/>
          </w:tcPr>
          <w:p w14:paraId="49CF81FD" w14:textId="77777777" w:rsidR="00FE31BA" w:rsidRPr="00632CC1" w:rsidRDefault="00FE31BA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flow record &lt;flow record name&gt;</w:t>
            </w:r>
          </w:p>
          <w:p w14:paraId="38BAA745" w14:textId="77777777" w:rsidR="00FE31BA" w:rsidRPr="00632CC1" w:rsidRDefault="00FE31BA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match ipv4 dscp</w:t>
            </w:r>
          </w:p>
          <w:p w14:paraId="6BAFCC2B" w14:textId="77777777" w:rsidR="00FE31BA" w:rsidRPr="00632CC1" w:rsidRDefault="00FE31BA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match ipv4 protocol</w:t>
            </w:r>
          </w:p>
          <w:p w14:paraId="5238801C" w14:textId="77777777" w:rsidR="00FE31BA" w:rsidRPr="00632CC1" w:rsidRDefault="00FE31BA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match ipv4 source address</w:t>
            </w:r>
          </w:p>
          <w:p w14:paraId="5C97A0FD" w14:textId="77777777" w:rsidR="00FE31BA" w:rsidRPr="00632CC1" w:rsidRDefault="00FE31BA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match ipv4 destination address</w:t>
            </w:r>
          </w:p>
          <w:p w14:paraId="4007FC8D" w14:textId="77777777" w:rsidR="00FE31BA" w:rsidRPr="00632CC1" w:rsidRDefault="00FE31BA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match transport source-port</w:t>
            </w:r>
          </w:p>
          <w:p w14:paraId="0D70839E" w14:textId="77777777" w:rsidR="00FE31BA" w:rsidRPr="00632CC1" w:rsidRDefault="00FE31BA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match transport destination-port</w:t>
            </w:r>
          </w:p>
          <w:p w14:paraId="3076086F" w14:textId="77777777" w:rsidR="00FE31BA" w:rsidRPr="00632CC1" w:rsidRDefault="00FE31BA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match interface input</w:t>
            </w:r>
          </w:p>
          <w:p w14:paraId="3B2E6177" w14:textId="77777777" w:rsidR="00FE31BA" w:rsidRPr="00632CC1" w:rsidRDefault="00FE31BA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match flow direction</w:t>
            </w:r>
          </w:p>
          <w:p w14:paraId="7D5DF595" w14:textId="77777777" w:rsidR="00FE31BA" w:rsidRPr="00632CC1" w:rsidRDefault="00FE31BA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collect routing next-hop address ipv4</w:t>
            </w:r>
          </w:p>
          <w:p w14:paraId="18A34FCA" w14:textId="77777777" w:rsidR="00FE31BA" w:rsidRPr="00632CC1" w:rsidRDefault="00FE31BA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collect counter bytes</w:t>
            </w:r>
          </w:p>
        </w:tc>
      </w:tr>
      <w:tr w:rsidR="00FE31BA" w:rsidRPr="00632CC1" w14:paraId="02C441CD" w14:textId="77777777" w:rsidTr="00C06EDC">
        <w:tc>
          <w:tcPr>
            <w:tcW w:w="1630" w:type="dxa"/>
            <w:vAlign w:val="center"/>
          </w:tcPr>
          <w:p w14:paraId="37259193" w14:textId="77777777" w:rsidR="00FE31BA" w:rsidRPr="00632CC1" w:rsidRDefault="00FE31BA" w:rsidP="00C06EDC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Konfiguration des Netflow Monitors</w:t>
            </w:r>
          </w:p>
        </w:tc>
        <w:tc>
          <w:tcPr>
            <w:tcW w:w="7580" w:type="dxa"/>
            <w:vAlign w:val="center"/>
          </w:tcPr>
          <w:p w14:paraId="374E8926" w14:textId="77777777" w:rsidR="00FE31BA" w:rsidRPr="00632CC1" w:rsidRDefault="00FE31BA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flow monitor &lt;flow monitor name&gt;</w:t>
            </w:r>
          </w:p>
          <w:p w14:paraId="5AF03AFD" w14:textId="77777777" w:rsidR="00FE31BA" w:rsidRPr="00632CC1" w:rsidRDefault="00FE31BA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export &lt;flow exporter name&gt;</w:t>
            </w:r>
          </w:p>
          <w:p w14:paraId="4D13E0FD" w14:textId="77777777" w:rsidR="00FE31BA" w:rsidRPr="00632CC1" w:rsidRDefault="00FE31BA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record &lt;flow record name&gt;</w:t>
            </w:r>
          </w:p>
          <w:p w14:paraId="0EAB2507" w14:textId="77777777" w:rsidR="00FE31BA" w:rsidRPr="00632CC1" w:rsidRDefault="00FE31BA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cache timeout inactive 60</w:t>
            </w:r>
          </w:p>
          <w:p w14:paraId="56B82C39" w14:textId="77777777" w:rsidR="00FE31BA" w:rsidRPr="00632CC1" w:rsidRDefault="00FE31BA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cache timeout active 60</w:t>
            </w:r>
          </w:p>
          <w:p w14:paraId="728566C3" w14:textId="77777777" w:rsidR="00FE31BA" w:rsidRPr="00632CC1" w:rsidRDefault="00FE31BA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cache timeout update 1</w:t>
            </w:r>
          </w:p>
        </w:tc>
      </w:tr>
      <w:tr w:rsidR="00FE31BA" w:rsidRPr="00632CC1" w14:paraId="00CBA081" w14:textId="77777777" w:rsidTr="00C06EDC">
        <w:tc>
          <w:tcPr>
            <w:tcW w:w="1630" w:type="dxa"/>
            <w:vAlign w:val="center"/>
          </w:tcPr>
          <w:p w14:paraId="3E1D0BCC" w14:textId="77777777" w:rsidR="00FE31BA" w:rsidRPr="00632CC1" w:rsidRDefault="00FE31BA" w:rsidP="00C06EDC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Binden von Netflow an das Interface</w:t>
            </w:r>
          </w:p>
        </w:tc>
        <w:tc>
          <w:tcPr>
            <w:tcW w:w="7580" w:type="dxa"/>
            <w:vAlign w:val="center"/>
          </w:tcPr>
          <w:p w14:paraId="7B5A5F09" w14:textId="77777777" w:rsidR="00FE31BA" w:rsidRPr="00632CC1" w:rsidRDefault="00FE31BA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interface GigabitEthernet&lt;ID&gt;/&lt;ID&gt;</w:t>
            </w:r>
          </w:p>
          <w:p w14:paraId="54FCC984" w14:textId="0CE31171" w:rsidR="00FE31BA" w:rsidRPr="00632CC1" w:rsidRDefault="00FE31BA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ip flow monitor &lt;flow monitor name&gt; input</w:t>
            </w:r>
          </w:p>
        </w:tc>
      </w:tr>
    </w:tbl>
    <w:p w14:paraId="1ED91649" w14:textId="256F43A4" w:rsidR="00FE31BA" w:rsidRPr="00632CC1" w:rsidRDefault="00FE31BA" w:rsidP="00FE31BA">
      <w:pPr>
        <w:pStyle w:val="Beschriftung"/>
      </w:pPr>
      <w:bookmarkStart w:id="100" w:name="_Toc114910348"/>
      <w:r w:rsidRPr="00632CC1">
        <w:t xml:space="preserve">Tabelle </w:t>
      </w:r>
      <w:r w:rsidRPr="00632CC1">
        <w:fldChar w:fldCharType="begin"/>
      </w:r>
      <w:r w:rsidRPr="00632CC1">
        <w:instrText xml:space="preserve"> SEQ Tabelle \* ARABIC </w:instrText>
      </w:r>
      <w:r w:rsidRPr="00632CC1">
        <w:fldChar w:fldCharType="separate"/>
      </w:r>
      <w:r w:rsidR="00737DFD">
        <w:t>15</w:t>
      </w:r>
      <w:r w:rsidRPr="00632CC1">
        <w:fldChar w:fldCharType="end"/>
      </w:r>
      <w:r w:rsidRPr="00632CC1">
        <w:t>: IOS-basierte S</w:t>
      </w:r>
      <w:r w:rsidRPr="00632CC1">
        <w:t>ystem</w:t>
      </w:r>
      <w:r w:rsidRPr="00632CC1">
        <w:t xml:space="preserve"> – Netflow</w:t>
      </w:r>
      <w:bookmarkEnd w:id="100"/>
    </w:p>
    <w:p w14:paraId="4CE892A7" w14:textId="1C564597" w:rsidR="007D35C0" w:rsidRPr="00632CC1" w:rsidRDefault="007D35C0" w:rsidP="007D35C0">
      <w:pPr>
        <w:rPr>
          <w:noProof/>
        </w:rPr>
      </w:pPr>
      <w:r w:rsidRPr="00632CC1">
        <w:rPr>
          <w:noProof/>
        </w:rPr>
        <w:br w:type="page"/>
      </w:r>
    </w:p>
    <w:p w14:paraId="1F0FB0C0" w14:textId="77777777" w:rsidR="007D35C0" w:rsidRPr="00632CC1" w:rsidRDefault="007D35C0" w:rsidP="007D35C0">
      <w:pPr>
        <w:pStyle w:val="berschrift2"/>
        <w:rPr>
          <w:noProof/>
        </w:rPr>
      </w:pPr>
      <w:bookmarkStart w:id="101" w:name="_Toc506921638"/>
      <w:bookmarkStart w:id="102" w:name="_Toc114910314"/>
      <w:r w:rsidRPr="00632CC1">
        <w:rPr>
          <w:noProof/>
        </w:rPr>
        <w:lastRenderedPageBreak/>
        <w:t>VLAN Trunking Protocol (VTP)</w:t>
      </w:r>
      <w:bookmarkEnd w:id="101"/>
      <w:bookmarkEnd w:id="1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80"/>
      </w:tblGrid>
      <w:tr w:rsidR="007D35C0" w:rsidRPr="00632CC1" w14:paraId="22E43E7E" w14:textId="77777777" w:rsidTr="00C06EDC">
        <w:trPr>
          <w:tblHeader/>
        </w:trPr>
        <w:tc>
          <w:tcPr>
            <w:tcW w:w="1630" w:type="dxa"/>
            <w:shd w:val="clear" w:color="auto" w:fill="BFBFBF" w:themeFill="background1" w:themeFillShade="BF"/>
            <w:vAlign w:val="center"/>
          </w:tcPr>
          <w:p w14:paraId="37FC83E7" w14:textId="77777777" w:rsidR="007D35C0" w:rsidRPr="00632CC1" w:rsidRDefault="007D35C0" w:rsidP="00C06EDC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schreibung</w:t>
            </w:r>
          </w:p>
        </w:tc>
        <w:tc>
          <w:tcPr>
            <w:tcW w:w="7580" w:type="dxa"/>
            <w:shd w:val="clear" w:color="auto" w:fill="BFBFBF" w:themeFill="background1" w:themeFillShade="BF"/>
            <w:vAlign w:val="center"/>
          </w:tcPr>
          <w:p w14:paraId="6D5CF9B3" w14:textId="77777777" w:rsidR="007D35C0" w:rsidRPr="00632CC1" w:rsidRDefault="007D35C0" w:rsidP="00C06EDC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fehl - Feldname</w:t>
            </w:r>
          </w:p>
        </w:tc>
      </w:tr>
      <w:tr w:rsidR="007D35C0" w:rsidRPr="00632CC1" w14:paraId="258B054F" w14:textId="77777777" w:rsidTr="00C06EDC">
        <w:tc>
          <w:tcPr>
            <w:tcW w:w="1630" w:type="dxa"/>
            <w:vAlign w:val="center"/>
          </w:tcPr>
          <w:p w14:paraId="293E21FF" w14:textId="77777777" w:rsidR="007D35C0" w:rsidRPr="00632CC1" w:rsidRDefault="007D35C0" w:rsidP="00C06EDC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Deaktivieren von VTP</w:t>
            </w:r>
          </w:p>
        </w:tc>
        <w:tc>
          <w:tcPr>
            <w:tcW w:w="7580" w:type="dxa"/>
            <w:vAlign w:val="center"/>
          </w:tcPr>
          <w:p w14:paraId="4FAAEC48" w14:textId="77777777" w:rsidR="007D35C0" w:rsidRPr="00632CC1" w:rsidRDefault="007D35C0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vtp version 2</w:t>
            </w:r>
          </w:p>
          <w:p w14:paraId="6B376C48" w14:textId="55421F29" w:rsidR="007D35C0" w:rsidRPr="00632CC1" w:rsidRDefault="007D35C0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vtp domain </w:t>
            </w: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&lt;domain-name&gt;</w:t>
            </w:r>
          </w:p>
          <w:p w14:paraId="4841F619" w14:textId="77777777" w:rsidR="007D35C0" w:rsidRPr="00632CC1" w:rsidRDefault="007D35C0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vtp mode transparent</w:t>
            </w:r>
          </w:p>
        </w:tc>
      </w:tr>
    </w:tbl>
    <w:p w14:paraId="61577493" w14:textId="28DE34F9" w:rsidR="007D35C0" w:rsidRPr="00632CC1" w:rsidRDefault="007D35C0" w:rsidP="007D35C0">
      <w:pPr>
        <w:pStyle w:val="Beschriftung"/>
      </w:pPr>
      <w:bookmarkStart w:id="103" w:name="_Toc424656598"/>
      <w:bookmarkStart w:id="104" w:name="_Toc424731346"/>
      <w:bookmarkStart w:id="105" w:name="_Toc469410211"/>
      <w:bookmarkStart w:id="106" w:name="_Toc493839397"/>
      <w:bookmarkStart w:id="107" w:name="_Toc114910349"/>
      <w:r w:rsidRPr="00632CC1">
        <w:t xml:space="preserve">Tabelle </w:t>
      </w:r>
      <w:r w:rsidRPr="00632CC1">
        <w:fldChar w:fldCharType="begin"/>
      </w:r>
      <w:r w:rsidRPr="00632CC1">
        <w:instrText xml:space="preserve"> SEQ Tabelle \* ARABIC </w:instrText>
      </w:r>
      <w:r w:rsidRPr="00632CC1">
        <w:fldChar w:fldCharType="separate"/>
      </w:r>
      <w:r w:rsidR="00737DFD">
        <w:t>16</w:t>
      </w:r>
      <w:r w:rsidRPr="00632CC1">
        <w:fldChar w:fldCharType="end"/>
      </w:r>
      <w:r w:rsidRPr="00632CC1">
        <w:t>: IOS-basierte S</w:t>
      </w:r>
      <w:r w:rsidRPr="00632CC1">
        <w:t>ystem</w:t>
      </w:r>
      <w:r w:rsidRPr="00632CC1">
        <w:t xml:space="preserve"> – VLAN Trunking Protocol (VTP)</w:t>
      </w:r>
      <w:bookmarkEnd w:id="103"/>
      <w:bookmarkEnd w:id="104"/>
      <w:bookmarkEnd w:id="105"/>
      <w:bookmarkEnd w:id="106"/>
      <w:bookmarkEnd w:id="107"/>
    </w:p>
    <w:p w14:paraId="69CCD5FF" w14:textId="77777777" w:rsidR="007D35C0" w:rsidRPr="00632CC1" w:rsidRDefault="007D35C0" w:rsidP="007D35C0">
      <w:pPr>
        <w:pStyle w:val="berschrift2"/>
        <w:rPr>
          <w:noProof/>
        </w:rPr>
      </w:pPr>
      <w:bookmarkStart w:id="108" w:name="_Toc424656553"/>
      <w:bookmarkStart w:id="109" w:name="_Toc424731264"/>
      <w:bookmarkStart w:id="110" w:name="_Toc429485582"/>
      <w:bookmarkStart w:id="111" w:name="_Toc469410170"/>
      <w:bookmarkStart w:id="112" w:name="_Toc493839370"/>
      <w:bookmarkStart w:id="113" w:name="_Toc506921639"/>
      <w:bookmarkStart w:id="114" w:name="_Toc114910315"/>
      <w:r w:rsidRPr="00632CC1">
        <w:rPr>
          <w:noProof/>
        </w:rPr>
        <w:t>Nicht genutzte Ports aus dem Default-VLAN entfernen</w:t>
      </w:r>
      <w:bookmarkEnd w:id="108"/>
      <w:bookmarkEnd w:id="109"/>
      <w:bookmarkEnd w:id="110"/>
      <w:bookmarkEnd w:id="111"/>
      <w:bookmarkEnd w:id="112"/>
      <w:bookmarkEnd w:id="113"/>
      <w:bookmarkEnd w:id="1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80"/>
      </w:tblGrid>
      <w:tr w:rsidR="007D35C0" w:rsidRPr="00632CC1" w14:paraId="5A7B6F74" w14:textId="77777777" w:rsidTr="00C06EDC">
        <w:trPr>
          <w:tblHeader/>
        </w:trPr>
        <w:tc>
          <w:tcPr>
            <w:tcW w:w="1630" w:type="dxa"/>
            <w:shd w:val="clear" w:color="auto" w:fill="BFBFBF" w:themeFill="background1" w:themeFillShade="BF"/>
            <w:vAlign w:val="center"/>
          </w:tcPr>
          <w:p w14:paraId="723A84CE" w14:textId="77777777" w:rsidR="007D35C0" w:rsidRPr="00632CC1" w:rsidRDefault="007D35C0" w:rsidP="00C06EDC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schreibung</w:t>
            </w:r>
          </w:p>
        </w:tc>
        <w:tc>
          <w:tcPr>
            <w:tcW w:w="7580" w:type="dxa"/>
            <w:shd w:val="clear" w:color="auto" w:fill="BFBFBF" w:themeFill="background1" w:themeFillShade="BF"/>
            <w:vAlign w:val="center"/>
          </w:tcPr>
          <w:p w14:paraId="4A05C5A0" w14:textId="77777777" w:rsidR="007D35C0" w:rsidRPr="00632CC1" w:rsidRDefault="007D35C0" w:rsidP="00C06EDC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fehl - Feldname</w:t>
            </w:r>
          </w:p>
        </w:tc>
      </w:tr>
      <w:tr w:rsidR="007D35C0" w:rsidRPr="00632CC1" w14:paraId="0DD5B5E1" w14:textId="77777777" w:rsidTr="00C06EDC">
        <w:tc>
          <w:tcPr>
            <w:tcW w:w="1630" w:type="dxa"/>
            <w:vAlign w:val="center"/>
          </w:tcPr>
          <w:p w14:paraId="4C6F974C" w14:textId="77777777" w:rsidR="007D35C0" w:rsidRPr="00632CC1" w:rsidRDefault="007D35C0" w:rsidP="00C06EDC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verschieben der nicht genutzten Ports aus dem Default-VLAN</w:t>
            </w:r>
          </w:p>
        </w:tc>
        <w:tc>
          <w:tcPr>
            <w:tcW w:w="7580" w:type="dxa"/>
            <w:vAlign w:val="center"/>
          </w:tcPr>
          <w:p w14:paraId="700C167F" w14:textId="77777777" w:rsidR="007D35C0" w:rsidRPr="00632CC1" w:rsidRDefault="007D35C0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VLAN&lt;VLAN-ID-Unused-Ports&gt;</w:t>
            </w:r>
          </w:p>
          <w:p w14:paraId="1AC808D0" w14:textId="77777777" w:rsidR="007D35C0" w:rsidRPr="00632CC1" w:rsidRDefault="007D35C0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name Unused-Ports</w:t>
            </w:r>
          </w:p>
          <w:p w14:paraId="0706E503" w14:textId="77777777" w:rsidR="007D35C0" w:rsidRPr="00632CC1" w:rsidRDefault="007D35C0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!</w:t>
            </w:r>
          </w:p>
          <w:p w14:paraId="2E8C6893" w14:textId="77777777" w:rsidR="007D35C0" w:rsidRPr="00632CC1" w:rsidRDefault="007D35C0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interface range gigabitethernet &lt;slot&gt;/&lt;start-interface&gt; - &lt;end-interface&gt;</w:t>
            </w:r>
          </w:p>
          <w:p w14:paraId="5B94A9FD" w14:textId="77777777" w:rsidR="007D35C0" w:rsidRPr="00632CC1" w:rsidRDefault="007D35C0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witchport access vlan &lt;VLAN-ID-Unused-Ports&gt;</w:t>
            </w:r>
          </w:p>
          <w:p w14:paraId="714A3FE6" w14:textId="77777777" w:rsidR="007D35C0" w:rsidRPr="00632CC1" w:rsidRDefault="007D35C0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switchport mode access</w:t>
            </w:r>
          </w:p>
          <w:p w14:paraId="48825776" w14:textId="77777777" w:rsidR="007D35C0" w:rsidRPr="00632CC1" w:rsidRDefault="007D35C0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shutdown</w:t>
            </w:r>
          </w:p>
          <w:p w14:paraId="4B621BEA" w14:textId="77777777" w:rsidR="007D35C0" w:rsidRPr="00632CC1" w:rsidRDefault="007D35C0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</w:tr>
    </w:tbl>
    <w:p w14:paraId="5AAF325B" w14:textId="73E16EEA" w:rsidR="007D35C0" w:rsidRPr="00632CC1" w:rsidRDefault="007D35C0" w:rsidP="007D35C0">
      <w:pPr>
        <w:pStyle w:val="Beschriftung"/>
      </w:pPr>
      <w:bookmarkStart w:id="115" w:name="_Toc424656599"/>
      <w:bookmarkStart w:id="116" w:name="_Toc424731347"/>
      <w:bookmarkStart w:id="117" w:name="_Toc469410212"/>
      <w:bookmarkStart w:id="118" w:name="_Toc493839398"/>
      <w:bookmarkStart w:id="119" w:name="_Toc114910350"/>
      <w:r w:rsidRPr="00632CC1">
        <w:t xml:space="preserve">Tabelle </w:t>
      </w:r>
      <w:r w:rsidRPr="00632CC1">
        <w:fldChar w:fldCharType="begin"/>
      </w:r>
      <w:r w:rsidRPr="00632CC1">
        <w:instrText xml:space="preserve"> SEQ Tabelle \* ARABIC </w:instrText>
      </w:r>
      <w:r w:rsidRPr="00632CC1">
        <w:fldChar w:fldCharType="separate"/>
      </w:r>
      <w:r w:rsidR="00737DFD">
        <w:t>17</w:t>
      </w:r>
      <w:r w:rsidRPr="00632CC1">
        <w:fldChar w:fldCharType="end"/>
      </w:r>
      <w:r w:rsidRPr="00632CC1">
        <w:t>: IOS-basierte S</w:t>
      </w:r>
      <w:r w:rsidR="00866583" w:rsidRPr="00632CC1">
        <w:t>ystem</w:t>
      </w:r>
      <w:r w:rsidRPr="00632CC1">
        <w:t xml:space="preserve"> – verschieben der nicht genutzten Ports</w:t>
      </w:r>
      <w:bookmarkEnd w:id="115"/>
      <w:bookmarkEnd w:id="116"/>
      <w:bookmarkEnd w:id="117"/>
      <w:bookmarkEnd w:id="118"/>
      <w:bookmarkEnd w:id="119"/>
    </w:p>
    <w:p w14:paraId="05B5308C" w14:textId="77777777" w:rsidR="003D4C30" w:rsidRPr="00632CC1" w:rsidRDefault="003D4C30" w:rsidP="003D4C30">
      <w:pPr>
        <w:pStyle w:val="berschrift2"/>
        <w:rPr>
          <w:noProof/>
        </w:rPr>
      </w:pPr>
      <w:bookmarkStart w:id="120" w:name="_Toc424906375"/>
      <w:bookmarkStart w:id="121" w:name="_Toc429485583"/>
      <w:bookmarkStart w:id="122" w:name="_Toc469410171"/>
      <w:bookmarkStart w:id="123" w:name="_Toc493839371"/>
      <w:bookmarkStart w:id="124" w:name="_Toc506921640"/>
      <w:bookmarkStart w:id="125" w:name="_Toc114910316"/>
      <w:r w:rsidRPr="00632CC1">
        <w:rPr>
          <w:noProof/>
        </w:rPr>
        <w:t xml:space="preserve">Aktivieren von Port-Security </w:t>
      </w:r>
      <w:bookmarkEnd w:id="120"/>
      <w:r w:rsidRPr="00632CC1">
        <w:rPr>
          <w:noProof/>
        </w:rPr>
        <w:t>zum Schutze vor MAC-Flooding</w:t>
      </w:r>
      <w:bookmarkEnd w:id="121"/>
      <w:bookmarkEnd w:id="122"/>
      <w:bookmarkEnd w:id="123"/>
      <w:bookmarkEnd w:id="124"/>
      <w:bookmarkEnd w:id="125"/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7514"/>
      </w:tblGrid>
      <w:tr w:rsidR="003D4C30" w:rsidRPr="00632CC1" w14:paraId="49D0E232" w14:textId="77777777" w:rsidTr="00C06EDC">
        <w:trPr>
          <w:tblHeader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131423F5" w14:textId="77777777" w:rsidR="003D4C30" w:rsidRPr="00632CC1" w:rsidRDefault="003D4C30" w:rsidP="00C06EDC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schreibung</w:t>
            </w:r>
          </w:p>
        </w:tc>
        <w:tc>
          <w:tcPr>
            <w:tcW w:w="7514" w:type="dxa"/>
            <w:shd w:val="clear" w:color="auto" w:fill="BFBFBF" w:themeFill="background1" w:themeFillShade="BF"/>
            <w:vAlign w:val="center"/>
          </w:tcPr>
          <w:p w14:paraId="06B43138" w14:textId="77777777" w:rsidR="003D4C30" w:rsidRPr="00632CC1" w:rsidRDefault="003D4C30" w:rsidP="00C06EDC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fehl - Feldname</w:t>
            </w:r>
          </w:p>
        </w:tc>
      </w:tr>
      <w:tr w:rsidR="003D4C30" w:rsidRPr="00632CC1" w14:paraId="59355787" w14:textId="77777777" w:rsidTr="00C06EDC">
        <w:tc>
          <w:tcPr>
            <w:tcW w:w="1696" w:type="dxa"/>
            <w:vAlign w:val="center"/>
          </w:tcPr>
          <w:p w14:paraId="6D82827C" w14:textId="77777777" w:rsidR="003D4C30" w:rsidRPr="00632CC1" w:rsidRDefault="003D4C30" w:rsidP="00C06EDC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 xml:space="preserve">Konfigurieren der Port-Security zum Schutze vor Mac-Flooding </w:t>
            </w:r>
          </w:p>
          <w:p w14:paraId="42D4C595" w14:textId="77777777" w:rsidR="003D4C30" w:rsidRPr="00632CC1" w:rsidRDefault="003D4C30" w:rsidP="00C06EDC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Es sind 5 Mac-Adressen erlaubt. Sollte eine weitere hinzukommen wird ein SNMP-Trap ausgelöst</w:t>
            </w:r>
          </w:p>
        </w:tc>
        <w:tc>
          <w:tcPr>
            <w:tcW w:w="7514" w:type="dxa"/>
            <w:vAlign w:val="center"/>
          </w:tcPr>
          <w:p w14:paraId="77ACCCC0" w14:textId="77777777" w:rsidR="003D4C30" w:rsidRPr="00632CC1" w:rsidRDefault="003D4C30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interface range gigabitethernet &lt;slot&gt;/&lt;start-interface&gt; - &lt;end-interface&gt;</w:t>
            </w:r>
          </w:p>
          <w:p w14:paraId="3B37E9F8" w14:textId="77777777" w:rsidR="003D4C30" w:rsidRPr="00632CC1" w:rsidRDefault="003D4C30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witchport mode access</w:t>
            </w:r>
          </w:p>
          <w:p w14:paraId="6B17B19F" w14:textId="77777777" w:rsidR="003D4C30" w:rsidRPr="00632CC1" w:rsidRDefault="003D4C30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witchport port-security</w:t>
            </w:r>
          </w:p>
          <w:p w14:paraId="07061B80" w14:textId="77777777" w:rsidR="003D4C30" w:rsidRPr="00632CC1" w:rsidRDefault="003D4C30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witchport port-security maximum 5</w:t>
            </w:r>
          </w:p>
          <w:p w14:paraId="10599EFF" w14:textId="77777777" w:rsidR="003D4C30" w:rsidRPr="00632CC1" w:rsidRDefault="003D4C30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witchport port-security violation restrict</w:t>
            </w:r>
          </w:p>
        </w:tc>
      </w:tr>
    </w:tbl>
    <w:p w14:paraId="6E6BCD67" w14:textId="151FD108" w:rsidR="003D4C30" w:rsidRPr="00632CC1" w:rsidRDefault="003D4C30" w:rsidP="003D4C30">
      <w:pPr>
        <w:pStyle w:val="Beschriftung"/>
      </w:pPr>
      <w:bookmarkStart w:id="126" w:name="_Toc424906436"/>
      <w:bookmarkStart w:id="127" w:name="_Toc469410213"/>
      <w:bookmarkStart w:id="128" w:name="_Toc493839399"/>
      <w:bookmarkStart w:id="129" w:name="_Toc114910351"/>
      <w:r w:rsidRPr="00632CC1">
        <w:t xml:space="preserve">Tabelle </w:t>
      </w:r>
      <w:r w:rsidRPr="00632CC1">
        <w:fldChar w:fldCharType="begin"/>
      </w:r>
      <w:r w:rsidRPr="00632CC1">
        <w:instrText xml:space="preserve"> SEQ Tabelle \* ARABIC </w:instrText>
      </w:r>
      <w:r w:rsidRPr="00632CC1">
        <w:fldChar w:fldCharType="separate"/>
      </w:r>
      <w:r w:rsidR="00737DFD">
        <w:t>18</w:t>
      </w:r>
      <w:r w:rsidRPr="00632CC1">
        <w:fldChar w:fldCharType="end"/>
      </w:r>
      <w:r w:rsidRPr="00632CC1">
        <w:t>: IOS-basierte S</w:t>
      </w:r>
      <w:r w:rsidRPr="00632CC1">
        <w:t>ysteme</w:t>
      </w:r>
      <w:r w:rsidRPr="00632CC1">
        <w:t xml:space="preserve"> – Aktivieren von Port-Security </w:t>
      </w:r>
      <w:bookmarkEnd w:id="126"/>
      <w:r w:rsidRPr="00632CC1">
        <w:t>zum Schutze vor MAC-Flooding</w:t>
      </w:r>
      <w:bookmarkEnd w:id="127"/>
      <w:bookmarkEnd w:id="128"/>
      <w:bookmarkEnd w:id="129"/>
    </w:p>
    <w:p w14:paraId="4836E870" w14:textId="77777777" w:rsidR="00870DD5" w:rsidRPr="00632CC1" w:rsidRDefault="00870DD5" w:rsidP="00870DD5">
      <w:pPr>
        <w:pStyle w:val="berschrift2"/>
        <w:rPr>
          <w:noProof/>
        </w:rPr>
      </w:pPr>
      <w:bookmarkStart w:id="130" w:name="_Toc424656555"/>
      <w:bookmarkStart w:id="131" w:name="_Toc424731265"/>
      <w:bookmarkStart w:id="132" w:name="_Toc429485584"/>
      <w:bookmarkStart w:id="133" w:name="_Toc469410172"/>
      <w:bookmarkStart w:id="134" w:name="_Toc493839372"/>
      <w:bookmarkStart w:id="135" w:name="_Toc506921641"/>
      <w:bookmarkStart w:id="136" w:name="_Toc114910317"/>
      <w:r w:rsidRPr="00632CC1">
        <w:rPr>
          <w:noProof/>
        </w:rPr>
        <w:t>Traffic Storm Control</w:t>
      </w:r>
      <w:bookmarkEnd w:id="130"/>
      <w:bookmarkEnd w:id="131"/>
      <w:bookmarkEnd w:id="132"/>
      <w:bookmarkEnd w:id="133"/>
      <w:bookmarkEnd w:id="134"/>
      <w:bookmarkEnd w:id="135"/>
      <w:bookmarkEnd w:id="136"/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7514"/>
      </w:tblGrid>
      <w:tr w:rsidR="00870DD5" w:rsidRPr="00632CC1" w14:paraId="3BC361BF" w14:textId="77777777" w:rsidTr="00C06EDC">
        <w:trPr>
          <w:tblHeader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7D7FF025" w14:textId="77777777" w:rsidR="00870DD5" w:rsidRPr="00632CC1" w:rsidRDefault="00870DD5" w:rsidP="00C06EDC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schreibung</w:t>
            </w:r>
          </w:p>
        </w:tc>
        <w:tc>
          <w:tcPr>
            <w:tcW w:w="7514" w:type="dxa"/>
            <w:shd w:val="clear" w:color="auto" w:fill="BFBFBF" w:themeFill="background1" w:themeFillShade="BF"/>
            <w:vAlign w:val="center"/>
          </w:tcPr>
          <w:p w14:paraId="302CA504" w14:textId="77777777" w:rsidR="00870DD5" w:rsidRPr="00632CC1" w:rsidRDefault="00870DD5" w:rsidP="00C06EDC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fehl - Feldname</w:t>
            </w:r>
          </w:p>
        </w:tc>
      </w:tr>
      <w:tr w:rsidR="00870DD5" w:rsidRPr="00632CC1" w14:paraId="499A3E51" w14:textId="77777777" w:rsidTr="00C06EDC">
        <w:tc>
          <w:tcPr>
            <w:tcW w:w="1696" w:type="dxa"/>
            <w:vAlign w:val="center"/>
          </w:tcPr>
          <w:p w14:paraId="5189A750" w14:textId="77777777" w:rsidR="00870DD5" w:rsidRPr="00632CC1" w:rsidRDefault="00870DD5" w:rsidP="00C06EDC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Setzen der Traffic Storm Control Werte</w:t>
            </w:r>
          </w:p>
        </w:tc>
        <w:tc>
          <w:tcPr>
            <w:tcW w:w="7514" w:type="dxa"/>
            <w:vAlign w:val="center"/>
          </w:tcPr>
          <w:p w14:paraId="28E49A7B" w14:textId="77777777" w:rsidR="00870DD5" w:rsidRPr="00632CC1" w:rsidRDefault="00870DD5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interface range gigabitethernet &lt;slot&gt;/&lt;start-interface&gt; - &lt;end-interface&gt;</w:t>
            </w:r>
          </w:p>
          <w:p w14:paraId="6507222B" w14:textId="77777777" w:rsidR="00870DD5" w:rsidRPr="00632CC1" w:rsidRDefault="00870DD5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storm-control broadcast level bps 10m</w:t>
            </w:r>
          </w:p>
          <w:p w14:paraId="5DB6C262" w14:textId="77777777" w:rsidR="00870DD5" w:rsidRPr="00632CC1" w:rsidRDefault="00870DD5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storm-control multicast level bps 10m</w:t>
            </w:r>
          </w:p>
          <w:p w14:paraId="474BFF9E" w14:textId="77777777" w:rsidR="00870DD5" w:rsidRPr="00632CC1" w:rsidRDefault="00870DD5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storm-control action trap</w:t>
            </w:r>
          </w:p>
        </w:tc>
      </w:tr>
    </w:tbl>
    <w:p w14:paraId="3D55952C" w14:textId="2949DBB8" w:rsidR="00870DD5" w:rsidRPr="00632CC1" w:rsidRDefault="00870DD5" w:rsidP="00870DD5">
      <w:pPr>
        <w:pStyle w:val="Beschriftung"/>
      </w:pPr>
      <w:bookmarkStart w:id="137" w:name="_Toc424656601"/>
      <w:bookmarkStart w:id="138" w:name="_Toc424731348"/>
      <w:bookmarkStart w:id="139" w:name="_Toc469410214"/>
      <w:bookmarkStart w:id="140" w:name="_Toc493839400"/>
      <w:bookmarkStart w:id="141" w:name="_Toc114910352"/>
      <w:r w:rsidRPr="00632CC1">
        <w:t xml:space="preserve">Tabelle </w:t>
      </w:r>
      <w:r w:rsidRPr="00632CC1">
        <w:fldChar w:fldCharType="begin"/>
      </w:r>
      <w:r w:rsidRPr="00632CC1">
        <w:instrText xml:space="preserve"> SEQ Tabelle \* ARABIC </w:instrText>
      </w:r>
      <w:r w:rsidRPr="00632CC1">
        <w:fldChar w:fldCharType="separate"/>
      </w:r>
      <w:r w:rsidR="00737DFD">
        <w:t>19</w:t>
      </w:r>
      <w:r w:rsidRPr="00632CC1">
        <w:fldChar w:fldCharType="end"/>
      </w:r>
      <w:r w:rsidRPr="00632CC1">
        <w:t>: IOS-basierte S</w:t>
      </w:r>
      <w:r w:rsidRPr="00632CC1">
        <w:t>ysteme</w:t>
      </w:r>
      <w:r w:rsidRPr="00632CC1">
        <w:t xml:space="preserve"> – Traffic Storm Control</w:t>
      </w:r>
      <w:bookmarkEnd w:id="137"/>
      <w:bookmarkEnd w:id="138"/>
      <w:bookmarkEnd w:id="139"/>
      <w:bookmarkEnd w:id="140"/>
      <w:bookmarkEnd w:id="141"/>
    </w:p>
    <w:p w14:paraId="03F2A800" w14:textId="68AB2B30" w:rsidR="00870DD5" w:rsidRPr="00632CC1" w:rsidRDefault="00870DD5" w:rsidP="00870DD5">
      <w:pPr>
        <w:rPr>
          <w:noProof/>
        </w:rPr>
      </w:pPr>
      <w:r w:rsidRPr="00632CC1">
        <w:rPr>
          <w:noProof/>
        </w:rPr>
        <w:br w:type="page"/>
      </w:r>
    </w:p>
    <w:p w14:paraId="2A914121" w14:textId="77777777" w:rsidR="00870DD5" w:rsidRPr="00632CC1" w:rsidRDefault="00870DD5" w:rsidP="00870DD5">
      <w:pPr>
        <w:pStyle w:val="berschrift2"/>
        <w:rPr>
          <w:noProof/>
        </w:rPr>
      </w:pPr>
      <w:bookmarkStart w:id="142" w:name="_Toc429485585"/>
      <w:bookmarkStart w:id="143" w:name="_Toc469410173"/>
      <w:bookmarkStart w:id="144" w:name="_Toc493839373"/>
      <w:bookmarkStart w:id="145" w:name="_Toc506921642"/>
      <w:bookmarkStart w:id="146" w:name="_Toc114910318"/>
      <w:r w:rsidRPr="00632CC1">
        <w:rPr>
          <w:noProof/>
        </w:rPr>
        <w:lastRenderedPageBreak/>
        <w:t>Konfiguration des EtherChannel</w:t>
      </w:r>
      <w:bookmarkEnd w:id="142"/>
      <w:bookmarkEnd w:id="143"/>
      <w:bookmarkEnd w:id="144"/>
      <w:bookmarkEnd w:id="145"/>
      <w:bookmarkEnd w:id="146"/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7514"/>
      </w:tblGrid>
      <w:tr w:rsidR="00870DD5" w:rsidRPr="00632CC1" w14:paraId="315AE1C0" w14:textId="77777777" w:rsidTr="00C06EDC">
        <w:trPr>
          <w:tblHeader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217C4BC2" w14:textId="77777777" w:rsidR="00870DD5" w:rsidRPr="00632CC1" w:rsidRDefault="00870DD5" w:rsidP="00C06EDC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schreibung</w:t>
            </w:r>
          </w:p>
        </w:tc>
        <w:tc>
          <w:tcPr>
            <w:tcW w:w="7514" w:type="dxa"/>
            <w:shd w:val="clear" w:color="auto" w:fill="BFBFBF" w:themeFill="background1" w:themeFillShade="BF"/>
            <w:vAlign w:val="center"/>
          </w:tcPr>
          <w:p w14:paraId="387310DE" w14:textId="77777777" w:rsidR="00870DD5" w:rsidRPr="00632CC1" w:rsidRDefault="00870DD5" w:rsidP="00C06EDC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fehl - Feldname</w:t>
            </w:r>
          </w:p>
        </w:tc>
      </w:tr>
      <w:tr w:rsidR="00870DD5" w:rsidRPr="00632CC1" w14:paraId="17BC1CA3" w14:textId="77777777" w:rsidTr="00C06EDC">
        <w:tc>
          <w:tcPr>
            <w:tcW w:w="1696" w:type="dxa"/>
            <w:vAlign w:val="center"/>
          </w:tcPr>
          <w:p w14:paraId="06935912" w14:textId="77777777" w:rsidR="00870DD5" w:rsidRPr="00632CC1" w:rsidRDefault="00870DD5" w:rsidP="00C06EDC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Verknüpfen der physikalischen Interface mit dem EtherChannel</w:t>
            </w:r>
          </w:p>
          <w:p w14:paraId="5DCCC49B" w14:textId="77777777" w:rsidR="00870DD5" w:rsidRPr="00632CC1" w:rsidRDefault="00870DD5" w:rsidP="00C06EDC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Deaktivieren von LAcP und PAgP</w:t>
            </w:r>
          </w:p>
        </w:tc>
        <w:tc>
          <w:tcPr>
            <w:tcW w:w="7514" w:type="dxa"/>
            <w:vAlign w:val="center"/>
          </w:tcPr>
          <w:p w14:paraId="139F4993" w14:textId="77777777" w:rsidR="00870DD5" w:rsidRPr="00632CC1" w:rsidRDefault="00870DD5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interface gigabitethernet &lt;slot&gt;/&lt;last-interface&gt;</w:t>
            </w:r>
          </w:p>
          <w:p w14:paraId="60D64905" w14:textId="77777777" w:rsidR="00870DD5" w:rsidRPr="00632CC1" w:rsidRDefault="00870DD5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channel-group &lt;ID&gt; mode on</w:t>
            </w:r>
          </w:p>
        </w:tc>
      </w:tr>
      <w:tr w:rsidR="00870DD5" w:rsidRPr="00632CC1" w14:paraId="586EA810" w14:textId="77777777" w:rsidTr="00C06EDC">
        <w:tc>
          <w:tcPr>
            <w:tcW w:w="1696" w:type="dxa"/>
            <w:vAlign w:val="center"/>
          </w:tcPr>
          <w:p w14:paraId="26A34832" w14:textId="77777777" w:rsidR="00870DD5" w:rsidRPr="00632CC1" w:rsidRDefault="00870DD5" w:rsidP="00C06EDC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Abschließende Konfiguration des EtherChannel</w:t>
            </w:r>
          </w:p>
        </w:tc>
        <w:tc>
          <w:tcPr>
            <w:tcW w:w="7514" w:type="dxa"/>
            <w:vAlign w:val="center"/>
          </w:tcPr>
          <w:p w14:paraId="61157BBB" w14:textId="77777777" w:rsidR="00870DD5" w:rsidRPr="00632CC1" w:rsidRDefault="00870DD5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interface port-channel &lt;ID&gt;</w:t>
            </w:r>
          </w:p>
          <w:p w14:paraId="10389F69" w14:textId="77777777" w:rsidR="00870DD5" w:rsidRPr="00632CC1" w:rsidRDefault="00870DD5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witchport mode trunk encapsulation dot1q</w:t>
            </w:r>
          </w:p>
          <w:p w14:paraId="674836E4" w14:textId="77777777" w:rsidR="00870DD5" w:rsidRPr="00632CC1" w:rsidRDefault="00870DD5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witchport mode trunk</w:t>
            </w:r>
          </w:p>
        </w:tc>
      </w:tr>
      <w:tr w:rsidR="00870DD5" w:rsidRPr="00632CC1" w14:paraId="03D38F8B" w14:textId="77777777" w:rsidTr="00C06EDC">
        <w:tc>
          <w:tcPr>
            <w:tcW w:w="1696" w:type="dxa"/>
            <w:vAlign w:val="center"/>
          </w:tcPr>
          <w:p w14:paraId="2832427C" w14:textId="77777777" w:rsidR="00870DD5" w:rsidRPr="00632CC1" w:rsidRDefault="00870DD5" w:rsidP="00C06EDC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Deaktivieren von Dynamic Trunk Protokollen</w:t>
            </w:r>
          </w:p>
        </w:tc>
        <w:tc>
          <w:tcPr>
            <w:tcW w:w="7514" w:type="dxa"/>
            <w:vAlign w:val="center"/>
          </w:tcPr>
          <w:p w14:paraId="2B2D4C44" w14:textId="77777777" w:rsidR="00870DD5" w:rsidRPr="00632CC1" w:rsidRDefault="00870DD5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witchport nonegotiate</w:t>
            </w:r>
          </w:p>
        </w:tc>
      </w:tr>
      <w:tr w:rsidR="00870DD5" w:rsidRPr="00632CC1" w14:paraId="1778E612" w14:textId="77777777" w:rsidTr="00C06EDC">
        <w:tc>
          <w:tcPr>
            <w:tcW w:w="1696" w:type="dxa"/>
            <w:vAlign w:val="center"/>
          </w:tcPr>
          <w:p w14:paraId="66367BDE" w14:textId="77777777" w:rsidR="00870DD5" w:rsidRPr="00632CC1" w:rsidRDefault="00870DD5" w:rsidP="00C06EDC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im Interface-Konfigurationsmodus wird das native VLAN gesetzt</w:t>
            </w:r>
          </w:p>
        </w:tc>
        <w:tc>
          <w:tcPr>
            <w:tcW w:w="7514" w:type="dxa"/>
            <w:vAlign w:val="center"/>
          </w:tcPr>
          <w:p w14:paraId="533AF293" w14:textId="77777777" w:rsidR="00870DD5" w:rsidRPr="00632CC1" w:rsidRDefault="00870DD5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witchport trunk native vlan &lt;nativ-vlan-id&gt;</w:t>
            </w:r>
          </w:p>
        </w:tc>
      </w:tr>
      <w:tr w:rsidR="00870DD5" w:rsidRPr="00632CC1" w14:paraId="3323CC67" w14:textId="77777777" w:rsidTr="00C06EDC">
        <w:tc>
          <w:tcPr>
            <w:tcW w:w="1696" w:type="dxa"/>
            <w:vAlign w:val="center"/>
          </w:tcPr>
          <w:p w14:paraId="141EECE6" w14:textId="77777777" w:rsidR="00870DD5" w:rsidRPr="00632CC1" w:rsidRDefault="00870DD5" w:rsidP="00C06EDC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im Interface-Konfigurationsmodus werden die dediziert erlaubten VLANs pro Trunk konfiguriert</w:t>
            </w:r>
          </w:p>
        </w:tc>
        <w:tc>
          <w:tcPr>
            <w:tcW w:w="7514" w:type="dxa"/>
            <w:vAlign w:val="center"/>
          </w:tcPr>
          <w:p w14:paraId="0172FB6A" w14:textId="77777777" w:rsidR="00870DD5" w:rsidRPr="00632CC1" w:rsidRDefault="00870DD5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witchport trunk allow vlan &lt;vlan-id&gt;</w:t>
            </w:r>
          </w:p>
        </w:tc>
      </w:tr>
      <w:tr w:rsidR="00870DD5" w:rsidRPr="00632CC1" w14:paraId="3BB534C8" w14:textId="77777777" w:rsidTr="00C06EDC">
        <w:tc>
          <w:tcPr>
            <w:tcW w:w="1696" w:type="dxa"/>
            <w:vAlign w:val="center"/>
          </w:tcPr>
          <w:p w14:paraId="7F655C6A" w14:textId="77777777" w:rsidR="00870DD5" w:rsidRPr="00632CC1" w:rsidRDefault="00870DD5" w:rsidP="00C06EDC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Optimierung des Load-Balancing Verhaltens im globalen Konfigurationsmodus für die WAN-Verbindung</w:t>
            </w:r>
          </w:p>
        </w:tc>
        <w:tc>
          <w:tcPr>
            <w:tcW w:w="7514" w:type="dxa"/>
            <w:vAlign w:val="center"/>
          </w:tcPr>
          <w:p w14:paraId="6E974168" w14:textId="77777777" w:rsidR="00870DD5" w:rsidRPr="00632CC1" w:rsidRDefault="00870DD5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port-channel load-balance src-dst-ip</w:t>
            </w:r>
          </w:p>
        </w:tc>
      </w:tr>
    </w:tbl>
    <w:p w14:paraId="31B6BC31" w14:textId="1E0F7E23" w:rsidR="00870DD5" w:rsidRPr="00632CC1" w:rsidRDefault="00870DD5" w:rsidP="00870DD5">
      <w:pPr>
        <w:pStyle w:val="Beschriftung"/>
      </w:pPr>
      <w:bookmarkStart w:id="147" w:name="_Toc469410215"/>
      <w:bookmarkStart w:id="148" w:name="_Toc493839401"/>
      <w:bookmarkStart w:id="149" w:name="_Toc114910353"/>
      <w:r w:rsidRPr="00632CC1">
        <w:t xml:space="preserve">Tabelle </w:t>
      </w:r>
      <w:r w:rsidRPr="00632CC1">
        <w:fldChar w:fldCharType="begin"/>
      </w:r>
      <w:r w:rsidRPr="00632CC1">
        <w:instrText xml:space="preserve"> SEQ Tabelle \* ARABIC </w:instrText>
      </w:r>
      <w:r w:rsidRPr="00632CC1">
        <w:fldChar w:fldCharType="separate"/>
      </w:r>
      <w:r w:rsidR="00737DFD">
        <w:t>20</w:t>
      </w:r>
      <w:r w:rsidRPr="00632CC1">
        <w:fldChar w:fldCharType="end"/>
      </w:r>
      <w:r w:rsidRPr="00632CC1">
        <w:t>: IOS-basierte S</w:t>
      </w:r>
      <w:r w:rsidRPr="00632CC1">
        <w:t>ystem</w:t>
      </w:r>
      <w:r w:rsidRPr="00632CC1">
        <w:t xml:space="preserve"> – Konfiguration EtherChannel</w:t>
      </w:r>
      <w:bookmarkEnd w:id="147"/>
      <w:bookmarkEnd w:id="148"/>
      <w:bookmarkEnd w:id="149"/>
    </w:p>
    <w:p w14:paraId="7653CB52" w14:textId="77777777" w:rsidR="00D10DD9" w:rsidRPr="00632CC1" w:rsidRDefault="00D10DD9" w:rsidP="00D10DD9">
      <w:pPr>
        <w:pStyle w:val="berschrift2"/>
        <w:rPr>
          <w:noProof/>
        </w:rPr>
      </w:pPr>
      <w:bookmarkStart w:id="150" w:name="_Toc424656556"/>
      <w:bookmarkStart w:id="151" w:name="_Toc424731266"/>
      <w:bookmarkStart w:id="152" w:name="_Toc429485586"/>
      <w:bookmarkStart w:id="153" w:name="_Toc469410174"/>
      <w:bookmarkStart w:id="154" w:name="_Toc493839374"/>
      <w:bookmarkStart w:id="155" w:name="_Toc506921643"/>
      <w:bookmarkStart w:id="156" w:name="_Toc114910319"/>
      <w:r w:rsidRPr="00632CC1">
        <w:rPr>
          <w:noProof/>
        </w:rPr>
        <w:t>Konfiguration des Trunk-Ports</w:t>
      </w:r>
      <w:bookmarkEnd w:id="150"/>
      <w:bookmarkEnd w:id="151"/>
      <w:bookmarkEnd w:id="152"/>
      <w:bookmarkEnd w:id="153"/>
      <w:bookmarkEnd w:id="154"/>
      <w:bookmarkEnd w:id="155"/>
      <w:bookmarkEnd w:id="156"/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7514"/>
      </w:tblGrid>
      <w:tr w:rsidR="00D10DD9" w:rsidRPr="00632CC1" w14:paraId="746986D4" w14:textId="77777777" w:rsidTr="00C06EDC">
        <w:trPr>
          <w:tblHeader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07AC088C" w14:textId="77777777" w:rsidR="00D10DD9" w:rsidRPr="00632CC1" w:rsidRDefault="00D10DD9" w:rsidP="00C06EDC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schreibung</w:t>
            </w:r>
          </w:p>
        </w:tc>
        <w:tc>
          <w:tcPr>
            <w:tcW w:w="7514" w:type="dxa"/>
            <w:shd w:val="clear" w:color="auto" w:fill="BFBFBF" w:themeFill="background1" w:themeFillShade="BF"/>
            <w:vAlign w:val="center"/>
          </w:tcPr>
          <w:p w14:paraId="6DD08ACB" w14:textId="77777777" w:rsidR="00D10DD9" w:rsidRPr="00632CC1" w:rsidRDefault="00D10DD9" w:rsidP="00C06EDC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fehl - Feldname</w:t>
            </w:r>
          </w:p>
        </w:tc>
      </w:tr>
      <w:tr w:rsidR="00D10DD9" w:rsidRPr="00632CC1" w14:paraId="1B1474EC" w14:textId="77777777" w:rsidTr="00C06EDC">
        <w:tc>
          <w:tcPr>
            <w:tcW w:w="1696" w:type="dxa"/>
            <w:vAlign w:val="center"/>
          </w:tcPr>
          <w:p w14:paraId="0F66613D" w14:textId="77777777" w:rsidR="00D10DD9" w:rsidRPr="00632CC1" w:rsidRDefault="00D10DD9" w:rsidP="00C06EDC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Das Interface mit der höchsten ID wird zum Trunk-Port konfiguriert</w:t>
            </w:r>
          </w:p>
        </w:tc>
        <w:tc>
          <w:tcPr>
            <w:tcW w:w="7514" w:type="dxa"/>
            <w:vAlign w:val="center"/>
          </w:tcPr>
          <w:p w14:paraId="65AD1C20" w14:textId="77777777" w:rsidR="00D10DD9" w:rsidRPr="00632CC1" w:rsidRDefault="00D10DD9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interface gigabitethernet &lt;slot&gt;/&lt;last-interface&gt;</w:t>
            </w:r>
          </w:p>
          <w:p w14:paraId="3D1CF5F4" w14:textId="77777777" w:rsidR="00D10DD9" w:rsidRPr="00632CC1" w:rsidRDefault="00D10DD9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description +++ &lt;slot&gt;/&lt;last-interface&gt; connected to &lt;destination&gt; +++</w:t>
            </w:r>
          </w:p>
        </w:tc>
      </w:tr>
      <w:tr w:rsidR="00D10DD9" w:rsidRPr="00632CC1" w14:paraId="6B4B6B7A" w14:textId="77777777" w:rsidTr="00C06EDC">
        <w:tc>
          <w:tcPr>
            <w:tcW w:w="1696" w:type="dxa"/>
            <w:vAlign w:val="center"/>
          </w:tcPr>
          <w:p w14:paraId="7AD64F0F" w14:textId="77777777" w:rsidR="00D10DD9" w:rsidRPr="00632CC1" w:rsidRDefault="00D10DD9" w:rsidP="00C06EDC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Der bisherige Access-Port wird zum Trunk-Port im Interface-Konfigurationsmodus um konfiguriert</w:t>
            </w:r>
          </w:p>
        </w:tc>
        <w:tc>
          <w:tcPr>
            <w:tcW w:w="7514" w:type="dxa"/>
            <w:vAlign w:val="center"/>
          </w:tcPr>
          <w:p w14:paraId="0AA3DDAD" w14:textId="77777777" w:rsidR="00D10DD9" w:rsidRPr="00632CC1" w:rsidRDefault="00D10DD9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witchport mode trunk encapsulation dot1q</w:t>
            </w:r>
          </w:p>
          <w:p w14:paraId="4B7BE6A0" w14:textId="77777777" w:rsidR="00D10DD9" w:rsidRPr="00632CC1" w:rsidRDefault="00D10DD9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witchport mode trunk</w:t>
            </w:r>
          </w:p>
        </w:tc>
      </w:tr>
      <w:tr w:rsidR="00D10DD9" w:rsidRPr="00632CC1" w14:paraId="48A2C70C" w14:textId="77777777" w:rsidTr="00C06EDC">
        <w:tc>
          <w:tcPr>
            <w:tcW w:w="1696" w:type="dxa"/>
            <w:vAlign w:val="center"/>
          </w:tcPr>
          <w:p w14:paraId="476721FA" w14:textId="77777777" w:rsidR="00D10DD9" w:rsidRPr="00632CC1" w:rsidRDefault="00D10DD9" w:rsidP="00C06EDC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Deaktivieren von Dynamic Trunk Protokollen</w:t>
            </w:r>
          </w:p>
        </w:tc>
        <w:tc>
          <w:tcPr>
            <w:tcW w:w="7514" w:type="dxa"/>
            <w:vAlign w:val="center"/>
          </w:tcPr>
          <w:p w14:paraId="5A8F5AFF" w14:textId="77777777" w:rsidR="00D10DD9" w:rsidRPr="00632CC1" w:rsidRDefault="00D10DD9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witchport nonegotiate</w:t>
            </w:r>
          </w:p>
        </w:tc>
      </w:tr>
      <w:tr w:rsidR="00D10DD9" w:rsidRPr="00632CC1" w14:paraId="3507745A" w14:textId="77777777" w:rsidTr="00C06EDC">
        <w:tc>
          <w:tcPr>
            <w:tcW w:w="1696" w:type="dxa"/>
            <w:vAlign w:val="center"/>
          </w:tcPr>
          <w:p w14:paraId="27BAEC1B" w14:textId="77777777" w:rsidR="00D10DD9" w:rsidRPr="00632CC1" w:rsidRDefault="00D10DD9" w:rsidP="00C06EDC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im Interface-Konfigurationsmodus wird das native VLAN gesetzt</w:t>
            </w:r>
          </w:p>
        </w:tc>
        <w:tc>
          <w:tcPr>
            <w:tcW w:w="7514" w:type="dxa"/>
            <w:vAlign w:val="center"/>
          </w:tcPr>
          <w:p w14:paraId="49008BFE" w14:textId="77777777" w:rsidR="00D10DD9" w:rsidRPr="00632CC1" w:rsidRDefault="00D10DD9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witchport trunk native vlan &lt;nativ-vlan-id&gt;</w:t>
            </w:r>
          </w:p>
        </w:tc>
      </w:tr>
      <w:tr w:rsidR="00D10DD9" w:rsidRPr="00632CC1" w14:paraId="170EEFA9" w14:textId="77777777" w:rsidTr="00C06EDC">
        <w:tc>
          <w:tcPr>
            <w:tcW w:w="1696" w:type="dxa"/>
            <w:vAlign w:val="center"/>
          </w:tcPr>
          <w:p w14:paraId="7A077BCE" w14:textId="77777777" w:rsidR="00D10DD9" w:rsidRPr="00632CC1" w:rsidRDefault="00D10DD9" w:rsidP="00C06EDC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lastRenderedPageBreak/>
              <w:t>im Interface-Konfigurationsmodus werden die dediziert erlaubten VLANs pro Trunk konfiguriert</w:t>
            </w:r>
          </w:p>
        </w:tc>
        <w:tc>
          <w:tcPr>
            <w:tcW w:w="7514" w:type="dxa"/>
            <w:vAlign w:val="center"/>
          </w:tcPr>
          <w:p w14:paraId="0C25893F" w14:textId="77777777" w:rsidR="00D10DD9" w:rsidRPr="00632CC1" w:rsidRDefault="00D10DD9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witchport trunk allow vlan &lt;vlan-id&gt;</w:t>
            </w:r>
          </w:p>
        </w:tc>
      </w:tr>
    </w:tbl>
    <w:p w14:paraId="330CDB98" w14:textId="78348E07" w:rsidR="00D10DD9" w:rsidRPr="00632CC1" w:rsidRDefault="00D10DD9" w:rsidP="00D10DD9">
      <w:pPr>
        <w:pStyle w:val="Beschriftung"/>
      </w:pPr>
      <w:bookmarkStart w:id="157" w:name="_Toc424656602"/>
      <w:bookmarkStart w:id="158" w:name="_Toc424731349"/>
      <w:bookmarkStart w:id="159" w:name="_Toc469410216"/>
      <w:bookmarkStart w:id="160" w:name="_Toc493839402"/>
      <w:bookmarkStart w:id="161" w:name="_Toc114910354"/>
      <w:r w:rsidRPr="00632CC1">
        <w:t xml:space="preserve">Tabelle </w:t>
      </w:r>
      <w:r w:rsidRPr="00632CC1">
        <w:fldChar w:fldCharType="begin"/>
      </w:r>
      <w:r w:rsidRPr="00632CC1">
        <w:instrText xml:space="preserve"> SEQ Tabelle \* ARABIC </w:instrText>
      </w:r>
      <w:r w:rsidRPr="00632CC1">
        <w:fldChar w:fldCharType="separate"/>
      </w:r>
      <w:r w:rsidR="00737DFD">
        <w:t>21</w:t>
      </w:r>
      <w:r w:rsidRPr="00632CC1">
        <w:fldChar w:fldCharType="end"/>
      </w:r>
      <w:r w:rsidRPr="00632CC1">
        <w:t>: IOS-basierte S</w:t>
      </w:r>
      <w:r w:rsidRPr="00632CC1">
        <w:t>ystem</w:t>
      </w:r>
      <w:r w:rsidRPr="00632CC1">
        <w:t xml:space="preserve"> – Konfiguration des Trunk-Ports</w:t>
      </w:r>
      <w:bookmarkEnd w:id="157"/>
      <w:bookmarkEnd w:id="158"/>
      <w:bookmarkEnd w:id="159"/>
      <w:bookmarkEnd w:id="160"/>
      <w:bookmarkEnd w:id="161"/>
    </w:p>
    <w:p w14:paraId="443560A0" w14:textId="02991455" w:rsidR="00A63277" w:rsidRPr="00632CC1" w:rsidRDefault="00A63277" w:rsidP="00A63277">
      <w:pPr>
        <w:rPr>
          <w:noProof/>
        </w:rPr>
      </w:pPr>
      <w:r w:rsidRPr="00632CC1">
        <w:rPr>
          <w:noProof/>
        </w:rPr>
        <w:br w:type="page"/>
      </w:r>
    </w:p>
    <w:p w14:paraId="288DC440" w14:textId="4E336AE3" w:rsidR="005D1A00" w:rsidRPr="00632CC1" w:rsidRDefault="005D1A00" w:rsidP="005D1A00">
      <w:pPr>
        <w:pStyle w:val="berschrift1"/>
        <w:rPr>
          <w:noProof/>
        </w:rPr>
      </w:pPr>
      <w:bookmarkStart w:id="162" w:name="_Toc114910320"/>
      <w:r w:rsidRPr="00632CC1">
        <w:rPr>
          <w:noProof/>
        </w:rPr>
        <w:lastRenderedPageBreak/>
        <w:t xml:space="preserve">Empfehlungen für </w:t>
      </w:r>
      <w:r w:rsidRPr="00632CC1">
        <w:rPr>
          <w:noProof/>
        </w:rPr>
        <w:t>NX-OS</w:t>
      </w:r>
      <w:r w:rsidRPr="00632CC1">
        <w:rPr>
          <w:noProof/>
        </w:rPr>
        <w:t>-basierte Systeme</w:t>
      </w:r>
      <w:bookmarkEnd w:id="162"/>
    </w:p>
    <w:p w14:paraId="04ED523F" w14:textId="77777777" w:rsidR="00823BCF" w:rsidRPr="00632CC1" w:rsidRDefault="00823BCF" w:rsidP="00823BCF">
      <w:pPr>
        <w:pStyle w:val="berschrift2"/>
        <w:rPr>
          <w:noProof/>
        </w:rPr>
      </w:pPr>
      <w:bookmarkStart w:id="163" w:name="_Toc506921645"/>
      <w:bookmarkStart w:id="164" w:name="_Toc114910321"/>
      <w:r w:rsidRPr="00632CC1">
        <w:rPr>
          <w:noProof/>
        </w:rPr>
        <w:t>NTP</w:t>
      </w:r>
      <w:bookmarkEnd w:id="163"/>
      <w:bookmarkEnd w:id="164"/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655"/>
      </w:tblGrid>
      <w:tr w:rsidR="00823BCF" w:rsidRPr="00632CC1" w14:paraId="702072F9" w14:textId="77777777" w:rsidTr="00C06EDC">
        <w:trPr>
          <w:trHeight w:val="340"/>
          <w:tblHeader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1F78F688" w14:textId="77777777" w:rsidR="00823BCF" w:rsidRPr="00632CC1" w:rsidRDefault="00823BCF" w:rsidP="00C06EDC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schreibung</w:t>
            </w:r>
          </w:p>
        </w:tc>
        <w:tc>
          <w:tcPr>
            <w:tcW w:w="7655" w:type="dxa"/>
            <w:shd w:val="clear" w:color="auto" w:fill="BFBFBF" w:themeFill="background1" w:themeFillShade="BF"/>
            <w:vAlign w:val="center"/>
          </w:tcPr>
          <w:p w14:paraId="7E96895B" w14:textId="77777777" w:rsidR="00823BCF" w:rsidRPr="00632CC1" w:rsidRDefault="00823BCF" w:rsidP="00C06EDC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fehl - Feldname</w:t>
            </w:r>
          </w:p>
        </w:tc>
      </w:tr>
      <w:tr w:rsidR="00823BCF" w:rsidRPr="00632CC1" w14:paraId="58573BB4" w14:textId="77777777" w:rsidTr="00C06EDC">
        <w:trPr>
          <w:trHeight w:val="340"/>
        </w:trPr>
        <w:tc>
          <w:tcPr>
            <w:tcW w:w="1555" w:type="dxa"/>
            <w:vAlign w:val="center"/>
          </w:tcPr>
          <w:p w14:paraId="27E7B1AB" w14:textId="77777777" w:rsidR="00823BCF" w:rsidRPr="00632CC1" w:rsidRDefault="00823BCF" w:rsidP="00C06EDC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Festlegung der NTP Parameter und des max. 8-stelligen Hashes zur Authentisierung</w:t>
            </w:r>
          </w:p>
        </w:tc>
        <w:tc>
          <w:tcPr>
            <w:tcW w:w="7655" w:type="dxa"/>
            <w:vAlign w:val="center"/>
          </w:tcPr>
          <w:p w14:paraId="7E97C6A8" w14:textId="77777777" w:rsidR="00823BCF" w:rsidRPr="00632CC1" w:rsidRDefault="00823BCF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ntp authenticate</w:t>
            </w:r>
          </w:p>
          <w:p w14:paraId="1FAD1D8F" w14:textId="77777777" w:rsidR="00823BCF" w:rsidRPr="00632CC1" w:rsidRDefault="00823BCF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ntp authentication-key &lt;key-id&gt; md5 &lt;hash&gt;</w:t>
            </w:r>
          </w:p>
          <w:p w14:paraId="4F53BA9C" w14:textId="77777777" w:rsidR="00823BCF" w:rsidRPr="00632CC1" w:rsidRDefault="00823BCF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ntp trusted-key &lt;key-id&gt;</w:t>
            </w:r>
          </w:p>
          <w:p w14:paraId="5A2ACD55" w14:textId="77777777" w:rsidR="00823BCF" w:rsidRPr="00632CC1" w:rsidRDefault="00823BCF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ntp maxdistance 1</w:t>
            </w:r>
          </w:p>
          <w:p w14:paraId="37142DD7" w14:textId="77777777" w:rsidR="00823BCF" w:rsidRPr="00632CC1" w:rsidRDefault="00823BCF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ntp broadcastdelay 0</w:t>
            </w:r>
          </w:p>
          <w:p w14:paraId="1C2F6387" w14:textId="77777777" w:rsidR="00823BCF" w:rsidRPr="00632CC1" w:rsidRDefault="00823BCF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ntp peer &lt;peer_address&gt; key &lt;key-id&gt;</w:t>
            </w:r>
          </w:p>
          <w:p w14:paraId="610A0463" w14:textId="77777777" w:rsidR="00823BCF" w:rsidRPr="00632CC1" w:rsidRDefault="00823BCF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ntp server &lt;server_address&gt; key &lt;key-id&gt;</w:t>
            </w:r>
          </w:p>
        </w:tc>
      </w:tr>
    </w:tbl>
    <w:p w14:paraId="259A5E41" w14:textId="4EEBA38D" w:rsidR="00823BCF" w:rsidRPr="00632CC1" w:rsidRDefault="00823BCF" w:rsidP="00823BCF">
      <w:pPr>
        <w:pStyle w:val="Beschriftung"/>
      </w:pPr>
      <w:bookmarkStart w:id="165" w:name="_Toc114910355"/>
      <w:r w:rsidRPr="00632CC1">
        <w:t xml:space="preserve">Tabelle </w:t>
      </w:r>
      <w:r w:rsidRPr="00632CC1">
        <w:fldChar w:fldCharType="begin"/>
      </w:r>
      <w:r w:rsidRPr="00632CC1">
        <w:instrText xml:space="preserve"> SEQ Tabelle \* ARABIC </w:instrText>
      </w:r>
      <w:r w:rsidRPr="00632CC1">
        <w:fldChar w:fldCharType="separate"/>
      </w:r>
      <w:r w:rsidR="00737DFD">
        <w:t>22</w:t>
      </w:r>
      <w:r w:rsidRPr="00632CC1">
        <w:fldChar w:fldCharType="end"/>
      </w:r>
      <w:r w:rsidRPr="00632CC1">
        <w:t>: NX-OS-basierte S</w:t>
      </w:r>
      <w:r w:rsidRPr="00632CC1">
        <w:t>ystem</w:t>
      </w:r>
      <w:r w:rsidRPr="00632CC1">
        <w:t xml:space="preserve"> - NTP Vorgaben</w:t>
      </w:r>
      <w:bookmarkEnd w:id="165"/>
    </w:p>
    <w:p w14:paraId="18CF5209" w14:textId="77777777" w:rsidR="00A63277" w:rsidRPr="00632CC1" w:rsidRDefault="00A63277" w:rsidP="00A63277">
      <w:pPr>
        <w:pStyle w:val="berschrift2"/>
        <w:rPr>
          <w:noProof/>
        </w:rPr>
      </w:pPr>
      <w:bookmarkStart w:id="166" w:name="_Toc506921646"/>
      <w:bookmarkStart w:id="167" w:name="_Toc114910322"/>
      <w:r w:rsidRPr="00632CC1">
        <w:rPr>
          <w:noProof/>
        </w:rPr>
        <w:t>Zeitzone und automatische Umschaltung</w:t>
      </w:r>
      <w:bookmarkEnd w:id="166"/>
      <w:bookmarkEnd w:id="167"/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372"/>
      </w:tblGrid>
      <w:tr w:rsidR="00A63277" w:rsidRPr="00632CC1" w14:paraId="6962591E" w14:textId="77777777" w:rsidTr="00C06EDC">
        <w:trPr>
          <w:tblHeader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648AF564" w14:textId="77777777" w:rsidR="00A63277" w:rsidRPr="00632CC1" w:rsidRDefault="00A63277" w:rsidP="00C06EDC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schreibung</w:t>
            </w:r>
          </w:p>
        </w:tc>
        <w:tc>
          <w:tcPr>
            <w:tcW w:w="7372" w:type="dxa"/>
            <w:shd w:val="clear" w:color="auto" w:fill="BFBFBF" w:themeFill="background1" w:themeFillShade="BF"/>
            <w:vAlign w:val="center"/>
          </w:tcPr>
          <w:p w14:paraId="41F4DA2A" w14:textId="77777777" w:rsidR="00A63277" w:rsidRPr="00632CC1" w:rsidRDefault="00A63277" w:rsidP="00C06EDC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fehl - Feldname</w:t>
            </w:r>
          </w:p>
        </w:tc>
      </w:tr>
      <w:tr w:rsidR="00A63277" w:rsidRPr="00632CC1" w14:paraId="353F3012" w14:textId="77777777" w:rsidTr="00C06EDC">
        <w:tc>
          <w:tcPr>
            <w:tcW w:w="1838" w:type="dxa"/>
            <w:vAlign w:val="center"/>
          </w:tcPr>
          <w:p w14:paraId="7D01C842" w14:textId="77777777" w:rsidR="00A63277" w:rsidRPr="00632CC1" w:rsidRDefault="00A63277" w:rsidP="00C06EDC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MET ist die Zeitzone und automatisches Umschalten zwischen Winter und Sommerzeit soll aktiviert werden</w:t>
            </w:r>
          </w:p>
        </w:tc>
        <w:tc>
          <w:tcPr>
            <w:tcW w:w="7372" w:type="dxa"/>
            <w:vAlign w:val="center"/>
          </w:tcPr>
          <w:p w14:paraId="486C8F8D" w14:textId="77777777" w:rsidR="00A63277" w:rsidRPr="00632CC1" w:rsidRDefault="00A63277" w:rsidP="00C06EDC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clock timezone CET 1 0</w:t>
            </w:r>
          </w:p>
          <w:p w14:paraId="07CBEC91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clock summer-time CEST 1 Sunday March 2:00 1 Sunday October 3:00 60</w:t>
            </w:r>
          </w:p>
        </w:tc>
      </w:tr>
    </w:tbl>
    <w:p w14:paraId="5424019F" w14:textId="57D14700" w:rsidR="00A63277" w:rsidRPr="00632CC1" w:rsidRDefault="00A63277" w:rsidP="00A63277">
      <w:pPr>
        <w:pStyle w:val="Beschriftung"/>
      </w:pPr>
      <w:bookmarkStart w:id="168" w:name="_Toc469410217"/>
      <w:bookmarkStart w:id="169" w:name="_Toc493839403"/>
      <w:bookmarkStart w:id="170" w:name="_Toc114910356"/>
      <w:r w:rsidRPr="00632CC1">
        <w:t xml:space="preserve">Tabelle </w:t>
      </w:r>
      <w:r w:rsidRPr="00632CC1">
        <w:fldChar w:fldCharType="begin"/>
      </w:r>
      <w:r w:rsidRPr="00632CC1">
        <w:instrText xml:space="preserve"> SEQ Tabelle \* ARABIC </w:instrText>
      </w:r>
      <w:r w:rsidRPr="00632CC1">
        <w:fldChar w:fldCharType="separate"/>
      </w:r>
      <w:r w:rsidR="00737DFD">
        <w:t>23</w:t>
      </w:r>
      <w:r w:rsidRPr="00632CC1">
        <w:fldChar w:fldCharType="end"/>
      </w:r>
      <w:r w:rsidRPr="00632CC1">
        <w:t>: NX-OS-basierte S</w:t>
      </w:r>
      <w:r w:rsidRPr="00632CC1">
        <w:t>ystem</w:t>
      </w:r>
      <w:r w:rsidRPr="00632CC1">
        <w:t xml:space="preserve"> - Zeitzone und automatische Umschaltung</w:t>
      </w:r>
      <w:bookmarkEnd w:id="168"/>
      <w:bookmarkEnd w:id="169"/>
      <w:bookmarkEnd w:id="170"/>
    </w:p>
    <w:p w14:paraId="045F1DDC" w14:textId="77777777" w:rsidR="00A63277" w:rsidRPr="00632CC1" w:rsidRDefault="00A63277" w:rsidP="00A63277">
      <w:pPr>
        <w:rPr>
          <w:noProof/>
        </w:rPr>
      </w:pPr>
    </w:p>
    <w:p w14:paraId="50094661" w14:textId="77777777" w:rsidR="00A63277" w:rsidRPr="00632CC1" w:rsidRDefault="00A63277" w:rsidP="00A63277">
      <w:pPr>
        <w:pStyle w:val="berschrift2"/>
        <w:rPr>
          <w:noProof/>
        </w:rPr>
      </w:pPr>
      <w:bookmarkStart w:id="171" w:name="_Toc469410177"/>
      <w:bookmarkStart w:id="172" w:name="_Toc493839377"/>
      <w:bookmarkStart w:id="173" w:name="_Toc506921647"/>
      <w:bookmarkStart w:id="174" w:name="_Toc114910323"/>
      <w:r w:rsidRPr="00632CC1">
        <w:rPr>
          <w:noProof/>
        </w:rPr>
        <w:t>Lokale Benutzer und TACACS+</w:t>
      </w:r>
      <w:bookmarkEnd w:id="171"/>
      <w:bookmarkEnd w:id="172"/>
      <w:bookmarkEnd w:id="173"/>
      <w:bookmarkEnd w:id="174"/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372"/>
      </w:tblGrid>
      <w:tr w:rsidR="00A63277" w:rsidRPr="00632CC1" w14:paraId="26E82242" w14:textId="77777777" w:rsidTr="00C06EDC">
        <w:trPr>
          <w:tblHeader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0EDDDFB1" w14:textId="77777777" w:rsidR="00A63277" w:rsidRPr="00632CC1" w:rsidRDefault="00A63277" w:rsidP="00C06EDC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schreibung</w:t>
            </w:r>
          </w:p>
        </w:tc>
        <w:tc>
          <w:tcPr>
            <w:tcW w:w="7372" w:type="dxa"/>
            <w:shd w:val="clear" w:color="auto" w:fill="BFBFBF" w:themeFill="background1" w:themeFillShade="BF"/>
            <w:vAlign w:val="center"/>
          </w:tcPr>
          <w:p w14:paraId="70DB44B7" w14:textId="77777777" w:rsidR="00A63277" w:rsidRPr="00632CC1" w:rsidRDefault="00A63277" w:rsidP="00C06EDC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fehl - Feldname</w:t>
            </w:r>
          </w:p>
        </w:tc>
      </w:tr>
      <w:tr w:rsidR="00A63277" w:rsidRPr="00632CC1" w14:paraId="5BBE2B46" w14:textId="77777777" w:rsidTr="00C06EDC">
        <w:tc>
          <w:tcPr>
            <w:tcW w:w="1838" w:type="dxa"/>
            <w:vAlign w:val="center"/>
          </w:tcPr>
          <w:p w14:paraId="32770888" w14:textId="77777777" w:rsidR="00A63277" w:rsidRPr="00632CC1" w:rsidRDefault="00A63277" w:rsidP="00C06EDC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Aktivieren des Passwort-Secure-Modus</w:t>
            </w:r>
          </w:p>
        </w:tc>
        <w:tc>
          <w:tcPr>
            <w:tcW w:w="7372" w:type="dxa"/>
            <w:vAlign w:val="center"/>
          </w:tcPr>
          <w:p w14:paraId="1B8F18FC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password secure-mode</w:t>
            </w:r>
          </w:p>
        </w:tc>
      </w:tr>
      <w:tr w:rsidR="00A63277" w:rsidRPr="00632CC1" w14:paraId="1AAB2C95" w14:textId="77777777" w:rsidTr="00C06EDC">
        <w:tc>
          <w:tcPr>
            <w:tcW w:w="1838" w:type="dxa"/>
            <w:vAlign w:val="center"/>
          </w:tcPr>
          <w:p w14:paraId="298F1152" w14:textId="77777777" w:rsidR="00A63277" w:rsidRPr="00632CC1" w:rsidRDefault="00A63277" w:rsidP="00C06EDC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Lokale Nutzer für Notfallzugriff</w:t>
            </w:r>
          </w:p>
        </w:tc>
        <w:tc>
          <w:tcPr>
            <w:tcW w:w="7372" w:type="dxa"/>
            <w:vAlign w:val="center"/>
          </w:tcPr>
          <w:p w14:paraId="7098380D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username &lt;notfallbenutzer&gt; secret &lt;Passwort&gt; expire &lt;YYYY-MM-DD&gt; role &lt;network-admin|network-operator|vdc-admin|vdc-operator|priv-15| priv-14| priv-13| priv-12| priv-11| priv-10| priv-9| priv-8| priv-8| priv-7| priv-6| priv-5| priv-4| priv-3| priv-2| priv-1| priv-0&gt;</w:t>
            </w:r>
          </w:p>
        </w:tc>
      </w:tr>
      <w:tr w:rsidR="00A63277" w:rsidRPr="00632CC1" w14:paraId="3037CBE4" w14:textId="77777777" w:rsidTr="00C06EDC">
        <w:tc>
          <w:tcPr>
            <w:tcW w:w="1838" w:type="dxa"/>
            <w:vAlign w:val="center"/>
          </w:tcPr>
          <w:p w14:paraId="33DA0C4C" w14:textId="77777777" w:rsidR="00A63277" w:rsidRPr="00632CC1" w:rsidRDefault="00A63277" w:rsidP="00C06EDC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Anzahl der erlaubten fehlerhaften Anmeldeversuche</w:t>
            </w:r>
          </w:p>
        </w:tc>
        <w:tc>
          <w:tcPr>
            <w:tcW w:w="7372" w:type="dxa"/>
            <w:vAlign w:val="center"/>
          </w:tcPr>
          <w:p w14:paraId="4F1693FA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aaa authentication rejected 5 in 180 ban 3600</w:t>
            </w:r>
          </w:p>
        </w:tc>
      </w:tr>
      <w:tr w:rsidR="00A63277" w:rsidRPr="00632CC1" w14:paraId="307C6A1F" w14:textId="77777777" w:rsidTr="00C06EDC">
        <w:tc>
          <w:tcPr>
            <w:tcW w:w="1838" w:type="dxa"/>
            <w:vAlign w:val="center"/>
          </w:tcPr>
          <w:p w14:paraId="6795BD25" w14:textId="77777777" w:rsidR="00A63277" w:rsidRPr="00632CC1" w:rsidRDefault="00A63277" w:rsidP="00C06EDC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Festlegen der IP-Adressen des TACACS-Servers für die Authentisierung.</w:t>
            </w:r>
          </w:p>
        </w:tc>
        <w:tc>
          <w:tcPr>
            <w:tcW w:w="7372" w:type="dxa"/>
            <w:vAlign w:val="center"/>
          </w:tcPr>
          <w:p w14:paraId="7686340B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tacacs-server host &lt;1. TACACS-IP-Add&gt; key &lt;Passwort&gt;</w:t>
            </w:r>
          </w:p>
          <w:p w14:paraId="158770A7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tacacs-server host &lt;2. TACACS-IP-Add&gt; key &lt;Passwort&gt;</w:t>
            </w:r>
          </w:p>
          <w:p w14:paraId="07F96474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14:paraId="058F68F2" w14:textId="52088C73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aaa group server tacacs+ </w:t>
            </w:r>
            <w:r w:rsidR="00231F20">
              <w:rPr>
                <w:rFonts w:ascii="Courier New" w:hAnsi="Courier New" w:cs="Courier New"/>
                <w:noProof/>
                <w:sz w:val="16"/>
                <w:szCs w:val="16"/>
              </w:rPr>
              <w:t>&lt;TACACS-GROUP&gt;</w:t>
            </w:r>
          </w:p>
          <w:p w14:paraId="69B9C53B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server &lt;1. TACACS-IP-Add&gt;</w:t>
            </w:r>
          </w:p>
          <w:p w14:paraId="16D066EA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server &lt;2. TACACS-IP-Add&gt;</w:t>
            </w:r>
          </w:p>
          <w:p w14:paraId="5408E9DC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use-vrf management</w:t>
            </w:r>
          </w:p>
          <w:p w14:paraId="7500885E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deadtime 15</w:t>
            </w:r>
          </w:p>
        </w:tc>
      </w:tr>
      <w:tr w:rsidR="00A63277" w:rsidRPr="00632CC1" w14:paraId="47D6B40F" w14:textId="77777777" w:rsidTr="00C06EDC">
        <w:tc>
          <w:tcPr>
            <w:tcW w:w="1838" w:type="dxa"/>
            <w:vAlign w:val="center"/>
          </w:tcPr>
          <w:p w14:paraId="2FFFF75D" w14:textId="77777777" w:rsidR="00A63277" w:rsidRPr="00632CC1" w:rsidRDefault="00A63277" w:rsidP="00C06EDC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lastRenderedPageBreak/>
              <w:t>AAA Konfiguration</w:t>
            </w:r>
          </w:p>
        </w:tc>
        <w:tc>
          <w:tcPr>
            <w:tcW w:w="7372" w:type="dxa"/>
            <w:vAlign w:val="center"/>
          </w:tcPr>
          <w:p w14:paraId="09C164EF" w14:textId="18DD451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aaa authentication login default group </w:t>
            </w:r>
            <w:r w:rsidR="00231F20">
              <w:rPr>
                <w:rFonts w:ascii="Courier New" w:hAnsi="Courier New" w:cs="Courier New"/>
                <w:noProof/>
                <w:sz w:val="16"/>
                <w:szCs w:val="16"/>
              </w:rPr>
              <w:t>&lt;TACACS-GROUP&gt;</w:t>
            </w:r>
          </w:p>
          <w:p w14:paraId="5B49D680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aaa authentication login default fallback error local</w:t>
            </w:r>
          </w:p>
          <w:p w14:paraId="3AB6D6C0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!</w:t>
            </w:r>
          </w:p>
          <w:p w14:paraId="13594CF5" w14:textId="33484EA3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aaa authentication login console group </w:t>
            </w:r>
            <w:r w:rsidR="00231F20">
              <w:rPr>
                <w:rFonts w:ascii="Courier New" w:hAnsi="Courier New" w:cs="Courier New"/>
                <w:noProof/>
                <w:sz w:val="16"/>
                <w:szCs w:val="16"/>
              </w:rPr>
              <w:t>&lt;TACACS-GROUP&gt;</w:t>
            </w:r>
          </w:p>
          <w:p w14:paraId="63EA183C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aaa authentication login console fallback error local</w:t>
            </w:r>
          </w:p>
          <w:p w14:paraId="26B0AFB5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!</w:t>
            </w:r>
          </w:p>
          <w:p w14:paraId="63517A89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aaa authentication login invalid-username-log</w:t>
            </w:r>
          </w:p>
        </w:tc>
      </w:tr>
    </w:tbl>
    <w:p w14:paraId="12C67892" w14:textId="65950D08" w:rsidR="00A63277" w:rsidRPr="00632CC1" w:rsidRDefault="00A63277" w:rsidP="00A63277">
      <w:pPr>
        <w:pStyle w:val="Beschriftung"/>
      </w:pPr>
      <w:bookmarkStart w:id="175" w:name="_Toc469410218"/>
      <w:bookmarkStart w:id="176" w:name="_Toc493839404"/>
      <w:bookmarkStart w:id="177" w:name="_Toc114910357"/>
      <w:r w:rsidRPr="00632CC1">
        <w:t xml:space="preserve">Tabelle </w:t>
      </w:r>
      <w:r w:rsidRPr="00632CC1">
        <w:fldChar w:fldCharType="begin"/>
      </w:r>
      <w:r w:rsidRPr="00632CC1">
        <w:instrText xml:space="preserve"> SEQ Tabelle \* ARABIC </w:instrText>
      </w:r>
      <w:r w:rsidRPr="00632CC1">
        <w:fldChar w:fldCharType="separate"/>
      </w:r>
      <w:r w:rsidR="00737DFD">
        <w:t>24</w:t>
      </w:r>
      <w:r w:rsidRPr="00632CC1">
        <w:fldChar w:fldCharType="end"/>
      </w:r>
      <w:r w:rsidRPr="00632CC1">
        <w:t>: NX-OS-basierte S</w:t>
      </w:r>
      <w:r w:rsidRPr="00632CC1">
        <w:t>ystem</w:t>
      </w:r>
      <w:r w:rsidRPr="00632CC1">
        <w:t xml:space="preserve"> – lokale Benutzer und TACACS+</w:t>
      </w:r>
      <w:bookmarkEnd w:id="175"/>
      <w:bookmarkEnd w:id="176"/>
      <w:bookmarkEnd w:id="177"/>
    </w:p>
    <w:p w14:paraId="630C39B3" w14:textId="77777777" w:rsidR="00A63277" w:rsidRPr="00632CC1" w:rsidRDefault="00A63277" w:rsidP="00A63277">
      <w:pPr>
        <w:rPr>
          <w:noProof/>
        </w:rPr>
      </w:pPr>
    </w:p>
    <w:p w14:paraId="670E7EDD" w14:textId="77777777" w:rsidR="00A63277" w:rsidRPr="00632CC1" w:rsidRDefault="00A63277" w:rsidP="00A63277">
      <w:pPr>
        <w:pStyle w:val="berschrift2"/>
        <w:rPr>
          <w:noProof/>
        </w:rPr>
      </w:pPr>
      <w:bookmarkStart w:id="178" w:name="_Toc469410178"/>
      <w:bookmarkStart w:id="179" w:name="_Toc493839378"/>
      <w:bookmarkStart w:id="180" w:name="_Toc506921648"/>
      <w:bookmarkStart w:id="181" w:name="_Toc114910324"/>
      <w:r w:rsidRPr="00632CC1">
        <w:rPr>
          <w:noProof/>
        </w:rPr>
        <w:t>Telnet-Server</w:t>
      </w:r>
      <w:bookmarkEnd w:id="178"/>
      <w:bookmarkEnd w:id="179"/>
      <w:bookmarkEnd w:id="180"/>
      <w:bookmarkEnd w:id="181"/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372"/>
      </w:tblGrid>
      <w:tr w:rsidR="00A63277" w:rsidRPr="00632CC1" w14:paraId="2441D369" w14:textId="77777777" w:rsidTr="00C06EDC">
        <w:trPr>
          <w:tblHeader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3225C146" w14:textId="77777777" w:rsidR="00A63277" w:rsidRPr="00632CC1" w:rsidRDefault="00A63277" w:rsidP="00C06EDC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schreibung</w:t>
            </w:r>
          </w:p>
        </w:tc>
        <w:tc>
          <w:tcPr>
            <w:tcW w:w="7372" w:type="dxa"/>
            <w:shd w:val="clear" w:color="auto" w:fill="BFBFBF" w:themeFill="background1" w:themeFillShade="BF"/>
            <w:vAlign w:val="center"/>
          </w:tcPr>
          <w:p w14:paraId="6D745DDD" w14:textId="77777777" w:rsidR="00A63277" w:rsidRPr="00632CC1" w:rsidRDefault="00A63277" w:rsidP="00C06EDC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fehl - Feldname</w:t>
            </w:r>
          </w:p>
        </w:tc>
      </w:tr>
      <w:tr w:rsidR="00A63277" w:rsidRPr="00632CC1" w14:paraId="2AB9DC98" w14:textId="77777777" w:rsidTr="00C06EDC">
        <w:tc>
          <w:tcPr>
            <w:tcW w:w="1838" w:type="dxa"/>
            <w:vAlign w:val="center"/>
          </w:tcPr>
          <w:p w14:paraId="0C581AD2" w14:textId="77777777" w:rsidR="00A63277" w:rsidRPr="00632CC1" w:rsidRDefault="00A63277" w:rsidP="00C06EDC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Deaktivieren des Telnet Services/Servers</w:t>
            </w:r>
          </w:p>
        </w:tc>
        <w:tc>
          <w:tcPr>
            <w:tcW w:w="7372" w:type="dxa"/>
            <w:vAlign w:val="center"/>
          </w:tcPr>
          <w:p w14:paraId="2B099C31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no feature telnet</w:t>
            </w:r>
          </w:p>
        </w:tc>
      </w:tr>
    </w:tbl>
    <w:p w14:paraId="37507010" w14:textId="4D717681" w:rsidR="00A63277" w:rsidRPr="00632CC1" w:rsidRDefault="00A63277" w:rsidP="00A63277">
      <w:pPr>
        <w:pStyle w:val="Beschriftung"/>
      </w:pPr>
      <w:bookmarkStart w:id="182" w:name="_Toc469410219"/>
      <w:bookmarkStart w:id="183" w:name="_Toc493839405"/>
      <w:bookmarkStart w:id="184" w:name="_Toc114910358"/>
      <w:r w:rsidRPr="00632CC1">
        <w:t xml:space="preserve">Tabelle </w:t>
      </w:r>
      <w:r w:rsidRPr="00632CC1">
        <w:fldChar w:fldCharType="begin"/>
      </w:r>
      <w:r w:rsidRPr="00632CC1">
        <w:instrText xml:space="preserve"> SEQ Tabelle \* ARABIC </w:instrText>
      </w:r>
      <w:r w:rsidRPr="00632CC1">
        <w:fldChar w:fldCharType="separate"/>
      </w:r>
      <w:r w:rsidR="00737DFD">
        <w:t>25</w:t>
      </w:r>
      <w:r w:rsidRPr="00632CC1">
        <w:fldChar w:fldCharType="end"/>
      </w:r>
      <w:r w:rsidRPr="00632CC1">
        <w:t>: NX-OS-basierte S</w:t>
      </w:r>
      <w:r w:rsidRPr="00632CC1">
        <w:t>ystem</w:t>
      </w:r>
      <w:r w:rsidRPr="00632CC1">
        <w:t xml:space="preserve"> – Telnet-Server</w:t>
      </w:r>
      <w:bookmarkEnd w:id="182"/>
      <w:bookmarkEnd w:id="183"/>
      <w:bookmarkEnd w:id="184"/>
    </w:p>
    <w:p w14:paraId="23E7DC2C" w14:textId="77777777" w:rsidR="00A63277" w:rsidRPr="00632CC1" w:rsidRDefault="00A63277" w:rsidP="00A63277">
      <w:pPr>
        <w:rPr>
          <w:noProof/>
        </w:rPr>
      </w:pPr>
    </w:p>
    <w:p w14:paraId="10F64CF8" w14:textId="77777777" w:rsidR="00A63277" w:rsidRPr="00632CC1" w:rsidRDefault="00A63277" w:rsidP="00A63277">
      <w:pPr>
        <w:pStyle w:val="berschrift2"/>
        <w:rPr>
          <w:noProof/>
        </w:rPr>
      </w:pPr>
      <w:bookmarkStart w:id="185" w:name="_Toc469410179"/>
      <w:bookmarkStart w:id="186" w:name="_Toc493839379"/>
      <w:bookmarkStart w:id="187" w:name="_Toc506921649"/>
      <w:bookmarkStart w:id="188" w:name="_Toc114910325"/>
      <w:r w:rsidRPr="00632CC1">
        <w:rPr>
          <w:noProof/>
        </w:rPr>
        <w:t>SSH-Server</w:t>
      </w:r>
      <w:bookmarkEnd w:id="185"/>
      <w:bookmarkEnd w:id="186"/>
      <w:bookmarkEnd w:id="187"/>
      <w:bookmarkEnd w:id="188"/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372"/>
      </w:tblGrid>
      <w:tr w:rsidR="00A63277" w:rsidRPr="00632CC1" w14:paraId="77206B19" w14:textId="77777777" w:rsidTr="00C06EDC">
        <w:trPr>
          <w:tblHeader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53F3766C" w14:textId="77777777" w:rsidR="00A63277" w:rsidRPr="00632CC1" w:rsidRDefault="00A63277" w:rsidP="00C06EDC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schreibung</w:t>
            </w:r>
          </w:p>
        </w:tc>
        <w:tc>
          <w:tcPr>
            <w:tcW w:w="7372" w:type="dxa"/>
            <w:shd w:val="clear" w:color="auto" w:fill="BFBFBF" w:themeFill="background1" w:themeFillShade="BF"/>
            <w:vAlign w:val="center"/>
          </w:tcPr>
          <w:p w14:paraId="3E12ED25" w14:textId="77777777" w:rsidR="00A63277" w:rsidRPr="00632CC1" w:rsidRDefault="00A63277" w:rsidP="00C06EDC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fehl - Feldname</w:t>
            </w:r>
          </w:p>
        </w:tc>
      </w:tr>
      <w:tr w:rsidR="00A63277" w:rsidRPr="00632CC1" w14:paraId="09619DFA" w14:textId="77777777" w:rsidTr="00C06EDC">
        <w:tc>
          <w:tcPr>
            <w:tcW w:w="1838" w:type="dxa"/>
            <w:vAlign w:val="center"/>
          </w:tcPr>
          <w:p w14:paraId="31B982F0" w14:textId="77777777" w:rsidR="00A63277" w:rsidRPr="00632CC1" w:rsidRDefault="00A63277" w:rsidP="00C06EDC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Festlegen der SSH-Server version sowie Umsetzung von Härtungsmaßnahmen</w:t>
            </w:r>
          </w:p>
        </w:tc>
        <w:tc>
          <w:tcPr>
            <w:tcW w:w="7372" w:type="dxa"/>
            <w:vAlign w:val="center"/>
          </w:tcPr>
          <w:p w14:paraId="34E0F78C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no feature ssh</w:t>
            </w:r>
          </w:p>
          <w:p w14:paraId="35857ED7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sh key rsa 2048 force</w:t>
            </w:r>
          </w:p>
          <w:p w14:paraId="5D5FD4CC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feature ssh</w:t>
            </w:r>
          </w:p>
          <w:p w14:paraId="40737605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sh login-gracetime 60</w:t>
            </w:r>
          </w:p>
          <w:p w14:paraId="2883647A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sh login-attemps 3</w:t>
            </w:r>
          </w:p>
          <w:p w14:paraId="53B25ACF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feature sftp-server</w:t>
            </w:r>
          </w:p>
          <w:p w14:paraId="7C52A3C4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feature scp-server</w:t>
            </w:r>
          </w:p>
        </w:tc>
      </w:tr>
    </w:tbl>
    <w:p w14:paraId="00F63865" w14:textId="26416B65" w:rsidR="00A63277" w:rsidRPr="00632CC1" w:rsidRDefault="00A63277" w:rsidP="00A63277">
      <w:pPr>
        <w:pStyle w:val="Beschriftung"/>
      </w:pPr>
      <w:bookmarkStart w:id="189" w:name="_Toc469410220"/>
      <w:bookmarkStart w:id="190" w:name="_Toc493839406"/>
      <w:bookmarkStart w:id="191" w:name="_Toc114910359"/>
      <w:r w:rsidRPr="00632CC1">
        <w:t xml:space="preserve">Tabelle </w:t>
      </w:r>
      <w:r w:rsidRPr="00632CC1">
        <w:fldChar w:fldCharType="begin"/>
      </w:r>
      <w:r w:rsidRPr="00632CC1">
        <w:instrText xml:space="preserve"> SEQ Tabelle \* ARABIC </w:instrText>
      </w:r>
      <w:r w:rsidRPr="00632CC1">
        <w:fldChar w:fldCharType="separate"/>
      </w:r>
      <w:r w:rsidR="00737DFD">
        <w:t>26</w:t>
      </w:r>
      <w:r w:rsidRPr="00632CC1">
        <w:fldChar w:fldCharType="end"/>
      </w:r>
      <w:r w:rsidRPr="00632CC1">
        <w:t>: NX-OS-basierte S</w:t>
      </w:r>
      <w:r w:rsidRPr="00632CC1">
        <w:t>ystem</w:t>
      </w:r>
      <w:r w:rsidRPr="00632CC1">
        <w:t xml:space="preserve"> – SSH-Server</w:t>
      </w:r>
      <w:bookmarkEnd w:id="189"/>
      <w:bookmarkEnd w:id="190"/>
      <w:bookmarkEnd w:id="191"/>
    </w:p>
    <w:p w14:paraId="00DE337E" w14:textId="77777777" w:rsidR="00A63277" w:rsidRPr="00632CC1" w:rsidRDefault="00A63277" w:rsidP="00A63277">
      <w:pPr>
        <w:rPr>
          <w:noProof/>
        </w:rPr>
      </w:pPr>
    </w:p>
    <w:p w14:paraId="676A101C" w14:textId="77777777" w:rsidR="00A63277" w:rsidRPr="00632CC1" w:rsidRDefault="00A63277" w:rsidP="00A63277">
      <w:pPr>
        <w:pStyle w:val="berschrift2"/>
        <w:rPr>
          <w:noProof/>
        </w:rPr>
      </w:pPr>
      <w:bookmarkStart w:id="192" w:name="_Toc469410180"/>
      <w:bookmarkStart w:id="193" w:name="_Toc493839380"/>
      <w:bookmarkStart w:id="194" w:name="_Toc506921650"/>
      <w:bookmarkStart w:id="195" w:name="_Toc114910326"/>
      <w:r w:rsidRPr="00632CC1">
        <w:rPr>
          <w:noProof/>
        </w:rPr>
        <w:t>Terminal (VTY)-Filterliste</w:t>
      </w:r>
      <w:bookmarkEnd w:id="192"/>
      <w:bookmarkEnd w:id="193"/>
      <w:bookmarkEnd w:id="194"/>
      <w:bookmarkEnd w:id="195"/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372"/>
      </w:tblGrid>
      <w:tr w:rsidR="00A63277" w:rsidRPr="00632CC1" w14:paraId="0F8E7DDC" w14:textId="77777777" w:rsidTr="00C06EDC">
        <w:trPr>
          <w:tblHeader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6AF8F55F" w14:textId="77777777" w:rsidR="00A63277" w:rsidRPr="00632CC1" w:rsidRDefault="00A63277" w:rsidP="00C06EDC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schreibung</w:t>
            </w:r>
          </w:p>
        </w:tc>
        <w:tc>
          <w:tcPr>
            <w:tcW w:w="7372" w:type="dxa"/>
            <w:shd w:val="clear" w:color="auto" w:fill="BFBFBF" w:themeFill="background1" w:themeFillShade="BF"/>
            <w:vAlign w:val="center"/>
          </w:tcPr>
          <w:p w14:paraId="6BEA1E04" w14:textId="77777777" w:rsidR="00A63277" w:rsidRPr="00632CC1" w:rsidRDefault="00A63277" w:rsidP="00C06EDC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fehl - Feldname</w:t>
            </w:r>
          </w:p>
        </w:tc>
      </w:tr>
      <w:tr w:rsidR="00A63277" w:rsidRPr="00632CC1" w14:paraId="5778A8BE" w14:textId="77777777" w:rsidTr="00C06EDC">
        <w:tc>
          <w:tcPr>
            <w:tcW w:w="1838" w:type="dxa"/>
            <w:vAlign w:val="center"/>
          </w:tcPr>
          <w:p w14:paraId="687F24E1" w14:textId="77777777" w:rsidR="00A63277" w:rsidRPr="00632CC1" w:rsidRDefault="00A63277" w:rsidP="00C06EDC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Erstellen der VTY-Filterliste</w:t>
            </w:r>
          </w:p>
        </w:tc>
        <w:tc>
          <w:tcPr>
            <w:tcW w:w="7372" w:type="dxa"/>
            <w:vAlign w:val="center"/>
          </w:tcPr>
          <w:p w14:paraId="70B6C246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ip access-list &lt;VTY-ACL-Name&gt;</w:t>
            </w:r>
          </w:p>
          <w:p w14:paraId="2E47DEE8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permit ip &lt;IP-Netz&gt; &lt;Netz-Maske&gt;</w:t>
            </w:r>
          </w:p>
          <w:p w14:paraId="163F3E47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statistics per-entry</w:t>
            </w:r>
          </w:p>
          <w:p w14:paraId="1344F506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deny ip any any log</w:t>
            </w:r>
          </w:p>
        </w:tc>
      </w:tr>
    </w:tbl>
    <w:p w14:paraId="4AEE5864" w14:textId="1851E4CC" w:rsidR="00A63277" w:rsidRPr="00632CC1" w:rsidRDefault="00A63277" w:rsidP="00A63277">
      <w:pPr>
        <w:pStyle w:val="Beschriftung"/>
      </w:pPr>
      <w:bookmarkStart w:id="196" w:name="_Toc469410221"/>
      <w:bookmarkStart w:id="197" w:name="_Toc493839407"/>
      <w:bookmarkStart w:id="198" w:name="_Toc114910360"/>
      <w:r w:rsidRPr="00632CC1">
        <w:t xml:space="preserve">Tabelle </w:t>
      </w:r>
      <w:r w:rsidRPr="00632CC1">
        <w:fldChar w:fldCharType="begin"/>
      </w:r>
      <w:r w:rsidRPr="00632CC1">
        <w:instrText xml:space="preserve"> SEQ Tabelle \* ARABIC </w:instrText>
      </w:r>
      <w:r w:rsidRPr="00632CC1">
        <w:fldChar w:fldCharType="separate"/>
      </w:r>
      <w:r w:rsidR="00737DFD">
        <w:t>27</w:t>
      </w:r>
      <w:r w:rsidRPr="00632CC1">
        <w:fldChar w:fldCharType="end"/>
      </w:r>
      <w:r w:rsidRPr="00632CC1">
        <w:t xml:space="preserve">: NX-OS-basierte </w:t>
      </w:r>
      <w:r w:rsidR="00A53A44" w:rsidRPr="00632CC1">
        <w:t>System</w:t>
      </w:r>
      <w:r w:rsidRPr="00632CC1">
        <w:t xml:space="preserve"> – VTY-Filterliste</w:t>
      </w:r>
      <w:bookmarkEnd w:id="196"/>
      <w:bookmarkEnd w:id="197"/>
      <w:bookmarkEnd w:id="198"/>
    </w:p>
    <w:p w14:paraId="34C1C63A" w14:textId="77777777" w:rsidR="00A63277" w:rsidRPr="00632CC1" w:rsidRDefault="00A63277" w:rsidP="00A63277">
      <w:pPr>
        <w:rPr>
          <w:noProof/>
        </w:rPr>
      </w:pPr>
    </w:p>
    <w:p w14:paraId="08DE6701" w14:textId="77777777" w:rsidR="00A63277" w:rsidRPr="00632CC1" w:rsidRDefault="00A63277" w:rsidP="00A63277">
      <w:pPr>
        <w:pStyle w:val="berschrift2"/>
        <w:rPr>
          <w:noProof/>
        </w:rPr>
      </w:pPr>
      <w:bookmarkStart w:id="199" w:name="_Toc469410181"/>
      <w:bookmarkStart w:id="200" w:name="_Toc493839381"/>
      <w:bookmarkStart w:id="201" w:name="_Toc506921651"/>
      <w:bookmarkStart w:id="202" w:name="_Toc114910327"/>
      <w:r w:rsidRPr="00632CC1">
        <w:rPr>
          <w:noProof/>
        </w:rPr>
        <w:t>Terminal (VTY) Console-Ports</w:t>
      </w:r>
      <w:bookmarkEnd w:id="199"/>
      <w:bookmarkEnd w:id="200"/>
      <w:bookmarkEnd w:id="201"/>
      <w:bookmarkEnd w:id="202"/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372"/>
      </w:tblGrid>
      <w:tr w:rsidR="00A63277" w:rsidRPr="00632CC1" w14:paraId="50C7BFB0" w14:textId="77777777" w:rsidTr="00C06EDC">
        <w:trPr>
          <w:tblHeader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57225339" w14:textId="77777777" w:rsidR="00A63277" w:rsidRPr="00632CC1" w:rsidRDefault="00A63277" w:rsidP="00C06EDC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schreibung</w:t>
            </w:r>
          </w:p>
        </w:tc>
        <w:tc>
          <w:tcPr>
            <w:tcW w:w="7372" w:type="dxa"/>
            <w:shd w:val="clear" w:color="auto" w:fill="BFBFBF" w:themeFill="background1" w:themeFillShade="BF"/>
            <w:vAlign w:val="center"/>
          </w:tcPr>
          <w:p w14:paraId="5ADFA4F2" w14:textId="77777777" w:rsidR="00A63277" w:rsidRPr="00632CC1" w:rsidRDefault="00A63277" w:rsidP="00C06EDC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fehl - Feldname</w:t>
            </w:r>
          </w:p>
        </w:tc>
      </w:tr>
      <w:tr w:rsidR="00A63277" w:rsidRPr="00632CC1" w14:paraId="6D0FF4EF" w14:textId="77777777" w:rsidTr="00C06EDC">
        <w:tc>
          <w:tcPr>
            <w:tcW w:w="1838" w:type="dxa"/>
            <w:vAlign w:val="center"/>
          </w:tcPr>
          <w:p w14:paraId="1A11B2BC" w14:textId="77777777" w:rsidR="00A63277" w:rsidRPr="00632CC1" w:rsidRDefault="00A63277" w:rsidP="00C06EDC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Terminal (VTY) -</w:t>
            </w:r>
          </w:p>
        </w:tc>
        <w:tc>
          <w:tcPr>
            <w:tcW w:w="7372" w:type="dxa"/>
            <w:vAlign w:val="center"/>
          </w:tcPr>
          <w:p w14:paraId="34028A13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line vty</w:t>
            </w:r>
          </w:p>
          <w:p w14:paraId="6077C215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session-limit 15</w:t>
            </w:r>
          </w:p>
          <w:p w14:paraId="6D5D8EE5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absolute-timeout 20</w:t>
            </w:r>
          </w:p>
          <w:p w14:paraId="393FDD47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logout-warning 60</w:t>
            </w:r>
          </w:p>
          <w:p w14:paraId="6218D0D2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access-class &lt;VTY-ACL-Name&gt;</w:t>
            </w:r>
          </w:p>
        </w:tc>
      </w:tr>
      <w:tr w:rsidR="00A63277" w:rsidRPr="00632CC1" w14:paraId="092EF103" w14:textId="77777777" w:rsidTr="00C06EDC">
        <w:tc>
          <w:tcPr>
            <w:tcW w:w="1838" w:type="dxa"/>
            <w:vAlign w:val="center"/>
          </w:tcPr>
          <w:p w14:paraId="18345D34" w14:textId="77777777" w:rsidR="00A63277" w:rsidRPr="00632CC1" w:rsidRDefault="00A63277" w:rsidP="00C06EDC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Telnet nicht erlauben</w:t>
            </w:r>
          </w:p>
        </w:tc>
        <w:tc>
          <w:tcPr>
            <w:tcW w:w="7372" w:type="dxa"/>
            <w:vAlign w:val="center"/>
          </w:tcPr>
          <w:p w14:paraId="2BE8486B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no feature telnet</w:t>
            </w:r>
          </w:p>
        </w:tc>
      </w:tr>
    </w:tbl>
    <w:p w14:paraId="68E0C625" w14:textId="26400725" w:rsidR="00A63277" w:rsidRPr="00632CC1" w:rsidRDefault="00A63277" w:rsidP="00A63277">
      <w:pPr>
        <w:pStyle w:val="Beschriftung"/>
        <w:spacing w:after="0"/>
      </w:pPr>
      <w:bookmarkStart w:id="203" w:name="_Toc469410222"/>
      <w:bookmarkStart w:id="204" w:name="_Toc493839408"/>
      <w:bookmarkStart w:id="205" w:name="_Toc114910361"/>
      <w:r w:rsidRPr="00632CC1">
        <w:t xml:space="preserve">Tabelle </w:t>
      </w:r>
      <w:r w:rsidRPr="00632CC1">
        <w:fldChar w:fldCharType="begin"/>
      </w:r>
      <w:r w:rsidRPr="00632CC1">
        <w:instrText xml:space="preserve"> SEQ Tabelle \* ARABIC </w:instrText>
      </w:r>
      <w:r w:rsidRPr="00632CC1">
        <w:fldChar w:fldCharType="separate"/>
      </w:r>
      <w:r w:rsidR="00737DFD">
        <w:t>28</w:t>
      </w:r>
      <w:r w:rsidRPr="00632CC1">
        <w:fldChar w:fldCharType="end"/>
      </w:r>
      <w:r w:rsidRPr="00632CC1">
        <w:t>: NX-OS-basierte S</w:t>
      </w:r>
      <w:r w:rsidR="00A53A44" w:rsidRPr="00632CC1">
        <w:t>ystem</w:t>
      </w:r>
      <w:r w:rsidRPr="00632CC1">
        <w:t xml:space="preserve"> – VTY und Console</w:t>
      </w:r>
      <w:bookmarkEnd w:id="203"/>
      <w:bookmarkEnd w:id="204"/>
      <w:bookmarkEnd w:id="205"/>
    </w:p>
    <w:p w14:paraId="121E7347" w14:textId="77777777" w:rsidR="00A63277" w:rsidRPr="00632CC1" w:rsidRDefault="00A63277" w:rsidP="00A63277">
      <w:pPr>
        <w:rPr>
          <w:noProof/>
        </w:rPr>
      </w:pPr>
    </w:p>
    <w:p w14:paraId="35392B9B" w14:textId="77777777" w:rsidR="00A63277" w:rsidRPr="00632CC1" w:rsidRDefault="00A63277" w:rsidP="00A63277">
      <w:pPr>
        <w:pStyle w:val="berschrift2"/>
        <w:rPr>
          <w:noProof/>
        </w:rPr>
      </w:pPr>
      <w:bookmarkStart w:id="206" w:name="_Toc469410182"/>
      <w:bookmarkStart w:id="207" w:name="_Toc493839382"/>
      <w:bookmarkStart w:id="208" w:name="_Toc506921652"/>
      <w:bookmarkStart w:id="209" w:name="_Toc114910328"/>
      <w:r w:rsidRPr="00632CC1">
        <w:rPr>
          <w:noProof/>
        </w:rPr>
        <w:t>Monitoring und Reporting (only snmp)</w:t>
      </w:r>
      <w:bookmarkEnd w:id="206"/>
      <w:bookmarkEnd w:id="207"/>
      <w:bookmarkEnd w:id="208"/>
      <w:bookmarkEnd w:id="209"/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372"/>
      </w:tblGrid>
      <w:tr w:rsidR="00A63277" w:rsidRPr="00632CC1" w14:paraId="79DF7F1D" w14:textId="77777777" w:rsidTr="00C06EDC">
        <w:trPr>
          <w:cantSplit/>
          <w:tblHeader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6D4AB7B7" w14:textId="77777777" w:rsidR="00A63277" w:rsidRPr="00632CC1" w:rsidRDefault="00A63277" w:rsidP="00C06EDC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schreibung</w:t>
            </w:r>
          </w:p>
        </w:tc>
        <w:tc>
          <w:tcPr>
            <w:tcW w:w="7372" w:type="dxa"/>
            <w:shd w:val="clear" w:color="auto" w:fill="BFBFBF" w:themeFill="background1" w:themeFillShade="BF"/>
            <w:vAlign w:val="center"/>
          </w:tcPr>
          <w:p w14:paraId="6676E296" w14:textId="77777777" w:rsidR="00A63277" w:rsidRPr="00632CC1" w:rsidRDefault="00A63277" w:rsidP="00C06EDC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fehl - Feldname</w:t>
            </w:r>
          </w:p>
        </w:tc>
      </w:tr>
      <w:tr w:rsidR="00A63277" w:rsidRPr="00632CC1" w14:paraId="1497B86D" w14:textId="77777777" w:rsidTr="00C06EDC">
        <w:trPr>
          <w:cantSplit/>
        </w:trPr>
        <w:tc>
          <w:tcPr>
            <w:tcW w:w="1838" w:type="dxa"/>
            <w:vAlign w:val="center"/>
          </w:tcPr>
          <w:p w14:paraId="0E1C6796" w14:textId="77777777" w:rsidR="00A63277" w:rsidRPr="00632CC1" w:rsidRDefault="00A63277" w:rsidP="00C06EDC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SNMP globale Authentisierung aktivieren</w:t>
            </w:r>
          </w:p>
        </w:tc>
        <w:tc>
          <w:tcPr>
            <w:tcW w:w="7372" w:type="dxa"/>
            <w:vAlign w:val="center"/>
          </w:tcPr>
          <w:p w14:paraId="72BE9645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nmp-server globalEnforcePriv</w:t>
            </w:r>
          </w:p>
        </w:tc>
      </w:tr>
      <w:tr w:rsidR="00A63277" w:rsidRPr="00632CC1" w14:paraId="13E821A5" w14:textId="77777777" w:rsidTr="00C06EDC">
        <w:trPr>
          <w:cantSplit/>
        </w:trPr>
        <w:tc>
          <w:tcPr>
            <w:tcW w:w="1838" w:type="dxa"/>
            <w:vAlign w:val="center"/>
          </w:tcPr>
          <w:p w14:paraId="1B8ADBAE" w14:textId="77777777" w:rsidR="00A63277" w:rsidRPr="00632CC1" w:rsidRDefault="00A63277" w:rsidP="00C06EDC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Filter-Liste zum Eingrenzen der erlaubten IP-Adressen für den lesenden Zugriff</w:t>
            </w:r>
          </w:p>
        </w:tc>
        <w:tc>
          <w:tcPr>
            <w:tcW w:w="7372" w:type="dxa"/>
            <w:vAlign w:val="center"/>
          </w:tcPr>
          <w:p w14:paraId="391A70E3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ip access-list &lt;snmp-RO&gt;</w:t>
            </w:r>
          </w:p>
          <w:p w14:paraId="466983AA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remark Dienstleister</w:t>
            </w:r>
          </w:p>
          <w:p w14:paraId="58ECEA5F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permit ip &lt;IP-Netz&gt; &lt;Netz-Maske&gt;</w:t>
            </w:r>
          </w:p>
        </w:tc>
      </w:tr>
      <w:tr w:rsidR="00A63277" w:rsidRPr="00632CC1" w14:paraId="7523A428" w14:textId="77777777" w:rsidTr="00C06EDC">
        <w:trPr>
          <w:cantSplit/>
        </w:trPr>
        <w:tc>
          <w:tcPr>
            <w:tcW w:w="1838" w:type="dxa"/>
            <w:vAlign w:val="center"/>
          </w:tcPr>
          <w:p w14:paraId="4B5F7655" w14:textId="77777777" w:rsidR="00A63277" w:rsidRPr="00632CC1" w:rsidRDefault="00A63277" w:rsidP="00C06EDC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Filter-Liste zum Eingrenzen der erlaubten IP-Adressen für den schreibenden Zugriff</w:t>
            </w:r>
          </w:p>
        </w:tc>
        <w:tc>
          <w:tcPr>
            <w:tcW w:w="7372" w:type="dxa"/>
            <w:vAlign w:val="center"/>
          </w:tcPr>
          <w:p w14:paraId="284B67FB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ip access-list &lt;snmp-RW&gt;</w:t>
            </w:r>
          </w:p>
          <w:p w14:paraId="6FE0DE80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remark NMC</w:t>
            </w:r>
          </w:p>
          <w:p w14:paraId="20C4B7EF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permit ip &lt;IP-Netz&gt; &lt;Netz-Maske&gt;</w:t>
            </w:r>
          </w:p>
          <w:p w14:paraId="35D100CD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remark Mng-Tool</w:t>
            </w:r>
          </w:p>
          <w:p w14:paraId="2E187C0F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permit ip &lt;IP-Netz&gt; &lt;Netz-Maske&gt;</w:t>
            </w:r>
          </w:p>
          <w:p w14:paraId="7C5C1F24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</w:tr>
      <w:tr w:rsidR="00A63277" w:rsidRPr="00632CC1" w14:paraId="09E0ADF3" w14:textId="77777777" w:rsidTr="00C06EDC">
        <w:trPr>
          <w:cantSplit/>
        </w:trPr>
        <w:tc>
          <w:tcPr>
            <w:tcW w:w="1838" w:type="dxa"/>
            <w:vAlign w:val="center"/>
          </w:tcPr>
          <w:p w14:paraId="735D8AF0" w14:textId="77777777" w:rsidR="00A63277" w:rsidRPr="00632CC1" w:rsidRDefault="00A63277" w:rsidP="00C06EDC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SNMP-Parameter für den lesenden Zugriff festlegen.</w:t>
            </w:r>
          </w:p>
        </w:tc>
        <w:tc>
          <w:tcPr>
            <w:tcW w:w="7372" w:type="dxa"/>
            <w:vAlign w:val="center"/>
          </w:tcPr>
          <w:p w14:paraId="66A8157E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nmp-server user &lt;read-user&gt; &lt;network-admin|network-operator|vdc-admin|vdc-operator&gt; auth sha &lt;PASSWORD&gt; priv aes-128 &lt;PRIV-PASSWORD</w:t>
            </w:r>
          </w:p>
          <w:p w14:paraId="594D69CC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nmp-server user &lt;read-user&gt; use-ipv4acl &lt;snmp-RO&gt;</w:t>
            </w:r>
          </w:p>
        </w:tc>
      </w:tr>
      <w:tr w:rsidR="00A63277" w:rsidRPr="00632CC1" w14:paraId="7001FDF5" w14:textId="77777777" w:rsidTr="00C06EDC">
        <w:trPr>
          <w:cantSplit/>
        </w:trPr>
        <w:tc>
          <w:tcPr>
            <w:tcW w:w="1838" w:type="dxa"/>
            <w:vAlign w:val="center"/>
          </w:tcPr>
          <w:p w14:paraId="0B7DF9E7" w14:textId="77777777" w:rsidR="00A63277" w:rsidRPr="00632CC1" w:rsidRDefault="00A63277" w:rsidP="00C06EDC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SNMP-Parameter für den schreibenden Zugriff festlegen.</w:t>
            </w:r>
          </w:p>
        </w:tc>
        <w:tc>
          <w:tcPr>
            <w:tcW w:w="7372" w:type="dxa"/>
            <w:vAlign w:val="center"/>
          </w:tcPr>
          <w:p w14:paraId="7AE8D65A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nmp-server user &lt;write-group&gt; &lt;network-admin|network-operator|vdc-admin|vdc-operator&gt; auth sha &lt;PASSWORD&gt; priv aes-128 &lt;PRIV-PASSWORD</w:t>
            </w:r>
          </w:p>
          <w:p w14:paraId="517426D1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nmp-server user &lt;write-user&gt; use-ipv4acl &lt;snmp-RW&gt;</w:t>
            </w:r>
          </w:p>
        </w:tc>
      </w:tr>
    </w:tbl>
    <w:p w14:paraId="17789EA3" w14:textId="226FD403" w:rsidR="00A63277" w:rsidRPr="00632CC1" w:rsidRDefault="00A63277" w:rsidP="00A63277">
      <w:pPr>
        <w:pStyle w:val="Beschriftung"/>
      </w:pPr>
      <w:bookmarkStart w:id="210" w:name="_Toc469410223"/>
      <w:bookmarkStart w:id="211" w:name="_Toc493839409"/>
      <w:bookmarkStart w:id="212" w:name="_Toc114910362"/>
      <w:r w:rsidRPr="00632CC1">
        <w:t xml:space="preserve">Tabelle </w:t>
      </w:r>
      <w:r w:rsidRPr="00632CC1">
        <w:fldChar w:fldCharType="begin"/>
      </w:r>
      <w:r w:rsidRPr="00632CC1">
        <w:instrText xml:space="preserve"> SEQ Tabelle \* ARABIC </w:instrText>
      </w:r>
      <w:r w:rsidRPr="00632CC1">
        <w:fldChar w:fldCharType="separate"/>
      </w:r>
      <w:r w:rsidR="00737DFD">
        <w:t>29</w:t>
      </w:r>
      <w:r w:rsidRPr="00632CC1">
        <w:fldChar w:fldCharType="end"/>
      </w:r>
      <w:r w:rsidRPr="00632CC1">
        <w:t>: NX-OS-basierte S</w:t>
      </w:r>
      <w:r w:rsidR="00632CC1">
        <w:t>ystem</w:t>
      </w:r>
      <w:r w:rsidRPr="00632CC1">
        <w:t xml:space="preserve"> – Monitoring und Reporting</w:t>
      </w:r>
      <w:bookmarkEnd w:id="210"/>
      <w:bookmarkEnd w:id="211"/>
      <w:bookmarkEnd w:id="212"/>
    </w:p>
    <w:p w14:paraId="096A85CC" w14:textId="58BCF210" w:rsidR="00B503E3" w:rsidRDefault="00B503E3" w:rsidP="00A63277">
      <w:pPr>
        <w:rPr>
          <w:noProof/>
        </w:rPr>
      </w:pPr>
      <w:r>
        <w:rPr>
          <w:noProof/>
        </w:rPr>
        <w:br w:type="page"/>
      </w:r>
    </w:p>
    <w:p w14:paraId="569B8786" w14:textId="77777777" w:rsidR="00A63277" w:rsidRPr="00632CC1" w:rsidRDefault="00A63277" w:rsidP="00A63277">
      <w:pPr>
        <w:pStyle w:val="berschrift2"/>
        <w:rPr>
          <w:noProof/>
        </w:rPr>
      </w:pPr>
      <w:bookmarkStart w:id="213" w:name="_Toc506921653"/>
      <w:bookmarkStart w:id="214" w:name="_Toc114910329"/>
      <w:r w:rsidRPr="00632CC1">
        <w:rPr>
          <w:noProof/>
        </w:rPr>
        <w:lastRenderedPageBreak/>
        <w:t>Spanning-Tree anpassen</w:t>
      </w:r>
      <w:bookmarkEnd w:id="213"/>
      <w:bookmarkEnd w:id="2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80"/>
      </w:tblGrid>
      <w:tr w:rsidR="00A63277" w:rsidRPr="00632CC1" w14:paraId="239363C7" w14:textId="77777777" w:rsidTr="00C06EDC">
        <w:trPr>
          <w:tblHeader/>
        </w:trPr>
        <w:tc>
          <w:tcPr>
            <w:tcW w:w="1630" w:type="dxa"/>
            <w:shd w:val="clear" w:color="auto" w:fill="BFBFBF" w:themeFill="background1" w:themeFillShade="BF"/>
            <w:vAlign w:val="center"/>
          </w:tcPr>
          <w:p w14:paraId="27AB0429" w14:textId="77777777" w:rsidR="00A63277" w:rsidRPr="00632CC1" w:rsidRDefault="00A63277" w:rsidP="00C06EDC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schreibung</w:t>
            </w:r>
          </w:p>
        </w:tc>
        <w:tc>
          <w:tcPr>
            <w:tcW w:w="7580" w:type="dxa"/>
            <w:shd w:val="clear" w:color="auto" w:fill="BFBFBF" w:themeFill="background1" w:themeFillShade="BF"/>
            <w:vAlign w:val="center"/>
          </w:tcPr>
          <w:p w14:paraId="66CB629F" w14:textId="77777777" w:rsidR="00A63277" w:rsidRPr="00632CC1" w:rsidRDefault="00A63277" w:rsidP="00C06EDC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fehl - Feldname</w:t>
            </w:r>
          </w:p>
        </w:tc>
      </w:tr>
      <w:tr w:rsidR="00A63277" w:rsidRPr="00632CC1" w14:paraId="2C01BDDA" w14:textId="77777777" w:rsidTr="00C06EDC">
        <w:tc>
          <w:tcPr>
            <w:tcW w:w="1630" w:type="dxa"/>
            <w:vAlign w:val="center"/>
          </w:tcPr>
          <w:p w14:paraId="68677FFD" w14:textId="77777777" w:rsidR="00A63277" w:rsidRPr="00632CC1" w:rsidRDefault="00A63277" w:rsidP="00C06EDC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Festlegen des STP-Modus (dies ist der default)</w:t>
            </w:r>
          </w:p>
        </w:tc>
        <w:tc>
          <w:tcPr>
            <w:tcW w:w="7580" w:type="dxa"/>
            <w:vAlign w:val="center"/>
          </w:tcPr>
          <w:p w14:paraId="65A5FDAD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panning-tree mode rapid-pvst</w:t>
            </w:r>
          </w:p>
        </w:tc>
      </w:tr>
      <w:tr w:rsidR="00A63277" w:rsidRPr="00632CC1" w14:paraId="65104042" w14:textId="77777777" w:rsidTr="00C06EDC">
        <w:tc>
          <w:tcPr>
            <w:tcW w:w="1630" w:type="dxa"/>
            <w:vAlign w:val="center"/>
          </w:tcPr>
          <w:p w14:paraId="59DD0C2A" w14:textId="77777777" w:rsidR="00A63277" w:rsidRPr="00632CC1" w:rsidRDefault="00A63277" w:rsidP="00C06EDC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alle Access-Ports von der SPT-Root-Elektion ausschließen</w:t>
            </w:r>
          </w:p>
        </w:tc>
        <w:tc>
          <w:tcPr>
            <w:tcW w:w="7580" w:type="dxa"/>
            <w:vAlign w:val="center"/>
          </w:tcPr>
          <w:p w14:paraId="10289B66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interface gigabitethernet &lt;slot&gt;/&lt;interface&gt;</w:t>
            </w:r>
          </w:p>
          <w:p w14:paraId="00DE605D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panning-tree port type edge</w:t>
            </w:r>
          </w:p>
          <w:p w14:paraId="6E238E1F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panning-tree bpduguard enable</w:t>
            </w:r>
          </w:p>
        </w:tc>
      </w:tr>
      <w:tr w:rsidR="00A63277" w:rsidRPr="00632CC1" w14:paraId="244C22F9" w14:textId="77777777" w:rsidTr="00C06EDC">
        <w:tc>
          <w:tcPr>
            <w:tcW w:w="1630" w:type="dxa"/>
            <w:vAlign w:val="center"/>
          </w:tcPr>
          <w:p w14:paraId="3B7E193D" w14:textId="77777777" w:rsidR="00A63277" w:rsidRPr="00632CC1" w:rsidRDefault="00A63277" w:rsidP="00C06EDC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Alle Access-Ports die ein BPDU-Paket empfangen sollen abgeschaltet werden</w:t>
            </w:r>
          </w:p>
        </w:tc>
        <w:tc>
          <w:tcPr>
            <w:tcW w:w="7580" w:type="dxa"/>
            <w:vAlign w:val="center"/>
          </w:tcPr>
          <w:p w14:paraId="6F9B1D43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interface gigabitethernet &lt;slot&gt;/&lt;interface&gt;</w:t>
            </w:r>
          </w:p>
          <w:p w14:paraId="2CBE86F5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panning-tree bpduguard enable</w:t>
            </w:r>
          </w:p>
        </w:tc>
      </w:tr>
    </w:tbl>
    <w:p w14:paraId="17E66641" w14:textId="214A385C" w:rsidR="00A63277" w:rsidRPr="00632CC1" w:rsidRDefault="00A63277" w:rsidP="00A63277">
      <w:pPr>
        <w:pStyle w:val="Beschriftung"/>
      </w:pPr>
      <w:bookmarkStart w:id="215" w:name="_Toc114910363"/>
      <w:r w:rsidRPr="00632CC1">
        <w:t xml:space="preserve">Tabelle </w:t>
      </w:r>
      <w:r w:rsidRPr="00632CC1">
        <w:fldChar w:fldCharType="begin"/>
      </w:r>
      <w:r w:rsidRPr="00632CC1">
        <w:instrText xml:space="preserve"> SEQ Tabelle \* ARABIC </w:instrText>
      </w:r>
      <w:r w:rsidRPr="00632CC1">
        <w:fldChar w:fldCharType="separate"/>
      </w:r>
      <w:r w:rsidR="00737DFD">
        <w:t>30</w:t>
      </w:r>
      <w:r w:rsidRPr="00632CC1">
        <w:fldChar w:fldCharType="end"/>
      </w:r>
      <w:r w:rsidRPr="00632CC1">
        <w:t>: IOS-basierte S</w:t>
      </w:r>
      <w:r w:rsidR="00B503E3">
        <w:t>ystem</w:t>
      </w:r>
      <w:r w:rsidRPr="00632CC1">
        <w:t xml:space="preserve"> – Spanning-Tree anpassen</w:t>
      </w:r>
      <w:bookmarkEnd w:id="215"/>
    </w:p>
    <w:p w14:paraId="7CED7D23" w14:textId="77777777" w:rsidR="00A63277" w:rsidRPr="00632CC1" w:rsidRDefault="00A63277" w:rsidP="00A63277">
      <w:pPr>
        <w:rPr>
          <w:noProof/>
        </w:rPr>
      </w:pPr>
    </w:p>
    <w:p w14:paraId="3DE6AA64" w14:textId="77777777" w:rsidR="00A63277" w:rsidRPr="00632CC1" w:rsidRDefault="00A63277" w:rsidP="00A63277">
      <w:pPr>
        <w:pStyle w:val="berschrift2"/>
        <w:rPr>
          <w:noProof/>
        </w:rPr>
      </w:pPr>
      <w:bookmarkStart w:id="216" w:name="_Toc506921654"/>
      <w:bookmarkStart w:id="217" w:name="_Toc114910330"/>
      <w:r w:rsidRPr="00632CC1">
        <w:rPr>
          <w:noProof/>
        </w:rPr>
        <w:t>NetFlow</w:t>
      </w:r>
      <w:bookmarkEnd w:id="216"/>
      <w:bookmarkEnd w:id="217"/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80"/>
      </w:tblGrid>
      <w:tr w:rsidR="00A63277" w:rsidRPr="00632CC1" w14:paraId="166571E2" w14:textId="77777777" w:rsidTr="00C06EDC">
        <w:trPr>
          <w:tblHeader/>
        </w:trPr>
        <w:tc>
          <w:tcPr>
            <w:tcW w:w="1630" w:type="dxa"/>
            <w:shd w:val="clear" w:color="auto" w:fill="BFBFBF" w:themeFill="background1" w:themeFillShade="BF"/>
            <w:vAlign w:val="center"/>
          </w:tcPr>
          <w:p w14:paraId="55238FC6" w14:textId="77777777" w:rsidR="00A63277" w:rsidRPr="00632CC1" w:rsidRDefault="00A63277" w:rsidP="00C06EDC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schreibung</w:t>
            </w:r>
          </w:p>
        </w:tc>
        <w:tc>
          <w:tcPr>
            <w:tcW w:w="7580" w:type="dxa"/>
            <w:shd w:val="clear" w:color="auto" w:fill="BFBFBF" w:themeFill="background1" w:themeFillShade="BF"/>
            <w:vAlign w:val="center"/>
          </w:tcPr>
          <w:p w14:paraId="504F89C7" w14:textId="77777777" w:rsidR="00A63277" w:rsidRPr="00632CC1" w:rsidRDefault="00A63277" w:rsidP="00C06EDC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fehl - Feldname</w:t>
            </w:r>
          </w:p>
        </w:tc>
      </w:tr>
      <w:tr w:rsidR="00A63277" w:rsidRPr="00632CC1" w14:paraId="7E8C234A" w14:textId="77777777" w:rsidTr="00C06EDC">
        <w:tc>
          <w:tcPr>
            <w:tcW w:w="1630" w:type="dxa"/>
            <w:vAlign w:val="center"/>
          </w:tcPr>
          <w:p w14:paraId="4CCEB5BB" w14:textId="77777777" w:rsidR="00A63277" w:rsidRPr="00632CC1" w:rsidRDefault="00A63277" w:rsidP="00C06EDC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Aktivieren der Funktion</w:t>
            </w:r>
          </w:p>
        </w:tc>
        <w:tc>
          <w:tcPr>
            <w:tcW w:w="7580" w:type="dxa"/>
            <w:vAlign w:val="center"/>
          </w:tcPr>
          <w:p w14:paraId="311E9D7A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Feature netflow</w:t>
            </w:r>
          </w:p>
        </w:tc>
      </w:tr>
      <w:tr w:rsidR="00A63277" w:rsidRPr="00632CC1" w14:paraId="5E0F1E51" w14:textId="77777777" w:rsidTr="00C06EDC">
        <w:tc>
          <w:tcPr>
            <w:tcW w:w="1630" w:type="dxa"/>
            <w:vAlign w:val="center"/>
          </w:tcPr>
          <w:p w14:paraId="6132C325" w14:textId="77777777" w:rsidR="00A63277" w:rsidRPr="00632CC1" w:rsidRDefault="00A63277" w:rsidP="00C06EDC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Konfiguration des Netflow Exporter</w:t>
            </w:r>
          </w:p>
        </w:tc>
        <w:tc>
          <w:tcPr>
            <w:tcW w:w="7580" w:type="dxa"/>
            <w:vAlign w:val="center"/>
          </w:tcPr>
          <w:p w14:paraId="7375469E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flow exporter &lt;flow exporter name&gt;</w:t>
            </w:r>
          </w:p>
          <w:p w14:paraId="752315FA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destination &lt;IP-address from flow-collector&gt;</w:t>
            </w:r>
          </w:p>
        </w:tc>
      </w:tr>
      <w:tr w:rsidR="00A63277" w:rsidRPr="00632CC1" w14:paraId="2CC517CB" w14:textId="77777777" w:rsidTr="00C06EDC">
        <w:tc>
          <w:tcPr>
            <w:tcW w:w="1630" w:type="dxa"/>
            <w:vAlign w:val="center"/>
          </w:tcPr>
          <w:p w14:paraId="050AE511" w14:textId="77777777" w:rsidR="00A63277" w:rsidRPr="00632CC1" w:rsidRDefault="00A63277" w:rsidP="00C06EDC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Konfiguration des Netflow Records</w:t>
            </w:r>
          </w:p>
        </w:tc>
        <w:tc>
          <w:tcPr>
            <w:tcW w:w="7580" w:type="dxa"/>
            <w:vAlign w:val="center"/>
          </w:tcPr>
          <w:p w14:paraId="0E027646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flow record &lt;flow record name&gt;</w:t>
            </w:r>
          </w:p>
          <w:p w14:paraId="0F801EA5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match ip tos</w:t>
            </w:r>
          </w:p>
          <w:p w14:paraId="412450CB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match ip protocol</w:t>
            </w:r>
          </w:p>
          <w:p w14:paraId="293C6612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match ipv4 protocol</w:t>
            </w:r>
          </w:p>
          <w:p w14:paraId="0D2490B7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match ipv4 source address</w:t>
            </w:r>
          </w:p>
          <w:p w14:paraId="4ED07D98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match ipv4 destination address</w:t>
            </w:r>
          </w:p>
          <w:p w14:paraId="2F6F0424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match transport source-port</w:t>
            </w:r>
          </w:p>
          <w:p w14:paraId="50FE9D56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match transport destination-port</w:t>
            </w:r>
          </w:p>
          <w:p w14:paraId="52E6D84A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collect routing next-hop address ipv4</w:t>
            </w:r>
          </w:p>
          <w:p w14:paraId="7D0465DF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collect counter bytes</w:t>
            </w:r>
          </w:p>
        </w:tc>
      </w:tr>
      <w:tr w:rsidR="00A63277" w:rsidRPr="00632CC1" w14:paraId="05600C72" w14:textId="77777777" w:rsidTr="00C06EDC">
        <w:tc>
          <w:tcPr>
            <w:tcW w:w="1630" w:type="dxa"/>
            <w:vAlign w:val="center"/>
          </w:tcPr>
          <w:p w14:paraId="202EA349" w14:textId="77777777" w:rsidR="00A63277" w:rsidRPr="00632CC1" w:rsidRDefault="00A63277" w:rsidP="00C06EDC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Konfiguration des Netflow Monitors</w:t>
            </w:r>
          </w:p>
        </w:tc>
        <w:tc>
          <w:tcPr>
            <w:tcW w:w="7580" w:type="dxa"/>
            <w:vAlign w:val="center"/>
          </w:tcPr>
          <w:p w14:paraId="383AE782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flow monitor &lt;flow monitor name&gt;</w:t>
            </w:r>
          </w:p>
          <w:p w14:paraId="46D044B6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export &lt;flow exporter name&gt;</w:t>
            </w:r>
          </w:p>
          <w:p w14:paraId="3EE8D5D4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record &lt;flow record name&gt;</w:t>
            </w:r>
          </w:p>
        </w:tc>
      </w:tr>
      <w:tr w:rsidR="00A63277" w:rsidRPr="00632CC1" w14:paraId="6E12A37B" w14:textId="77777777" w:rsidTr="00C06EDC">
        <w:tc>
          <w:tcPr>
            <w:tcW w:w="1630" w:type="dxa"/>
            <w:vAlign w:val="center"/>
          </w:tcPr>
          <w:p w14:paraId="50CA3081" w14:textId="77777777" w:rsidR="00A63277" w:rsidRPr="00632CC1" w:rsidRDefault="00A63277" w:rsidP="00C06EDC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Binden von Netflow an das Interface</w:t>
            </w:r>
          </w:p>
        </w:tc>
        <w:tc>
          <w:tcPr>
            <w:tcW w:w="7580" w:type="dxa"/>
            <w:vAlign w:val="center"/>
          </w:tcPr>
          <w:p w14:paraId="77B39C74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interface GigabitEthernet&lt;ID&gt;/&lt;ID&gt;</w:t>
            </w:r>
          </w:p>
          <w:p w14:paraId="4085F4F1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ip flow monitor &lt;flow monitor name&gt; inputo</w:t>
            </w:r>
          </w:p>
        </w:tc>
      </w:tr>
    </w:tbl>
    <w:p w14:paraId="5C168F08" w14:textId="3CCAE12A" w:rsidR="00A63277" w:rsidRPr="00632CC1" w:rsidRDefault="00A63277" w:rsidP="00A63277">
      <w:pPr>
        <w:pStyle w:val="Beschriftung"/>
      </w:pPr>
      <w:bookmarkStart w:id="218" w:name="_Toc114910364"/>
      <w:r w:rsidRPr="00632CC1">
        <w:t xml:space="preserve">Tabelle </w:t>
      </w:r>
      <w:r w:rsidRPr="00632CC1">
        <w:fldChar w:fldCharType="begin"/>
      </w:r>
      <w:r w:rsidRPr="00632CC1">
        <w:instrText xml:space="preserve"> SEQ Tabelle \* ARABIC </w:instrText>
      </w:r>
      <w:r w:rsidRPr="00632CC1">
        <w:fldChar w:fldCharType="separate"/>
      </w:r>
      <w:r w:rsidR="00737DFD">
        <w:t>31</w:t>
      </w:r>
      <w:r w:rsidRPr="00632CC1">
        <w:fldChar w:fldCharType="end"/>
      </w:r>
      <w:r w:rsidRPr="00632CC1">
        <w:t>: NX-OS-basierte S</w:t>
      </w:r>
      <w:r w:rsidR="003734F5">
        <w:t>ystem</w:t>
      </w:r>
      <w:r w:rsidRPr="00632CC1">
        <w:t xml:space="preserve"> – Netflow</w:t>
      </w:r>
      <w:bookmarkEnd w:id="218"/>
    </w:p>
    <w:p w14:paraId="687A0EBB" w14:textId="77E33B2D" w:rsidR="00A63277" w:rsidRDefault="00A63277" w:rsidP="00A63277">
      <w:pPr>
        <w:rPr>
          <w:noProof/>
        </w:rPr>
      </w:pPr>
    </w:p>
    <w:p w14:paraId="6362368A" w14:textId="47C2EC55" w:rsidR="00EE7F03" w:rsidRDefault="00EE7F03" w:rsidP="00A63277">
      <w:pPr>
        <w:rPr>
          <w:noProof/>
        </w:rPr>
      </w:pPr>
      <w:r>
        <w:rPr>
          <w:noProof/>
        </w:rPr>
        <w:br w:type="page"/>
      </w:r>
    </w:p>
    <w:p w14:paraId="2D93FA32" w14:textId="77777777" w:rsidR="00A63277" w:rsidRPr="00632CC1" w:rsidRDefault="00A63277" w:rsidP="00A63277">
      <w:pPr>
        <w:pStyle w:val="berschrift2"/>
        <w:rPr>
          <w:noProof/>
        </w:rPr>
      </w:pPr>
      <w:bookmarkStart w:id="219" w:name="_Toc506921655"/>
      <w:bookmarkStart w:id="220" w:name="_Toc114910331"/>
      <w:r w:rsidRPr="00632CC1">
        <w:rPr>
          <w:noProof/>
        </w:rPr>
        <w:lastRenderedPageBreak/>
        <w:t>VLAN Trunking Protocol (VTP)</w:t>
      </w:r>
      <w:bookmarkEnd w:id="219"/>
      <w:bookmarkEnd w:id="2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80"/>
      </w:tblGrid>
      <w:tr w:rsidR="00A63277" w:rsidRPr="00632CC1" w14:paraId="6EDC346E" w14:textId="77777777" w:rsidTr="00C06EDC">
        <w:trPr>
          <w:tblHeader/>
        </w:trPr>
        <w:tc>
          <w:tcPr>
            <w:tcW w:w="1630" w:type="dxa"/>
            <w:shd w:val="clear" w:color="auto" w:fill="BFBFBF" w:themeFill="background1" w:themeFillShade="BF"/>
            <w:vAlign w:val="center"/>
          </w:tcPr>
          <w:p w14:paraId="20F216F9" w14:textId="77777777" w:rsidR="00A63277" w:rsidRPr="00632CC1" w:rsidRDefault="00A63277" w:rsidP="00C06EDC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schreibung</w:t>
            </w:r>
          </w:p>
        </w:tc>
        <w:tc>
          <w:tcPr>
            <w:tcW w:w="7580" w:type="dxa"/>
            <w:shd w:val="clear" w:color="auto" w:fill="BFBFBF" w:themeFill="background1" w:themeFillShade="BF"/>
            <w:vAlign w:val="center"/>
          </w:tcPr>
          <w:p w14:paraId="02681AE3" w14:textId="77777777" w:rsidR="00A63277" w:rsidRPr="00632CC1" w:rsidRDefault="00A63277" w:rsidP="00C06EDC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fehl - Feldname</w:t>
            </w:r>
          </w:p>
        </w:tc>
      </w:tr>
      <w:tr w:rsidR="00A63277" w:rsidRPr="00632CC1" w14:paraId="301289DD" w14:textId="77777777" w:rsidTr="00C06EDC">
        <w:tc>
          <w:tcPr>
            <w:tcW w:w="1630" w:type="dxa"/>
            <w:vAlign w:val="center"/>
          </w:tcPr>
          <w:p w14:paraId="10D4421F" w14:textId="77777777" w:rsidR="00A63277" w:rsidRPr="00632CC1" w:rsidRDefault="00A63277" w:rsidP="00C06EDC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Deaktivieren von VTP</w:t>
            </w:r>
          </w:p>
        </w:tc>
        <w:tc>
          <w:tcPr>
            <w:tcW w:w="7580" w:type="dxa"/>
            <w:vAlign w:val="center"/>
          </w:tcPr>
          <w:p w14:paraId="39F967DE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no feature vtp</w:t>
            </w:r>
          </w:p>
        </w:tc>
      </w:tr>
    </w:tbl>
    <w:p w14:paraId="523FB16F" w14:textId="24AFA9FB" w:rsidR="00A63277" w:rsidRPr="00632CC1" w:rsidRDefault="00A63277" w:rsidP="00A63277">
      <w:pPr>
        <w:pStyle w:val="Beschriftung"/>
      </w:pPr>
      <w:bookmarkStart w:id="221" w:name="_Toc114910365"/>
      <w:r w:rsidRPr="00632CC1">
        <w:t xml:space="preserve">Tabelle </w:t>
      </w:r>
      <w:r w:rsidRPr="00632CC1">
        <w:fldChar w:fldCharType="begin"/>
      </w:r>
      <w:r w:rsidRPr="00632CC1">
        <w:instrText xml:space="preserve"> SEQ Tabelle \* ARABIC </w:instrText>
      </w:r>
      <w:r w:rsidRPr="00632CC1">
        <w:fldChar w:fldCharType="separate"/>
      </w:r>
      <w:r w:rsidR="00737DFD">
        <w:t>32</w:t>
      </w:r>
      <w:r w:rsidRPr="00632CC1">
        <w:fldChar w:fldCharType="end"/>
      </w:r>
      <w:r w:rsidRPr="00632CC1">
        <w:t>: NX-OS-basierte S</w:t>
      </w:r>
      <w:r w:rsidR="00EE7F03">
        <w:t>ystem</w:t>
      </w:r>
      <w:r w:rsidRPr="00632CC1">
        <w:t xml:space="preserve"> – VLAN Trunking Protocol (VTP)</w:t>
      </w:r>
      <w:bookmarkEnd w:id="221"/>
    </w:p>
    <w:p w14:paraId="7086DA78" w14:textId="77777777" w:rsidR="00A63277" w:rsidRPr="00632CC1" w:rsidRDefault="00A63277" w:rsidP="00A63277">
      <w:pPr>
        <w:rPr>
          <w:noProof/>
        </w:rPr>
      </w:pPr>
    </w:p>
    <w:p w14:paraId="0078240F" w14:textId="77777777" w:rsidR="00A63277" w:rsidRPr="00632CC1" w:rsidRDefault="00A63277" w:rsidP="00A63277">
      <w:pPr>
        <w:pStyle w:val="berschrift2"/>
        <w:rPr>
          <w:noProof/>
        </w:rPr>
      </w:pPr>
      <w:bookmarkStart w:id="222" w:name="_Toc506921656"/>
      <w:bookmarkStart w:id="223" w:name="_Toc114910332"/>
      <w:r w:rsidRPr="00632CC1">
        <w:rPr>
          <w:noProof/>
        </w:rPr>
        <w:t>Nicht genutzte Ports aus dem Default-VLAN entfernen</w:t>
      </w:r>
      <w:bookmarkEnd w:id="222"/>
      <w:bookmarkEnd w:id="2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80"/>
      </w:tblGrid>
      <w:tr w:rsidR="00A63277" w:rsidRPr="00632CC1" w14:paraId="4CF73B9E" w14:textId="77777777" w:rsidTr="00C06EDC">
        <w:trPr>
          <w:tblHeader/>
        </w:trPr>
        <w:tc>
          <w:tcPr>
            <w:tcW w:w="1630" w:type="dxa"/>
            <w:shd w:val="clear" w:color="auto" w:fill="BFBFBF" w:themeFill="background1" w:themeFillShade="BF"/>
            <w:vAlign w:val="center"/>
          </w:tcPr>
          <w:p w14:paraId="1C0C0DAC" w14:textId="77777777" w:rsidR="00A63277" w:rsidRPr="00632CC1" w:rsidRDefault="00A63277" w:rsidP="00C06EDC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schreibung</w:t>
            </w:r>
          </w:p>
        </w:tc>
        <w:tc>
          <w:tcPr>
            <w:tcW w:w="7580" w:type="dxa"/>
            <w:shd w:val="clear" w:color="auto" w:fill="BFBFBF" w:themeFill="background1" w:themeFillShade="BF"/>
            <w:vAlign w:val="center"/>
          </w:tcPr>
          <w:p w14:paraId="15753822" w14:textId="77777777" w:rsidR="00A63277" w:rsidRPr="00632CC1" w:rsidRDefault="00A63277" w:rsidP="00C06EDC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fehl - Feldname</w:t>
            </w:r>
          </w:p>
        </w:tc>
      </w:tr>
      <w:tr w:rsidR="00A63277" w:rsidRPr="00632CC1" w14:paraId="68E3B733" w14:textId="77777777" w:rsidTr="00C06EDC">
        <w:tc>
          <w:tcPr>
            <w:tcW w:w="1630" w:type="dxa"/>
            <w:vAlign w:val="center"/>
          </w:tcPr>
          <w:p w14:paraId="43B6F4A0" w14:textId="77777777" w:rsidR="00A63277" w:rsidRPr="00632CC1" w:rsidRDefault="00A63277" w:rsidP="00C06EDC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verschieben der nicht genutzten Ports aus dem Default-VLAN</w:t>
            </w:r>
          </w:p>
        </w:tc>
        <w:tc>
          <w:tcPr>
            <w:tcW w:w="7580" w:type="dxa"/>
            <w:vAlign w:val="center"/>
          </w:tcPr>
          <w:p w14:paraId="5CD38693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VLAN&lt;VLAN-ID-Unused-Ports&gt;</w:t>
            </w:r>
          </w:p>
          <w:p w14:paraId="39DE972F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name Unused-Ports</w:t>
            </w:r>
          </w:p>
          <w:p w14:paraId="2B5AC17D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!</w:t>
            </w:r>
          </w:p>
          <w:p w14:paraId="53BDA2F7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interface gigabitethernet &lt;slot&gt;/interface&gt;</w:t>
            </w:r>
          </w:p>
          <w:p w14:paraId="2D21AD4E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witchport access vlan &lt;VLAN-ID-Unused-Ports&gt;</w:t>
            </w:r>
          </w:p>
          <w:p w14:paraId="00025F6F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switchport mode access</w:t>
            </w:r>
          </w:p>
          <w:p w14:paraId="7613CD7C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shutdown</w:t>
            </w:r>
          </w:p>
          <w:p w14:paraId="70BEF5AC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</w:tr>
    </w:tbl>
    <w:p w14:paraId="02F81924" w14:textId="5027EE36" w:rsidR="00A63277" w:rsidRPr="00632CC1" w:rsidRDefault="00A63277" w:rsidP="00A63277">
      <w:pPr>
        <w:pStyle w:val="Beschriftung"/>
      </w:pPr>
      <w:bookmarkStart w:id="224" w:name="_Toc114910366"/>
      <w:r w:rsidRPr="00632CC1">
        <w:t xml:space="preserve">Tabelle </w:t>
      </w:r>
      <w:r w:rsidRPr="00632CC1">
        <w:fldChar w:fldCharType="begin"/>
      </w:r>
      <w:r w:rsidRPr="00632CC1">
        <w:instrText xml:space="preserve"> SEQ Tabelle \* ARABIC </w:instrText>
      </w:r>
      <w:r w:rsidRPr="00632CC1">
        <w:fldChar w:fldCharType="separate"/>
      </w:r>
      <w:r w:rsidR="00737DFD">
        <w:t>33</w:t>
      </w:r>
      <w:r w:rsidRPr="00632CC1">
        <w:fldChar w:fldCharType="end"/>
      </w:r>
      <w:r w:rsidRPr="00632CC1">
        <w:t>: NX-OS-basierte S</w:t>
      </w:r>
      <w:r w:rsidR="00683A44">
        <w:t>ystem</w:t>
      </w:r>
      <w:r w:rsidRPr="00632CC1">
        <w:t xml:space="preserve"> – verschieben der nicht genutzten Ports</w:t>
      </w:r>
      <w:bookmarkEnd w:id="224"/>
    </w:p>
    <w:p w14:paraId="02E925FD" w14:textId="77777777" w:rsidR="00A63277" w:rsidRPr="00632CC1" w:rsidRDefault="00A63277" w:rsidP="00A63277">
      <w:pPr>
        <w:rPr>
          <w:noProof/>
        </w:rPr>
      </w:pPr>
    </w:p>
    <w:p w14:paraId="45631F52" w14:textId="77777777" w:rsidR="00A63277" w:rsidRPr="00632CC1" w:rsidRDefault="00A63277" w:rsidP="00A63277">
      <w:pPr>
        <w:pStyle w:val="berschrift2"/>
        <w:rPr>
          <w:noProof/>
        </w:rPr>
      </w:pPr>
      <w:bookmarkStart w:id="225" w:name="_Toc506921657"/>
      <w:bookmarkStart w:id="226" w:name="_Toc114910333"/>
      <w:r w:rsidRPr="00632CC1">
        <w:rPr>
          <w:noProof/>
        </w:rPr>
        <w:t>Aktivieren von Port-Security zum Schutze vor MAC-Flooding</w:t>
      </w:r>
      <w:bookmarkEnd w:id="225"/>
      <w:bookmarkEnd w:id="226"/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7514"/>
      </w:tblGrid>
      <w:tr w:rsidR="00A63277" w:rsidRPr="00632CC1" w14:paraId="34DDB533" w14:textId="77777777" w:rsidTr="00C06EDC">
        <w:trPr>
          <w:tblHeader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06B57769" w14:textId="77777777" w:rsidR="00A63277" w:rsidRPr="00632CC1" w:rsidRDefault="00A63277" w:rsidP="00C06EDC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schreibung</w:t>
            </w:r>
          </w:p>
        </w:tc>
        <w:tc>
          <w:tcPr>
            <w:tcW w:w="7514" w:type="dxa"/>
            <w:shd w:val="clear" w:color="auto" w:fill="BFBFBF" w:themeFill="background1" w:themeFillShade="BF"/>
            <w:vAlign w:val="center"/>
          </w:tcPr>
          <w:p w14:paraId="7AB2B52F" w14:textId="77777777" w:rsidR="00A63277" w:rsidRPr="00632CC1" w:rsidRDefault="00A63277" w:rsidP="00C06EDC">
            <w:pPr>
              <w:rPr>
                <w:b/>
                <w:noProof/>
                <w:szCs w:val="16"/>
              </w:rPr>
            </w:pPr>
            <w:r w:rsidRPr="00632CC1">
              <w:rPr>
                <w:b/>
                <w:noProof/>
                <w:szCs w:val="16"/>
              </w:rPr>
              <w:t>Befehl - Feldname</w:t>
            </w:r>
          </w:p>
        </w:tc>
      </w:tr>
      <w:tr w:rsidR="00A63277" w:rsidRPr="00632CC1" w14:paraId="6AE41815" w14:textId="77777777" w:rsidTr="00C06EDC">
        <w:tc>
          <w:tcPr>
            <w:tcW w:w="1696" w:type="dxa"/>
            <w:vAlign w:val="center"/>
          </w:tcPr>
          <w:p w14:paraId="387D395F" w14:textId="77777777" w:rsidR="00A63277" w:rsidRPr="00632CC1" w:rsidRDefault="00A63277" w:rsidP="00C06EDC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 xml:space="preserve">Konfigurieren der Port-Security zum Schutze vor Mac-Flooding </w:t>
            </w:r>
          </w:p>
          <w:p w14:paraId="370ED52B" w14:textId="77777777" w:rsidR="00A63277" w:rsidRPr="00632CC1" w:rsidRDefault="00A63277" w:rsidP="00C06EDC">
            <w:pPr>
              <w:rPr>
                <w:noProof/>
                <w:sz w:val="16"/>
                <w:szCs w:val="16"/>
              </w:rPr>
            </w:pPr>
            <w:r w:rsidRPr="00632CC1">
              <w:rPr>
                <w:noProof/>
                <w:sz w:val="16"/>
                <w:szCs w:val="16"/>
              </w:rPr>
              <w:t>Es sind 5 Mac-Adressen erlaubt. Sollte eine weitere hinzukommen wird ein SNMP-Trap ausgelöst</w:t>
            </w:r>
          </w:p>
        </w:tc>
        <w:tc>
          <w:tcPr>
            <w:tcW w:w="7514" w:type="dxa"/>
            <w:vAlign w:val="center"/>
          </w:tcPr>
          <w:p w14:paraId="4F149C6D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interface gigabitethernet &lt;slot&gt;/interface&gt;</w:t>
            </w:r>
          </w:p>
          <w:p w14:paraId="64C1D836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witchport mode access</w:t>
            </w:r>
          </w:p>
          <w:p w14:paraId="7B908EEB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witchport port-security</w:t>
            </w:r>
          </w:p>
          <w:p w14:paraId="73C7BE83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witchport port-security maximum 5</w:t>
            </w:r>
          </w:p>
          <w:p w14:paraId="50E48C38" w14:textId="77777777" w:rsidR="00A63277" w:rsidRPr="00632CC1" w:rsidRDefault="00A63277" w:rsidP="00C06EDC">
            <w:pPr>
              <w:keepNext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32CC1">
              <w:rPr>
                <w:rFonts w:ascii="Courier New" w:hAnsi="Courier New" w:cs="Courier New"/>
                <w:noProof/>
                <w:sz w:val="16"/>
                <w:szCs w:val="16"/>
              </w:rPr>
              <w:t>switchport port-security violation restrict</w:t>
            </w:r>
          </w:p>
        </w:tc>
      </w:tr>
    </w:tbl>
    <w:p w14:paraId="04602196" w14:textId="6EE569DD" w:rsidR="00FE31BA" w:rsidRPr="00632CC1" w:rsidRDefault="00A63277" w:rsidP="00231F20">
      <w:pPr>
        <w:pStyle w:val="Beschriftung"/>
      </w:pPr>
      <w:bookmarkStart w:id="227" w:name="_Toc114910367"/>
      <w:r w:rsidRPr="00632CC1">
        <w:t xml:space="preserve">Tabelle </w:t>
      </w:r>
      <w:r w:rsidRPr="00632CC1">
        <w:fldChar w:fldCharType="begin"/>
      </w:r>
      <w:r w:rsidRPr="00632CC1">
        <w:instrText xml:space="preserve"> SEQ Tabelle \* ARABIC </w:instrText>
      </w:r>
      <w:r w:rsidRPr="00632CC1">
        <w:fldChar w:fldCharType="separate"/>
      </w:r>
      <w:r w:rsidR="00737DFD">
        <w:t>34</w:t>
      </w:r>
      <w:r w:rsidRPr="00632CC1">
        <w:fldChar w:fldCharType="end"/>
      </w:r>
      <w:r w:rsidRPr="00632CC1">
        <w:t xml:space="preserve">: </w:t>
      </w:r>
      <w:r w:rsidR="00405AEB">
        <w:t>NX-OS</w:t>
      </w:r>
      <w:r w:rsidRPr="00632CC1">
        <w:t>-basierte S</w:t>
      </w:r>
      <w:r w:rsidR="00683A44">
        <w:t>ystem</w:t>
      </w:r>
      <w:r w:rsidRPr="00632CC1">
        <w:t xml:space="preserve"> – Aktivieren von Port-Security zum Schutze vor MAC-Flooding</w:t>
      </w:r>
      <w:bookmarkEnd w:id="227"/>
    </w:p>
    <w:sectPr w:rsidR="00FE31BA" w:rsidRPr="00632CC1" w:rsidSect="004E5C04">
      <w:headerReference w:type="default" r:id="rId10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7CA0C" w14:textId="77777777" w:rsidR="001D1BFC" w:rsidRDefault="001D1BFC" w:rsidP="00845F6F">
      <w:r>
        <w:separator/>
      </w:r>
    </w:p>
  </w:endnote>
  <w:endnote w:type="continuationSeparator" w:id="0">
    <w:p w14:paraId="202DA9E6" w14:textId="77777777" w:rsidR="001D1BFC" w:rsidRDefault="001D1BFC" w:rsidP="0084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OT">
    <w:panose1 w:val="020B0504020101020102"/>
    <w:charset w:val="4D"/>
    <w:family w:val="swiss"/>
    <w:notTrueType/>
    <w:pitch w:val="variable"/>
    <w:sig w:usb0="800000AF" w:usb1="4000207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867673656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-564487554"/>
          <w:docPartObj>
            <w:docPartGallery w:val="Page Numbers (Bottom of Page)"/>
            <w:docPartUnique/>
          </w:docPartObj>
        </w:sdtPr>
        <w:sdtContent>
          <w:p w14:paraId="76236207" w14:textId="1765E49D" w:rsidR="00465C8B" w:rsidRPr="004E5C04" w:rsidRDefault="000717A6" w:rsidP="00465C8B">
            <w:pPr>
              <w:pStyle w:val="Fuzeile"/>
              <w:rPr>
                <w:sz w:val="22"/>
                <w:szCs w:val="22"/>
              </w:rPr>
            </w:pPr>
            <w:r w:rsidRPr="004E5C04">
              <w:rPr>
                <w:sz w:val="22"/>
                <w:szCs w:val="22"/>
              </w:rPr>
              <w:t>Vorlage</w:t>
            </w:r>
            <w:r w:rsidR="00465C8B" w:rsidRPr="004E5C04">
              <w:rPr>
                <w:sz w:val="22"/>
                <w:szCs w:val="22"/>
              </w:rPr>
              <w:tab/>
            </w:r>
            <w:r w:rsidR="00465C8B" w:rsidRPr="004E5C04">
              <w:rPr>
                <w:color w:val="FF0000"/>
                <w:sz w:val="28"/>
                <w:szCs w:val="28"/>
              </w:rPr>
              <w:t>- intern -</w:t>
            </w:r>
            <w:r w:rsidR="00465C8B" w:rsidRPr="004E5C04">
              <w:rPr>
                <w:sz w:val="22"/>
                <w:szCs w:val="22"/>
              </w:rPr>
              <w:tab/>
              <w:t xml:space="preserve">Seite </w:t>
            </w:r>
            <w:r w:rsidR="00465C8B" w:rsidRPr="004E5C04">
              <w:rPr>
                <w:rStyle w:val="Seitenzahl"/>
                <w:sz w:val="22"/>
                <w:szCs w:val="22"/>
              </w:rPr>
              <w:fldChar w:fldCharType="begin"/>
            </w:r>
            <w:r w:rsidR="00465C8B" w:rsidRPr="004E5C04">
              <w:rPr>
                <w:rStyle w:val="Seitenzahl"/>
                <w:sz w:val="22"/>
                <w:szCs w:val="22"/>
              </w:rPr>
              <w:instrText xml:space="preserve"> PAGE </w:instrText>
            </w:r>
            <w:r w:rsidR="00465C8B" w:rsidRPr="004E5C04">
              <w:rPr>
                <w:rStyle w:val="Seitenzahl"/>
                <w:sz w:val="22"/>
                <w:szCs w:val="22"/>
              </w:rPr>
              <w:fldChar w:fldCharType="separate"/>
            </w:r>
            <w:r w:rsidR="00465C8B" w:rsidRPr="004E5C04">
              <w:rPr>
                <w:rStyle w:val="Seitenzahl"/>
                <w:sz w:val="22"/>
                <w:szCs w:val="22"/>
              </w:rPr>
              <w:t>2</w:t>
            </w:r>
            <w:r w:rsidR="00465C8B" w:rsidRPr="004E5C04">
              <w:rPr>
                <w:rStyle w:val="Seitenzahl"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9FC44" w14:textId="77777777" w:rsidR="001D1BFC" w:rsidRDefault="001D1BFC" w:rsidP="00845F6F">
      <w:r>
        <w:separator/>
      </w:r>
    </w:p>
  </w:footnote>
  <w:footnote w:type="continuationSeparator" w:id="0">
    <w:p w14:paraId="1E88E1E6" w14:textId="77777777" w:rsidR="001D1BFC" w:rsidRDefault="001D1BFC" w:rsidP="00845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111F5" w14:textId="0F678648" w:rsidR="003513E3" w:rsidRDefault="003513E3">
    <w:pPr>
      <w:pStyle w:val="Untertitel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D2C4F9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D20CDF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0E68C7"/>
    <w:multiLevelType w:val="multilevel"/>
    <w:tmpl w:val="4B8473B2"/>
    <w:styleLink w:val="AktuelleListe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707C07"/>
    <w:multiLevelType w:val="multilevel"/>
    <w:tmpl w:val="31668628"/>
    <w:styleLink w:val="AktuelleListe6"/>
    <w:lvl w:ilvl="0">
      <w:start w:val="1"/>
      <w:numFmt w:val="decimal"/>
      <w:lvlText w:val="%1"/>
      <w:lvlJc w:val="left"/>
      <w:pPr>
        <w:ind w:left="14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0" w:hanging="1584"/>
      </w:pPr>
      <w:rPr>
        <w:rFonts w:hint="default"/>
      </w:rPr>
    </w:lvl>
  </w:abstractNum>
  <w:abstractNum w:abstractNumId="4" w15:restartNumberingAfterBreak="0">
    <w:nsid w:val="15A507D4"/>
    <w:multiLevelType w:val="multilevel"/>
    <w:tmpl w:val="F8E62630"/>
    <w:styleLink w:val="AktuelleListe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46713B"/>
    <w:multiLevelType w:val="multilevel"/>
    <w:tmpl w:val="6B54D884"/>
    <w:lvl w:ilvl="0">
      <w:start w:val="1"/>
      <w:numFmt w:val="upperLetter"/>
      <w:pStyle w:val="berschriftAnhang1"/>
      <w:lvlText w:val="Anhang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Anha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Anha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lowerLetter"/>
      <w:pStyle w:val="berschriftAnha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0B752A9"/>
    <w:multiLevelType w:val="multilevel"/>
    <w:tmpl w:val="5268B386"/>
    <w:lvl w:ilvl="0">
      <w:start w:val="1"/>
      <w:numFmt w:val="decimal"/>
      <w:pStyle w:val="berschrift1"/>
      <w:lvlText w:val="%1"/>
      <w:lvlJc w:val="left"/>
      <w:pPr>
        <w:ind w:left="148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580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724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868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012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300" w:hanging="1584"/>
      </w:pPr>
      <w:rPr>
        <w:rFonts w:hint="default"/>
      </w:rPr>
    </w:lvl>
  </w:abstractNum>
  <w:abstractNum w:abstractNumId="7" w15:restartNumberingAfterBreak="0">
    <w:nsid w:val="231A5F48"/>
    <w:multiLevelType w:val="multilevel"/>
    <w:tmpl w:val="CB46D894"/>
    <w:styleLink w:val="AktuelleListe5"/>
    <w:lvl w:ilvl="0">
      <w:start w:val="1"/>
      <w:numFmt w:val="decimal"/>
      <w:lvlText w:val="%1"/>
      <w:lvlJc w:val="left"/>
      <w:pPr>
        <w:ind w:left="14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0" w:hanging="1584"/>
      </w:pPr>
      <w:rPr>
        <w:rFonts w:hint="default"/>
      </w:rPr>
    </w:lvl>
  </w:abstractNum>
  <w:abstractNum w:abstractNumId="8" w15:restartNumberingAfterBreak="0">
    <w:nsid w:val="4BC748A0"/>
    <w:multiLevelType w:val="multilevel"/>
    <w:tmpl w:val="CA222C30"/>
    <w:styleLink w:val="AktuelleListe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92" w:hanging="576"/>
      </w:pPr>
    </w:lvl>
    <w:lvl w:ilvl="2">
      <w:start w:val="1"/>
      <w:numFmt w:val="decimal"/>
      <w:lvlText w:val="%1.%2.%3"/>
      <w:lvlJc w:val="left"/>
      <w:pPr>
        <w:ind w:left="436" w:hanging="720"/>
      </w:pPr>
    </w:lvl>
    <w:lvl w:ilvl="3">
      <w:start w:val="1"/>
      <w:numFmt w:val="decimal"/>
      <w:lvlText w:val="%1.%2.%3.%4"/>
      <w:lvlJc w:val="left"/>
      <w:pPr>
        <w:ind w:left="580" w:hanging="864"/>
      </w:pPr>
    </w:lvl>
    <w:lvl w:ilvl="4">
      <w:start w:val="1"/>
      <w:numFmt w:val="decimal"/>
      <w:lvlText w:val="%1.%2.%3.%4.%5"/>
      <w:lvlJc w:val="left"/>
      <w:pPr>
        <w:ind w:left="724" w:hanging="1008"/>
      </w:pPr>
    </w:lvl>
    <w:lvl w:ilvl="5">
      <w:start w:val="1"/>
      <w:numFmt w:val="decimal"/>
      <w:lvlText w:val="%1.%2.%3.%4.%5.%6"/>
      <w:lvlJc w:val="left"/>
      <w:pPr>
        <w:ind w:left="868" w:hanging="1152"/>
      </w:pPr>
    </w:lvl>
    <w:lvl w:ilvl="6">
      <w:start w:val="1"/>
      <w:numFmt w:val="decimal"/>
      <w:lvlText w:val="%1.%2.%3.%4.%5.%6.%7"/>
      <w:lvlJc w:val="left"/>
      <w:pPr>
        <w:ind w:left="1012" w:hanging="1296"/>
      </w:pPr>
    </w:lvl>
    <w:lvl w:ilvl="7">
      <w:start w:val="1"/>
      <w:numFmt w:val="decimal"/>
      <w:lvlText w:val="%1.%2.%3.%4.%5.%6.%7.%8"/>
      <w:lvlJc w:val="left"/>
      <w:pPr>
        <w:ind w:left="1156" w:hanging="1440"/>
      </w:pPr>
    </w:lvl>
    <w:lvl w:ilvl="8">
      <w:start w:val="1"/>
      <w:numFmt w:val="decimal"/>
      <w:lvlText w:val="%1.%2.%3.%4.%5.%6.%7.%8.%9"/>
      <w:lvlJc w:val="left"/>
      <w:pPr>
        <w:ind w:left="1300" w:hanging="1584"/>
      </w:pPr>
    </w:lvl>
  </w:abstractNum>
  <w:abstractNum w:abstractNumId="9" w15:restartNumberingAfterBreak="0">
    <w:nsid w:val="4FB1785F"/>
    <w:multiLevelType w:val="hybridMultilevel"/>
    <w:tmpl w:val="601C7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C3644"/>
    <w:multiLevelType w:val="multilevel"/>
    <w:tmpl w:val="671C1F84"/>
    <w:styleLink w:val="AktuelleListe9"/>
    <w:lvl w:ilvl="0">
      <w:start w:val="1"/>
      <w:numFmt w:val="decimal"/>
      <w:lvlText w:val="%1"/>
      <w:lvlJc w:val="left"/>
      <w:pPr>
        <w:ind w:left="14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0" w:hanging="1584"/>
      </w:pPr>
      <w:rPr>
        <w:rFonts w:hint="default"/>
      </w:rPr>
    </w:lvl>
  </w:abstractNum>
  <w:abstractNum w:abstractNumId="11" w15:restartNumberingAfterBreak="0">
    <w:nsid w:val="67102A6B"/>
    <w:multiLevelType w:val="multilevel"/>
    <w:tmpl w:val="DD80F6B2"/>
    <w:styleLink w:val="AktuelleList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92" w:hanging="576"/>
      </w:pPr>
    </w:lvl>
    <w:lvl w:ilvl="2">
      <w:start w:val="1"/>
      <w:numFmt w:val="decimal"/>
      <w:lvlText w:val="%1.%2.%3"/>
      <w:lvlJc w:val="left"/>
      <w:pPr>
        <w:ind w:left="436" w:hanging="720"/>
      </w:pPr>
    </w:lvl>
    <w:lvl w:ilvl="3">
      <w:start w:val="1"/>
      <w:numFmt w:val="decimal"/>
      <w:lvlText w:val="%1.%2.%3.%4"/>
      <w:lvlJc w:val="left"/>
      <w:pPr>
        <w:ind w:left="580" w:hanging="864"/>
      </w:pPr>
    </w:lvl>
    <w:lvl w:ilvl="4">
      <w:start w:val="1"/>
      <w:numFmt w:val="decimal"/>
      <w:lvlText w:val="%1.%2.%3.%4.%5"/>
      <w:lvlJc w:val="left"/>
      <w:pPr>
        <w:ind w:left="724" w:hanging="1008"/>
      </w:pPr>
    </w:lvl>
    <w:lvl w:ilvl="5">
      <w:start w:val="1"/>
      <w:numFmt w:val="decimal"/>
      <w:lvlText w:val="%1.%2.%3.%4.%5.%6"/>
      <w:lvlJc w:val="left"/>
      <w:pPr>
        <w:ind w:left="868" w:hanging="1152"/>
      </w:pPr>
    </w:lvl>
    <w:lvl w:ilvl="6">
      <w:start w:val="1"/>
      <w:numFmt w:val="decimal"/>
      <w:lvlText w:val="%1.%2.%3.%4.%5.%6.%7"/>
      <w:lvlJc w:val="left"/>
      <w:pPr>
        <w:ind w:left="1012" w:hanging="1296"/>
      </w:pPr>
    </w:lvl>
    <w:lvl w:ilvl="7">
      <w:start w:val="1"/>
      <w:numFmt w:val="decimal"/>
      <w:lvlText w:val="%1.%2.%3.%4.%5.%6.%7.%8"/>
      <w:lvlJc w:val="left"/>
      <w:pPr>
        <w:ind w:left="1156" w:hanging="1440"/>
      </w:pPr>
    </w:lvl>
    <w:lvl w:ilvl="8">
      <w:start w:val="1"/>
      <w:numFmt w:val="decimal"/>
      <w:lvlText w:val="%1.%2.%3.%4.%5.%6.%7.%8.%9"/>
      <w:lvlJc w:val="left"/>
      <w:pPr>
        <w:ind w:left="1300" w:hanging="1584"/>
      </w:pPr>
    </w:lvl>
  </w:abstractNum>
  <w:abstractNum w:abstractNumId="12" w15:restartNumberingAfterBreak="0">
    <w:nsid w:val="67B12F79"/>
    <w:multiLevelType w:val="multilevel"/>
    <w:tmpl w:val="41803C3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sz w:val="32"/>
        <w:szCs w:val="32"/>
      </w:rPr>
    </w:lvl>
    <w:lvl w:ilvl="1">
      <w:start w:val="1"/>
      <w:numFmt w:val="decimal"/>
      <w:lvlText w:val="4.%2"/>
      <w:lvlJc w:val="left"/>
      <w:pPr>
        <w:ind w:left="1144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5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A6F7A18"/>
    <w:multiLevelType w:val="multilevel"/>
    <w:tmpl w:val="EDA42D22"/>
    <w:styleLink w:val="AktuelleListe7"/>
    <w:lvl w:ilvl="0">
      <w:start w:val="1"/>
      <w:numFmt w:val="decimal"/>
      <w:lvlText w:val="%1"/>
      <w:lvlJc w:val="left"/>
      <w:pPr>
        <w:ind w:left="14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0" w:hanging="1584"/>
      </w:pPr>
      <w:rPr>
        <w:rFonts w:hint="default"/>
      </w:rPr>
    </w:lvl>
  </w:abstractNum>
  <w:abstractNum w:abstractNumId="14" w15:restartNumberingAfterBreak="0">
    <w:nsid w:val="6C264F37"/>
    <w:multiLevelType w:val="hybridMultilevel"/>
    <w:tmpl w:val="B7EA07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77DF6"/>
    <w:multiLevelType w:val="multilevel"/>
    <w:tmpl w:val="EDA42D22"/>
    <w:styleLink w:val="AktuelleListe8"/>
    <w:lvl w:ilvl="0">
      <w:start w:val="1"/>
      <w:numFmt w:val="decimal"/>
      <w:lvlText w:val="%1"/>
      <w:lvlJc w:val="left"/>
      <w:pPr>
        <w:ind w:left="14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0" w:hanging="1584"/>
      </w:pPr>
      <w:rPr>
        <w:rFonts w:hint="default"/>
      </w:rPr>
    </w:lvl>
  </w:abstractNum>
  <w:abstractNum w:abstractNumId="16" w15:restartNumberingAfterBreak="0">
    <w:nsid w:val="73125217"/>
    <w:multiLevelType w:val="hybridMultilevel"/>
    <w:tmpl w:val="E62EE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039910">
    <w:abstractNumId w:val="12"/>
  </w:num>
  <w:num w:numId="2" w16cid:durableId="837844144">
    <w:abstractNumId w:val="6"/>
  </w:num>
  <w:num w:numId="3" w16cid:durableId="1921523874">
    <w:abstractNumId w:val="1"/>
  </w:num>
  <w:num w:numId="4" w16cid:durableId="1453404367">
    <w:abstractNumId w:val="16"/>
  </w:num>
  <w:num w:numId="5" w16cid:durableId="1543129848">
    <w:abstractNumId w:val="0"/>
  </w:num>
  <w:num w:numId="6" w16cid:durableId="680397474">
    <w:abstractNumId w:val="14"/>
  </w:num>
  <w:num w:numId="7" w16cid:durableId="945886570">
    <w:abstractNumId w:val="9"/>
  </w:num>
  <w:num w:numId="8" w16cid:durableId="1114011658">
    <w:abstractNumId w:val="4"/>
  </w:num>
  <w:num w:numId="9" w16cid:durableId="860969201">
    <w:abstractNumId w:val="2"/>
  </w:num>
  <w:num w:numId="10" w16cid:durableId="861093243">
    <w:abstractNumId w:val="8"/>
  </w:num>
  <w:num w:numId="11" w16cid:durableId="1901476679">
    <w:abstractNumId w:val="11"/>
  </w:num>
  <w:num w:numId="12" w16cid:durableId="165051727">
    <w:abstractNumId w:val="7"/>
  </w:num>
  <w:num w:numId="13" w16cid:durableId="1677078617">
    <w:abstractNumId w:val="3"/>
  </w:num>
  <w:num w:numId="14" w16cid:durableId="1613709875">
    <w:abstractNumId w:val="13"/>
  </w:num>
  <w:num w:numId="15" w16cid:durableId="741178677">
    <w:abstractNumId w:val="15"/>
  </w:num>
  <w:num w:numId="16" w16cid:durableId="1547060395">
    <w:abstractNumId w:val="10"/>
  </w:num>
  <w:num w:numId="17" w16cid:durableId="2055502065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FD"/>
    <w:rsid w:val="00017EF0"/>
    <w:rsid w:val="00025A75"/>
    <w:rsid w:val="000505BB"/>
    <w:rsid w:val="00056A81"/>
    <w:rsid w:val="000717A6"/>
    <w:rsid w:val="00073B67"/>
    <w:rsid w:val="00092792"/>
    <w:rsid w:val="000B39FD"/>
    <w:rsid w:val="000C3193"/>
    <w:rsid w:val="000E360D"/>
    <w:rsid w:val="000E7C90"/>
    <w:rsid w:val="000F54B1"/>
    <w:rsid w:val="000F7BCB"/>
    <w:rsid w:val="00106894"/>
    <w:rsid w:val="0012026E"/>
    <w:rsid w:val="0015747C"/>
    <w:rsid w:val="001642A0"/>
    <w:rsid w:val="00170895"/>
    <w:rsid w:val="00181A58"/>
    <w:rsid w:val="001C127B"/>
    <w:rsid w:val="001C29C1"/>
    <w:rsid w:val="001C7B24"/>
    <w:rsid w:val="001D1BFC"/>
    <w:rsid w:val="001D5FAE"/>
    <w:rsid w:val="001E7FC2"/>
    <w:rsid w:val="001F3D43"/>
    <w:rsid w:val="002162BF"/>
    <w:rsid w:val="00222633"/>
    <w:rsid w:val="00224AA1"/>
    <w:rsid w:val="00227B82"/>
    <w:rsid w:val="00231F20"/>
    <w:rsid w:val="00237ECF"/>
    <w:rsid w:val="0026341E"/>
    <w:rsid w:val="00266A02"/>
    <w:rsid w:val="00271B84"/>
    <w:rsid w:val="002B2257"/>
    <w:rsid w:val="002C14F3"/>
    <w:rsid w:val="00314FB7"/>
    <w:rsid w:val="003513E3"/>
    <w:rsid w:val="00356AFE"/>
    <w:rsid w:val="003734F5"/>
    <w:rsid w:val="003756AE"/>
    <w:rsid w:val="003808A9"/>
    <w:rsid w:val="00385015"/>
    <w:rsid w:val="003C0EEB"/>
    <w:rsid w:val="003C658C"/>
    <w:rsid w:val="003D135E"/>
    <w:rsid w:val="003D4C30"/>
    <w:rsid w:val="003F0BF8"/>
    <w:rsid w:val="00405075"/>
    <w:rsid w:val="00405AEB"/>
    <w:rsid w:val="00415921"/>
    <w:rsid w:val="004335CF"/>
    <w:rsid w:val="004532D7"/>
    <w:rsid w:val="00454018"/>
    <w:rsid w:val="00461FB4"/>
    <w:rsid w:val="00465C8B"/>
    <w:rsid w:val="00467029"/>
    <w:rsid w:val="00471961"/>
    <w:rsid w:val="004855CC"/>
    <w:rsid w:val="00487E8F"/>
    <w:rsid w:val="004B168A"/>
    <w:rsid w:val="004B488F"/>
    <w:rsid w:val="004B6255"/>
    <w:rsid w:val="004C1597"/>
    <w:rsid w:val="004E2FB9"/>
    <w:rsid w:val="004E5C04"/>
    <w:rsid w:val="004F6505"/>
    <w:rsid w:val="00512A54"/>
    <w:rsid w:val="00517291"/>
    <w:rsid w:val="00526112"/>
    <w:rsid w:val="00534E96"/>
    <w:rsid w:val="00544488"/>
    <w:rsid w:val="00566C8F"/>
    <w:rsid w:val="005779AB"/>
    <w:rsid w:val="005908F9"/>
    <w:rsid w:val="005A70D1"/>
    <w:rsid w:val="005C072A"/>
    <w:rsid w:val="005D1A00"/>
    <w:rsid w:val="005E3149"/>
    <w:rsid w:val="005E66B1"/>
    <w:rsid w:val="006142DA"/>
    <w:rsid w:val="00632CC1"/>
    <w:rsid w:val="00642B84"/>
    <w:rsid w:val="00650567"/>
    <w:rsid w:val="00652505"/>
    <w:rsid w:val="006746BD"/>
    <w:rsid w:val="00683A44"/>
    <w:rsid w:val="00687B36"/>
    <w:rsid w:val="00692D88"/>
    <w:rsid w:val="006B0BDE"/>
    <w:rsid w:val="006B7684"/>
    <w:rsid w:val="006C286D"/>
    <w:rsid w:val="006E0685"/>
    <w:rsid w:val="0073083A"/>
    <w:rsid w:val="00731E9D"/>
    <w:rsid w:val="00737DFD"/>
    <w:rsid w:val="007504B6"/>
    <w:rsid w:val="007603B5"/>
    <w:rsid w:val="00767E04"/>
    <w:rsid w:val="00781113"/>
    <w:rsid w:val="00787643"/>
    <w:rsid w:val="007A7A49"/>
    <w:rsid w:val="007B7A95"/>
    <w:rsid w:val="007C2089"/>
    <w:rsid w:val="007D35C0"/>
    <w:rsid w:val="00802512"/>
    <w:rsid w:val="00823BCF"/>
    <w:rsid w:val="00845F6F"/>
    <w:rsid w:val="00866583"/>
    <w:rsid w:val="00870DD5"/>
    <w:rsid w:val="00873379"/>
    <w:rsid w:val="00891D84"/>
    <w:rsid w:val="00892FD7"/>
    <w:rsid w:val="008A22DF"/>
    <w:rsid w:val="008B3B8A"/>
    <w:rsid w:val="008B638B"/>
    <w:rsid w:val="009005AE"/>
    <w:rsid w:val="00923BCF"/>
    <w:rsid w:val="0092771F"/>
    <w:rsid w:val="00935193"/>
    <w:rsid w:val="009466DB"/>
    <w:rsid w:val="00956C38"/>
    <w:rsid w:val="00964E12"/>
    <w:rsid w:val="00985E7D"/>
    <w:rsid w:val="009B4681"/>
    <w:rsid w:val="009B6585"/>
    <w:rsid w:val="009D5026"/>
    <w:rsid w:val="00A06A7C"/>
    <w:rsid w:val="00A473F3"/>
    <w:rsid w:val="00A53A44"/>
    <w:rsid w:val="00A619A4"/>
    <w:rsid w:val="00A63277"/>
    <w:rsid w:val="00A81238"/>
    <w:rsid w:val="00AD46A0"/>
    <w:rsid w:val="00B2000A"/>
    <w:rsid w:val="00B503E3"/>
    <w:rsid w:val="00BC3F8C"/>
    <w:rsid w:val="00BE72EB"/>
    <w:rsid w:val="00C07306"/>
    <w:rsid w:val="00C11CF9"/>
    <w:rsid w:val="00C61491"/>
    <w:rsid w:val="00C849B8"/>
    <w:rsid w:val="00C84F1B"/>
    <w:rsid w:val="00C950BB"/>
    <w:rsid w:val="00CC238C"/>
    <w:rsid w:val="00CD200D"/>
    <w:rsid w:val="00CD420C"/>
    <w:rsid w:val="00CD5DFD"/>
    <w:rsid w:val="00CF2894"/>
    <w:rsid w:val="00D10DD9"/>
    <w:rsid w:val="00D120AB"/>
    <w:rsid w:val="00D216AF"/>
    <w:rsid w:val="00D44FCA"/>
    <w:rsid w:val="00D46BB6"/>
    <w:rsid w:val="00D53E29"/>
    <w:rsid w:val="00D9227E"/>
    <w:rsid w:val="00DA43BC"/>
    <w:rsid w:val="00DB12CE"/>
    <w:rsid w:val="00DC422F"/>
    <w:rsid w:val="00DE0A0B"/>
    <w:rsid w:val="00E0634D"/>
    <w:rsid w:val="00E363FA"/>
    <w:rsid w:val="00E413B8"/>
    <w:rsid w:val="00E42A14"/>
    <w:rsid w:val="00E66380"/>
    <w:rsid w:val="00E8487D"/>
    <w:rsid w:val="00E875F2"/>
    <w:rsid w:val="00EA2997"/>
    <w:rsid w:val="00EA3C2E"/>
    <w:rsid w:val="00EB5639"/>
    <w:rsid w:val="00EE7F03"/>
    <w:rsid w:val="00EF14A9"/>
    <w:rsid w:val="00EF2F62"/>
    <w:rsid w:val="00F256FD"/>
    <w:rsid w:val="00F376A4"/>
    <w:rsid w:val="00F414B1"/>
    <w:rsid w:val="00F46E58"/>
    <w:rsid w:val="00F56D56"/>
    <w:rsid w:val="00F674F8"/>
    <w:rsid w:val="00F870ED"/>
    <w:rsid w:val="00FA5612"/>
    <w:rsid w:val="00FB02E2"/>
    <w:rsid w:val="00FD555B"/>
    <w:rsid w:val="00FE31BA"/>
    <w:rsid w:val="00FF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220832"/>
  <w15:chartTrackingRefBased/>
  <w15:docId w15:val="{29ECF034-1568-4C4E-BA55-D257A3FF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5F6F"/>
    <w:pPr>
      <w:spacing w:before="120" w:after="120"/>
    </w:pPr>
    <w:rPr>
      <w:rFonts w:asciiTheme="minorHAnsi" w:eastAsiaTheme="minorEastAsia" w:hAnsiTheme="minorHAnsi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E66B1"/>
    <w:pPr>
      <w:numPr>
        <w:numId w:val="2"/>
      </w:numPr>
      <w:spacing w:before="100" w:beforeAutospacing="1" w:after="100" w:afterAutospacing="1"/>
      <w:outlineLvl w:val="0"/>
    </w:pPr>
    <w:rPr>
      <w:rFonts w:eastAsia="Times New Roman" w:cstheme="minorHAnsi"/>
      <w:b/>
      <w:bCs/>
      <w:kern w:val="36"/>
      <w:sz w:val="36"/>
      <w:szCs w:val="36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5E66B1"/>
    <w:pPr>
      <w:numPr>
        <w:ilvl w:val="1"/>
        <w:numId w:val="2"/>
      </w:numPr>
      <w:spacing w:before="100" w:beforeAutospacing="1" w:after="100" w:afterAutospacing="1"/>
      <w:outlineLvl w:val="1"/>
    </w:pPr>
    <w:rPr>
      <w:rFonts w:eastAsia="Times New Roman" w:cstheme="minorHAnsi"/>
      <w:b/>
      <w:bCs/>
      <w:sz w:val="32"/>
      <w:szCs w:val="32"/>
    </w:r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5E66B1"/>
    <w:pPr>
      <w:numPr>
        <w:ilvl w:val="2"/>
        <w:numId w:val="2"/>
      </w:numPr>
      <w:spacing w:before="100" w:beforeAutospacing="1" w:after="100" w:afterAutospacing="1"/>
      <w:outlineLvl w:val="2"/>
    </w:pPr>
    <w:rPr>
      <w:rFonts w:eastAsia="Times New Roman" w:cstheme="minorHAnsi"/>
      <w:b/>
      <w:b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5E66B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5E66B1"/>
    <w:pPr>
      <w:keepNext/>
      <w:keepLines/>
      <w:numPr>
        <w:ilvl w:val="4"/>
        <w:numId w:val="2"/>
      </w:numPr>
      <w:spacing w:before="200"/>
      <w:jc w:val="both"/>
      <w:outlineLvl w:val="4"/>
    </w:pPr>
    <w:rPr>
      <w:rFonts w:asciiTheme="majorHAnsi" w:eastAsiaTheme="majorEastAsia" w:hAnsiTheme="majorHAnsi" w:cstheme="majorBidi"/>
      <w:noProof/>
      <w:color w:val="000000" w:themeColor="text1"/>
      <w:sz w:val="23"/>
      <w:szCs w:val="23"/>
      <w:lang w:val="en-US"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5E66B1"/>
    <w:pPr>
      <w:keepNext/>
      <w:keepLines/>
      <w:numPr>
        <w:ilvl w:val="5"/>
        <w:numId w:val="2"/>
      </w:numPr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noProof/>
      <w:color w:val="000000" w:themeColor="text1"/>
      <w:sz w:val="23"/>
      <w:szCs w:val="23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E66B1"/>
    <w:pPr>
      <w:keepNext/>
      <w:keepLines/>
      <w:numPr>
        <w:ilvl w:val="6"/>
        <w:numId w:val="2"/>
      </w:numPr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3"/>
      <w:szCs w:val="23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E66B1"/>
    <w:pPr>
      <w:keepNext/>
      <w:keepLines/>
      <w:numPr>
        <w:ilvl w:val="7"/>
        <w:numId w:val="2"/>
      </w:numPr>
      <w:spacing w:before="200"/>
      <w:jc w:val="both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3"/>
      <w:szCs w:val="23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E66B1"/>
    <w:pPr>
      <w:keepNext/>
      <w:keepLines/>
      <w:numPr>
        <w:ilvl w:val="8"/>
        <w:numId w:val="2"/>
      </w:numPr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3"/>
      <w:szCs w:val="23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E3149"/>
    <w:rPr>
      <w:rFonts w:asciiTheme="minorHAnsi" w:hAnsiTheme="minorHAnsi" w:cstheme="minorHAnsi"/>
      <w:b/>
      <w:bCs/>
      <w:kern w:val="36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6A81"/>
    <w:rPr>
      <w:rFonts w:asciiTheme="minorHAnsi" w:hAnsiTheme="minorHAnsi" w:cstheme="minorHAnsi"/>
      <w:b/>
      <w:bCs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E66B1"/>
    <w:rPr>
      <w:rFonts w:asciiTheme="minorHAnsi" w:hAnsiTheme="minorHAnsi" w:cstheme="minorHAnsi"/>
      <w:b/>
      <w:bC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142D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142DA"/>
    <w:rPr>
      <w:rFonts w:asciiTheme="majorHAnsi" w:eastAsiaTheme="majorEastAsia" w:hAnsiTheme="majorHAnsi" w:cstheme="majorBidi"/>
      <w:noProof/>
      <w:color w:val="000000" w:themeColor="text1"/>
      <w:sz w:val="23"/>
      <w:szCs w:val="23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142DA"/>
    <w:rPr>
      <w:rFonts w:asciiTheme="majorHAnsi" w:eastAsiaTheme="majorEastAsia" w:hAnsiTheme="majorHAnsi" w:cstheme="majorBidi"/>
      <w:i/>
      <w:iCs/>
      <w:noProof/>
      <w:color w:val="000000" w:themeColor="text1"/>
      <w:sz w:val="23"/>
      <w:szCs w:val="23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513E3"/>
    <w:rPr>
      <w:rFonts w:asciiTheme="majorHAnsi" w:eastAsiaTheme="majorEastAsia" w:hAnsiTheme="majorHAnsi" w:cstheme="majorBidi"/>
      <w:i/>
      <w:iCs/>
      <w:noProof/>
      <w:color w:val="404040" w:themeColor="text1" w:themeTint="BF"/>
      <w:sz w:val="23"/>
      <w:szCs w:val="23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513E3"/>
    <w:rPr>
      <w:rFonts w:asciiTheme="majorHAnsi" w:eastAsiaTheme="majorEastAsia" w:hAnsiTheme="majorHAnsi" w:cstheme="majorBidi"/>
      <w:noProof/>
      <w:color w:val="404040" w:themeColor="text1" w:themeTint="BF"/>
      <w:sz w:val="23"/>
      <w:szCs w:val="23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513E3"/>
    <w:rPr>
      <w:rFonts w:asciiTheme="majorHAnsi" w:eastAsiaTheme="majorEastAsia" w:hAnsiTheme="majorHAnsi" w:cstheme="majorBidi"/>
      <w:i/>
      <w:iCs/>
      <w:noProof/>
      <w:color w:val="404040" w:themeColor="text1" w:themeTint="BF"/>
      <w:sz w:val="23"/>
      <w:szCs w:val="23"/>
      <w:lang w:val="en-US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501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845F6F"/>
    <w:pPr>
      <w:tabs>
        <w:tab w:val="right" w:leader="dot" w:pos="9350"/>
      </w:tabs>
      <w:spacing w:before="240"/>
    </w:pPr>
    <w:rPr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385015"/>
    <w:pPr>
      <w:ind w:left="240"/>
    </w:pPr>
    <w:rPr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385015"/>
    <w:pPr>
      <w:ind w:left="48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385015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385015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385015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385015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385015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385015"/>
    <w:pPr>
      <w:ind w:left="1920"/>
    </w:pPr>
    <w:rPr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0F54B1"/>
    <w:pPr>
      <w:contextualSpacing/>
    </w:pPr>
    <w:rPr>
      <w:rFonts w:ascii="DINOT" w:eastAsia="Times New Roman" w:hAnsi="DINOT" w:cstheme="majorBidi"/>
      <w:spacing w:val="-10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0F54B1"/>
    <w:rPr>
      <w:rFonts w:ascii="DINOT" w:hAnsi="DINOT" w:cstheme="majorBidi"/>
      <w:spacing w:val="-10"/>
      <w:kern w:val="28"/>
      <w:sz w:val="40"/>
      <w:szCs w:val="40"/>
    </w:rPr>
  </w:style>
  <w:style w:type="character" w:styleId="Kommentarzeichen">
    <w:name w:val="annotation reference"/>
    <w:basedOn w:val="Absatz-Standardschriftart"/>
    <w:unhideWhenUsed/>
    <w:rsid w:val="006B0B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B0BDE"/>
    <w:pPr>
      <w:jc w:val="both"/>
    </w:pPr>
    <w:rPr>
      <w:rFonts w:cstheme="minorHAnsi"/>
      <w:sz w:val="22"/>
      <w:szCs w:val="22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B0BDE"/>
    <w:rPr>
      <w:rFonts w:asciiTheme="minorHAnsi" w:eastAsiaTheme="minorEastAsia" w:hAnsiTheme="minorHAnsi" w:cstheme="minorHAnsi"/>
      <w:sz w:val="22"/>
      <w:szCs w:val="2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0BDE"/>
    <w:pPr>
      <w:numPr>
        <w:ilvl w:val="1"/>
      </w:numPr>
      <w:spacing w:after="160"/>
      <w:jc w:val="center"/>
    </w:pPr>
    <w:rPr>
      <w:rFonts w:cstheme="minorBidi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B0BDE"/>
    <w:rPr>
      <w:rFonts w:asciiTheme="minorHAnsi" w:eastAsiaTheme="minorEastAsia" w:hAnsiTheme="minorHAnsi" w:cstheme="minorBidi"/>
      <w:spacing w:val="15"/>
      <w:sz w:val="22"/>
      <w:szCs w:val="22"/>
    </w:rPr>
  </w:style>
  <w:style w:type="table" w:styleId="Tabellenraster">
    <w:name w:val="Table Grid"/>
    <w:basedOn w:val="NormaleTabelle"/>
    <w:uiPriority w:val="39"/>
    <w:rsid w:val="006B0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ohneNummer">
    <w:name w:val="Ü1_ohne_Nummer"/>
    <w:basedOn w:val="Standard"/>
    <w:next w:val="Standard"/>
    <w:autoRedefine/>
    <w:uiPriority w:val="9"/>
    <w:qFormat/>
    <w:rsid w:val="001642A0"/>
    <w:pPr>
      <w:keepNext/>
      <w:keepLines/>
      <w:outlineLvl w:val="0"/>
    </w:pPr>
    <w:rPr>
      <w:rFonts w:cstheme="minorHAnsi"/>
      <w:b/>
      <w:bCs/>
      <w:sz w:val="36"/>
    </w:rPr>
  </w:style>
  <w:style w:type="numbering" w:customStyle="1" w:styleId="AktuelleListe8">
    <w:name w:val="Aktuelle Liste8"/>
    <w:uiPriority w:val="99"/>
    <w:rsid w:val="005E66B1"/>
    <w:pPr>
      <w:numPr>
        <w:numId w:val="15"/>
      </w:numPr>
    </w:pPr>
  </w:style>
  <w:style w:type="paragraph" w:customStyle="1" w:styleId="Tabellenkopf">
    <w:name w:val="Tabellenkopf"/>
    <w:basedOn w:val="Standard"/>
    <w:qFormat/>
    <w:rsid w:val="005C072A"/>
    <w:pPr>
      <w:spacing w:before="0" w:after="0"/>
      <w:contextualSpacing/>
    </w:pPr>
    <w:rPr>
      <w:rFonts w:cstheme="minorHAnsi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C15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1597"/>
    <w:rPr>
      <w:rFonts w:eastAsiaTheme="minorEastAsia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C15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1597"/>
    <w:rPr>
      <w:rFonts w:eastAsiaTheme="minorEastAsia"/>
      <w:sz w:val="24"/>
      <w:szCs w:val="24"/>
    </w:rPr>
  </w:style>
  <w:style w:type="character" w:styleId="Seitenzahl">
    <w:name w:val="page number"/>
    <w:rsid w:val="00465C8B"/>
    <w:rPr>
      <w:rFonts w:asciiTheme="minorHAnsi" w:hAnsiTheme="minorHAnsi"/>
      <w:sz w:val="20"/>
    </w:rPr>
  </w:style>
  <w:style w:type="paragraph" w:styleId="KeinLeerraum">
    <w:name w:val="No Spacing"/>
    <w:link w:val="KeinLeerraumZchn"/>
    <w:uiPriority w:val="1"/>
    <w:qFormat/>
    <w:rsid w:val="00512A54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12A54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Listenabsatz">
    <w:name w:val="List Paragraph"/>
    <w:basedOn w:val="Standard"/>
    <w:link w:val="ListenabsatzZchn"/>
    <w:uiPriority w:val="34"/>
    <w:qFormat/>
    <w:rsid w:val="00845F6F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376A4"/>
    <w:rPr>
      <w:rFonts w:asciiTheme="minorHAnsi" w:eastAsiaTheme="minorEastAsia" w:hAnsiTheme="minorHAnsi"/>
      <w:sz w:val="24"/>
      <w:szCs w:val="24"/>
    </w:rPr>
  </w:style>
  <w:style w:type="numbering" w:customStyle="1" w:styleId="AktuelleListe9">
    <w:name w:val="Aktuelle Liste9"/>
    <w:uiPriority w:val="99"/>
    <w:rsid w:val="005E66B1"/>
    <w:pPr>
      <w:numPr>
        <w:numId w:val="16"/>
      </w:numPr>
    </w:pPr>
  </w:style>
  <w:style w:type="character" w:styleId="Fett">
    <w:name w:val="Strong"/>
    <w:basedOn w:val="Absatz-Standardschriftart"/>
    <w:qFormat/>
    <w:rsid w:val="004E2FB9"/>
    <w:rPr>
      <w:b/>
      <w:bCs/>
    </w:rPr>
  </w:style>
  <w:style w:type="paragraph" w:customStyle="1" w:styleId="Tabelleninhalt">
    <w:name w:val="Tabelleninhalt"/>
    <w:basedOn w:val="Standard"/>
    <w:qFormat/>
    <w:rsid w:val="005C072A"/>
    <w:pPr>
      <w:contextualSpacing/>
    </w:pPr>
    <w:rPr>
      <w:rFonts w:eastAsia="Times New Roman" w:cstheme="minorHAnsi"/>
      <w:sz w:val="18"/>
    </w:rPr>
  </w:style>
  <w:style w:type="paragraph" w:styleId="Beschriftung">
    <w:name w:val="caption"/>
    <w:basedOn w:val="Standard"/>
    <w:next w:val="Standard"/>
    <w:unhideWhenUsed/>
    <w:qFormat/>
    <w:rsid w:val="000505BB"/>
    <w:pPr>
      <w:spacing w:before="0" w:after="200"/>
      <w:jc w:val="both"/>
    </w:pPr>
    <w:rPr>
      <w:rFonts w:cstheme="minorHAnsi"/>
      <w:i/>
      <w:iCs/>
      <w:noProof/>
      <w:color w:val="44546A" w:themeColor="text2"/>
      <w:sz w:val="18"/>
      <w:szCs w:val="18"/>
    </w:rPr>
  </w:style>
  <w:style w:type="paragraph" w:customStyle="1" w:styleId="Standard-Fett">
    <w:name w:val="Standard-Fett"/>
    <w:basedOn w:val="Standard"/>
    <w:qFormat/>
    <w:rsid w:val="003513E3"/>
    <w:pPr>
      <w:spacing w:before="240"/>
      <w:jc w:val="both"/>
    </w:pPr>
    <w:rPr>
      <w:rFonts w:cstheme="minorHAnsi"/>
      <w:b/>
      <w:bCs/>
      <w:noProof/>
      <w:sz w:val="23"/>
      <w:szCs w:val="23"/>
    </w:rPr>
  </w:style>
  <w:style w:type="paragraph" w:customStyle="1" w:styleId="berschrift51">
    <w:name w:val="Überschrift 51"/>
    <w:basedOn w:val="Standard"/>
    <w:next w:val="Standard"/>
    <w:uiPriority w:val="9"/>
    <w:semiHidden/>
    <w:unhideWhenUsed/>
    <w:rsid w:val="003513E3"/>
    <w:pPr>
      <w:keepNext/>
      <w:keepLines/>
      <w:numPr>
        <w:ilvl w:val="4"/>
        <w:numId w:val="1"/>
      </w:numPr>
      <w:spacing w:before="200"/>
      <w:jc w:val="both"/>
      <w:outlineLvl w:val="4"/>
    </w:pPr>
    <w:rPr>
      <w:rFonts w:ascii="Cambria" w:hAnsi="Cambria" w:cstheme="minorHAnsi"/>
      <w:noProof/>
      <w:color w:val="011D43"/>
      <w:sz w:val="23"/>
      <w:szCs w:val="23"/>
      <w:lang w:val="en-US"/>
    </w:rPr>
  </w:style>
  <w:style w:type="paragraph" w:customStyle="1" w:styleId="berschrift61">
    <w:name w:val="Überschrift 61"/>
    <w:basedOn w:val="Standard"/>
    <w:next w:val="Standard"/>
    <w:uiPriority w:val="9"/>
    <w:semiHidden/>
    <w:unhideWhenUsed/>
    <w:qFormat/>
    <w:rsid w:val="003513E3"/>
    <w:pPr>
      <w:keepNext/>
      <w:keepLines/>
      <w:spacing w:before="200"/>
      <w:ind w:left="1152" w:hanging="1152"/>
      <w:jc w:val="both"/>
      <w:outlineLvl w:val="5"/>
    </w:pPr>
    <w:rPr>
      <w:rFonts w:ascii="Cambria" w:hAnsi="Cambria" w:cstheme="minorHAnsi"/>
      <w:i/>
      <w:iCs/>
      <w:noProof/>
      <w:color w:val="011D43"/>
      <w:sz w:val="23"/>
      <w:szCs w:val="23"/>
      <w:lang w:val="en-US"/>
    </w:rPr>
  </w:style>
  <w:style w:type="paragraph" w:customStyle="1" w:styleId="berschrift71">
    <w:name w:val="Überschrift 71"/>
    <w:basedOn w:val="Standard"/>
    <w:next w:val="Standard"/>
    <w:uiPriority w:val="9"/>
    <w:semiHidden/>
    <w:unhideWhenUsed/>
    <w:qFormat/>
    <w:rsid w:val="003513E3"/>
    <w:pPr>
      <w:keepNext/>
      <w:keepLines/>
      <w:spacing w:before="200"/>
      <w:ind w:left="1296" w:hanging="1296"/>
      <w:jc w:val="both"/>
      <w:outlineLvl w:val="6"/>
    </w:pPr>
    <w:rPr>
      <w:rFonts w:ascii="Cambria" w:hAnsi="Cambria" w:cstheme="minorHAnsi"/>
      <w:i/>
      <w:iCs/>
      <w:noProof/>
      <w:color w:val="404040"/>
      <w:sz w:val="23"/>
      <w:szCs w:val="23"/>
      <w:lang w:val="en-US"/>
    </w:rPr>
  </w:style>
  <w:style w:type="paragraph" w:customStyle="1" w:styleId="berschrift81">
    <w:name w:val="Überschrift 81"/>
    <w:basedOn w:val="Standard"/>
    <w:next w:val="Standard"/>
    <w:uiPriority w:val="9"/>
    <w:semiHidden/>
    <w:unhideWhenUsed/>
    <w:qFormat/>
    <w:rsid w:val="003513E3"/>
    <w:pPr>
      <w:keepNext/>
      <w:keepLines/>
      <w:spacing w:before="200"/>
      <w:ind w:left="1440" w:hanging="1440"/>
      <w:jc w:val="both"/>
      <w:outlineLvl w:val="7"/>
    </w:pPr>
    <w:rPr>
      <w:rFonts w:ascii="Cambria" w:hAnsi="Cambria" w:cstheme="minorHAnsi"/>
      <w:noProof/>
      <w:color w:val="404040"/>
      <w:sz w:val="23"/>
      <w:szCs w:val="23"/>
      <w:lang w:val="en-US"/>
    </w:rPr>
  </w:style>
  <w:style w:type="paragraph" w:customStyle="1" w:styleId="berschrift91">
    <w:name w:val="Überschrift 91"/>
    <w:basedOn w:val="Standard"/>
    <w:next w:val="Standard"/>
    <w:uiPriority w:val="9"/>
    <w:semiHidden/>
    <w:unhideWhenUsed/>
    <w:qFormat/>
    <w:rsid w:val="003513E3"/>
    <w:pPr>
      <w:keepNext/>
      <w:keepLines/>
      <w:spacing w:before="200"/>
      <w:ind w:left="1584" w:hanging="1584"/>
      <w:jc w:val="both"/>
      <w:outlineLvl w:val="8"/>
    </w:pPr>
    <w:rPr>
      <w:rFonts w:ascii="Cambria" w:hAnsi="Cambria" w:cstheme="minorHAnsi"/>
      <w:i/>
      <w:iCs/>
      <w:noProof/>
      <w:color w:val="404040"/>
      <w:sz w:val="23"/>
      <w:szCs w:val="23"/>
      <w:lang w:val="en-US"/>
    </w:rPr>
  </w:style>
  <w:style w:type="table" w:customStyle="1" w:styleId="Listentabelle3Akzent51">
    <w:name w:val="Listentabelle 3 – Akzent 51"/>
    <w:basedOn w:val="NormaleTabelle"/>
    <w:next w:val="Listentabelle3Akzent5"/>
    <w:uiPriority w:val="48"/>
    <w:rsid w:val="003513E3"/>
    <w:pPr>
      <w:jc w:val="both"/>
    </w:pPr>
    <w:rPr>
      <w:rFonts w:ascii="Arial" w:eastAsiaTheme="minorHAnsi" w:hAnsi="Arial" w:cs="Arial"/>
      <w:lang w:val="en-US" w:eastAsia="en-US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</w:tblBorders>
    </w:tblPr>
    <w:tblStylePr w:type="firstRow">
      <w:rPr>
        <w:b/>
        <w:bCs/>
        <w:color w:val="FFFFFF"/>
      </w:rPr>
      <w:tblPr/>
      <w:tcPr>
        <w:shd w:val="clear" w:color="auto" w:fill="949494"/>
      </w:tcPr>
    </w:tblStylePr>
    <w:tblStylePr w:type="lastRow">
      <w:rPr>
        <w:b/>
        <w:bCs/>
      </w:rPr>
      <w:tblPr/>
      <w:tcPr>
        <w:tcBorders>
          <w:top w:val="double" w:sz="4" w:space="0" w:color="94949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49494"/>
          <w:right w:val="single" w:sz="4" w:space="0" w:color="949494"/>
        </w:tcBorders>
      </w:tcPr>
    </w:tblStylePr>
    <w:tblStylePr w:type="band1Horz">
      <w:tblPr/>
      <w:tcPr>
        <w:tcBorders>
          <w:top w:val="single" w:sz="4" w:space="0" w:color="949494"/>
          <w:bottom w:val="single" w:sz="4" w:space="0" w:color="94949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9494"/>
          <w:left w:val="nil"/>
        </w:tcBorders>
      </w:tcPr>
    </w:tblStylePr>
    <w:tblStylePr w:type="swCell">
      <w:tblPr/>
      <w:tcPr>
        <w:tcBorders>
          <w:top w:val="double" w:sz="4" w:space="0" w:color="94949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3513E3"/>
    <w:pPr>
      <w:jc w:val="both"/>
    </w:pPr>
    <w:rPr>
      <w:rFonts w:ascii="Arial" w:eastAsiaTheme="minorHAnsi" w:hAnsi="Arial" w:cs="Arial"/>
      <w:lang w:eastAsia="en-US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3513E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13E3"/>
    <w:rPr>
      <w:b/>
      <w:bCs/>
      <w:noProof/>
      <w:sz w:val="23"/>
      <w:szCs w:val="23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13E3"/>
    <w:rPr>
      <w:rFonts w:asciiTheme="minorHAnsi" w:eastAsiaTheme="minorEastAsia" w:hAnsiTheme="minorHAnsi" w:cstheme="minorHAnsi"/>
      <w:b/>
      <w:bCs/>
      <w:noProof/>
      <w:sz w:val="23"/>
      <w:szCs w:val="2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13E3"/>
    <w:pPr>
      <w:jc w:val="both"/>
    </w:pPr>
    <w:rPr>
      <w:rFonts w:ascii="Segoe UI" w:hAnsi="Segoe UI" w:cs="Segoe UI"/>
      <w:noProof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13E3"/>
    <w:rPr>
      <w:rFonts w:ascii="Segoe UI" w:eastAsiaTheme="minorEastAsia" w:hAnsi="Segoe UI" w:cs="Segoe UI"/>
      <w:noProof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513E3"/>
    <w:rPr>
      <w:color w:val="808080"/>
    </w:rPr>
  </w:style>
  <w:style w:type="table" w:styleId="Gitternetztabelle4Akzent1">
    <w:name w:val="Grid Table 4 Accent 1"/>
    <w:basedOn w:val="NormaleTabelle"/>
    <w:uiPriority w:val="49"/>
    <w:rsid w:val="003513E3"/>
    <w:pPr>
      <w:jc w:val="both"/>
    </w:pPr>
    <w:rPr>
      <w:rFonts w:ascii="Arial" w:eastAsiaTheme="minorHAnsi" w:hAnsi="Arial" w:cs="Arial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erarbeitung">
    <w:name w:val="Revision"/>
    <w:hidden/>
    <w:uiPriority w:val="99"/>
    <w:semiHidden/>
    <w:rsid w:val="003513E3"/>
    <w:pPr>
      <w:jc w:val="both"/>
    </w:pPr>
    <w:rPr>
      <w:rFonts w:ascii="Arial" w:eastAsiaTheme="minorHAnsi" w:hAnsi="Arial" w:cs="Arial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3513E3"/>
    <w:pPr>
      <w:jc w:val="both"/>
    </w:pPr>
    <w:rPr>
      <w:rFonts w:cstheme="minorHAnsi"/>
      <w:noProof/>
      <w:sz w:val="23"/>
      <w:szCs w:val="23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513E3"/>
    <w:rPr>
      <w:color w:val="605E5C"/>
      <w:shd w:val="clear" w:color="auto" w:fill="E1DFDD"/>
    </w:rPr>
  </w:style>
  <w:style w:type="paragraph" w:customStyle="1" w:styleId="Text">
    <w:name w:val="Text"/>
    <w:rsid w:val="003513E3"/>
    <w:pPr>
      <w:jc w:val="both"/>
    </w:pPr>
    <w:rPr>
      <w:rFonts w:ascii="Helvetica" w:eastAsia="ヒラギノ角ゴ Pro W3" w:hAnsi="Helvetica"/>
      <w:color w:val="000000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513E3"/>
    <w:pPr>
      <w:jc w:val="both"/>
    </w:pPr>
    <w:rPr>
      <w:rFonts w:cstheme="minorHAnsi"/>
      <w:noProof/>
      <w:sz w:val="23"/>
      <w:szCs w:val="23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513E3"/>
    <w:rPr>
      <w:rFonts w:asciiTheme="minorHAnsi" w:eastAsiaTheme="minorEastAsia" w:hAnsiTheme="minorHAnsi" w:cstheme="minorHAnsi"/>
      <w:noProof/>
      <w:sz w:val="23"/>
      <w:szCs w:val="23"/>
    </w:rPr>
  </w:style>
  <w:style w:type="character" w:styleId="Funotenzeichen">
    <w:name w:val="footnote reference"/>
    <w:basedOn w:val="Absatz-Standardschriftart"/>
    <w:uiPriority w:val="99"/>
    <w:semiHidden/>
    <w:unhideWhenUsed/>
    <w:rsid w:val="003513E3"/>
    <w:rPr>
      <w:vertAlign w:val="superscript"/>
    </w:rPr>
  </w:style>
  <w:style w:type="table" w:customStyle="1" w:styleId="Tabellenraster2">
    <w:name w:val="Tabellenraster2"/>
    <w:basedOn w:val="NormaleTabelle"/>
    <w:next w:val="Tabellenraster"/>
    <w:uiPriority w:val="59"/>
    <w:rsid w:val="003513E3"/>
    <w:pPr>
      <w:jc w:val="both"/>
    </w:pPr>
    <w:rPr>
      <w:rFonts w:ascii="Arial" w:eastAsiaTheme="minorHAnsi" w:hAnsi="Arial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3513E3"/>
    <w:rPr>
      <w:i/>
      <w:i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513E3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3513E3"/>
    <w:pPr>
      <w:spacing w:before="100" w:beforeAutospacing="1" w:after="100" w:afterAutospacing="1"/>
    </w:pPr>
    <w:rPr>
      <w:rFonts w:cstheme="minorHAnsi"/>
      <w:noProof/>
      <w:sz w:val="23"/>
      <w:szCs w:val="23"/>
    </w:rPr>
  </w:style>
  <w:style w:type="table" w:customStyle="1" w:styleId="Tabellenraster3">
    <w:name w:val="Tabellenraster3"/>
    <w:basedOn w:val="NormaleTabelle"/>
    <w:uiPriority w:val="39"/>
    <w:rsid w:val="003513E3"/>
    <w:pPr>
      <w:jc w:val="both"/>
    </w:pPr>
    <w:rPr>
      <w:rFonts w:ascii="Calibri" w:eastAsiaTheme="minorHAnsi" w:hAnsi="Calibri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351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noProof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513E3"/>
    <w:rPr>
      <w:rFonts w:ascii="Courier New" w:hAnsi="Courier New" w:cs="Courier New"/>
      <w:noProof/>
    </w:rPr>
  </w:style>
  <w:style w:type="paragraph" w:styleId="Aufzhlungszeichen2">
    <w:name w:val="List Bullet 2"/>
    <w:basedOn w:val="Standard"/>
    <w:rsid w:val="003513E3"/>
    <w:pPr>
      <w:numPr>
        <w:numId w:val="3"/>
      </w:numPr>
      <w:spacing w:before="80"/>
    </w:pPr>
    <w:rPr>
      <w:rFonts w:ascii="Arial" w:eastAsia="Times New Roman" w:hAnsi="Arial"/>
      <w:color w:val="000000"/>
      <w:sz w:val="22"/>
    </w:rPr>
  </w:style>
  <w:style w:type="paragraph" w:customStyle="1" w:styleId="StandardDeckblatt">
    <w:name w:val="Standard Deckblatt"/>
    <w:basedOn w:val="Standard"/>
    <w:link w:val="StandardDeckblattZchn"/>
    <w:rsid w:val="00F376A4"/>
    <w:pPr>
      <w:spacing w:before="80"/>
      <w:ind w:left="1701"/>
    </w:pPr>
    <w:rPr>
      <w:rFonts w:ascii="Arial" w:eastAsia="Times New Roman" w:hAnsi="Arial"/>
      <w:color w:val="616A65"/>
      <w:sz w:val="28"/>
    </w:rPr>
  </w:style>
  <w:style w:type="character" w:customStyle="1" w:styleId="StandardDeckblattZchn">
    <w:name w:val="Standard Deckblatt Zchn"/>
    <w:link w:val="StandardDeckblatt"/>
    <w:rsid w:val="00F376A4"/>
    <w:rPr>
      <w:rFonts w:ascii="Arial" w:hAnsi="Arial"/>
      <w:color w:val="616A65"/>
      <w:sz w:val="28"/>
      <w:szCs w:val="24"/>
    </w:rPr>
  </w:style>
  <w:style w:type="paragraph" w:customStyle="1" w:styleId="Tabelleberschrift">
    <w:name w:val="Tabelle Überschrift"/>
    <w:basedOn w:val="Standard"/>
    <w:autoRedefine/>
    <w:rsid w:val="00F376A4"/>
    <w:pPr>
      <w:widowControl w:val="0"/>
      <w:adjustRightInd w:val="0"/>
      <w:spacing w:line="280" w:lineRule="atLeast"/>
    </w:pPr>
    <w:rPr>
      <w:rFonts w:ascii="Calibri" w:eastAsia="Times New Roman" w:hAnsi="Calibri"/>
      <w:b/>
      <w:bCs/>
      <w:sz w:val="20"/>
      <w:szCs w:val="22"/>
      <w:lang w:eastAsia="en-US"/>
    </w:rPr>
  </w:style>
  <w:style w:type="paragraph" w:styleId="Aufzhlungszeichen3">
    <w:name w:val="List Bullet 3"/>
    <w:basedOn w:val="Standard"/>
    <w:semiHidden/>
    <w:rsid w:val="00F376A4"/>
    <w:pPr>
      <w:numPr>
        <w:numId w:val="5"/>
      </w:numPr>
      <w:spacing w:before="80"/>
    </w:pPr>
    <w:rPr>
      <w:rFonts w:ascii="Arial" w:eastAsia="Times New Roman" w:hAnsi="Arial"/>
      <w:color w:val="000000"/>
      <w:sz w:val="22"/>
    </w:rPr>
  </w:style>
  <w:style w:type="paragraph" w:customStyle="1" w:styleId="berschrift3ohne">
    <w:name w:val="Überschrift 3_ohne"/>
    <w:basedOn w:val="berschrift3"/>
    <w:autoRedefine/>
    <w:qFormat/>
    <w:rsid w:val="006142DA"/>
    <w:pPr>
      <w:keepNext/>
      <w:keepLines/>
      <w:numPr>
        <w:ilvl w:val="0"/>
        <w:numId w:val="0"/>
      </w:numPr>
      <w:spacing w:before="120" w:beforeAutospacing="0" w:after="120" w:afterAutospacing="0"/>
    </w:pPr>
    <w:rPr>
      <w:rFonts w:eastAsiaTheme="majorEastAsia"/>
      <w:bCs w:val="0"/>
      <w:noProof/>
      <w:color w:val="000000" w:themeColor="text1"/>
      <w:sz w:val="23"/>
      <w:szCs w:val="23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04B6"/>
    <w:rPr>
      <w:color w:val="605E5C"/>
      <w:shd w:val="clear" w:color="auto" w:fill="E1DFDD"/>
    </w:rPr>
  </w:style>
  <w:style w:type="numbering" w:customStyle="1" w:styleId="AktuelleListe1">
    <w:name w:val="Aktuelle Liste1"/>
    <w:uiPriority w:val="99"/>
    <w:rsid w:val="005E3149"/>
    <w:pPr>
      <w:numPr>
        <w:numId w:val="8"/>
      </w:numPr>
    </w:pPr>
  </w:style>
  <w:style w:type="numbering" w:customStyle="1" w:styleId="AktuelleListe2">
    <w:name w:val="Aktuelle Liste2"/>
    <w:uiPriority w:val="99"/>
    <w:rsid w:val="005E3149"/>
    <w:pPr>
      <w:numPr>
        <w:numId w:val="9"/>
      </w:numPr>
    </w:pPr>
  </w:style>
  <w:style w:type="numbering" w:customStyle="1" w:styleId="AktuelleListe3">
    <w:name w:val="Aktuelle Liste3"/>
    <w:uiPriority w:val="99"/>
    <w:rsid w:val="005E3149"/>
    <w:pPr>
      <w:numPr>
        <w:numId w:val="10"/>
      </w:numPr>
    </w:pPr>
  </w:style>
  <w:style w:type="numbering" w:customStyle="1" w:styleId="AktuelleListe4">
    <w:name w:val="Aktuelle Liste4"/>
    <w:uiPriority w:val="99"/>
    <w:rsid w:val="00056A81"/>
    <w:pPr>
      <w:numPr>
        <w:numId w:val="11"/>
      </w:numPr>
    </w:pPr>
  </w:style>
  <w:style w:type="numbering" w:customStyle="1" w:styleId="AktuelleListe5">
    <w:name w:val="Aktuelle Liste5"/>
    <w:uiPriority w:val="99"/>
    <w:rsid w:val="006142DA"/>
    <w:pPr>
      <w:numPr>
        <w:numId w:val="12"/>
      </w:numPr>
    </w:pPr>
  </w:style>
  <w:style w:type="numbering" w:customStyle="1" w:styleId="AktuelleListe6">
    <w:name w:val="Aktuelle Liste6"/>
    <w:uiPriority w:val="99"/>
    <w:rsid w:val="006142DA"/>
    <w:pPr>
      <w:numPr>
        <w:numId w:val="13"/>
      </w:numPr>
    </w:pPr>
  </w:style>
  <w:style w:type="numbering" w:customStyle="1" w:styleId="AktuelleListe7">
    <w:name w:val="Aktuelle Liste7"/>
    <w:uiPriority w:val="99"/>
    <w:rsid w:val="006142DA"/>
    <w:pPr>
      <w:numPr>
        <w:numId w:val="14"/>
      </w:numPr>
    </w:pPr>
  </w:style>
  <w:style w:type="paragraph" w:customStyle="1" w:styleId="berschriftAnhang1">
    <w:name w:val="Überschrift Anhang 1"/>
    <w:basedOn w:val="Standard"/>
    <w:next w:val="Standard"/>
    <w:qFormat/>
    <w:rsid w:val="007D35C0"/>
    <w:pPr>
      <w:keepNext/>
      <w:pageBreakBefore/>
      <w:numPr>
        <w:numId w:val="17"/>
      </w:numPr>
      <w:pBdr>
        <w:top w:val="single" w:sz="6" w:space="1" w:color="002D5F"/>
        <w:bottom w:val="single" w:sz="6" w:space="1" w:color="002D5F"/>
      </w:pBdr>
      <w:outlineLvl w:val="0"/>
    </w:pPr>
    <w:rPr>
      <w:rFonts w:ascii="Arial" w:eastAsia="Calibri" w:hAnsi="Arial"/>
      <w:caps/>
      <w:color w:val="002D5F"/>
      <w:szCs w:val="22"/>
      <w:lang w:eastAsia="en-US"/>
    </w:rPr>
  </w:style>
  <w:style w:type="paragraph" w:customStyle="1" w:styleId="berschriftAnhang2">
    <w:name w:val="Überschrift Anhang 2"/>
    <w:basedOn w:val="berschrift2"/>
    <w:next w:val="Standard"/>
    <w:qFormat/>
    <w:rsid w:val="007D35C0"/>
    <w:pPr>
      <w:keepNext/>
      <w:numPr>
        <w:numId w:val="17"/>
      </w:numPr>
      <w:spacing w:before="240" w:beforeAutospacing="0" w:after="120" w:afterAutospacing="0" w:line="276" w:lineRule="auto"/>
    </w:pPr>
    <w:rPr>
      <w:rFonts w:ascii="Arial" w:hAnsi="Arial" w:cs="Times New Roman"/>
      <w:b w:val="0"/>
      <w:color w:val="007846"/>
      <w:sz w:val="24"/>
      <w:szCs w:val="26"/>
      <w:lang w:eastAsia="en-US"/>
    </w:rPr>
  </w:style>
  <w:style w:type="paragraph" w:customStyle="1" w:styleId="berschriftAnhang3">
    <w:name w:val="Überschrift Anhang 3"/>
    <w:basedOn w:val="berschrift3"/>
    <w:next w:val="Standard"/>
    <w:qFormat/>
    <w:rsid w:val="007D35C0"/>
    <w:pPr>
      <w:keepNext/>
      <w:numPr>
        <w:numId w:val="17"/>
      </w:numPr>
      <w:spacing w:before="240" w:beforeAutospacing="0" w:after="120" w:afterAutospacing="0" w:line="276" w:lineRule="auto"/>
    </w:pPr>
    <w:rPr>
      <w:rFonts w:ascii="Arial" w:eastAsiaTheme="majorEastAsia" w:hAnsi="Arial" w:cstheme="majorBidi"/>
      <w:b w:val="0"/>
      <w:bCs w:val="0"/>
      <w:color w:val="333333"/>
      <w:sz w:val="24"/>
      <w:szCs w:val="26"/>
      <w:lang w:eastAsia="en-US"/>
    </w:rPr>
  </w:style>
  <w:style w:type="paragraph" w:customStyle="1" w:styleId="berschriftAnhang4">
    <w:name w:val="Überschrift Anhang 4"/>
    <w:basedOn w:val="berschrift4"/>
    <w:next w:val="Standard"/>
    <w:qFormat/>
    <w:rsid w:val="007D35C0"/>
    <w:pPr>
      <w:keepLines w:val="0"/>
      <w:numPr>
        <w:numId w:val="17"/>
      </w:numPr>
      <w:spacing w:before="240" w:after="120" w:line="276" w:lineRule="auto"/>
    </w:pPr>
    <w:rPr>
      <w:rFonts w:ascii="Arial" w:eastAsia="Calibri" w:hAnsi="Arial" w:cs="Times New Roman"/>
      <w:bCs/>
      <w:i w:val="0"/>
      <w:color w:val="33333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6F3D77-782A-0D4B-9CD9-854A0D12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296</Words>
  <Characters>27069</Characters>
  <Application>Microsoft Office Word</Application>
  <DocSecurity>0</DocSecurity>
  <Lines>225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"Härtungsempfehlungen für Cisco IOS und NX-OS"</vt:lpstr>
    </vt:vector>
  </TitlesOfParts>
  <Manager/>
  <Company/>
  <LinksUpToDate>false</LinksUpToDate>
  <CharactersWithSpaces>31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"Härtungsempfehlungen für Cisco IOS und NX-OS"</dc:title>
  <dc:subject/>
  <dc:creator>Jens Mahnke</dc:creator>
  <cp:keywords/>
  <dc:description/>
  <cp:lastModifiedBy>Jens Mahnke</cp:lastModifiedBy>
  <cp:revision>30</cp:revision>
  <cp:lastPrinted>2022-06-03T16:37:00Z</cp:lastPrinted>
  <dcterms:created xsi:type="dcterms:W3CDTF">2022-09-19T17:36:00Z</dcterms:created>
  <dcterms:modified xsi:type="dcterms:W3CDTF">2022-09-24T09:11:00Z</dcterms:modified>
  <cp:category/>
</cp:coreProperties>
</file>